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4100B" w14:textId="02701159" w:rsidR="00F472CB" w:rsidRDefault="00351F2F">
      <w:pPr>
        <w:spacing w:before="360" w:after="240" w:line="240" w:lineRule="auto"/>
        <w:ind w:left="0"/>
        <w:jc w:val="right"/>
        <w:rPr>
          <w:rFonts w:asciiTheme="minorHAnsi" w:hAnsiTheme="minorHAnsi"/>
          <w:bCs/>
          <w:i/>
          <w:iCs/>
          <w:sz w:val="18"/>
          <w:szCs w:val="18"/>
        </w:rPr>
      </w:pPr>
      <w:bookmarkStart w:id="0" w:name="_Hlk49165247"/>
      <w:bookmarkStart w:id="1" w:name="_Hlk51232721"/>
      <w:bookmarkEnd w:id="0"/>
      <w:bookmarkEnd w:id="1"/>
      <w:r>
        <w:rPr>
          <w:rFonts w:asciiTheme="minorHAnsi" w:hAnsiTheme="minorHAnsi"/>
          <w:bCs/>
          <w:i/>
          <w:iCs/>
          <w:sz w:val="18"/>
          <w:szCs w:val="18"/>
        </w:rPr>
        <w:t xml:space="preserve">Załącznik nr 2  do </w:t>
      </w:r>
      <w:r w:rsidR="00C1321A">
        <w:rPr>
          <w:rFonts w:asciiTheme="minorHAnsi" w:hAnsiTheme="minorHAnsi"/>
          <w:bCs/>
          <w:i/>
          <w:iCs/>
          <w:sz w:val="18"/>
          <w:szCs w:val="18"/>
        </w:rPr>
        <w:t>SWZ</w:t>
      </w:r>
    </w:p>
    <w:p w14:paraId="70C85F91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52073B41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7A7916EF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1271C55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1AD420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5ECBA837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4601285C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5763E38" w14:textId="77777777" w:rsidR="00F472CB" w:rsidRDefault="00351F2F">
      <w:pPr>
        <w:widowControl w:val="0"/>
        <w:spacing w:before="120" w:line="240" w:lineRule="auto"/>
        <w:ind w:left="0" w:right="10"/>
        <w:jc w:val="center"/>
        <w:rPr>
          <w:rFonts w:asciiTheme="minorHAnsi" w:hAnsiTheme="minorHAnsi"/>
          <w:b/>
          <w:szCs w:val="22"/>
        </w:rPr>
      </w:pPr>
      <w:r>
        <w:rPr>
          <w:rFonts w:cstheme="minorHAnsi"/>
          <w:b/>
          <w:spacing w:val="50"/>
          <w:sz w:val="48"/>
          <w:szCs w:val="48"/>
          <w:lang w:eastAsia="en-US"/>
        </w:rPr>
        <w:t>OPIS PRZEDMIOTU ZAMÓWIENIA</w:t>
      </w:r>
    </w:p>
    <w:p w14:paraId="143DBA4C" w14:textId="01E9BE8D" w:rsidR="00F472CB" w:rsidRDefault="00351F2F">
      <w:pPr>
        <w:spacing w:before="0" w:after="0" w:line="240" w:lineRule="auto"/>
        <w:ind w:left="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sz w:val="24"/>
        </w:rPr>
        <w:t xml:space="preserve">w postępowaniu o udzielenie zamówienia publicznego w trybie podstawowym bez negocjacji o wartości  </w:t>
      </w:r>
      <w:r>
        <w:rPr>
          <w:rFonts w:asciiTheme="minorHAnsi" w:hAnsiTheme="minorHAnsi"/>
          <w:bCs/>
          <w:sz w:val="24"/>
        </w:rPr>
        <w:t>zamówienia mniejszej niż kwoty określone w obwieszczeniu Prezesa Urzędu Zamówień Publicznych, ogłoszonym na podstawie art. 3 ust. 3 ustawy z dnia 11 września 2019 r. Prawo zamówień publicznych (Dz.U. z 20</w:t>
      </w:r>
      <w:r w:rsidR="00D12A0C">
        <w:rPr>
          <w:rFonts w:asciiTheme="minorHAnsi" w:hAnsiTheme="minorHAnsi"/>
          <w:bCs/>
          <w:sz w:val="24"/>
        </w:rPr>
        <w:t>21</w:t>
      </w:r>
      <w:r>
        <w:rPr>
          <w:rFonts w:asciiTheme="minorHAnsi" w:hAnsiTheme="minorHAnsi"/>
          <w:bCs/>
          <w:sz w:val="24"/>
        </w:rPr>
        <w:t xml:space="preserve"> r. poz. </w:t>
      </w:r>
      <w:r w:rsidR="00972FB5">
        <w:rPr>
          <w:rFonts w:asciiTheme="minorHAnsi" w:hAnsiTheme="minorHAnsi"/>
          <w:bCs/>
          <w:sz w:val="24"/>
        </w:rPr>
        <w:t>11</w:t>
      </w:r>
      <w:r>
        <w:rPr>
          <w:rFonts w:asciiTheme="minorHAnsi" w:hAnsiTheme="minorHAnsi"/>
          <w:bCs/>
          <w:sz w:val="24"/>
        </w:rPr>
        <w:t>29 ze zm.), pod nazwą:</w:t>
      </w:r>
    </w:p>
    <w:p w14:paraId="1F20A1D2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szCs w:val="22"/>
        </w:rPr>
      </w:pPr>
    </w:p>
    <w:p w14:paraId="675294D3" w14:textId="77777777" w:rsidR="00C55D4A" w:rsidRDefault="00C55D4A">
      <w:pPr>
        <w:spacing w:before="0" w:after="0" w:line="240" w:lineRule="auto"/>
        <w:ind w:left="0"/>
        <w:jc w:val="center"/>
        <w:rPr>
          <w:rFonts w:asciiTheme="minorHAnsi" w:hAnsiTheme="minorHAnsi"/>
          <w:szCs w:val="22"/>
        </w:rPr>
      </w:pPr>
    </w:p>
    <w:p w14:paraId="66245990" w14:textId="77777777" w:rsidR="00C55D4A" w:rsidRDefault="00C55D4A">
      <w:pPr>
        <w:spacing w:before="0" w:after="0" w:line="240" w:lineRule="auto"/>
        <w:ind w:left="0"/>
        <w:jc w:val="center"/>
        <w:rPr>
          <w:rFonts w:asciiTheme="minorHAnsi" w:hAnsiTheme="minorHAnsi"/>
          <w:szCs w:val="22"/>
        </w:rPr>
      </w:pPr>
    </w:p>
    <w:p w14:paraId="1635DB86" w14:textId="77777777" w:rsidR="00C55D4A" w:rsidRDefault="00C55D4A" w:rsidP="00C55D4A">
      <w:pPr>
        <w:suppressAutoHyphens w:val="0"/>
        <w:spacing w:before="0" w:after="0" w:line="240" w:lineRule="auto"/>
        <w:ind w:left="0"/>
        <w:jc w:val="center"/>
        <w:rPr>
          <w:rFonts w:cs="Calibri"/>
          <w:b/>
          <w:bCs/>
          <w:color w:val="000000"/>
          <w:sz w:val="28"/>
          <w:szCs w:val="28"/>
        </w:rPr>
      </w:pPr>
      <w:r w:rsidRPr="00C55D4A">
        <w:rPr>
          <w:rFonts w:cs="Calibri"/>
          <w:b/>
          <w:bCs/>
          <w:color w:val="000000"/>
          <w:sz w:val="28"/>
          <w:szCs w:val="28"/>
        </w:rPr>
        <w:t>„Rozwój elektronicznych usług publicznych”</w:t>
      </w:r>
    </w:p>
    <w:p w14:paraId="1B8CD8BC" w14:textId="77777777" w:rsidR="00C55D4A" w:rsidRPr="00C55D4A" w:rsidRDefault="00C55D4A" w:rsidP="00C55D4A">
      <w:pPr>
        <w:suppressAutoHyphens w:val="0"/>
        <w:spacing w:before="0" w:after="0" w:line="240" w:lineRule="auto"/>
        <w:ind w:left="0"/>
        <w:jc w:val="center"/>
        <w:rPr>
          <w:rFonts w:cs="Calibri"/>
          <w:b/>
          <w:bCs/>
          <w:color w:val="000000"/>
          <w:sz w:val="28"/>
          <w:szCs w:val="28"/>
        </w:rPr>
      </w:pPr>
    </w:p>
    <w:p w14:paraId="6CD41D7E" w14:textId="77777777" w:rsidR="00C55D4A" w:rsidRDefault="00C55D4A" w:rsidP="00C55D4A">
      <w:pPr>
        <w:pStyle w:val="Default"/>
        <w:spacing w:before="240" w:after="240"/>
        <w:jc w:val="center"/>
        <w:rPr>
          <w:rFonts w:ascii="Calibri" w:hAnsi="Calibri" w:cs="Calibri"/>
          <w:bCs/>
        </w:rPr>
      </w:pPr>
      <w:r w:rsidRPr="00C55D4A">
        <w:rPr>
          <w:rFonts w:ascii="Calibri" w:hAnsi="Calibri" w:cs="Calibri"/>
          <w:bCs/>
        </w:rPr>
        <w:t>w ramach zadania rozwój elektronicznych systemów obsługi obywateli oraz systemów wspomagających funkcjonowanie Gminy Środa Wielkopolska</w:t>
      </w:r>
    </w:p>
    <w:p w14:paraId="05635B99" w14:textId="77777777" w:rsidR="00C55D4A" w:rsidRPr="00C55D4A" w:rsidRDefault="00C55D4A" w:rsidP="00C55D4A">
      <w:pPr>
        <w:pStyle w:val="Default"/>
        <w:spacing w:before="240" w:after="240"/>
        <w:jc w:val="center"/>
        <w:rPr>
          <w:rFonts w:ascii="Calibri" w:hAnsi="Calibri" w:cs="Calibri"/>
          <w:bCs/>
        </w:rPr>
      </w:pPr>
    </w:p>
    <w:p w14:paraId="3EF94C73" w14:textId="207C5BB1" w:rsidR="00F472CB" w:rsidRPr="00C55D4A" w:rsidRDefault="00C55D4A" w:rsidP="00C55D4A">
      <w:pPr>
        <w:pStyle w:val="Default"/>
        <w:spacing w:before="240" w:after="240"/>
        <w:jc w:val="center"/>
        <w:rPr>
          <w:rFonts w:asciiTheme="minorHAnsi" w:eastAsiaTheme="minorEastAsia" w:hAnsiTheme="minorHAnsi" w:cs="Times New Roman"/>
          <w:b/>
          <w:bCs/>
          <w:sz w:val="28"/>
          <w:szCs w:val="28"/>
        </w:rPr>
      </w:pPr>
      <w:r w:rsidRPr="00C55D4A">
        <w:rPr>
          <w:rFonts w:ascii="Calibri" w:hAnsi="Calibri" w:cs="Calibri"/>
          <w:bCs/>
        </w:rPr>
        <w:t xml:space="preserve"> </w:t>
      </w:r>
      <w:r w:rsidRPr="00C55D4A">
        <w:rPr>
          <w:rFonts w:ascii="Calibri" w:hAnsi="Calibri" w:cs="Calibri"/>
          <w:b/>
          <w:bCs/>
          <w:sz w:val="28"/>
          <w:szCs w:val="28"/>
        </w:rPr>
        <w:t xml:space="preserve">polegający na </w:t>
      </w:r>
      <w:r w:rsidRPr="00C55D4A">
        <w:rPr>
          <w:rFonts w:ascii="Calibri" w:hAnsi="Calibri" w:cs="Calibri"/>
          <w:b/>
          <w:bCs/>
          <w:color w:val="333333"/>
          <w:sz w:val="28"/>
          <w:szCs w:val="28"/>
        </w:rPr>
        <w:t>dostawie sprzętu informatycznego</w:t>
      </w:r>
    </w:p>
    <w:p w14:paraId="7CF69C69" w14:textId="77777777" w:rsidR="00F472CB" w:rsidRDefault="00F472CB" w:rsidP="00C55D4A">
      <w:pPr>
        <w:pStyle w:val="Default"/>
        <w:spacing w:before="240" w:after="240"/>
        <w:jc w:val="center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1BDB50AC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01103F21" w14:textId="77777777" w:rsidR="00C55D4A" w:rsidRDefault="00C55D4A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47B298F2" w14:textId="4B888E08" w:rsidR="00F472CB" w:rsidRDefault="00351F2F">
      <w:pPr>
        <w:tabs>
          <w:tab w:val="left" w:pos="1843"/>
        </w:tabs>
        <w:spacing w:line="253" w:lineRule="exact"/>
        <w:ind w:left="142"/>
        <w:jc w:val="center"/>
        <w:rPr>
          <w:rFonts w:asciiTheme="minorHAnsi" w:eastAsiaTheme="minorEastAsia" w:hAnsi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Zamawiający</w:t>
      </w:r>
      <w:r>
        <w:rPr>
          <w:rFonts w:cstheme="minorHAnsi"/>
          <w:sz w:val="24"/>
        </w:rPr>
        <w:t xml:space="preserve">: </w:t>
      </w:r>
      <w:r w:rsidR="00484128">
        <w:rPr>
          <w:rFonts w:cstheme="minorHAnsi"/>
          <w:sz w:val="24"/>
        </w:rPr>
        <w:t>Gmina Środa Wielkopolska</w:t>
      </w:r>
      <w:r>
        <w:rPr>
          <w:rFonts w:cstheme="minorHAnsi"/>
          <w:sz w:val="24"/>
        </w:rPr>
        <w:t xml:space="preserve">, </w:t>
      </w:r>
      <w:r>
        <w:rPr>
          <w:rFonts w:cstheme="minorHAnsi"/>
          <w:bCs/>
          <w:sz w:val="24"/>
        </w:rPr>
        <w:t xml:space="preserve">ul. </w:t>
      </w:r>
      <w:bookmarkStart w:id="2" w:name="_Hlk69467808"/>
      <w:r w:rsidR="00484128">
        <w:rPr>
          <w:rFonts w:cstheme="minorHAnsi"/>
          <w:bCs/>
          <w:sz w:val="24"/>
        </w:rPr>
        <w:t>I. Daszyńskiego</w:t>
      </w:r>
      <w:r>
        <w:rPr>
          <w:rFonts w:cstheme="minorHAnsi"/>
          <w:bCs/>
          <w:sz w:val="24"/>
        </w:rPr>
        <w:t xml:space="preserve"> </w:t>
      </w:r>
      <w:r w:rsidR="00F67241">
        <w:rPr>
          <w:rFonts w:cstheme="minorHAnsi"/>
          <w:bCs/>
          <w:sz w:val="24"/>
        </w:rPr>
        <w:t>5</w:t>
      </w:r>
      <w:r>
        <w:rPr>
          <w:rFonts w:cstheme="minorHAnsi"/>
          <w:bCs/>
          <w:sz w:val="24"/>
        </w:rPr>
        <w:t xml:space="preserve">, </w:t>
      </w:r>
      <w:r w:rsidR="00484128">
        <w:rPr>
          <w:rFonts w:cstheme="minorHAnsi"/>
          <w:bCs/>
          <w:sz w:val="24"/>
        </w:rPr>
        <w:t>63</w:t>
      </w:r>
      <w:r>
        <w:rPr>
          <w:rFonts w:cstheme="minorHAnsi"/>
          <w:bCs/>
          <w:sz w:val="24"/>
        </w:rPr>
        <w:t>-</w:t>
      </w:r>
      <w:r w:rsidR="00484128">
        <w:rPr>
          <w:rFonts w:cstheme="minorHAnsi"/>
          <w:bCs/>
          <w:sz w:val="24"/>
        </w:rPr>
        <w:t>0</w:t>
      </w:r>
      <w:r>
        <w:rPr>
          <w:rFonts w:cstheme="minorHAnsi"/>
          <w:bCs/>
          <w:sz w:val="24"/>
        </w:rPr>
        <w:t xml:space="preserve">00 </w:t>
      </w:r>
      <w:bookmarkEnd w:id="2"/>
      <w:r w:rsidR="00484128">
        <w:rPr>
          <w:rFonts w:cstheme="minorHAnsi"/>
          <w:bCs/>
          <w:sz w:val="24"/>
        </w:rPr>
        <w:t>Środa Wielkopolska</w:t>
      </w:r>
    </w:p>
    <w:p w14:paraId="29A25A2D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546A3727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09D2C5F6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195E8050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596D40F2" w14:textId="361713CB" w:rsidR="00F472CB" w:rsidRDefault="00351F2F" w:rsidP="00484128">
      <w:pPr>
        <w:spacing w:before="120" w:line="240" w:lineRule="auto"/>
        <w:ind w:left="0"/>
        <w:jc w:val="center"/>
        <w:rPr>
          <w:rFonts w:cstheme="minorHAnsi"/>
        </w:rPr>
        <w:sectPr w:rsidR="00F472CB">
          <w:headerReference w:type="default" r:id="rId8"/>
          <w:footerReference w:type="default" r:id="rId9"/>
          <w:pgSz w:w="11906" w:h="16838"/>
          <w:pgMar w:top="1134" w:right="1134" w:bottom="1134" w:left="1134" w:header="397" w:footer="397" w:gutter="0"/>
          <w:cols w:space="708"/>
          <w:formProt w:val="0"/>
          <w:docGrid w:linePitch="360"/>
        </w:sectPr>
      </w:pPr>
      <w:r>
        <w:rPr>
          <w:rFonts w:cstheme="minorHAnsi"/>
        </w:rPr>
        <w:t xml:space="preserve">Projekt finansowany ze środków Europejskiego Funduszu Rozwoju Regionalnego (EFRR) w ramach Regionalnego Programu Operacyjnego Województwa </w:t>
      </w:r>
      <w:r w:rsidR="00484128">
        <w:rPr>
          <w:rFonts w:cstheme="minorHAnsi"/>
        </w:rPr>
        <w:t>Wielkopolskiego</w:t>
      </w:r>
      <w:r>
        <w:rPr>
          <w:rFonts w:cstheme="minorHAnsi"/>
        </w:rPr>
        <w:t xml:space="preserve"> na lata 2014 – 2020, II Osi Priorytetowej „</w:t>
      </w:r>
      <w:r w:rsidR="00484128">
        <w:rPr>
          <w:rFonts w:cstheme="minorHAnsi"/>
        </w:rPr>
        <w:t>Społeczeństwo Informacyjne</w:t>
      </w:r>
      <w:r>
        <w:rPr>
          <w:rFonts w:cstheme="minorHAnsi"/>
        </w:rPr>
        <w:t>”, Działanie 2.1 „</w:t>
      </w:r>
      <w:r w:rsidR="00484128">
        <w:rPr>
          <w:rFonts w:cstheme="minorHAnsi"/>
        </w:rPr>
        <w:t>Rozwój elektronicznych usług publicznych</w:t>
      </w:r>
      <w:r>
        <w:rPr>
          <w:rFonts w:cstheme="minorHAnsi"/>
        </w:rPr>
        <w:t>”</w:t>
      </w:r>
    </w:p>
    <w:tbl>
      <w:tblPr>
        <w:tblW w:w="14611" w:type="dxa"/>
        <w:tblInd w:w="-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4820"/>
        <w:gridCol w:w="144"/>
        <w:gridCol w:w="1550"/>
        <w:gridCol w:w="8"/>
        <w:gridCol w:w="1560"/>
        <w:gridCol w:w="1276"/>
        <w:gridCol w:w="568"/>
        <w:gridCol w:w="4110"/>
      </w:tblGrid>
      <w:tr w:rsidR="00F472CB" w14:paraId="2E7272B3" w14:textId="77777777" w:rsidTr="00A62087">
        <w:trPr>
          <w:trHeight w:val="360"/>
        </w:trPr>
        <w:tc>
          <w:tcPr>
            <w:tcW w:w="575" w:type="dxa"/>
            <w:shd w:val="clear" w:color="auto" w:fill="A6A6A6" w:themeFill="background1" w:themeFillShade="A6"/>
            <w:vAlign w:val="center"/>
          </w:tcPr>
          <w:p w14:paraId="195F478E" w14:textId="77777777" w:rsidR="00F472CB" w:rsidRDefault="00351F2F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6522" w:type="dxa"/>
            <w:gridSpan w:val="4"/>
            <w:shd w:val="clear" w:color="auto" w:fill="A6A6A6" w:themeFill="background1" w:themeFillShade="A6"/>
            <w:vAlign w:val="center"/>
          </w:tcPr>
          <w:p w14:paraId="7748C3E3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>Wymagane minimalne parametry Jakościowe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D8FC93C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>parametr wymagany / </w:t>
            </w: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br/>
              <w:t>pożądany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5027E0AE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>Punktacja</w:t>
            </w:r>
          </w:p>
        </w:tc>
        <w:tc>
          <w:tcPr>
            <w:tcW w:w="568" w:type="dxa"/>
            <w:shd w:val="clear" w:color="auto" w:fill="A6A6A6" w:themeFill="background1" w:themeFillShade="A6"/>
            <w:vAlign w:val="center"/>
          </w:tcPr>
          <w:p w14:paraId="24E363E8" w14:textId="30857355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>DT</w:t>
            </w:r>
            <w:r w:rsidR="008C1E45" w:rsidRPr="008C1E45"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110" w:type="dxa"/>
            <w:shd w:val="clear" w:color="auto" w:fill="A6A6A6" w:themeFill="background1" w:themeFillShade="A6"/>
            <w:vAlign w:val="center"/>
          </w:tcPr>
          <w:p w14:paraId="427C75F3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Parametr oferowany – </w:t>
            </w:r>
          </w:p>
          <w:p w14:paraId="3BC5CDBC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smallCaps/>
                <w:color w:val="FFFFFF" w:themeColor="background1"/>
                <w:sz w:val="20"/>
                <w:szCs w:val="20"/>
              </w:rPr>
              <w:t>Wykonawca winien opisać/podać oferowane parametry</w:t>
            </w: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F472CB" w14:paraId="7C1A0DB2" w14:textId="77777777" w:rsidTr="00FC1B24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77A708DA" w14:textId="77777777" w:rsidR="00F472CB" w:rsidRDefault="00F472CB" w:rsidP="00CA041F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6" w:type="dxa"/>
            <w:gridSpan w:val="8"/>
            <w:vAlign w:val="center"/>
          </w:tcPr>
          <w:p w14:paraId="5E0B8C81" w14:textId="77777777" w:rsidR="00F472CB" w:rsidRPr="008360BD" w:rsidRDefault="00351F2F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i/>
                <w:iCs/>
                <w:color w:val="365F91" w:themeColor="accent1" w:themeShade="BF"/>
                <w:sz w:val="24"/>
              </w:rPr>
            </w:pPr>
            <w:r w:rsidRPr="008360BD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>Serwer</w:t>
            </w:r>
          </w:p>
        </w:tc>
      </w:tr>
      <w:tr w:rsidR="00F472CB" w14:paraId="615A58F7" w14:textId="77777777" w:rsidTr="00FC1B24">
        <w:trPr>
          <w:trHeight w:val="89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E8C67E5" w14:textId="77777777" w:rsidR="00F472CB" w:rsidRDefault="00F472CB" w:rsidP="00CA041F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3B7A63FB" w14:textId="77777777" w:rsidR="00F472CB" w:rsidRDefault="00351F2F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F472CB" w14:paraId="531A3E81" w14:textId="77777777" w:rsidTr="00A62087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6213F231" w14:textId="77777777" w:rsidR="00F472CB" w:rsidRDefault="00F472CB" w:rsidP="00751F09">
            <w:pPr>
              <w:pStyle w:val="Akapitzlist"/>
              <w:widowControl w:val="0"/>
              <w:numPr>
                <w:ilvl w:val="0"/>
                <w:numId w:val="1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323F224F" w14:textId="77777777" w:rsidR="00F472CB" w:rsidRDefault="00351F2F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1408BE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024E9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CB4C7DA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7E63BB6D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F472CB" w14:paraId="5BC317D6" w14:textId="77777777" w:rsidTr="00A62087">
        <w:trPr>
          <w:trHeight w:val="210"/>
        </w:trPr>
        <w:tc>
          <w:tcPr>
            <w:tcW w:w="575" w:type="dxa"/>
            <w:vAlign w:val="center"/>
          </w:tcPr>
          <w:p w14:paraId="30DCC916" w14:textId="77777777" w:rsidR="00F472CB" w:rsidRDefault="00F472CB" w:rsidP="00751F09">
            <w:pPr>
              <w:pStyle w:val="Akapitzlist"/>
              <w:widowControl w:val="0"/>
              <w:numPr>
                <w:ilvl w:val="0"/>
                <w:numId w:val="1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211B0BE3" w14:textId="11661094" w:rsidR="00F472CB" w:rsidRDefault="00351F2F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ok produkcji 2021</w:t>
            </w:r>
            <w:r w:rsidR="0028380F">
              <w:rPr>
                <w:rFonts w:asciiTheme="minorHAnsi" w:hAnsiTheme="minorHAnsi"/>
                <w:color w:val="000000"/>
                <w:sz w:val="20"/>
                <w:szCs w:val="20"/>
              </w:rPr>
              <w:t>/2022</w:t>
            </w:r>
          </w:p>
        </w:tc>
        <w:tc>
          <w:tcPr>
            <w:tcW w:w="1560" w:type="dxa"/>
            <w:vAlign w:val="center"/>
          </w:tcPr>
          <w:p w14:paraId="25A3D477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A9A45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C9D1605" w14:textId="77777777" w:rsidR="00F472CB" w:rsidRDefault="00F472CB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1628633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F472CB" w14:paraId="01DCBE31" w14:textId="77777777" w:rsidTr="00A62087">
        <w:trPr>
          <w:trHeight w:val="210"/>
        </w:trPr>
        <w:tc>
          <w:tcPr>
            <w:tcW w:w="575" w:type="dxa"/>
            <w:vAlign w:val="center"/>
          </w:tcPr>
          <w:p w14:paraId="66764741" w14:textId="77777777" w:rsidR="00F472CB" w:rsidRDefault="00F472CB" w:rsidP="00751F09">
            <w:pPr>
              <w:pStyle w:val="Akapitzlist"/>
              <w:widowControl w:val="0"/>
              <w:numPr>
                <w:ilvl w:val="0"/>
                <w:numId w:val="1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629872A3" w14:textId="77777777" w:rsidR="00F472CB" w:rsidRDefault="00351F2F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erwer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560" w:type="dxa"/>
            <w:vAlign w:val="center"/>
          </w:tcPr>
          <w:p w14:paraId="0D72B1E2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ED657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E1173AA" w14:textId="77777777" w:rsidR="00F472CB" w:rsidRDefault="00F472CB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E8F131A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dotyczy</w:t>
            </w:r>
          </w:p>
        </w:tc>
      </w:tr>
      <w:tr w:rsidR="00F472CB" w14:paraId="4F08585D" w14:textId="77777777" w:rsidTr="00A62087">
        <w:trPr>
          <w:trHeight w:val="210"/>
        </w:trPr>
        <w:tc>
          <w:tcPr>
            <w:tcW w:w="575" w:type="dxa"/>
            <w:vAlign w:val="center"/>
          </w:tcPr>
          <w:p w14:paraId="0C790717" w14:textId="77777777" w:rsidR="00F472CB" w:rsidRDefault="00F472CB" w:rsidP="00751F09">
            <w:pPr>
              <w:pStyle w:val="Akapitzlist"/>
              <w:widowControl w:val="0"/>
              <w:numPr>
                <w:ilvl w:val="0"/>
                <w:numId w:val="1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A11B40F" w14:textId="77777777" w:rsidR="00F472CB" w:rsidRDefault="00351F2F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ostarczone wraz z serwerem licencje oprogramowania mają upoważniać do użytkowania oprogramowania na czas nieokreślony.</w:t>
            </w:r>
          </w:p>
        </w:tc>
        <w:tc>
          <w:tcPr>
            <w:tcW w:w="1560" w:type="dxa"/>
            <w:vAlign w:val="center"/>
          </w:tcPr>
          <w:p w14:paraId="34355E7C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768ABB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4B51BAA" w14:textId="77777777" w:rsidR="00F472CB" w:rsidRDefault="00F472CB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2F2FE08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dotyczy</w:t>
            </w:r>
          </w:p>
        </w:tc>
      </w:tr>
      <w:tr w:rsidR="00F472CB" w14:paraId="00C4908B" w14:textId="77777777" w:rsidTr="00FC1B24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E32D15D" w14:textId="77777777" w:rsidR="00F472CB" w:rsidRDefault="00F472CB" w:rsidP="00CA041F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4E968DA3" w14:textId="77777777" w:rsidR="00F472CB" w:rsidRDefault="00351F2F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F472CB" w14:paraId="049FF3BA" w14:textId="77777777" w:rsidTr="00A62087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0FE9CE4F" w14:textId="77777777" w:rsidR="00F472CB" w:rsidRDefault="00F472CB" w:rsidP="00751F09">
            <w:pPr>
              <w:pStyle w:val="Akapitzlist"/>
              <w:widowControl w:val="0"/>
              <w:numPr>
                <w:ilvl w:val="0"/>
                <w:numId w:val="4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79C6DD1" w14:textId="77777777" w:rsidR="00F472CB" w:rsidRDefault="00351F2F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budowa typu RACK o wysokości maksymalnej 2U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2DA3FB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F8CD74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FEEC7A3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166D92A8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dzaj i wysokości obudowy</w:t>
            </w:r>
          </w:p>
        </w:tc>
      </w:tr>
      <w:tr w:rsidR="00F472CB" w14:paraId="37F49D9D" w14:textId="77777777" w:rsidTr="00A62087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0755DEFF" w14:textId="77777777" w:rsidR="00F472CB" w:rsidRDefault="00F472CB" w:rsidP="00751F09">
            <w:pPr>
              <w:pStyle w:val="Akapitzlist"/>
              <w:widowControl w:val="0"/>
              <w:numPr>
                <w:ilvl w:val="0"/>
                <w:numId w:val="4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04588780" w14:textId="77777777" w:rsidR="00F472CB" w:rsidRDefault="00351F2F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żliwość instalacji min. 8 dysków 2,5” typu Hot-Plug w ramach jednej obudow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52E914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48B38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51DACD9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1E7CE1F1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dysków możliwych do zainstalowania</w:t>
            </w:r>
          </w:p>
        </w:tc>
      </w:tr>
      <w:tr w:rsidR="00F472CB" w14:paraId="1626B050" w14:textId="77777777" w:rsidTr="00FC1B24">
        <w:trPr>
          <w:trHeight w:val="8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F0A2D12" w14:textId="77777777" w:rsidR="00F472CB" w:rsidRDefault="00F472CB" w:rsidP="00CA041F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446FF56A" w14:textId="77777777" w:rsidR="00F472CB" w:rsidRDefault="00351F2F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łyta główna</w:t>
            </w:r>
          </w:p>
        </w:tc>
      </w:tr>
      <w:tr w:rsidR="00F472CB" w14:paraId="0864A417" w14:textId="77777777" w:rsidTr="00A62087">
        <w:trPr>
          <w:trHeight w:val="191"/>
        </w:trPr>
        <w:tc>
          <w:tcPr>
            <w:tcW w:w="575" w:type="dxa"/>
            <w:shd w:val="clear" w:color="auto" w:fill="auto"/>
            <w:vAlign w:val="center"/>
          </w:tcPr>
          <w:p w14:paraId="6546A781" w14:textId="77777777" w:rsidR="00F472CB" w:rsidRDefault="00F472CB" w:rsidP="00751F09">
            <w:pPr>
              <w:pStyle w:val="Akapitzlist"/>
              <w:widowControl w:val="0"/>
              <w:numPr>
                <w:ilvl w:val="0"/>
                <w:numId w:val="15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6294F3C7" w14:textId="77777777" w:rsidR="00F472CB" w:rsidRDefault="00351F2F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żliwość zainstalowania minimum dwóch procesorów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58F310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715126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84322AD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72963B0F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F472CB" w14:paraId="4D1F4C42" w14:textId="77777777" w:rsidTr="00A62087">
        <w:trPr>
          <w:trHeight w:val="168"/>
        </w:trPr>
        <w:tc>
          <w:tcPr>
            <w:tcW w:w="575" w:type="dxa"/>
            <w:shd w:val="clear" w:color="auto" w:fill="auto"/>
            <w:vAlign w:val="center"/>
          </w:tcPr>
          <w:p w14:paraId="17F7C0BA" w14:textId="77777777" w:rsidR="00F472CB" w:rsidRDefault="00F472CB" w:rsidP="00751F09">
            <w:pPr>
              <w:pStyle w:val="Akapitzlist"/>
              <w:widowControl w:val="0"/>
              <w:numPr>
                <w:ilvl w:val="0"/>
                <w:numId w:val="15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6A96628" w14:textId="77777777" w:rsidR="00F472CB" w:rsidRDefault="00351F2F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żliwość obsługi minimum 3TB RAM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C0C40D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E176B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C451E8A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2B17696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F472CB" w14:paraId="244F056B" w14:textId="77777777" w:rsidTr="00FC1B24">
        <w:trPr>
          <w:trHeight w:val="163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4BD4BCE" w14:textId="77777777" w:rsidR="00F472CB" w:rsidRDefault="00F472CB" w:rsidP="00CA041F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2D11F0C8" w14:textId="77777777" w:rsidR="00F472CB" w:rsidRDefault="00351F2F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F472CB" w14:paraId="63248069" w14:textId="77777777" w:rsidTr="008E7E20">
        <w:trPr>
          <w:trHeight w:val="429"/>
        </w:trPr>
        <w:tc>
          <w:tcPr>
            <w:tcW w:w="575" w:type="dxa"/>
            <w:vMerge w:val="restart"/>
            <w:vAlign w:val="center"/>
          </w:tcPr>
          <w:p w14:paraId="068FAEC5" w14:textId="77777777" w:rsidR="00F472CB" w:rsidRDefault="00F472CB" w:rsidP="00751F09">
            <w:pPr>
              <w:pStyle w:val="Akapitzlist"/>
              <w:widowControl w:val="0"/>
              <w:numPr>
                <w:ilvl w:val="0"/>
                <w:numId w:val="16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964" w:type="dxa"/>
            <w:gridSpan w:val="2"/>
            <w:vAlign w:val="center"/>
          </w:tcPr>
          <w:p w14:paraId="51306753" w14:textId="254B8324" w:rsidR="00F472CB" w:rsidRDefault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="000C45A8">
              <w:rPr>
                <w:rFonts w:asciiTheme="minorHAnsi" w:hAnsiTheme="minorHAnsi"/>
                <w:color w:val="000000"/>
                <w:sz w:val="20"/>
                <w:szCs w:val="20"/>
              </w:rPr>
              <w:t>inimum 1 p</w:t>
            </w:r>
            <w:r w:rsidR="00BC3351">
              <w:rPr>
                <w:rFonts w:asciiTheme="minorHAnsi" w:hAnsiTheme="minorHAnsi"/>
                <w:color w:val="000000"/>
                <w:sz w:val="20"/>
                <w:szCs w:val="20"/>
              </w:rPr>
              <w:t>r</w:t>
            </w:r>
            <w:r w:rsidR="00351F2F">
              <w:rPr>
                <w:rFonts w:asciiTheme="minorHAnsi" w:hAnsiTheme="minorHAnsi"/>
                <w:color w:val="000000"/>
                <w:sz w:val="20"/>
                <w:szCs w:val="20"/>
              </w:rPr>
              <w:t>oceso</w:t>
            </w:r>
            <w:r w:rsidR="00BC3351">
              <w:rPr>
                <w:rFonts w:asciiTheme="minorHAnsi" w:hAnsiTheme="minorHAnsi"/>
                <w:color w:val="000000"/>
                <w:sz w:val="20"/>
                <w:szCs w:val="20"/>
              </w:rPr>
              <w:t>r</w:t>
            </w:r>
            <w:r w:rsidR="00351F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ielordzeniow</w:t>
            </w:r>
            <w:r w:rsidR="00BC3351"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="00351F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siągający w teście </w:t>
            </w:r>
            <w:proofErr w:type="spellStart"/>
            <w:r w:rsidR="00351F2F">
              <w:rPr>
                <w:rFonts w:asciiTheme="minorHAnsi" w:hAnsiTheme="minorHAnsi"/>
                <w:color w:val="000000"/>
                <w:sz w:val="20"/>
                <w:szCs w:val="20"/>
              </w:rPr>
              <w:t>PassMark</w:t>
            </w:r>
            <w:proofErr w:type="spellEnd"/>
            <w:r w:rsidR="00351F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PU Mark wynik według danych ze strony </w:t>
            </w:r>
            <w:hyperlink r:id="rId10">
              <w:r w:rsidR="00351F2F">
                <w:rPr>
                  <w:rStyle w:val="czeinternetowe"/>
                  <w:rFonts w:asciiTheme="minorHAnsi" w:hAnsiTheme="minorHAnsi"/>
                  <w:sz w:val="18"/>
                  <w:szCs w:val="18"/>
                </w:rPr>
                <w:t>https://www.cpubenchmark.net/cpu_list.php</w:t>
              </w:r>
            </w:hyperlink>
            <w:r w:rsidR="00351F2F">
              <w:rPr>
                <w:rStyle w:val="czeinternetowe"/>
                <w:rFonts w:asciiTheme="minorHAnsi" w:hAnsiTheme="minorHAnsi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558" w:type="dxa"/>
            <w:gridSpan w:val="2"/>
            <w:vAlign w:val="center"/>
          </w:tcPr>
          <w:p w14:paraId="48F8B7FD" w14:textId="0936D059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. </w:t>
            </w:r>
            <w:r w:rsidR="00BC335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0C45A8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1D3AD2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0 pkt</w:t>
            </w:r>
          </w:p>
        </w:tc>
        <w:tc>
          <w:tcPr>
            <w:tcW w:w="1560" w:type="dxa"/>
            <w:vAlign w:val="center"/>
          </w:tcPr>
          <w:p w14:paraId="08B740C7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3CB9ED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  <w:vAlign w:val="center"/>
          </w:tcPr>
          <w:p w14:paraId="29B5BCAC" w14:textId="77777777" w:rsidR="00F472CB" w:rsidRDefault="00F472CB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3C13EAD3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Podać producent/model oraz wynik testu </w:t>
            </w:r>
            <w:proofErr w:type="spellStart"/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assMark</w:t>
            </w:r>
            <w:proofErr w:type="spellEnd"/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CPU</w:t>
            </w:r>
          </w:p>
        </w:tc>
      </w:tr>
      <w:tr w:rsidR="00F472CB" w14:paraId="726FDF10" w14:textId="77777777" w:rsidTr="008E7E20">
        <w:trPr>
          <w:trHeight w:val="138"/>
        </w:trPr>
        <w:tc>
          <w:tcPr>
            <w:tcW w:w="575" w:type="dxa"/>
            <w:vMerge/>
            <w:vAlign w:val="center"/>
          </w:tcPr>
          <w:p w14:paraId="0A5F1B3B" w14:textId="77777777" w:rsidR="00F472CB" w:rsidRDefault="00F472CB" w:rsidP="00751F09">
            <w:pPr>
              <w:pStyle w:val="Akapitzlist"/>
              <w:widowControl w:val="0"/>
              <w:numPr>
                <w:ilvl w:val="0"/>
                <w:numId w:val="16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964" w:type="dxa"/>
            <w:gridSpan w:val="2"/>
            <w:vAlign w:val="center"/>
          </w:tcPr>
          <w:p w14:paraId="7DA46D2A" w14:textId="1FAA50C9" w:rsidR="000C45A8" w:rsidRPr="000C45A8" w:rsidRDefault="008E7E20" w:rsidP="000C45A8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="000C45A8"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>inimum 2 procesory wielordzeniowe osiągając</w:t>
            </w:r>
            <w:r w:rsidR="000C45A8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="000C45A8"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 teście </w:t>
            </w:r>
            <w:proofErr w:type="spellStart"/>
            <w:r w:rsidR="000C45A8"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>PassMark</w:t>
            </w:r>
            <w:proofErr w:type="spellEnd"/>
            <w:r w:rsidR="000C45A8"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PU Mark wynik według danych ze strony </w:t>
            </w:r>
            <w:hyperlink r:id="rId11" w:history="1">
              <w:r w:rsidR="000C45A8" w:rsidRPr="000C45A8">
                <w:rPr>
                  <w:rStyle w:val="Hipercze"/>
                  <w:sz w:val="18"/>
                  <w:szCs w:val="18"/>
                </w:rPr>
                <w:t>https://www.cpubenchmark.net/multi_cpu.html</w:t>
              </w:r>
            </w:hyperlink>
          </w:p>
        </w:tc>
        <w:tc>
          <w:tcPr>
            <w:tcW w:w="1558" w:type="dxa"/>
            <w:gridSpan w:val="2"/>
            <w:vAlign w:val="center"/>
          </w:tcPr>
          <w:p w14:paraId="27FCD015" w14:textId="03613847" w:rsidR="00F472CB" w:rsidRPr="000C45A8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. </w:t>
            </w:r>
            <w:r w:rsidR="000C45A8"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  <w:r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F97412"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>00 pkt</w:t>
            </w:r>
          </w:p>
        </w:tc>
        <w:tc>
          <w:tcPr>
            <w:tcW w:w="1560" w:type="dxa"/>
            <w:vAlign w:val="center"/>
          </w:tcPr>
          <w:p w14:paraId="28C777CB" w14:textId="77777777" w:rsidR="00F472CB" w:rsidRPr="000C45A8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C45A8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4B6923" w14:textId="77777777" w:rsidR="00F472CB" w:rsidRPr="000C45A8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C45A8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4 pkt</w:t>
            </w:r>
          </w:p>
        </w:tc>
        <w:tc>
          <w:tcPr>
            <w:tcW w:w="568" w:type="dxa"/>
            <w:vMerge/>
          </w:tcPr>
          <w:p w14:paraId="730D14A4" w14:textId="77777777" w:rsidR="00F472CB" w:rsidRPr="000C45A8" w:rsidRDefault="00F472CB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57DDC8DE" w14:textId="77777777" w:rsidR="00F472CB" w:rsidRPr="000C45A8" w:rsidRDefault="00F472CB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F472CB" w14:paraId="1441464B" w14:textId="77777777" w:rsidTr="00FC1B24">
        <w:trPr>
          <w:trHeight w:val="24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8CD50AA" w14:textId="77777777" w:rsidR="00F472CB" w:rsidRDefault="00F472CB" w:rsidP="00CA041F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079C5A4F" w14:textId="77777777" w:rsidR="00F472CB" w:rsidRPr="000C45A8" w:rsidRDefault="00351F2F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0C45A8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Pamięć ram</w:t>
            </w:r>
          </w:p>
        </w:tc>
      </w:tr>
      <w:tr w:rsidR="00F97412" w:rsidRPr="008C6702" w14:paraId="05A030B8" w14:textId="77777777" w:rsidTr="008E7E20">
        <w:trPr>
          <w:trHeight w:val="188"/>
        </w:trPr>
        <w:tc>
          <w:tcPr>
            <w:tcW w:w="575" w:type="dxa"/>
            <w:vMerge w:val="restart"/>
            <w:shd w:val="clear" w:color="auto" w:fill="auto"/>
            <w:vAlign w:val="center"/>
          </w:tcPr>
          <w:p w14:paraId="27326A90" w14:textId="77777777" w:rsidR="00F97412" w:rsidRPr="008C6702" w:rsidRDefault="00F97412" w:rsidP="00751F09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sz w:val="20"/>
                <w:szCs w:val="20"/>
              </w:rPr>
            </w:pPr>
          </w:p>
        </w:tc>
        <w:tc>
          <w:tcPr>
            <w:tcW w:w="4964" w:type="dxa"/>
            <w:gridSpan w:val="2"/>
            <w:vMerge w:val="restart"/>
            <w:vAlign w:val="center"/>
          </w:tcPr>
          <w:p w14:paraId="11ED8EF6" w14:textId="3BCABCF8" w:rsidR="00F97412" w:rsidRPr="008C6702" w:rsidRDefault="00F97412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 w:rsidRPr="008C6702">
              <w:rPr>
                <w:rFonts w:asciiTheme="minorHAnsi" w:hAnsiTheme="minorHAnsi"/>
                <w:sz w:val="20"/>
                <w:szCs w:val="20"/>
              </w:rPr>
              <w:t>Zainstalowana pamięć RAM RDIMM lub LRDIMM</w:t>
            </w:r>
            <w:r w:rsidRPr="008C6702">
              <w:rPr>
                <w:sz w:val="20"/>
                <w:szCs w:val="20"/>
              </w:rPr>
              <w:t>.</w:t>
            </w:r>
            <w:r w:rsidRPr="008C6702"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1558" w:type="dxa"/>
            <w:gridSpan w:val="2"/>
            <w:vAlign w:val="center"/>
          </w:tcPr>
          <w:p w14:paraId="542EDC72" w14:textId="52C43CC4" w:rsidR="00F97412" w:rsidRPr="008C6702" w:rsidRDefault="00F97412" w:rsidP="00F97412">
            <w:pPr>
              <w:widowControl w:val="0"/>
              <w:spacing w:before="20" w:after="2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8C6702">
              <w:rPr>
                <w:rFonts w:asciiTheme="minorHAnsi" w:hAnsiTheme="minorHAnsi"/>
                <w:sz w:val="20"/>
                <w:szCs w:val="20"/>
              </w:rPr>
              <w:t>in</w:t>
            </w:r>
            <w:r>
              <w:rPr>
                <w:rFonts w:asciiTheme="minorHAnsi" w:hAnsiTheme="minorHAnsi"/>
                <w:sz w:val="20"/>
                <w:szCs w:val="20"/>
              </w:rPr>
              <w:t>. 3</w:t>
            </w:r>
            <w:r w:rsidRPr="008C6702">
              <w:rPr>
                <w:sz w:val="20"/>
                <w:szCs w:val="20"/>
              </w:rPr>
              <w:t>2 GB</w:t>
            </w:r>
          </w:p>
        </w:tc>
        <w:tc>
          <w:tcPr>
            <w:tcW w:w="1560" w:type="dxa"/>
            <w:vAlign w:val="center"/>
          </w:tcPr>
          <w:p w14:paraId="24CBDBDB" w14:textId="77777777" w:rsidR="00F97412" w:rsidRPr="008C6702" w:rsidRDefault="00F97412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8C6702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E1D40" w14:textId="2D9624EF" w:rsidR="00F97412" w:rsidRPr="008C6702" w:rsidRDefault="00F97412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</w:tcPr>
          <w:p w14:paraId="0774FF0A" w14:textId="77777777" w:rsidR="00F97412" w:rsidRPr="008C6702" w:rsidRDefault="00F97412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2E68CD7E" w14:textId="77777777" w:rsidR="00F97412" w:rsidRPr="008C6702" w:rsidRDefault="00F97412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8C670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zainstalowanej pamięci oraz typ</w:t>
            </w:r>
          </w:p>
        </w:tc>
      </w:tr>
      <w:tr w:rsidR="00F97412" w:rsidRPr="008C6702" w14:paraId="719ED99D" w14:textId="77777777" w:rsidTr="008E7E20">
        <w:trPr>
          <w:trHeight w:val="188"/>
        </w:trPr>
        <w:tc>
          <w:tcPr>
            <w:tcW w:w="575" w:type="dxa"/>
            <w:vMerge/>
            <w:shd w:val="clear" w:color="auto" w:fill="auto"/>
            <w:vAlign w:val="center"/>
          </w:tcPr>
          <w:p w14:paraId="6C7C10D9" w14:textId="77777777" w:rsidR="00F97412" w:rsidRPr="008C6702" w:rsidRDefault="00F97412" w:rsidP="00751F09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sz w:val="20"/>
                <w:szCs w:val="20"/>
              </w:rPr>
            </w:pPr>
          </w:p>
        </w:tc>
        <w:tc>
          <w:tcPr>
            <w:tcW w:w="4964" w:type="dxa"/>
            <w:gridSpan w:val="2"/>
            <w:vMerge/>
            <w:vAlign w:val="center"/>
          </w:tcPr>
          <w:p w14:paraId="6E9F3A5B" w14:textId="77777777" w:rsidR="00F97412" w:rsidRPr="008C6702" w:rsidRDefault="00F97412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6D8EBA0E" w14:textId="2C700DF3" w:rsidR="00F97412" w:rsidRPr="008C6702" w:rsidRDefault="00F97412" w:rsidP="00F97412">
            <w:pPr>
              <w:widowControl w:val="0"/>
              <w:spacing w:before="20" w:after="2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64 GB</w:t>
            </w:r>
          </w:p>
        </w:tc>
        <w:tc>
          <w:tcPr>
            <w:tcW w:w="1560" w:type="dxa"/>
            <w:vAlign w:val="center"/>
          </w:tcPr>
          <w:p w14:paraId="178494D0" w14:textId="4FCE3245" w:rsidR="00F97412" w:rsidRPr="008C6702" w:rsidRDefault="00F97412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4DAE6D" w14:textId="058E6350" w:rsidR="00F97412" w:rsidRPr="008C6702" w:rsidRDefault="00680A51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4</w:t>
            </w:r>
            <w:r w:rsidR="001C2390">
              <w:rPr>
                <w:rFonts w:asciiTheme="minorHAnsi" w:hAnsiTheme="minorHAnsi"/>
                <w:smallCaps/>
                <w:sz w:val="20"/>
                <w:szCs w:val="20"/>
              </w:rPr>
              <w:t xml:space="preserve"> pkt</w:t>
            </w:r>
          </w:p>
        </w:tc>
        <w:tc>
          <w:tcPr>
            <w:tcW w:w="568" w:type="dxa"/>
            <w:vMerge/>
          </w:tcPr>
          <w:p w14:paraId="432974A6" w14:textId="77777777" w:rsidR="00F97412" w:rsidRPr="008C6702" w:rsidRDefault="00F97412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286CD11C" w14:textId="77777777" w:rsidR="00F97412" w:rsidRPr="008C6702" w:rsidRDefault="00F97412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0C45A8" w14:paraId="315D9700" w14:textId="77777777" w:rsidTr="00A62087">
        <w:trPr>
          <w:trHeight w:val="227"/>
        </w:trPr>
        <w:tc>
          <w:tcPr>
            <w:tcW w:w="575" w:type="dxa"/>
            <w:shd w:val="clear" w:color="auto" w:fill="auto"/>
            <w:vAlign w:val="center"/>
          </w:tcPr>
          <w:p w14:paraId="4FC2779C" w14:textId="77777777" w:rsidR="000C45A8" w:rsidRDefault="000C45A8" w:rsidP="000C45A8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CEE1401" w14:textId="7E9F7D8E" w:rsidR="000C45A8" w:rsidRPr="000C45A8" w:rsidRDefault="000C45A8" w:rsidP="000C45A8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instalowany dedykowany moduł dla </w:t>
            </w:r>
            <w:proofErr w:type="spellStart"/>
            <w:r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>hypervisora</w:t>
            </w:r>
            <w:proofErr w:type="spellEnd"/>
            <w:r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>wirtualizacyjnego</w:t>
            </w:r>
            <w:proofErr w:type="spellEnd"/>
            <w:r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>, z</w:t>
            </w:r>
            <w:r w:rsidR="008E7E20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cią wyposażenia w nośniki typu M.2 </w:t>
            </w:r>
            <w:proofErr w:type="spellStart"/>
            <w:r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>NVMe</w:t>
            </w:r>
            <w:proofErr w:type="spellEnd"/>
            <w:r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z możliwością </w:t>
            </w:r>
            <w:r w:rsidRPr="000C45A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onfiguracji zabezpieczenia synchronizacji pomiędzy nośnikami z poziomu BIOS serwera.</w:t>
            </w:r>
          </w:p>
          <w:p w14:paraId="727385EB" w14:textId="748219B7" w:rsidR="000C45A8" w:rsidRDefault="000C45A8" w:rsidP="000C45A8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>Rozwiązanie nie może powodować zmniejszenia ilości wnęk na dyski twarde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4E577F0" w14:textId="00766309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8C6702">
              <w:rPr>
                <w:rFonts w:asciiTheme="minorHAnsi" w:hAnsiTheme="minorHAnsi"/>
                <w:smallCaps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71DDD" w14:textId="4D7C5E69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7815B70" w14:textId="16CD882C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89D9B59" w14:textId="34A3E0E4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C45A8" w14:paraId="7E8EF8DA" w14:textId="77777777" w:rsidTr="00A62087">
        <w:trPr>
          <w:trHeight w:val="227"/>
        </w:trPr>
        <w:tc>
          <w:tcPr>
            <w:tcW w:w="575" w:type="dxa"/>
            <w:shd w:val="clear" w:color="auto" w:fill="auto"/>
            <w:vAlign w:val="center"/>
          </w:tcPr>
          <w:p w14:paraId="6D79C36E" w14:textId="77777777" w:rsidR="000C45A8" w:rsidRDefault="000C45A8" w:rsidP="000C45A8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734B42D3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e zabezpieczenia pamięci, minimum: ECC, SDDC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Rank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parin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4FA033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C18EA1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289A8FB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6246DA4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C45A8" w14:paraId="053B1EDD" w14:textId="77777777" w:rsidTr="00FC1B24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DEDBFF3" w14:textId="77777777" w:rsidR="000C45A8" w:rsidRDefault="000C45A8" w:rsidP="000C45A8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34E9B7C0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0C45A8" w14:paraId="3947C59D" w14:textId="77777777" w:rsidTr="00A62087">
        <w:trPr>
          <w:trHeight w:val="207"/>
        </w:trPr>
        <w:tc>
          <w:tcPr>
            <w:tcW w:w="575" w:type="dxa"/>
            <w:shd w:val="clear" w:color="auto" w:fill="auto"/>
            <w:vAlign w:val="center"/>
          </w:tcPr>
          <w:p w14:paraId="481BBD28" w14:textId="77777777" w:rsidR="000C45A8" w:rsidRDefault="000C45A8" w:rsidP="000C45A8">
            <w:pPr>
              <w:pStyle w:val="Akapitzlist"/>
              <w:widowControl w:val="0"/>
              <w:numPr>
                <w:ilvl w:val="0"/>
                <w:numId w:val="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6B347C33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ć instalacji dysków twardych SATA, SAS, SSD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NVMe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78D941B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77B915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5043C56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E8B83B0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C45A8" w14:paraId="6C8A038A" w14:textId="77777777" w:rsidTr="00A62087">
        <w:trPr>
          <w:trHeight w:val="47"/>
        </w:trPr>
        <w:tc>
          <w:tcPr>
            <w:tcW w:w="575" w:type="dxa"/>
            <w:shd w:val="clear" w:color="auto" w:fill="auto"/>
            <w:vAlign w:val="center"/>
          </w:tcPr>
          <w:p w14:paraId="1174E73D" w14:textId="77777777" w:rsidR="000C45A8" w:rsidRDefault="000C45A8" w:rsidP="000C45A8">
            <w:pPr>
              <w:pStyle w:val="Akapitzlist"/>
              <w:widowControl w:val="0"/>
              <w:numPr>
                <w:ilvl w:val="0"/>
                <w:numId w:val="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2F441A68" w14:textId="7228A1DD" w:rsidR="000C45A8" w:rsidRPr="008C6702" w:rsidRDefault="000C45A8" w:rsidP="000C45A8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ć instalacji dedykowanego modułu dla </w:t>
            </w:r>
            <w:proofErr w:type="spellStart"/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>hypervisora</w:t>
            </w:r>
            <w:proofErr w:type="spellEnd"/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>wirtualizacyjnego</w:t>
            </w:r>
            <w:proofErr w:type="spellEnd"/>
            <w:r w:rsidR="00FB091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="00FB091E"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posażonego w nośniki typu </w:t>
            </w:r>
            <w:proofErr w:type="spellStart"/>
            <w:r w:rsidR="00FB091E"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>flash</w:t>
            </w:r>
            <w:proofErr w:type="spellEnd"/>
            <w:r w:rsidR="00FB091E"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14:paraId="6CE7702C" w14:textId="118F2D7C" w:rsidR="000C45A8" w:rsidRPr="008C6702" w:rsidRDefault="000C45A8" w:rsidP="000C45A8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>Rozwiązanie nie może powodować zmniejszenia ilości wnęk na dyski twarde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5C744AB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21130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C7A39B4" w14:textId="4FFDBDAC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8046B02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C45A8" w14:paraId="38396749" w14:textId="77777777" w:rsidTr="00A62087">
        <w:trPr>
          <w:trHeight w:val="288"/>
        </w:trPr>
        <w:tc>
          <w:tcPr>
            <w:tcW w:w="575" w:type="dxa"/>
            <w:shd w:val="clear" w:color="auto" w:fill="auto"/>
            <w:vAlign w:val="center"/>
          </w:tcPr>
          <w:p w14:paraId="05B6C0D8" w14:textId="77777777" w:rsidR="000C45A8" w:rsidRDefault="000C45A8" w:rsidP="000C45A8">
            <w:pPr>
              <w:pStyle w:val="Akapitzlist"/>
              <w:widowControl w:val="0"/>
              <w:numPr>
                <w:ilvl w:val="0"/>
                <w:numId w:val="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4F10CDBF" w14:textId="6F20AA28" w:rsidR="000C45A8" w:rsidRDefault="000C45A8" w:rsidP="000C45A8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instalowane minimum 2 dyski 240 GB SSD SATA, 2,5“ 6Gb/s typu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HotPlug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2B209D4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2FE402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F4AD9F9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598F69A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2800841F" w14:textId="77777777" w:rsidTr="00A62087">
        <w:trPr>
          <w:trHeight w:val="288"/>
        </w:trPr>
        <w:tc>
          <w:tcPr>
            <w:tcW w:w="575" w:type="dxa"/>
            <w:shd w:val="clear" w:color="auto" w:fill="auto"/>
            <w:vAlign w:val="center"/>
          </w:tcPr>
          <w:p w14:paraId="00EFA0F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03FF58FC" w14:textId="61138098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instalowane minimum 3 dyski 1,2 TB 10 RPM SAS, 2,5“ 12Gb/s typu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HotPlug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6057DEE" w14:textId="4975F8FE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BD1C9D" w14:textId="4DDDFC1E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0FF851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5A14C7F" w14:textId="29704BCB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55FF52AC" w14:textId="77777777" w:rsidTr="00A62087">
        <w:trPr>
          <w:trHeight w:val="350"/>
        </w:trPr>
        <w:tc>
          <w:tcPr>
            <w:tcW w:w="575" w:type="dxa"/>
            <w:shd w:val="clear" w:color="auto" w:fill="auto"/>
            <w:vAlign w:val="center"/>
          </w:tcPr>
          <w:p w14:paraId="0D3C203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56AD4090" w14:textId="51CEF800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ć instalacji dodatkowego dysku M.2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NVMe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 pojemności min. 240GB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F92B8F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CDCD3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446A4C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52B379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8E7E20" w14:paraId="3007C489" w14:textId="77777777" w:rsidTr="00FC1B24">
        <w:trPr>
          <w:trHeight w:val="86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F1375A3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6894D04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ontroler</w:t>
            </w:r>
          </w:p>
        </w:tc>
      </w:tr>
      <w:tr w:rsidR="008E7E20" w14:paraId="733122FD" w14:textId="77777777" w:rsidTr="00A62087">
        <w:trPr>
          <w:trHeight w:val="235"/>
        </w:trPr>
        <w:tc>
          <w:tcPr>
            <w:tcW w:w="575" w:type="dxa"/>
            <w:shd w:val="clear" w:color="auto" w:fill="auto"/>
            <w:vAlign w:val="center"/>
          </w:tcPr>
          <w:p w14:paraId="350B75D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3B48A2E" w14:textId="7FE9E412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przętowy  kontroler dyskowy RAID obsługujący poziomy 0, 1, 5, 6, 10, 50, 60, wyposażony w min. 2 GB </w:t>
            </w:r>
            <w:r w:rsidR="00D72C6E">
              <w:rPr>
                <w:rFonts w:asciiTheme="minorHAnsi" w:hAnsiTheme="minorHAnsi"/>
                <w:color w:val="000000"/>
                <w:sz w:val="20"/>
                <w:szCs w:val="20"/>
              </w:rPr>
              <w:t>pamięć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ache z podtrzymaniem bateryjnym </w:t>
            </w:r>
            <w:r>
              <w:rPr>
                <w:rFonts w:asciiTheme="minorHAnsi" w:hAnsiTheme="minorHAnsi"/>
                <w:sz w:val="20"/>
                <w:szCs w:val="20"/>
              </w:rPr>
              <w:t>lub z</w:t>
            </w:r>
            <w:r w:rsidR="00D72C6E">
              <w:rPr>
                <w:rFonts w:asciiTheme="minorHAnsi" w:hAnsi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amięcią cache w postaci pamięci nieulotnej (NV RAM).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25CEB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831A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F16829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D9D361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 z podaniem poj. pamięci cache</w:t>
            </w:r>
          </w:p>
        </w:tc>
      </w:tr>
      <w:tr w:rsidR="008E7E20" w14:paraId="4526F8D4" w14:textId="77777777" w:rsidTr="00A62087">
        <w:trPr>
          <w:trHeight w:val="235"/>
        </w:trPr>
        <w:tc>
          <w:tcPr>
            <w:tcW w:w="575" w:type="dxa"/>
            <w:shd w:val="clear" w:color="auto" w:fill="auto"/>
            <w:vAlign w:val="center"/>
          </w:tcPr>
          <w:p w14:paraId="3F182FC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DEEE142" w14:textId="1E9FE14E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wuportowy kontroler wyposażony w zewnętrzny interfejs SAS 12Gb/s.</w:t>
            </w:r>
          </w:p>
          <w:p w14:paraId="7044584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puszcza się montaż karty kontrolera w jednym z wymaganych slotów PCI Express.</w:t>
            </w:r>
          </w:p>
        </w:tc>
        <w:tc>
          <w:tcPr>
            <w:tcW w:w="1560" w:type="dxa"/>
            <w:vAlign w:val="center"/>
          </w:tcPr>
          <w:p w14:paraId="08FB513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67987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D505C14" w14:textId="4ADF968D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EE93F1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 i podać  rodzaj i ilość  interfejsów</w:t>
            </w:r>
          </w:p>
        </w:tc>
      </w:tr>
      <w:tr w:rsidR="008E7E20" w14:paraId="6E304939" w14:textId="77777777" w:rsidTr="00FC1B24">
        <w:trPr>
          <w:trHeight w:val="14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324A6D3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30209CE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Sloty</w:t>
            </w:r>
            <w:proofErr w:type="spellEnd"/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ci</w:t>
            </w:r>
            <w:proofErr w:type="spellEnd"/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 xml:space="preserve"> express</w:t>
            </w:r>
          </w:p>
        </w:tc>
      </w:tr>
      <w:tr w:rsidR="008E7E20" w14:paraId="2ED26A33" w14:textId="77777777" w:rsidTr="00A62087">
        <w:trPr>
          <w:trHeight w:val="237"/>
        </w:trPr>
        <w:tc>
          <w:tcPr>
            <w:tcW w:w="575" w:type="dxa"/>
            <w:shd w:val="clear" w:color="auto" w:fill="auto"/>
            <w:vAlign w:val="center"/>
          </w:tcPr>
          <w:p w14:paraId="4D75F17D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40BE23E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4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sloty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inimum generacji 3.0, w tym minimum 1 slot o prędkości x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74001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33CAB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7F4CB5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7528871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 ilości i rodzajów slotów</w:t>
            </w:r>
          </w:p>
        </w:tc>
      </w:tr>
      <w:tr w:rsidR="008E7E20" w14:paraId="52C00E3A" w14:textId="77777777" w:rsidTr="00FC1B24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940E3E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297398F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arta graficzna</w:t>
            </w:r>
          </w:p>
        </w:tc>
      </w:tr>
      <w:tr w:rsidR="008E7E20" w14:paraId="5959CDEB" w14:textId="77777777" w:rsidTr="00A62087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2CEEA063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598BBD3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integrowana karta graficzna umożliwiająca rozdzielczość minimum </w:t>
            </w:r>
            <w:r>
              <w:rPr>
                <w:rFonts w:cstheme="minorHAnsi"/>
                <w:color w:val="000000"/>
                <w:sz w:val="18"/>
                <w:szCs w:val="18"/>
              </w:rPr>
              <w:t>1280x102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0E7039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136B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D1D885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104345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CEDA71E" w14:textId="77777777" w:rsidTr="00FC1B24">
        <w:trPr>
          <w:trHeight w:val="233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53D8D0E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0559466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budowane porty</w:t>
            </w:r>
          </w:p>
        </w:tc>
      </w:tr>
      <w:tr w:rsidR="008E7E20" w14:paraId="18AD3B1C" w14:textId="77777777" w:rsidTr="00A62087">
        <w:trPr>
          <w:trHeight w:val="196"/>
        </w:trPr>
        <w:tc>
          <w:tcPr>
            <w:tcW w:w="575" w:type="dxa"/>
            <w:shd w:val="clear" w:color="auto" w:fill="auto"/>
            <w:vAlign w:val="center"/>
          </w:tcPr>
          <w:p w14:paraId="5431065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77CDD6C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imum 4 porty USB w tym co najmniej dwa w wersji 3.0 lub nowszej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EB67F7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43ED6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AF6D8E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3AEC5CB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ci i rodzajów portów USB</w:t>
            </w:r>
          </w:p>
        </w:tc>
      </w:tr>
      <w:tr w:rsidR="008E7E20" w14:paraId="46CB6B7A" w14:textId="77777777" w:rsidTr="00A62087"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48C17338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406E0136" w14:textId="34784AA1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imum 1 port RJ45 do zarządzania serwerem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731549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87659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75072C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44FDC8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8E7E20" w14:paraId="17D91548" w14:textId="77777777" w:rsidTr="00A62087"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04E6F1A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2AD14E57" w14:textId="267AEAC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imum 1 port video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AB71BB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AE6F6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7F59AC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34400A5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i rodzaj portów video</w:t>
            </w:r>
          </w:p>
        </w:tc>
      </w:tr>
      <w:tr w:rsidR="008E7E20" w14:paraId="201F6389" w14:textId="77777777" w:rsidTr="00A62087"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7E1219A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770471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orty nie mogą zostać osiągnięte poprzez stosowanie dodatkowych adapterów, przejściówek oraz kart rozszerzeń.</w:t>
            </w:r>
          </w:p>
          <w:p w14:paraId="4962E74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mawiający dopuszcza w serwerach stosowanie dodatkowych portów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z wykorzystaniem certyfikowanych modułów rozszerzeń obudowy pod warunkiem ich dostarczenia. Porty nie mogą zostać osiągnięte poprzez zewnętrzne adaptery i przejściówki, nie mogą również zajmować slotów kart rozszerzeń PCI-E oraz wnęk na dyski.</w:t>
            </w:r>
          </w:p>
        </w:tc>
        <w:tc>
          <w:tcPr>
            <w:tcW w:w="1560" w:type="dxa"/>
            <w:vAlign w:val="center"/>
          </w:tcPr>
          <w:p w14:paraId="724FB76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3AF89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C60093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B4EFBD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71FC94C" w14:textId="77777777" w:rsidTr="00FC1B24">
        <w:trPr>
          <w:trHeight w:val="10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F3A33BE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26DFE9F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terfejsy sieciowe</w:t>
            </w:r>
          </w:p>
        </w:tc>
      </w:tr>
      <w:tr w:rsidR="008E7E20" w14:paraId="5E6B1E9A" w14:textId="77777777" w:rsidTr="00A62087"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197A72A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098C5472" w14:textId="548DA6CA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budowane minimum 2 interfejsy sieciowe 1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Gb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thernet w standardzie Base-T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90579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DA60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A56664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7F9DA90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Podać oferowane parametry </w:t>
            </w:r>
          </w:p>
        </w:tc>
      </w:tr>
      <w:tr w:rsidR="008E7E20" w14:paraId="6EA6AEFB" w14:textId="77777777" w:rsidTr="00A62087">
        <w:trPr>
          <w:trHeight w:val="47"/>
        </w:trPr>
        <w:tc>
          <w:tcPr>
            <w:tcW w:w="575" w:type="dxa"/>
            <w:shd w:val="clear" w:color="auto" w:fill="auto"/>
            <w:vAlign w:val="center"/>
          </w:tcPr>
          <w:p w14:paraId="4E81F3D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56DA5C4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imum 2 interfejsy 100GbE ze złączami w standardzie QSFP28, umożliwiające skonfigurowanie do pracy w trybie 8 x 10GbE przy użyciu odpowiedniego kabla rozszywającego.</w:t>
            </w:r>
          </w:p>
          <w:p w14:paraId="20CF43E5" w14:textId="1212494A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opuszcza się montaż karty w jednym z wymaganych slotów PCI Express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6C7D4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1026B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9AA7E0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CB248F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Podać oferowane parametry </w:t>
            </w:r>
          </w:p>
        </w:tc>
      </w:tr>
      <w:tr w:rsidR="008E7E20" w14:paraId="496CDE69" w14:textId="77777777" w:rsidTr="00A62087">
        <w:trPr>
          <w:trHeight w:val="47"/>
        </w:trPr>
        <w:tc>
          <w:tcPr>
            <w:tcW w:w="575" w:type="dxa"/>
            <w:shd w:val="clear" w:color="auto" w:fill="auto"/>
            <w:vAlign w:val="center"/>
          </w:tcPr>
          <w:p w14:paraId="50274F79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0F20BB16" w14:textId="07E00FF5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</w:t>
            </w:r>
            <w:r w:rsidRPr="00A6048F">
              <w:rPr>
                <w:color w:val="000000"/>
                <w:sz w:val="20"/>
              </w:rPr>
              <w:t>wa kable QSFP+ do 4 x SFP+ o długości 3m w celu umożliwienia podłączenia do przełącznika sieciowego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B60492" w14:textId="338BF085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DA3D1D" w14:textId="000B6BC5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96766E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EE3EFA2" w14:textId="7DBF7C45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Podać oferowane parametry </w:t>
            </w:r>
          </w:p>
        </w:tc>
      </w:tr>
      <w:tr w:rsidR="008E7E20" w14:paraId="0E1F366E" w14:textId="77777777" w:rsidTr="00A62087">
        <w:trPr>
          <w:trHeight w:val="47"/>
        </w:trPr>
        <w:tc>
          <w:tcPr>
            <w:tcW w:w="575" w:type="dxa"/>
            <w:shd w:val="clear" w:color="auto" w:fill="auto"/>
            <w:vAlign w:val="center"/>
          </w:tcPr>
          <w:p w14:paraId="0B93BF4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3E1EF15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eden interfejs 1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Gb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thernet do zarządzania serwerem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1EA1C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1281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6DB90D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3050281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Podać oferowane parametry </w:t>
            </w:r>
          </w:p>
        </w:tc>
      </w:tr>
      <w:tr w:rsidR="008E7E20" w14:paraId="53932A67" w14:textId="77777777" w:rsidTr="00FC1B24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E77CA4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349858C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8E7E20" w14:paraId="549F0249" w14:textId="77777777" w:rsidTr="00A62087">
        <w:trPr>
          <w:trHeight w:val="790"/>
        </w:trPr>
        <w:tc>
          <w:tcPr>
            <w:tcW w:w="575" w:type="dxa"/>
            <w:shd w:val="clear" w:color="auto" w:fill="auto"/>
            <w:vAlign w:val="center"/>
          </w:tcPr>
          <w:p w14:paraId="4FCE964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9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4367C1A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wa redundantne zasilacze Hot Plug, każdy o mocy dopasowanej do samodzielnego  zapewnienia zasilania urządzenia o sprawności minimum 92% każdy przy 50% obciążeniu, pracujące w sieci 230V 50/60Hz prądu zmiennego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E7C6B9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991B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99738E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96EA43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 wraz z podaniem ilości, rodzaju, mocy zasilaczy</w:t>
            </w:r>
          </w:p>
        </w:tc>
      </w:tr>
      <w:tr w:rsidR="008E7E20" w14:paraId="479A30C5" w14:textId="77777777" w:rsidTr="00FC1B24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32793B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505AD49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entylatory</w:t>
            </w:r>
          </w:p>
        </w:tc>
      </w:tr>
      <w:tr w:rsidR="008E7E20" w14:paraId="436C4C0D" w14:textId="77777777" w:rsidTr="00A62087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014DCAD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206B4258" w14:textId="5C7171D3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Wentylatory typu Hot-Plug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DCF23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477C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DB3654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7641552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i  rodzaj wentylatorów</w:t>
            </w:r>
          </w:p>
        </w:tc>
      </w:tr>
      <w:tr w:rsidR="008E7E20" w14:paraId="097EFAA0" w14:textId="77777777" w:rsidTr="00FC1B24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CAE5FD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38A0BCF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8E7E20" w14:paraId="47F43BD7" w14:textId="77777777" w:rsidTr="00A62087">
        <w:trPr>
          <w:trHeight w:val="204"/>
        </w:trPr>
        <w:tc>
          <w:tcPr>
            <w:tcW w:w="575" w:type="dxa"/>
            <w:shd w:val="clear" w:color="auto" w:fill="auto"/>
            <w:vAlign w:val="center"/>
          </w:tcPr>
          <w:p w14:paraId="67616EE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FE8057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integrowany z płytą główną moduł TPM 2.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26312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92C6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B68D62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FEBE67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wraz z podaniem rodzaj modułu TPM</w:t>
            </w:r>
          </w:p>
        </w:tc>
      </w:tr>
      <w:tr w:rsidR="008E7E20" w14:paraId="4B68501E" w14:textId="77777777" w:rsidTr="00A62087">
        <w:trPr>
          <w:trHeight w:val="204"/>
        </w:trPr>
        <w:tc>
          <w:tcPr>
            <w:tcW w:w="575" w:type="dxa"/>
            <w:shd w:val="clear" w:color="auto" w:fill="auto"/>
            <w:vAlign w:val="center"/>
          </w:tcPr>
          <w:p w14:paraId="7FA8895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7FA9871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Wbudowany czujnik otwarcia obudowy współpracujący z BIOS i kartą zarządzającą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B0C8C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13A6DB" w14:textId="00A470C9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2 pkt</w:t>
            </w:r>
          </w:p>
        </w:tc>
        <w:tc>
          <w:tcPr>
            <w:tcW w:w="568" w:type="dxa"/>
            <w:vAlign w:val="center"/>
          </w:tcPr>
          <w:p w14:paraId="2EF4DF4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10312232" w14:textId="7095BF72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TAK lub NIE</w:t>
            </w:r>
          </w:p>
          <w:p w14:paraId="03255CDE" w14:textId="54BA7541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8E7E20" w14:paraId="76AB0275" w14:textId="77777777" w:rsidTr="00FC1B24"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BD673D3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6D26703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rządzani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</w:tr>
      <w:tr w:rsidR="008E7E20" w14:paraId="17E8EAFC" w14:textId="77777777" w:rsidTr="00A62087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198A29A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646DD6B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duł umożliwiający zdalne zarządzanie serwerem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D2466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2B74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19EEA6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8942F5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39A9B0D" w14:textId="77777777" w:rsidTr="00A62087"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5D8B78D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4AA8ED1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programowanie umożliwiające zdalne zarządzanie serwerem bez pośrednictwa zainstalowanego na serwerze systemu operacyjnego, minimum: monitoring stanu serwera oraz pracy komponentów (temperatura kluczowych komponentów, prędkość obrotowa wentylatorów, itp.), monitorowanie w czasie rzeczywistym poboru prądu przez serwer, zbieranie logów błędów hardware, przechwycenie wirtualnej konsoli wraz z dostępem do myszy i klawiatury, montowanie wirtualnych napędów, zdalna identyfikacja fizycznego serwera i obudowy za pomocą sygnalizatora optycznego,  wysyłanie zawiadomień droga mailową lub poprzez SNMP.</w:t>
            </w:r>
          </w:p>
          <w:p w14:paraId="4D9D2CC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ie dopuszcza się rozwiązań serwerowych wymagających dokupowania dodatkowych licencji umożliwiających zarządzanie serwerem i dostarczających wyżej wymienione funkcjonalności.</w:t>
            </w:r>
          </w:p>
        </w:tc>
        <w:tc>
          <w:tcPr>
            <w:tcW w:w="1560" w:type="dxa"/>
            <w:vAlign w:val="center"/>
          </w:tcPr>
          <w:p w14:paraId="21CCA85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61D7D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BA2E1C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2BB398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725E3B" w14:paraId="4563ED2A" w14:textId="77777777" w:rsidTr="00C55D4A"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A3651A2" w14:textId="77777777" w:rsidR="00725E3B" w:rsidRDefault="00725E3B" w:rsidP="00C55D4A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20E67D5C" w14:textId="42A7D9C5" w:rsidR="00725E3B" w:rsidRDefault="00725E3B" w:rsidP="00C55D4A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Certyfikaty i Deklaracj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</w:tr>
      <w:tr w:rsidR="00725E3B" w14:paraId="190488D1" w14:textId="77777777" w:rsidTr="0009256B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258E4DAF" w14:textId="77777777" w:rsidR="00725E3B" w:rsidRDefault="00725E3B" w:rsidP="00725E3B">
            <w:pPr>
              <w:pStyle w:val="Akapitzlist"/>
              <w:widowControl w:val="0"/>
              <w:numPr>
                <w:ilvl w:val="0"/>
                <w:numId w:val="11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5F46FBDA" w14:textId="3DC3ACA7" w:rsidR="00725E3B" w:rsidRPr="0009256B" w:rsidRDefault="00725E3B" w:rsidP="00C55D4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klaracja zgodności UE (certyfikat CE) </w:t>
            </w:r>
            <w:r w:rsidR="0009256B"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potwierdzająca spełnienie wymagań dyrektywy „Nowego Podejścia”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38CCC3" w14:textId="77777777" w:rsidR="00725E3B" w:rsidRDefault="00725E3B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42444" w14:textId="77777777" w:rsidR="00725E3B" w:rsidRDefault="00725E3B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EC00CDD" w14:textId="1895C91F" w:rsidR="00725E3B" w:rsidRDefault="00725E3B" w:rsidP="0009256B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8BA2AB0" w14:textId="04D4F4B1" w:rsidR="00725E3B" w:rsidRDefault="0009256B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</w:p>
        </w:tc>
      </w:tr>
      <w:tr w:rsidR="0009256B" w14:paraId="745039B1" w14:textId="77777777" w:rsidTr="0009256B"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5E017C89" w14:textId="77777777" w:rsidR="0009256B" w:rsidRDefault="0009256B" w:rsidP="0009256B">
            <w:pPr>
              <w:pStyle w:val="Akapitzlist"/>
              <w:widowControl w:val="0"/>
              <w:numPr>
                <w:ilvl w:val="0"/>
                <w:numId w:val="11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59210BA8" w14:textId="273ADF50" w:rsidR="0009256B" w:rsidRPr="0009256B" w:rsidRDefault="0009256B" w:rsidP="0009256B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rtyfikat zgodności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potwierdzenie spełnienia kryteriów środowiskowych zgodnych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eliminacji substancji niebezpiecznych</w:t>
            </w:r>
          </w:p>
        </w:tc>
        <w:tc>
          <w:tcPr>
            <w:tcW w:w="1560" w:type="dxa"/>
            <w:vAlign w:val="center"/>
          </w:tcPr>
          <w:p w14:paraId="63C91FA5" w14:textId="77777777" w:rsidR="0009256B" w:rsidRDefault="0009256B" w:rsidP="0009256B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FE132" w14:textId="77777777" w:rsidR="0009256B" w:rsidRDefault="0009256B" w:rsidP="0009256B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2FF165B" w14:textId="77777777" w:rsidR="0009256B" w:rsidRDefault="0009256B" w:rsidP="0009256B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F0956B6" w14:textId="2470E4E5" w:rsidR="0009256B" w:rsidRDefault="0009256B" w:rsidP="0009256B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</w:p>
        </w:tc>
      </w:tr>
      <w:tr w:rsidR="0009256B" w14:paraId="39E60A98" w14:textId="77777777" w:rsidTr="0009256B"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4F887178" w14:textId="77777777" w:rsidR="0009256B" w:rsidRDefault="0009256B" w:rsidP="0009256B">
            <w:pPr>
              <w:pStyle w:val="Akapitzlist"/>
              <w:widowControl w:val="0"/>
              <w:numPr>
                <w:ilvl w:val="0"/>
                <w:numId w:val="11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4075F431" w14:textId="578669D0" w:rsidR="0009256B" w:rsidRPr="0009256B" w:rsidRDefault="0009256B" w:rsidP="0009256B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Certyfikat zgodności z dyrektywą WEEE lub oświadczenie producenta o spełnieniu obowiązków w zakresie postępowania z odpadami WEEE</w:t>
            </w:r>
          </w:p>
        </w:tc>
        <w:tc>
          <w:tcPr>
            <w:tcW w:w="1560" w:type="dxa"/>
            <w:vAlign w:val="center"/>
          </w:tcPr>
          <w:p w14:paraId="0825CF59" w14:textId="5741712B" w:rsidR="0009256B" w:rsidRDefault="0009256B" w:rsidP="0009256B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90511D" w14:textId="049F6474" w:rsidR="0009256B" w:rsidRDefault="0009256B" w:rsidP="0009256B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4849FD4" w14:textId="77777777" w:rsidR="0009256B" w:rsidRDefault="0009256B" w:rsidP="0009256B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EF436C5" w14:textId="6903EC97" w:rsidR="0009256B" w:rsidRDefault="0009256B" w:rsidP="0009256B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</w:p>
        </w:tc>
      </w:tr>
      <w:tr w:rsidR="008E7E20" w:rsidRPr="009C7268" w14:paraId="50C77359" w14:textId="77777777" w:rsidTr="00FC1B24">
        <w:trPr>
          <w:trHeight w:val="303"/>
        </w:trPr>
        <w:tc>
          <w:tcPr>
            <w:tcW w:w="575" w:type="dxa"/>
            <w:shd w:val="clear" w:color="auto" w:fill="auto"/>
            <w:vAlign w:val="center"/>
          </w:tcPr>
          <w:p w14:paraId="64488C20" w14:textId="77777777" w:rsidR="008E7E20" w:rsidRPr="008360BD" w:rsidRDefault="008E7E20" w:rsidP="008E7E20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6" w:type="dxa"/>
            <w:gridSpan w:val="8"/>
            <w:vAlign w:val="center"/>
          </w:tcPr>
          <w:p w14:paraId="4E348B0E" w14:textId="77777777" w:rsidR="008E7E20" w:rsidRPr="008360BD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</w:pPr>
            <w:r w:rsidRPr="008360BD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>Macierz dyskowa</w:t>
            </w:r>
          </w:p>
        </w:tc>
      </w:tr>
      <w:tr w:rsidR="008E7E20" w14:paraId="7C149114" w14:textId="77777777" w:rsidTr="00FC1B24">
        <w:trPr>
          <w:trHeight w:val="22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EA1005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5195D4E1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formacje ogólne</w:t>
            </w:r>
          </w:p>
        </w:tc>
      </w:tr>
      <w:tr w:rsidR="008E7E20" w14:paraId="58E91CF9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3C0EA833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95770CA" w14:textId="77777777" w:rsidR="008E7E20" w:rsidRDefault="008E7E20" w:rsidP="008E7E20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roducent / Mode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8EBB11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AB522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77C110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DA6892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8E7E20" w14:paraId="1DE0ED7F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02095AF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3BF2AB43" w14:textId="74A76E8C" w:rsidR="008E7E20" w:rsidRDefault="008E7E20" w:rsidP="008E7E20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Rok produkcji 2021</w:t>
            </w:r>
            <w:r w:rsidR="0028380F">
              <w:rPr>
                <w:rFonts w:asciiTheme="minorHAnsi" w:hAnsiTheme="minorHAnsi" w:cs="Times New Roman"/>
                <w:sz w:val="20"/>
                <w:szCs w:val="20"/>
              </w:rPr>
              <w:t>/2022</w:t>
            </w:r>
          </w:p>
        </w:tc>
        <w:tc>
          <w:tcPr>
            <w:tcW w:w="1560" w:type="dxa"/>
            <w:vAlign w:val="center"/>
          </w:tcPr>
          <w:p w14:paraId="67A10FC4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6CEA9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992F7E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63DD9F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8E7E20" w14:paraId="5AC0ED2F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5903DD2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04480DF8" w14:textId="77777777" w:rsidR="008E7E20" w:rsidRDefault="008E7E20" w:rsidP="008E7E20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erowana macierz dyskowa oraz zainstalowane na niej oprogramowa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560" w:type="dxa"/>
            <w:vAlign w:val="center"/>
          </w:tcPr>
          <w:p w14:paraId="5B4C8CAD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DC1C9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4BFF5F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34AE1B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8E7E20" w14:paraId="00DEA857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3658128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6BCB481D" w14:textId="77777777" w:rsidR="008E7E20" w:rsidRDefault="008E7E20" w:rsidP="008E7E20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starczone wraz z macierzą licencje oprogramowania mają upoważniać do użytkowania oprogramowania na czas nieokreślony.</w:t>
            </w:r>
          </w:p>
        </w:tc>
        <w:tc>
          <w:tcPr>
            <w:tcW w:w="1560" w:type="dxa"/>
            <w:vAlign w:val="center"/>
          </w:tcPr>
          <w:p w14:paraId="709A6B88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1C28E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65B1B4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0329DD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8E7E20" w14:paraId="3C8A0C7D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8ECB38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2BB0E691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Wymagania ogólne</w:t>
            </w:r>
          </w:p>
        </w:tc>
      </w:tr>
      <w:tr w:rsidR="008E7E20" w14:paraId="23EB26D8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70DD9A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09637EA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cierz dyskowa musi współpracować z dostarczonymi serwerami.</w:t>
            </w:r>
          </w:p>
        </w:tc>
        <w:tc>
          <w:tcPr>
            <w:tcW w:w="1560" w:type="dxa"/>
            <w:vAlign w:val="center"/>
          </w:tcPr>
          <w:p w14:paraId="48FEEC91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641F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EDE02B7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61AF9BB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9834B2C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0F3DF0E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7830A2A8" w14:textId="4A5061E4" w:rsidR="008E7E20" w:rsidRPr="008C6702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 w:rsidRPr="001100A0">
              <w:rPr>
                <w:rFonts w:asciiTheme="minorHAnsi" w:hAnsiTheme="minorHAnsi"/>
                <w:sz w:val="20"/>
                <w:szCs w:val="20"/>
              </w:rPr>
              <w:t xml:space="preserve">Macierz dyskowa musi umożliwiać rozbudowę do </w:t>
            </w:r>
            <w:r>
              <w:rPr>
                <w:rFonts w:asciiTheme="minorHAnsi" w:hAnsiTheme="minorHAnsi"/>
                <w:sz w:val="20"/>
                <w:szCs w:val="20"/>
              </w:rPr>
              <w:t>minimum 6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B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 xml:space="preserve"> bez konieczności zmiany kontrolerów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CDD10E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E29C9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0F5E2F4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41089C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86050AB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CE7BEA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18B2867" w14:textId="49CF716D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z w:val="20"/>
                <w:szCs w:val="20"/>
              </w:rPr>
              <w:t>Obudowa jednostki kontrolerowej mus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 xml:space="preserve"> zawierać układ nadmiarowy dla modułów zasilania i chłodzenia umożliwiający wymianę tych elementów (tego elementu) bez konieczności wyłączania macierzy.</w:t>
            </w:r>
          </w:p>
        </w:tc>
        <w:tc>
          <w:tcPr>
            <w:tcW w:w="1560" w:type="dxa"/>
            <w:vAlign w:val="center"/>
          </w:tcPr>
          <w:p w14:paraId="2299AF64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A5D1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6029D1D" w14:textId="3DC5C4B3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D524650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8DC4F58" w14:textId="77777777" w:rsidTr="00FC1B24">
        <w:trPr>
          <w:trHeight w:val="22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83DE8B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4A15FEC9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 xml:space="preserve">Obudowa </w:t>
            </w:r>
          </w:p>
        </w:tc>
      </w:tr>
      <w:tr w:rsidR="008E7E20" w14:paraId="76DFD488" w14:textId="77777777" w:rsidTr="00A62087">
        <w:trPr>
          <w:trHeight w:val="270"/>
        </w:trPr>
        <w:tc>
          <w:tcPr>
            <w:tcW w:w="575" w:type="dxa"/>
            <w:shd w:val="clear" w:color="auto" w:fill="auto"/>
            <w:vAlign w:val="center"/>
          </w:tcPr>
          <w:p w14:paraId="46DCB32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shd w:val="clear" w:color="auto" w:fill="auto"/>
            <w:vAlign w:val="center"/>
          </w:tcPr>
          <w:p w14:paraId="1BD1538E" w14:textId="74B09B68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budowa typu RACK do instalacji w standardowej szafie 19”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7F4281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7397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CD53618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A890DB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8E7E20" w14:paraId="6189FCF2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03E9684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shd w:val="clear" w:color="auto" w:fill="auto"/>
            <w:vAlign w:val="center"/>
          </w:tcPr>
          <w:p w14:paraId="2C535EC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budowa musi umożliwiać instalację minimum 24 dysków 2,5” Hot Plug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67444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3C8D7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D2CA08B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417D66D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/podać oferowane parametry</w:t>
            </w:r>
          </w:p>
        </w:tc>
      </w:tr>
      <w:tr w:rsidR="008E7E20" w14:paraId="1D6338C3" w14:textId="77777777" w:rsidTr="00FC1B24">
        <w:trPr>
          <w:trHeight w:val="22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5B9B898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  <w:vAlign w:val="center"/>
          </w:tcPr>
          <w:p w14:paraId="40EB492E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Kontrolery</w:t>
            </w:r>
          </w:p>
        </w:tc>
      </w:tr>
      <w:tr w:rsidR="008E7E20" w:rsidRPr="001100A0" w14:paraId="4C11A5A9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53"/>
        </w:trPr>
        <w:tc>
          <w:tcPr>
            <w:tcW w:w="575" w:type="dxa"/>
            <w:shd w:val="clear" w:color="auto" w:fill="auto"/>
            <w:vAlign w:val="center"/>
          </w:tcPr>
          <w:p w14:paraId="1AC1FA3B" w14:textId="77777777" w:rsidR="008E7E20" w:rsidRPr="001100A0" w:rsidRDefault="008E7E20" w:rsidP="00DE7374">
            <w:pPr>
              <w:pStyle w:val="Akapitzlist"/>
              <w:numPr>
                <w:ilvl w:val="0"/>
                <w:numId w:val="10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shd w:val="clear" w:color="auto" w:fill="auto"/>
            <w:noWrap/>
            <w:vAlign w:val="center"/>
          </w:tcPr>
          <w:p w14:paraId="1EA969B9" w14:textId="77777777" w:rsidR="008E7E20" w:rsidRPr="001100A0" w:rsidRDefault="008E7E20" w:rsidP="008E7E20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2 kontrolery pracujące w układzie nadmiarowym typu </w:t>
            </w:r>
            <w:proofErr w:type="spellStart"/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>active</w:t>
            </w:r>
            <w:r w:rsidRPr="001100A0">
              <w:rPr>
                <w:rFonts w:asciiTheme="minorHAnsi" w:hAnsiTheme="minorHAnsi" w:cs="Cambria Math"/>
                <w:color w:val="000000"/>
                <w:sz w:val="20"/>
                <w:szCs w:val="20"/>
              </w:rPr>
              <w:t>‐</w:t>
            </w: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>active</w:t>
            </w:r>
            <w:proofErr w:type="spellEnd"/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49B233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46401E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416A6D2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40AC418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 z podanie ilości kontrolerów</w:t>
            </w:r>
          </w:p>
        </w:tc>
      </w:tr>
      <w:tr w:rsidR="008E7E20" w:rsidRPr="001100A0" w14:paraId="21D346F4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772"/>
        </w:trPr>
        <w:tc>
          <w:tcPr>
            <w:tcW w:w="575" w:type="dxa"/>
            <w:shd w:val="clear" w:color="auto" w:fill="auto"/>
            <w:vAlign w:val="center"/>
          </w:tcPr>
          <w:p w14:paraId="5C0D0F2C" w14:textId="77777777" w:rsidR="008E7E20" w:rsidRPr="001100A0" w:rsidRDefault="008E7E20" w:rsidP="00DE7374">
            <w:pPr>
              <w:pStyle w:val="Akapitzlist"/>
              <w:numPr>
                <w:ilvl w:val="0"/>
                <w:numId w:val="10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shd w:val="clear" w:color="auto" w:fill="auto"/>
            <w:noWrap/>
            <w:vAlign w:val="center"/>
          </w:tcPr>
          <w:p w14:paraId="7C0BEF76" w14:textId="77777777" w:rsidR="008E7E20" w:rsidRPr="001100A0" w:rsidRDefault="008E7E20" w:rsidP="008E7E20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ażdy kontroler musi posiadać pamięć podręczną 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6 GB (n</w:t>
            </w:r>
            <w:r w:rsidRPr="00527CBB">
              <w:rPr>
                <w:rFonts w:asciiTheme="minorHAnsi" w:hAnsiTheme="minorHAnsi"/>
                <w:color w:val="000000"/>
                <w:sz w:val="20"/>
                <w:szCs w:val="20"/>
              </w:rPr>
              <w:t>ie dopuszcza się możliwość zastosowania dysków SSD lub kart pamięci FLASH jako pamięci podręcznej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EE71F5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96BA05" w14:textId="77777777" w:rsidR="008E7E20" w:rsidRPr="00DA64F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F6B0896" w14:textId="77777777" w:rsidR="008E7E2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8355A3B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/ Podać ilość pamięci podręcznej każdego kontrolera</w:t>
            </w:r>
          </w:p>
        </w:tc>
      </w:tr>
      <w:tr w:rsidR="008E7E20" w:rsidRPr="001100A0" w14:paraId="5FC49737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4155B6FD" w14:textId="77777777" w:rsidR="008E7E20" w:rsidRPr="001100A0" w:rsidRDefault="008E7E20" w:rsidP="00DE7374">
            <w:pPr>
              <w:pStyle w:val="Akapitzlist"/>
              <w:numPr>
                <w:ilvl w:val="0"/>
                <w:numId w:val="10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shd w:val="clear" w:color="auto" w:fill="auto"/>
            <w:noWrap/>
            <w:vAlign w:val="center"/>
          </w:tcPr>
          <w:p w14:paraId="1059D22B" w14:textId="77777777" w:rsidR="008E7E20" w:rsidRPr="001100A0" w:rsidRDefault="008E7E20" w:rsidP="008E7E20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>Zabezpieczenia RAID realizowane za pomocą sprzętowego, dedykowanego układu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E06F52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1B835E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38B7A2D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8DADFB2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1100A0" w14:paraId="49BFB4B2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3E9F3DF" w14:textId="77777777" w:rsidR="008E7E20" w:rsidRPr="001100A0" w:rsidRDefault="008E7E20" w:rsidP="00DE7374">
            <w:pPr>
              <w:pStyle w:val="Akapitzlist"/>
              <w:numPr>
                <w:ilvl w:val="0"/>
                <w:numId w:val="10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shd w:val="clear" w:color="auto" w:fill="auto"/>
            <w:noWrap/>
            <w:vAlign w:val="center"/>
          </w:tcPr>
          <w:p w14:paraId="113D7227" w14:textId="77777777" w:rsidR="008E7E20" w:rsidRPr="001100A0" w:rsidRDefault="008E7E20" w:rsidP="008E7E20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ć </w:t>
            </w: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>konfiguracj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ziomów RAID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inimum</w:t>
            </w: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1, 10, 5, 6.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510839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B56C8B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311D175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D9D61D9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1100A0" w14:paraId="79A20047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521220AE" w14:textId="77777777" w:rsidR="008E7E20" w:rsidRPr="001100A0" w:rsidRDefault="008E7E20" w:rsidP="00DE7374">
            <w:pPr>
              <w:pStyle w:val="Akapitzlist"/>
              <w:numPr>
                <w:ilvl w:val="0"/>
                <w:numId w:val="10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shd w:val="clear" w:color="auto" w:fill="auto"/>
            <w:noWrap/>
            <w:vAlign w:val="center"/>
          </w:tcPr>
          <w:p w14:paraId="1C7C8329" w14:textId="7CB55315" w:rsidR="008E7E20" w:rsidRDefault="008E7E20" w:rsidP="008E7E20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uszą zapewniać dostęp blokowy SAN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C08E77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64B83" w14:textId="77777777" w:rsidR="008E7E20" w:rsidRPr="00DA64F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D2BCA2A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33751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3F78479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1100A0" w14:paraId="242C6B5C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56F19A67" w14:textId="77777777" w:rsidR="008E7E20" w:rsidRPr="001100A0" w:rsidRDefault="008E7E20" w:rsidP="00DE7374">
            <w:pPr>
              <w:pStyle w:val="Akapitzlist"/>
              <w:numPr>
                <w:ilvl w:val="0"/>
                <w:numId w:val="10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shd w:val="clear" w:color="auto" w:fill="auto"/>
            <w:noWrap/>
            <w:vAlign w:val="center"/>
          </w:tcPr>
          <w:p w14:paraId="0DBD4FF1" w14:textId="534153A6" w:rsidR="008E7E20" w:rsidRDefault="008E7E20" w:rsidP="008E7E20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37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stęp blokowy SAN musi wspierać udostępnianie danych protokołem </w:t>
            </w:r>
            <w:proofErr w:type="spellStart"/>
            <w:r w:rsidRPr="004E376D">
              <w:rPr>
                <w:rFonts w:asciiTheme="minorHAnsi" w:hAnsiTheme="minorHAnsi"/>
                <w:color w:val="000000"/>
                <w:sz w:val="20"/>
                <w:szCs w:val="20"/>
              </w:rPr>
              <w:t>iSCSI</w:t>
            </w:r>
            <w:proofErr w:type="spellEnd"/>
            <w:r w:rsidRPr="004E37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raz </w:t>
            </w:r>
            <w:proofErr w:type="spellStart"/>
            <w:r w:rsidRPr="004E376D">
              <w:rPr>
                <w:rFonts w:asciiTheme="minorHAnsi" w:hAnsiTheme="minorHAnsi"/>
                <w:color w:val="000000"/>
                <w:sz w:val="20"/>
                <w:szCs w:val="20"/>
              </w:rPr>
              <w:t>Fibre</w:t>
            </w:r>
            <w:proofErr w:type="spellEnd"/>
            <w:r w:rsidRPr="004E37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hannel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(j</w:t>
            </w:r>
            <w:r w:rsidRPr="004E376D">
              <w:rPr>
                <w:rFonts w:asciiTheme="minorHAnsi" w:hAnsiTheme="minorHAnsi"/>
                <w:color w:val="000000"/>
                <w:sz w:val="20"/>
                <w:szCs w:val="20"/>
              </w:rPr>
              <w:t>eśli wymagane są licencje lub dodatkowe komponenty sprzętowe umożliwiające dostęp blokowy, należy je dostarczyć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B080F5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4FF785" w14:textId="77777777" w:rsidR="008E7E20" w:rsidRPr="00DA64F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ED76BDA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33751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9516F6C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1CA2CE8" w14:textId="77777777" w:rsidTr="00FC1B24">
        <w:trPr>
          <w:trHeight w:val="22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E7E4E29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  <w:vAlign w:val="center"/>
          </w:tcPr>
          <w:p w14:paraId="3E893BDC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Cache</w:t>
            </w:r>
          </w:p>
        </w:tc>
      </w:tr>
      <w:tr w:rsidR="008E7E20" w:rsidRPr="00151D6A" w14:paraId="312F3826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792"/>
        </w:trPr>
        <w:tc>
          <w:tcPr>
            <w:tcW w:w="575" w:type="dxa"/>
            <w:shd w:val="clear" w:color="auto" w:fill="auto"/>
            <w:vAlign w:val="center"/>
          </w:tcPr>
          <w:p w14:paraId="74928606" w14:textId="77777777" w:rsidR="008E7E20" w:rsidRPr="00151D6A" w:rsidRDefault="008E7E20" w:rsidP="00DE7374">
            <w:pPr>
              <w:pStyle w:val="Akapitzlist"/>
              <w:numPr>
                <w:ilvl w:val="0"/>
                <w:numId w:val="106"/>
              </w:numPr>
              <w:suppressAutoHyphens w:val="0"/>
              <w:spacing w:before="20" w:after="20" w:line="240" w:lineRule="auto"/>
              <w:ind w:left="499" w:hanging="329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shd w:val="clear" w:color="auto" w:fill="auto"/>
            <w:noWrap/>
            <w:vAlign w:val="center"/>
          </w:tcPr>
          <w:p w14:paraId="342C83D3" w14:textId="77777777" w:rsidR="008E7E20" w:rsidRPr="00151D6A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mięci cache dla odczytów i zapisów z możliwością rozszerzenia z wykorzystaniem karty </w:t>
            </w:r>
            <w:proofErr w:type="spellStart"/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>flash</w:t>
            </w:r>
            <w:proofErr w:type="spellEnd"/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dysków SSD co najmniej dla odczytów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 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 GB (j</w:t>
            </w:r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żeli rozszerzenie pamięci na karty </w:t>
            </w:r>
            <w:proofErr w:type="spellStart"/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>flash</w:t>
            </w:r>
            <w:proofErr w:type="spellEnd"/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dyski SSD wymaga licencji, należy je dostarczyć z macierzą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CA0202" w14:textId="77777777" w:rsidR="008E7E20" w:rsidRPr="00151D6A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BBDBA" w14:textId="77777777" w:rsidR="008E7E20" w:rsidRPr="00151D6A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76A487D" w14:textId="77777777" w:rsidR="008E7E20" w:rsidRPr="00151D6A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36B9490" w14:textId="77777777" w:rsidR="008E7E20" w:rsidRPr="00151D6A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51D6A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z podaniem </w:t>
            </w:r>
            <w:r w:rsidRPr="00151D6A"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ilość pamięci cache</w:t>
            </w:r>
          </w:p>
        </w:tc>
      </w:tr>
      <w:tr w:rsidR="008E7E20" w:rsidRPr="00151D6A" w14:paraId="449C8506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7B89C97E" w14:textId="77777777" w:rsidR="008E7E20" w:rsidRPr="00151D6A" w:rsidRDefault="008E7E20" w:rsidP="00DE7374">
            <w:pPr>
              <w:pStyle w:val="Akapitzlist"/>
              <w:numPr>
                <w:ilvl w:val="0"/>
                <w:numId w:val="106"/>
              </w:numPr>
              <w:suppressAutoHyphens w:val="0"/>
              <w:spacing w:before="20" w:after="20" w:line="240" w:lineRule="auto"/>
              <w:ind w:left="499" w:hanging="329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shd w:val="clear" w:color="auto" w:fill="auto"/>
            <w:noWrap/>
            <w:vAlign w:val="center"/>
          </w:tcPr>
          <w:p w14:paraId="7003CFBF" w14:textId="77777777" w:rsidR="008E7E20" w:rsidRPr="00151D6A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>Pamięć Cache musi być zabezpieczona przed utratą danych w przypadku awarii zasilania poprzez funkcję zapisu zawartości pamięci Cache na dysk lub posiadać podtrzymywanie bateryjne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45BEA8" w14:textId="77777777" w:rsidR="008E7E20" w:rsidRPr="00151D6A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B01F00" w14:textId="77777777" w:rsidR="008E7E20" w:rsidRPr="00151D6A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AA23964" w14:textId="77777777" w:rsidR="008E7E20" w:rsidRPr="00151D6A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C806481" w14:textId="77777777" w:rsidR="008E7E20" w:rsidRPr="00151D6A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51D6A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z podaniem </w:t>
            </w:r>
            <w:r w:rsidRPr="00151D6A"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sposobu zabezpieczenia przed utratą danych</w:t>
            </w:r>
          </w:p>
        </w:tc>
      </w:tr>
      <w:tr w:rsidR="008E7E20" w14:paraId="07C4C0E6" w14:textId="77777777" w:rsidTr="00FC1B24">
        <w:trPr>
          <w:trHeight w:val="5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41BC71E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328" w:hanging="328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  <w:vAlign w:val="center"/>
          </w:tcPr>
          <w:p w14:paraId="48B2A084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Obsługa dysków</w:t>
            </w:r>
          </w:p>
        </w:tc>
      </w:tr>
      <w:tr w:rsidR="008E7E20" w:rsidRPr="006A2678" w14:paraId="724E9B0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94"/>
        </w:trPr>
        <w:tc>
          <w:tcPr>
            <w:tcW w:w="575" w:type="dxa"/>
            <w:shd w:val="clear" w:color="auto" w:fill="auto"/>
            <w:vAlign w:val="center"/>
          </w:tcPr>
          <w:p w14:paraId="27AD1227" w14:textId="77777777" w:rsidR="008E7E20" w:rsidRPr="006A2678" w:rsidRDefault="008E7E20" w:rsidP="00DE7374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359E37E3" w14:textId="77777777" w:rsidR="008E7E20" w:rsidRPr="00A82ABD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acierz musi wspierać mieszaną konfigurację dysków SAS i SSD lub </w:t>
            </w:r>
            <w:proofErr w:type="spellStart"/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NearLine</w:t>
            </w:r>
            <w:proofErr w:type="spellEnd"/>
            <w:r w:rsidRPr="00A82ABD">
              <w:rPr>
                <w:rFonts w:asciiTheme="minorHAnsi" w:hAnsiTheme="minorHAnsi" w:cs="Cambria Math"/>
                <w:color w:val="000000"/>
                <w:sz w:val="20"/>
                <w:szCs w:val="20"/>
              </w:rPr>
              <w:t>‐</w:t>
            </w: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SAS oraz SSD w obrębie pojedynczej półki dyskowej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1D2D184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BC6475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966BC7C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559D509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0E85A272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0"/>
        </w:trPr>
        <w:tc>
          <w:tcPr>
            <w:tcW w:w="575" w:type="dxa"/>
            <w:shd w:val="clear" w:color="auto" w:fill="auto"/>
            <w:vAlign w:val="center"/>
          </w:tcPr>
          <w:p w14:paraId="4C9D3BF2" w14:textId="77777777" w:rsidR="008E7E20" w:rsidRPr="006A2678" w:rsidRDefault="008E7E20" w:rsidP="00DE7374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471190F3" w14:textId="77777777" w:rsidR="008E7E20" w:rsidRPr="00A82ABD" w:rsidRDefault="008E7E20" w:rsidP="008E7E20">
            <w:pPr>
              <w:spacing w:before="0" w:after="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Do obsługi każdego zainstalowanego dysku macierz musi wykorzystywać redundantne połączenia SAS 12Gbps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F2928C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ECB748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7404EBA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3918FBEE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4FF5AA06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95"/>
        </w:trPr>
        <w:tc>
          <w:tcPr>
            <w:tcW w:w="575" w:type="dxa"/>
            <w:shd w:val="clear" w:color="auto" w:fill="auto"/>
            <w:vAlign w:val="center"/>
          </w:tcPr>
          <w:p w14:paraId="37B59FBE" w14:textId="77777777" w:rsidR="008E7E20" w:rsidRPr="006A2678" w:rsidRDefault="008E7E20" w:rsidP="00DE7374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4DBE1BEE" w14:textId="77777777" w:rsidR="008E7E20" w:rsidRPr="00A82ABD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Obsługa dysków z interfejsem SAS co najmniej 12Gb/s, hot</w:t>
            </w:r>
            <w:r w:rsidRPr="00A82ABD">
              <w:rPr>
                <w:rFonts w:asciiTheme="minorHAnsi" w:hAnsiTheme="minorHAnsi" w:cs="Cambria Math"/>
                <w:color w:val="000000"/>
                <w:sz w:val="20"/>
                <w:szCs w:val="20"/>
              </w:rPr>
              <w:t>‐</w:t>
            </w: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lug, o pojemnościach co najmniej 600GB, 1200GB, 1800GB oraz 2400GB i prędkości obrotowej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10000 </w:t>
            </w: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obrotów na minutę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142667C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62618A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844B157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0E543804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3C2615B3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E888757" w14:textId="77777777" w:rsidR="008E7E20" w:rsidRPr="006A2678" w:rsidRDefault="008E7E20" w:rsidP="00DE7374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76BCE24E" w14:textId="77777777" w:rsidR="008E7E20" w:rsidRPr="00A82ABD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bsługa dysków </w:t>
            </w:r>
            <w:proofErr w:type="spellStart"/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NearLine</w:t>
            </w:r>
            <w:proofErr w:type="spellEnd"/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AS z interfejsem SAS co najmniej 12Gb/s, hot</w:t>
            </w:r>
            <w:r w:rsidRPr="00A82ABD">
              <w:rPr>
                <w:rFonts w:asciiTheme="minorHAnsi" w:hAnsiTheme="minorHAnsi" w:cs="Cambria Math"/>
                <w:color w:val="000000"/>
                <w:sz w:val="20"/>
                <w:szCs w:val="20"/>
              </w:rPr>
              <w:t>‐</w:t>
            </w: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lug, o pojemnościach co najmniej 4TB, 6TB,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8TB, </w:t>
            </w: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10TB i prędkości obrotowej 7200 obrotów na minutę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742B209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B4EC18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BD232FB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19FA8DFE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4571188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C1B585C" w14:textId="77777777" w:rsidR="008E7E20" w:rsidRPr="006A2678" w:rsidRDefault="008E7E20" w:rsidP="00DE7374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0197D37" w14:textId="77777777" w:rsidR="008E7E20" w:rsidRPr="00A82ABD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Obsługa dysków SSD z interfejsem SAS co najmniej 12Gb/s, hot-plug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o pojemnościach co najmniej 900GB, 1900GB, 3800GB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E57EDF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10D53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9A8FA9A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2A2AA6E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2344C5DC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EC7A3DB" w14:textId="77777777" w:rsidR="008E7E20" w:rsidRPr="006A2678" w:rsidRDefault="008E7E20" w:rsidP="00DE7374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BE5B8BC" w14:textId="77777777" w:rsidR="008E7E20" w:rsidRPr="00A82ABD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Macierz musi umożliwiać  definiowanie i obsługę  dysków zapasowych tzw. Hot</w:t>
            </w:r>
            <w:r w:rsidRPr="00A82ABD">
              <w:rPr>
                <w:rFonts w:asciiTheme="minorHAnsi" w:hAnsiTheme="minorHAnsi" w:cs="Cambria Math"/>
                <w:color w:val="000000"/>
                <w:sz w:val="20"/>
                <w:szCs w:val="20"/>
              </w:rPr>
              <w:t>‐</w:t>
            </w:r>
            <w:proofErr w:type="spellStart"/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spare</w:t>
            </w:r>
            <w:proofErr w:type="spellEnd"/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 trybie globalnym lub odpowiednik w postaci zarezerwowanej przestrzeni dyskowej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6ECFCA1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4A1E7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2E3E698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3C124097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3DBE1E52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20675D12" w14:textId="77777777" w:rsidR="008E7E20" w:rsidRPr="006A2678" w:rsidRDefault="008E7E20" w:rsidP="00DE7374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386A2E57" w14:textId="77777777" w:rsidR="008E7E20" w:rsidRPr="00A82ABD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eastAsia="Calibri" w:hAnsiTheme="minorHAnsi"/>
                <w:sz w:val="20"/>
                <w:szCs w:val="20"/>
              </w:rPr>
              <w:t>Zastosowanie w macierzy dyskowej systemu RAID z zabezpieczeniem bazującym na wszystkich dyskach w obrębie grupy RAID (</w:t>
            </w:r>
            <w:proofErr w:type="spellStart"/>
            <w:r w:rsidRPr="00A82ABD">
              <w:rPr>
                <w:rFonts w:asciiTheme="minorHAnsi" w:eastAsia="Calibri" w:hAnsiTheme="minorHAnsi"/>
                <w:sz w:val="20"/>
                <w:szCs w:val="20"/>
              </w:rPr>
              <w:t>load</w:t>
            </w:r>
            <w:proofErr w:type="spellEnd"/>
            <w:r w:rsidRPr="00A82ABD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proofErr w:type="spellStart"/>
            <w:r w:rsidRPr="00A82ABD">
              <w:rPr>
                <w:rFonts w:asciiTheme="minorHAnsi" w:eastAsia="Calibri" w:hAnsiTheme="minorHAnsi"/>
                <w:sz w:val="20"/>
                <w:szCs w:val="20"/>
              </w:rPr>
              <w:t>balancing</w:t>
            </w:r>
            <w:proofErr w:type="spellEnd"/>
            <w:r w:rsidRPr="00A82ABD">
              <w:rPr>
                <w:rFonts w:asciiTheme="minorHAnsi" w:eastAsia="Calibri" w:hAnsiTheme="minorHAnsi"/>
                <w:sz w:val="20"/>
                <w:szCs w:val="20"/>
              </w:rPr>
              <w:t>), w celu poprawy bezpieczeństwa oraz zapewnienia szybszych czasów odbudowy danych z uszkodzonego dysku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809F4A" w14:textId="77777777" w:rsidR="008E7E20" w:rsidRPr="00A82ABD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A82ABD">
              <w:rPr>
                <w:rFonts w:asciiTheme="minorHAnsi" w:hAnsiTheme="minorHAnsi" w:cs="Times New Roman"/>
                <w:smallCaps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6BB1FF" w14:textId="75DFCD84" w:rsidR="008E7E20" w:rsidRPr="00B93A9D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4</w:t>
            </w:r>
            <w:r w:rsidRPr="00B93A9D">
              <w:rPr>
                <w:rFonts w:asciiTheme="minorHAnsi" w:hAnsiTheme="minorHAnsi"/>
                <w:smallCaps/>
                <w:sz w:val="20"/>
                <w:szCs w:val="20"/>
              </w:rPr>
              <w:t xml:space="preserve"> pkt</w:t>
            </w:r>
          </w:p>
        </w:tc>
        <w:tc>
          <w:tcPr>
            <w:tcW w:w="568" w:type="dxa"/>
            <w:vAlign w:val="center"/>
          </w:tcPr>
          <w:p w14:paraId="379874DB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EC7BAA4" w14:textId="77777777" w:rsidR="008E7E2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TAK lub NIE</w:t>
            </w:r>
          </w:p>
          <w:p w14:paraId="7F50118C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7DE271B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419E105F" w14:textId="77777777" w:rsidR="008E7E20" w:rsidRPr="006A2678" w:rsidRDefault="008E7E20" w:rsidP="00DE7374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7E6EB85" w14:textId="77777777" w:rsidR="008E7E20" w:rsidRPr="00A82ABD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sz w:val="20"/>
                <w:szCs w:val="20"/>
              </w:rPr>
              <w:t>Możliwość szyfrowania danych zapisywanych na dyskach macierzy dyskowej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E63372" w14:textId="77777777" w:rsidR="008E7E20" w:rsidRPr="00A82ABD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A82ABD">
              <w:rPr>
                <w:rFonts w:asciiTheme="minorHAnsi" w:hAnsiTheme="minorHAnsi" w:cs="Times New Roman"/>
                <w:smallCaps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5065FF" w14:textId="0F23BD0A" w:rsidR="008E7E20" w:rsidRPr="00B93A9D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4</w:t>
            </w:r>
            <w:r w:rsidRPr="00B93A9D">
              <w:rPr>
                <w:rFonts w:asciiTheme="minorHAnsi" w:hAnsiTheme="minorHAnsi"/>
                <w:smallCaps/>
                <w:sz w:val="20"/>
                <w:szCs w:val="20"/>
              </w:rPr>
              <w:t xml:space="preserve"> pkt</w:t>
            </w:r>
          </w:p>
        </w:tc>
        <w:tc>
          <w:tcPr>
            <w:tcW w:w="568" w:type="dxa"/>
            <w:vAlign w:val="center"/>
          </w:tcPr>
          <w:p w14:paraId="3965A959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0C1EA0A3" w14:textId="77777777" w:rsidR="008E7E2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TAK lub NIE</w:t>
            </w:r>
          </w:p>
          <w:p w14:paraId="0E0556DF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50F8B31" w14:textId="77777777" w:rsidTr="00FC1B24">
        <w:trPr>
          <w:trHeight w:val="22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EC9002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  <w:vAlign w:val="center"/>
          </w:tcPr>
          <w:p w14:paraId="60179DDA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Przestrzeń dyskowa</w:t>
            </w:r>
          </w:p>
        </w:tc>
      </w:tr>
      <w:tr w:rsidR="008E7E20" w14:paraId="6237F010" w14:textId="77777777" w:rsidTr="00A62087">
        <w:trPr>
          <w:trHeight w:val="228"/>
        </w:trPr>
        <w:tc>
          <w:tcPr>
            <w:tcW w:w="575" w:type="dxa"/>
            <w:vAlign w:val="center"/>
          </w:tcPr>
          <w:p w14:paraId="405B85D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2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22AFF19" w14:textId="619B94E1" w:rsidR="008E7E20" w:rsidRPr="003B57B4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016">
              <w:rPr>
                <w:rFonts w:asciiTheme="minorHAnsi" w:hAnsiTheme="minorHAnsi"/>
                <w:color w:val="000000"/>
                <w:sz w:val="20"/>
                <w:szCs w:val="20"/>
              </w:rPr>
              <w:t>Macierz musi być dostarczona z dyskami SAS 12 </w:t>
            </w:r>
            <w:proofErr w:type="spellStart"/>
            <w:r w:rsidRPr="00B41016">
              <w:rPr>
                <w:rFonts w:asciiTheme="minorHAnsi" w:hAnsiTheme="minorHAnsi"/>
                <w:color w:val="000000"/>
                <w:sz w:val="20"/>
                <w:szCs w:val="20"/>
              </w:rPr>
              <w:t>Gbps</w:t>
            </w:r>
            <w:proofErr w:type="spellEnd"/>
            <w:r w:rsidRPr="00B410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 konfiguracji RAID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Pr="00B410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B41016">
              <w:rPr>
                <w:rFonts w:asciiTheme="minorHAnsi" w:hAnsiTheme="minorHAnsi"/>
                <w:color w:val="000000"/>
                <w:sz w:val="20"/>
                <w:szCs w:val="20"/>
              </w:rPr>
              <w:t>ilości zapewniającej pojemność roboczą minimum 10TB;</w:t>
            </w:r>
          </w:p>
        </w:tc>
        <w:tc>
          <w:tcPr>
            <w:tcW w:w="1560" w:type="dxa"/>
            <w:vAlign w:val="center"/>
          </w:tcPr>
          <w:p w14:paraId="16892213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ECEB07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D0120E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F57B140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z podaniem </w:t>
            </w: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ilości i rodzaju dysków</w:t>
            </w:r>
          </w:p>
        </w:tc>
      </w:tr>
      <w:tr w:rsidR="008E7E20" w14:paraId="031CB514" w14:textId="77777777" w:rsidTr="00FC1B24">
        <w:trPr>
          <w:trHeight w:val="22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70193E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  <w:vAlign w:val="center"/>
          </w:tcPr>
          <w:p w14:paraId="32946CBF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Interfejsy</w:t>
            </w:r>
          </w:p>
        </w:tc>
      </w:tr>
      <w:tr w:rsidR="008E7E20" w:rsidRPr="006A2678" w14:paraId="718336E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0D0C9B2C" w14:textId="77777777" w:rsidR="008E7E20" w:rsidRPr="007604C2" w:rsidRDefault="008E7E20" w:rsidP="00DE7374">
            <w:pPr>
              <w:pStyle w:val="Akapitzlist"/>
              <w:numPr>
                <w:ilvl w:val="0"/>
                <w:numId w:val="10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4" w:type="dxa"/>
            <w:gridSpan w:val="3"/>
            <w:noWrap/>
            <w:vAlign w:val="center"/>
          </w:tcPr>
          <w:p w14:paraId="37A98C4D" w14:textId="77777777" w:rsidR="008E7E20" w:rsidRPr="00DB35DC" w:rsidRDefault="008E7E20" w:rsidP="008E7E20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r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ów</w:t>
            </w: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FC pracujące z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ędkością, co najmniej 16Gb/s, po 2 sztuki wyprowadzone na każdy kontroler. 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vAlign w:val="center"/>
          </w:tcPr>
          <w:p w14:paraId="7E782AFA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15C42F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5143995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03F1E24C" w14:textId="77777777" w:rsidR="008E7E20" w:rsidRPr="00DB35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416145B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vAlign w:val="center"/>
          </w:tcPr>
          <w:p w14:paraId="372CE63B" w14:textId="77777777" w:rsidR="008E7E20" w:rsidRPr="007604C2" w:rsidRDefault="008E7E20" w:rsidP="00DE7374">
            <w:pPr>
              <w:pStyle w:val="Akapitzlist"/>
              <w:numPr>
                <w:ilvl w:val="0"/>
                <w:numId w:val="10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4" w:type="dxa"/>
            <w:gridSpan w:val="3"/>
            <w:noWrap/>
            <w:vAlign w:val="center"/>
          </w:tcPr>
          <w:p w14:paraId="50892F50" w14:textId="77777777" w:rsidR="008E7E20" w:rsidRPr="001100A0" w:rsidRDefault="008E7E20" w:rsidP="008E7E20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nimum 2 porty zarządzające 1GbE Base-T</w:t>
            </w:r>
          </w:p>
        </w:tc>
        <w:tc>
          <w:tcPr>
            <w:tcW w:w="1568" w:type="dxa"/>
            <w:gridSpan w:val="2"/>
            <w:vAlign w:val="center"/>
          </w:tcPr>
          <w:p w14:paraId="39E8EDA6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2"/>
                <w:szCs w:val="22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F1CE20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27D6CC7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30C2EF40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0141A37" w14:textId="77777777" w:rsidTr="00A62087">
        <w:trPr>
          <w:trHeight w:val="22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5BACD4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6522" w:type="dxa"/>
            <w:gridSpan w:val="4"/>
            <w:shd w:val="clear" w:color="auto" w:fill="D9D9D9" w:themeFill="background1" w:themeFillShade="D9"/>
            <w:vAlign w:val="center"/>
          </w:tcPr>
          <w:p w14:paraId="6A6265D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silacz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BE9369A" w14:textId="77777777" w:rsidR="008E7E20" w:rsidRDefault="008E7E20" w:rsidP="008E7E20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E0A1D1" w14:textId="77777777" w:rsidR="008E7E20" w:rsidRDefault="008E7E20" w:rsidP="008E7E20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70AC89AB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262A4E8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E7E20" w14:paraId="57CC5001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5E3E832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3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F3A3A7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edundantne zasilacze Hot Plug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o każdy mocy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pasowanej do samodzielnego  zapewnienia zasilania urządzenia,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pracujące w sieci 230V 50/60Hz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E1FC7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A01AA8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02B714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DA681B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z podaniem </w:t>
            </w: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ilości i mocy zasilaczy</w:t>
            </w:r>
          </w:p>
        </w:tc>
      </w:tr>
      <w:tr w:rsidR="008E7E20" w14:paraId="3F3DBFEB" w14:textId="77777777" w:rsidTr="00A62087">
        <w:trPr>
          <w:trHeight w:val="22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8DF4699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6522" w:type="dxa"/>
            <w:gridSpan w:val="4"/>
            <w:shd w:val="clear" w:color="auto" w:fill="D9D9D9" w:themeFill="background1" w:themeFillShade="D9"/>
            <w:vAlign w:val="center"/>
          </w:tcPr>
          <w:p w14:paraId="38A4324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Cs w:val="22"/>
              </w:rPr>
              <w:t>Funkcjonalność 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E298757" w14:textId="77777777" w:rsidR="008E7E20" w:rsidRDefault="008E7E20" w:rsidP="008E7E20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39DB43" w14:textId="77777777" w:rsidR="008E7E20" w:rsidRDefault="008E7E20" w:rsidP="008E7E20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489D7E31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5CFF0A5F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E7E20" w:rsidRPr="006A2678" w14:paraId="69775F5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0BB3F83D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12470285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worzenie i prezentacja dysków logicznych (LUN) o pojemności większej niż zajmowana fizyczna przestrzeń dyskowych (ang. 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ThinProvisioning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938714C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5F474E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33F34E3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ADC88C3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2921D22B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23911D17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1115D3B3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Możliwość tworzenia lustrzanych zasobów LUN z możliwością automatycznego i bezprzerwowego przełączenia na kopię lustrzaną LUN w przypadku awarii podstawowego zasobu LUN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67336D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2C9551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8693186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69DA723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56FEC20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188770B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3B4B960C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gracja danych ze źródłowego 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LUNa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o docelowego 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LUNa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ezprzerwowo dla hostów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DC814E9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72494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BA33E38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096DF3C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62BADAF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06679B4F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4FBDE1B7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worzenie na żądanie migawkowej kopii danych (ang. 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snapshot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) w ramach macierzy do wykorzystania w celu np. wykonywania kopii zapasowych lub testów systemów komputerowych.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2891647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2871BE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AA05898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04739F81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7A4EE178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35705F40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3302E255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magana minimalna liczba 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snapshotów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000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B1A6AE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5425D9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93CB7FE" w14:textId="77777777" w:rsidR="008E7E20" w:rsidRPr="00F504F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F504FC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096B7407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1231756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3F2CA9E3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2F7E3585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Tworzenie na żądanie migawkowej kopii danych wymagane na całą przestrzeń dyskową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7F0CE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3DDF3C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AA9D6D1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0A2D77B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6256220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0E72DE72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7CC7AF3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worzenie na żądanie pełnej fizycznej kopii danych (klon) w ramach macierzy za pomocą wewnętrznych kontrolerów macierzowych.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95BDAE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9A8A49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CB7F6B3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7880053E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40C86E7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D63F575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1ECC429A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Możliwość kopiowania pomiędzy obszarami danych zabezpieczonych różnymi poziomami RAID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23D129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BC2C0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E0B03B5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79A2D4C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229F4CE8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4419082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4251B28E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Macierz musi umożliwiać włączenie funkcjonalności kompresji danych w trybie in-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line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a całą przestrzeń dyskową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3BB791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FE288B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566216F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0A1D5700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78F2F3E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vAlign w:val="center"/>
          </w:tcPr>
          <w:p w14:paraId="545612B5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05188CF6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Możliwość zdalnej replikacji danych typu on-line  do macierzy tej samej rodziny w trybie synchronicznym i asynchronicznym, dla całej przestrzeni dyskowej.</w:t>
            </w:r>
          </w:p>
        </w:tc>
        <w:tc>
          <w:tcPr>
            <w:tcW w:w="1560" w:type="dxa"/>
            <w:vAlign w:val="center"/>
          </w:tcPr>
          <w:p w14:paraId="19E47FBA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04CB8C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901B6EA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1D30EFD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73D34B39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vAlign w:val="center"/>
          </w:tcPr>
          <w:p w14:paraId="1B839F4A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2382A08B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Dynamicznie przydzielanie zasobów macierzy w celu spełnienia określonych celów wydajnościowych aplikacji.</w:t>
            </w:r>
          </w:p>
        </w:tc>
        <w:tc>
          <w:tcPr>
            <w:tcW w:w="1560" w:type="dxa"/>
            <w:vAlign w:val="center"/>
          </w:tcPr>
          <w:p w14:paraId="6555B2FC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05A1F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54E124F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F211945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4296B9E2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vAlign w:val="center"/>
          </w:tcPr>
          <w:p w14:paraId="0BF9BDC6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06F21659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Możliwość ustawiania priorytetów wydajności dla aplikacji w oparciu 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zdefiniowane profile wolumenowe, dla wydajności w IOPS i przepustowości danych.</w:t>
            </w:r>
          </w:p>
        </w:tc>
        <w:tc>
          <w:tcPr>
            <w:tcW w:w="1560" w:type="dxa"/>
            <w:vAlign w:val="center"/>
          </w:tcPr>
          <w:p w14:paraId="104FF767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D2DE31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2A2EB59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F2B7E3C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7FF70D38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vAlign w:val="center"/>
          </w:tcPr>
          <w:p w14:paraId="2B65F722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01C699A3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sparcie dla technologii 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klastrowania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acierzy dyskowych (ang. Storage Metro Cluster). </w:t>
            </w:r>
          </w:p>
        </w:tc>
        <w:tc>
          <w:tcPr>
            <w:tcW w:w="1560" w:type="dxa"/>
            <w:vAlign w:val="center"/>
          </w:tcPr>
          <w:p w14:paraId="3B00C43A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4BFE3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4F237A3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1B4D4FB2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0CACC158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vAlign w:val="center"/>
          </w:tcPr>
          <w:p w14:paraId="43C307F8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2C157ADB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Wszystkie wyszczególnione i wymagane funkcjonalności muszą być realizowane przez kontrolery dostarczonej macierzy dyskowej. Nie dopuszcza się realizowania w/w funkcjonalności z użyciem osobnego oprogramowania lub komponentów sprzętowych firm trzecich.</w:t>
            </w:r>
          </w:p>
        </w:tc>
        <w:tc>
          <w:tcPr>
            <w:tcW w:w="1560" w:type="dxa"/>
            <w:vAlign w:val="center"/>
          </w:tcPr>
          <w:p w14:paraId="4F16DB28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25ED4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95CC7EE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76EB1EE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0759F4A" w14:textId="77777777" w:rsidTr="00A62087">
        <w:trPr>
          <w:trHeight w:val="22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FC5E21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6522" w:type="dxa"/>
            <w:gridSpan w:val="4"/>
            <w:shd w:val="clear" w:color="auto" w:fill="D9D9D9" w:themeFill="background1" w:themeFillShade="D9"/>
            <w:vAlign w:val="center"/>
          </w:tcPr>
          <w:p w14:paraId="057E9393" w14:textId="620966D6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sparcie dla systemów i technologi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3F0295E" w14:textId="77777777" w:rsidR="008E7E20" w:rsidRDefault="008E7E20" w:rsidP="008E7E20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F6FF97B" w14:textId="77777777" w:rsidR="008E7E20" w:rsidRDefault="008E7E20" w:rsidP="008E7E20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55C2A099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26980146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E7E20" w:rsidRPr="006A2678" w14:paraId="4DA8F73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vAlign w:val="center"/>
          </w:tcPr>
          <w:p w14:paraId="5E4DA8CF" w14:textId="77777777" w:rsidR="008E7E20" w:rsidRPr="004D24E3" w:rsidRDefault="008E7E20" w:rsidP="00DE7374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499" w:hanging="329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451E58A" w14:textId="77777777" w:rsidR="008E7E20" w:rsidRPr="00C86983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  <w:lang w:val="de-DE"/>
              </w:rPr>
            </w:pPr>
            <w:r w:rsidRPr="00C86983">
              <w:rPr>
                <w:rFonts w:asciiTheme="minorHAnsi" w:hAnsiTheme="minorHAnsi"/>
                <w:sz w:val="20"/>
                <w:szCs w:val="20"/>
                <w:lang w:val="de-DE"/>
              </w:rPr>
              <w:t>Microsoft® Windows®, VMware®, Hyper-V®, SLES, RHES, Oracle V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DFBEE4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0209DC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AB0FEA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</w:t>
            </w:r>
            <w:r w:rsidRPr="000209DC">
              <w:rPr>
                <w:rFonts w:asciiTheme="minorHAnsi" w:hAnsiTheme="minorHAnsi"/>
                <w:smallCaps/>
                <w:sz w:val="20"/>
                <w:szCs w:val="20"/>
              </w:rPr>
              <w:t>ie dotyczy</w:t>
            </w:r>
          </w:p>
        </w:tc>
        <w:tc>
          <w:tcPr>
            <w:tcW w:w="568" w:type="dxa"/>
          </w:tcPr>
          <w:p w14:paraId="6B8E4ABD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4CD6207B" w14:textId="77777777" w:rsidR="008E7E20" w:rsidRPr="00275D36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75D3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251A2B" w14:paraId="281EC31E" w14:textId="77777777" w:rsidTr="00C55D4A"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A7D6DBE" w14:textId="77777777" w:rsidR="00251A2B" w:rsidRPr="00251A2B" w:rsidRDefault="00251A2B" w:rsidP="00251A2B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68E80543" w14:textId="77777777" w:rsidR="00251A2B" w:rsidRDefault="00251A2B" w:rsidP="00C55D4A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Certyfikaty i Deklaracj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</w:tr>
      <w:tr w:rsidR="00251A2B" w14:paraId="0B0849C5" w14:textId="77777777" w:rsidTr="00C55D4A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3F301F54" w14:textId="77777777" w:rsidR="00251A2B" w:rsidRDefault="00251A2B" w:rsidP="00251A2B">
            <w:pPr>
              <w:pStyle w:val="Akapitzlist"/>
              <w:widowControl w:val="0"/>
              <w:numPr>
                <w:ilvl w:val="0"/>
                <w:numId w:val="12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342EB3A8" w14:textId="77777777" w:rsidR="00251A2B" w:rsidRPr="0009256B" w:rsidRDefault="00251A2B" w:rsidP="00C55D4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Deklaracja zgodności UE (certyfikat CE) potwierdzająca spełnienie wymagań dyrektywy „Nowego Podejścia”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EAEFB36" w14:textId="77777777" w:rsidR="00251A2B" w:rsidRDefault="00251A2B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E835E3" w14:textId="77777777" w:rsidR="00251A2B" w:rsidRDefault="00251A2B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C681543" w14:textId="77777777" w:rsidR="00251A2B" w:rsidRDefault="00251A2B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0049656" w14:textId="77777777" w:rsidR="00251A2B" w:rsidRDefault="00251A2B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</w:p>
        </w:tc>
      </w:tr>
      <w:tr w:rsidR="00251A2B" w14:paraId="2B58E60F" w14:textId="77777777" w:rsidTr="00C55D4A"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5802CCF4" w14:textId="77777777" w:rsidR="00251A2B" w:rsidRDefault="00251A2B" w:rsidP="00251A2B">
            <w:pPr>
              <w:pStyle w:val="Akapitzlist"/>
              <w:widowControl w:val="0"/>
              <w:numPr>
                <w:ilvl w:val="0"/>
                <w:numId w:val="12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7E7D83EE" w14:textId="77777777" w:rsidR="00251A2B" w:rsidRPr="0009256B" w:rsidRDefault="00251A2B" w:rsidP="00C55D4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rtyfikat zgodności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potwierdzenie spełnienia kryteriów środowiskowych zgodnych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eliminacji substancji niebezpiecznych</w:t>
            </w:r>
          </w:p>
        </w:tc>
        <w:tc>
          <w:tcPr>
            <w:tcW w:w="1560" w:type="dxa"/>
            <w:vAlign w:val="center"/>
          </w:tcPr>
          <w:p w14:paraId="303B32C1" w14:textId="77777777" w:rsidR="00251A2B" w:rsidRDefault="00251A2B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16E22A" w14:textId="77777777" w:rsidR="00251A2B" w:rsidRDefault="00251A2B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AEF4D1D" w14:textId="77777777" w:rsidR="00251A2B" w:rsidRDefault="00251A2B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96DFB93" w14:textId="77777777" w:rsidR="00251A2B" w:rsidRDefault="00251A2B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</w:p>
        </w:tc>
      </w:tr>
      <w:tr w:rsidR="00251A2B" w14:paraId="6114A910" w14:textId="77777777" w:rsidTr="00C55D4A"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0C7E9502" w14:textId="77777777" w:rsidR="00251A2B" w:rsidRDefault="00251A2B" w:rsidP="00251A2B">
            <w:pPr>
              <w:pStyle w:val="Akapitzlist"/>
              <w:widowControl w:val="0"/>
              <w:numPr>
                <w:ilvl w:val="0"/>
                <w:numId w:val="12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6F27331C" w14:textId="77777777" w:rsidR="00251A2B" w:rsidRPr="0009256B" w:rsidRDefault="00251A2B" w:rsidP="00C55D4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Certyfikat zgodności z dyrektywą WEEE lub oświadczenie producenta o spełnieniu obowiązków w zakresie postępowania z odpadami WEEE</w:t>
            </w:r>
          </w:p>
        </w:tc>
        <w:tc>
          <w:tcPr>
            <w:tcW w:w="1560" w:type="dxa"/>
            <w:vAlign w:val="center"/>
          </w:tcPr>
          <w:p w14:paraId="4DE09AA7" w14:textId="77777777" w:rsidR="00251A2B" w:rsidRDefault="00251A2B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9DEA5" w14:textId="77777777" w:rsidR="00251A2B" w:rsidRDefault="00251A2B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5FF41F2" w14:textId="77777777" w:rsidR="00251A2B" w:rsidRDefault="00251A2B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C91D13B" w14:textId="77777777" w:rsidR="00251A2B" w:rsidRDefault="00251A2B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</w:p>
        </w:tc>
      </w:tr>
      <w:tr w:rsidR="008E7E20" w14:paraId="12922462" w14:textId="77777777" w:rsidTr="00FC1B24">
        <w:trPr>
          <w:trHeight w:val="303"/>
        </w:trPr>
        <w:tc>
          <w:tcPr>
            <w:tcW w:w="575" w:type="dxa"/>
            <w:shd w:val="clear" w:color="auto" w:fill="auto"/>
            <w:vAlign w:val="center"/>
          </w:tcPr>
          <w:p w14:paraId="28368D78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6" w:type="dxa"/>
            <w:gridSpan w:val="8"/>
            <w:vAlign w:val="center"/>
          </w:tcPr>
          <w:p w14:paraId="4FDDFF26" w14:textId="1652FA23" w:rsidR="008E7E20" w:rsidRPr="008360BD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</w:pPr>
            <w:r w:rsidRPr="008360BD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>System archiwizacji</w:t>
            </w:r>
          </w:p>
        </w:tc>
      </w:tr>
      <w:tr w:rsidR="008E7E20" w14:paraId="11D87FD8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0E1405E" w14:textId="77777777" w:rsidR="008E7E20" w:rsidRPr="00277B7F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C6F388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8E7E20" w14:paraId="6BC8BF7D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AD2B0E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598AA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D292F5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08F99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5AD99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59316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8E7E20" w14:paraId="6FFDCA45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670969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E0C34D" w14:textId="5BD12CC1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ok produkcji 2021</w:t>
            </w:r>
            <w:r w:rsidR="0028380F">
              <w:rPr>
                <w:rFonts w:asciiTheme="minorHAnsi" w:hAnsiTheme="minorHAnsi"/>
                <w:color w:val="000000"/>
                <w:sz w:val="20"/>
                <w:szCs w:val="20"/>
              </w:rPr>
              <w:t>/2022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B1701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25D36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2D223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85759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8E7E20" w14:paraId="01C1FC10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45A8C8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68FA4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ozwiąza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B55D50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DB1F1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44F81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EE8DC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67ADFD9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A7782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B93FAB" w14:textId="7125D8FB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ozwiązanie będzie musi składać się ze sprzętu do archiwizacji w postaci urządzenia typu serwer lub równoważnego o parametrach minimalnych zgodnych z poniższym opisem oraz oprogramowania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CC5240" w14:textId="4EB70AD1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7C0D89" w14:textId="5F26CAD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2001A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EC6F69" w14:textId="6E408EEB" w:rsidR="008E7E20" w:rsidRPr="009F4C3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11BB71A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EFB37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C4211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ostarczone wraz z serwerem licencje oprogramowania mają upoważniać do użytkowania oprogramowania na czas nieokreślony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373A4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C498A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21221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25F45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A1531C8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F4C1FD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766E21D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8E7E20" w14:paraId="3EBF11E3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23CF7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DA4A1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budowa typu RACK o wysokości maksymalnej 2U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35A247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367CE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621A7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9ED0D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dzaj i wysokości obudowy</w:t>
            </w:r>
          </w:p>
        </w:tc>
      </w:tr>
      <w:tr w:rsidR="008E7E20" w14:paraId="22A0EFDB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1E116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8D568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ć instalacji dysków 2,5” typu Hot-Plug 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03D844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07C4B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11D00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65B36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dysków możliwych do zainstalowania</w:t>
            </w:r>
          </w:p>
        </w:tc>
      </w:tr>
      <w:tr w:rsidR="008E7E20" w14:paraId="715BACC7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31E723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20F55C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łyta główna</w:t>
            </w:r>
          </w:p>
        </w:tc>
      </w:tr>
      <w:tr w:rsidR="008E7E20" w14:paraId="0363ADE6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00528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6B68E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żliwość zainstalowania minimum dwóch procesorów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BA4278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8E50E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C33B8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CED8E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8E7E20" w14:paraId="304CF6EA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1308D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46704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żliwość obsługi minimum 1TB RAM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C4F182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5E9CB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AFA8D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ED4A6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8E7E20" w14:paraId="0D172B03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3A9352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D68808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8E7E20" w14:paraId="2596201E" w14:textId="77777777" w:rsidTr="008E7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57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D9CA83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5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964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3AD4D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cesor wielordzeniowy osiągający w teście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PassMark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PU Mark wynik według danych ze strony </w:t>
            </w:r>
            <w:hyperlink r:id="rId12">
              <w:r>
                <w:rPr>
                  <w:rStyle w:val="czeinternetowe"/>
                  <w:rFonts w:asciiTheme="minorHAnsi" w:hAnsiTheme="minorHAnsi"/>
                  <w:sz w:val="18"/>
                  <w:szCs w:val="18"/>
                </w:rPr>
                <w:t>https://www.cpubenchmark.net/cpu_list.php</w:t>
              </w:r>
            </w:hyperlink>
            <w:r>
              <w:rPr>
                <w:rStyle w:val="czeinternetowe"/>
                <w:rFonts w:asciiTheme="minorHAnsi" w:hAnsiTheme="minorHAnsi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03058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. 10.000 pkt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F70CD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4B3776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F9982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4E8D7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Podać producent/model oraz wynik testu </w:t>
            </w:r>
            <w:proofErr w:type="spellStart"/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assMark</w:t>
            </w:r>
            <w:proofErr w:type="spellEnd"/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CPU</w:t>
            </w:r>
          </w:p>
        </w:tc>
      </w:tr>
      <w:tr w:rsidR="008E7E20" w14:paraId="1C1EA8BA" w14:textId="77777777" w:rsidTr="008E7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7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5AEB7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5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964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08733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392B9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. 14.000 pkt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4B4B6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89883C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4 pkt</w:t>
            </w:r>
          </w:p>
        </w:tc>
        <w:tc>
          <w:tcPr>
            <w:tcW w:w="56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03A56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ED714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E7E20" w14:paraId="0ADAED6D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F3BA07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D86E3B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ram</w:t>
            </w:r>
          </w:p>
        </w:tc>
      </w:tr>
      <w:tr w:rsidR="008E7E20" w:rsidRPr="008C6702" w14:paraId="469DABC4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D33170" w14:textId="77777777" w:rsidR="008E7E20" w:rsidRPr="00277B7F" w:rsidRDefault="008E7E20" w:rsidP="008E7E20">
            <w:pPr>
              <w:pStyle w:val="Akapitzlist"/>
              <w:widowControl w:val="0"/>
              <w:numPr>
                <w:ilvl w:val="0"/>
                <w:numId w:val="6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01C4A10" w14:textId="77777777" w:rsidR="008E7E20" w:rsidRPr="008C6702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 w:rsidRPr="008C6702">
              <w:rPr>
                <w:rFonts w:asciiTheme="minorHAnsi" w:hAnsiTheme="minorHAnsi"/>
                <w:sz w:val="20"/>
                <w:szCs w:val="20"/>
              </w:rPr>
              <w:t xml:space="preserve">Zainstalowana pamięć RAM minimum </w:t>
            </w:r>
            <w:r>
              <w:rPr>
                <w:sz w:val="20"/>
                <w:szCs w:val="20"/>
              </w:rPr>
              <w:t>3</w:t>
            </w:r>
            <w:r w:rsidRPr="008C6702">
              <w:rPr>
                <w:sz w:val="20"/>
                <w:szCs w:val="20"/>
              </w:rPr>
              <w:t>2 GB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522061" w14:textId="77777777" w:rsidR="008E7E20" w:rsidRPr="008C6702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8C6702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B0F78A" w14:textId="77777777" w:rsidR="008E7E20" w:rsidRPr="008C6702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6702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153BDB" w14:textId="77777777" w:rsidR="008E7E20" w:rsidRPr="008C6702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A6086A" w14:textId="77777777" w:rsidR="008E7E20" w:rsidRPr="008C6702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8C670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zainstalowanej pamięci oraz typ</w:t>
            </w:r>
          </w:p>
        </w:tc>
      </w:tr>
      <w:tr w:rsidR="008E7E20" w14:paraId="3F25FF18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D34F3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923EE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e zabezpieczenia pamięci, minimum: ECC, SDDC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Rank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paring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784FD6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FA93E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08572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03B43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52FF99F3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FB8166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 w:themeFill="background1" w:themeFillShade="D9"/>
          </w:tcPr>
          <w:p w14:paraId="443F7F3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8E7E20" w14:paraId="60BD724C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1D1A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33CE5D" w14:textId="3BBF4A84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7034"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 xml:space="preserve">Dostępna przestrzeń dyskowa do przechowywania kopii zapasowych </w:t>
            </w:r>
            <w:r w:rsidRPr="00597034">
              <w:rPr>
                <w:rFonts w:asciiTheme="minorHAnsi" w:eastAsiaTheme="minorHAnsi" w:hAnsiTheme="minorHAnsi" w:cs="Segoe UI"/>
                <w:sz w:val="20"/>
                <w:szCs w:val="20"/>
                <w:lang w:eastAsia="en-US"/>
              </w:rPr>
              <w:t>zbudowana w oparciu o grupę RAID</w:t>
            </w:r>
            <w:r>
              <w:rPr>
                <w:rFonts w:asciiTheme="minorHAnsi" w:eastAsiaTheme="minorHAnsi" w:hAnsiTheme="minorHAnsi" w:cs="Segoe UI"/>
                <w:sz w:val="20"/>
                <w:szCs w:val="20"/>
                <w:lang w:eastAsia="en-US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inimum 6TB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78094E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DD814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5DB2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A48CE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69F9E8C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864AC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0601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ć instalacji dysków twardych SATA/SAS (HDD/SSD) oraz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NVMe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1A2D5A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EB413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316A6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CC59D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50572000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921AA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146E0C" w14:textId="77777777" w:rsidR="008E7E20" w:rsidRPr="008C6702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ć instalacji dedykowanego modułu dla </w:t>
            </w:r>
            <w:proofErr w:type="spellStart"/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>hypervisora</w:t>
            </w:r>
            <w:proofErr w:type="spellEnd"/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>wirtualizacyjnego</w:t>
            </w:r>
            <w:proofErr w:type="spellEnd"/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wyposażonego w nośniki typu </w:t>
            </w:r>
            <w:proofErr w:type="spellStart"/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>flash</w:t>
            </w:r>
            <w:proofErr w:type="spellEnd"/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14:paraId="7ECEC136" w14:textId="77777777" w:rsidR="008E7E20" w:rsidRPr="008C6702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>Rozwiązanie nie może powodować zmniejszenia ilości wnęk na dyski twarde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CD7225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4C2DE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89E4C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19F19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FC4789F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973858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FD66A9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ontroler</w:t>
            </w:r>
          </w:p>
        </w:tc>
      </w:tr>
      <w:tr w:rsidR="008E7E20" w14:paraId="224614D3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54746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0385C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przętowy  kontroler dyskowy RAID obsługujący poziomy minimum 0, 1, 5, 10, 50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0306A7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70B65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0FE50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D2D51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 z podaniem poj. pamięci cache</w:t>
            </w:r>
          </w:p>
        </w:tc>
      </w:tr>
      <w:tr w:rsidR="008E7E20" w14:paraId="5A53F600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59995F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01B81E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budowane porty</w:t>
            </w:r>
          </w:p>
        </w:tc>
      </w:tr>
      <w:tr w:rsidR="008E7E20" w14:paraId="68B3A1D6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1151D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D7D77E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imum 3 porty USB w tym co najmniej dwa w wersji 3.0 lub nowszej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16DA7B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C9012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3E534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0D3B9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ci i rodzajów portów USB</w:t>
            </w:r>
          </w:p>
        </w:tc>
      </w:tr>
      <w:tr w:rsidR="008E7E20" w14:paraId="21177DC1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547F5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A6C67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imum 1 port video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B1969A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F5EC2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71638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03A68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i rodzaj portów video</w:t>
            </w:r>
          </w:p>
        </w:tc>
      </w:tr>
      <w:tr w:rsidR="008E7E20" w14:paraId="0AB0A2F3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40154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7C24A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orty nie mogą zostać osiągnięte poprzez stosowanie dodatkowych adapterów, przejściówek oraz kart rozszerzeń.</w:t>
            </w:r>
          </w:p>
          <w:p w14:paraId="3B97ADF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mawiający dopuszcza w serwerach stosowanie dodatkowych portów z wykorzystaniem certyfikowanych modułów rozszerzeń obudowy pod warunkiem ich dostarczenia. Porty nie mogą zostać osiągnięte poprzez zewnętrzne adaptery i przejściówki, nie mogą również zajmować slotów kart rozszerzeń PCI-E oraz wnęk na dyski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F950D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9E405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16F7F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34691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16348837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56806F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72DFFE8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terfejsy sieciowe</w:t>
            </w:r>
          </w:p>
        </w:tc>
      </w:tr>
      <w:tr w:rsidR="008E7E20" w14:paraId="45246CE3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5A738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0F022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2 interfejsy sieciowe 1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Gb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thernet w standardzie Base-T oraz dwa interfejsy sieciowe 10Gb Ethernet ze złączami w standardzie SFP+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7D31CD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06293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67028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DA05F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Podać oferowane parametry </w:t>
            </w:r>
          </w:p>
        </w:tc>
      </w:tr>
      <w:tr w:rsidR="008E7E20" w14:paraId="03C3777B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172203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24B09C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8E7E20" w14:paraId="1A662501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CB6F2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1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73A08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asilacze redundantne Hot Plug, każdy o mocy dopasowanej do samodzielnego  zapewnienia zasilania urządzenia o sprawności minimum 92% każdy przy 50% obciążeniu, pracujące w sieci 230V 50/60Hz prądu zmiennego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5E23CF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4A05C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CD988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60A9F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 wraz z podaniem ilości, rodzaju, mocy zasilaczy</w:t>
            </w:r>
          </w:p>
        </w:tc>
      </w:tr>
      <w:tr w:rsidR="008E7E20" w14:paraId="1B5A5D37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BA665E3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99F9D1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8E7E20" w14:paraId="7330F648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B6C2F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639D6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integrowany z płytą główną moduł TPM 2.0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29B7B4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D4FF0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47834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844AA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wraz z podaniem rodzaj modułu TPM</w:t>
            </w:r>
          </w:p>
        </w:tc>
      </w:tr>
      <w:tr w:rsidR="008E7E20" w14:paraId="7E3BF41E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8650D89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7C5117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rządzani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</w:tr>
      <w:tr w:rsidR="008E7E20" w14:paraId="74AFEA66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1126B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0667F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duł umożliwiający zdalne zarządzanie serwerem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ED008E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F2AEE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2BDEA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09A29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7FD08B5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C03FF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61E82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programowanie umożliwiające zdalne zarządzanie serwerem bez pośrednictwa zainstalowanego na serwerze systemu operacyjnego, minimum: monitoring stanu serwera oraz pracy komponentów (temperatura kluczowych komponentów, prędkość obrotowa wentylatorów, itp.), monitorowanie w czasie rzeczywistym poboru prądu przez serwer, zbieranie logów błędów hardware, przechwycenie wirtualnej konsoli wraz z dostępem do myszy i klawiatury, montowanie wirtualnych napędów, zdalna identyfikacja fizycznego serwera i obudowy za pomocą sygnalizatora optycznego,  wysyłanie zawiadomień droga mailową lub poprzez SNMP.</w:t>
            </w:r>
          </w:p>
          <w:p w14:paraId="7C14E83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ie dopuszcza się rozwiązań serwerowych wymagających dokupowania dodatkowych licencji umożliwiających zarządzanie serwerem i dostarczających wyżej wymienione funkcjonalności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1CF54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FA44E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33821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13144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B52F2" w14:paraId="73142A1A" w14:textId="77777777" w:rsidTr="00C55D4A"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A7303DC" w14:textId="77777777" w:rsidR="00BB52F2" w:rsidRDefault="00BB52F2" w:rsidP="00BB52F2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0967EDA3" w14:textId="77777777" w:rsidR="00BB52F2" w:rsidRDefault="00BB52F2" w:rsidP="00C55D4A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Certyfikaty i Deklaracj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</w:tr>
      <w:tr w:rsidR="00BB52F2" w14:paraId="4DF68DBB" w14:textId="77777777" w:rsidTr="00C55D4A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67A027DF" w14:textId="77777777" w:rsidR="00BB52F2" w:rsidRDefault="00BB52F2" w:rsidP="00BB52F2">
            <w:pPr>
              <w:pStyle w:val="Akapitzlist"/>
              <w:widowControl w:val="0"/>
              <w:numPr>
                <w:ilvl w:val="0"/>
                <w:numId w:val="12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06267CBE" w14:textId="77777777" w:rsidR="00BB52F2" w:rsidRPr="0009256B" w:rsidRDefault="00BB52F2" w:rsidP="00C55D4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Deklaracja zgodności UE (certyfikat CE) potwierdzająca spełnienie wymagań dyrektywy „Nowego Podejścia”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8C39A0" w14:textId="77777777" w:rsidR="00BB52F2" w:rsidRDefault="00BB52F2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8B763B" w14:textId="77777777" w:rsidR="00BB52F2" w:rsidRDefault="00BB52F2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C439DBC" w14:textId="77777777" w:rsidR="00BB52F2" w:rsidRDefault="00BB52F2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9070924" w14:textId="77777777" w:rsidR="00BB52F2" w:rsidRDefault="00BB52F2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</w:p>
        </w:tc>
      </w:tr>
      <w:tr w:rsidR="00BB52F2" w14:paraId="56B051E3" w14:textId="77777777" w:rsidTr="00C55D4A"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06A82F1B" w14:textId="77777777" w:rsidR="00BB52F2" w:rsidRDefault="00BB52F2" w:rsidP="00BB52F2">
            <w:pPr>
              <w:pStyle w:val="Akapitzlist"/>
              <w:widowControl w:val="0"/>
              <w:numPr>
                <w:ilvl w:val="0"/>
                <w:numId w:val="12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7D23CF0F" w14:textId="77777777" w:rsidR="00BB52F2" w:rsidRPr="0009256B" w:rsidRDefault="00BB52F2" w:rsidP="00C55D4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rtyfikat zgodności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potwierdzenie spełnienia kryteriów środowiskowych zgodnych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eliminacji substancji niebezpiecznych</w:t>
            </w:r>
          </w:p>
        </w:tc>
        <w:tc>
          <w:tcPr>
            <w:tcW w:w="1560" w:type="dxa"/>
            <w:vAlign w:val="center"/>
          </w:tcPr>
          <w:p w14:paraId="61CB71C0" w14:textId="77777777" w:rsidR="00BB52F2" w:rsidRDefault="00BB52F2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D7C3F7" w14:textId="77777777" w:rsidR="00BB52F2" w:rsidRDefault="00BB52F2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485C62D" w14:textId="77777777" w:rsidR="00BB52F2" w:rsidRDefault="00BB52F2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B109852" w14:textId="77777777" w:rsidR="00BB52F2" w:rsidRDefault="00BB52F2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</w:p>
        </w:tc>
      </w:tr>
      <w:tr w:rsidR="00BB52F2" w14:paraId="5E38909C" w14:textId="77777777" w:rsidTr="00C55D4A"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454251F9" w14:textId="77777777" w:rsidR="00BB52F2" w:rsidRDefault="00BB52F2" w:rsidP="00BB52F2">
            <w:pPr>
              <w:pStyle w:val="Akapitzlist"/>
              <w:widowControl w:val="0"/>
              <w:numPr>
                <w:ilvl w:val="0"/>
                <w:numId w:val="12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C4F9580" w14:textId="77777777" w:rsidR="00BB52F2" w:rsidRPr="0009256B" w:rsidRDefault="00BB52F2" w:rsidP="00C55D4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Certyfikat zgodności z dyrektywą WEEE lub oświadczenie producenta o spełnieniu obowiązków w zakresie postępowania z odpadami WEEE</w:t>
            </w:r>
          </w:p>
        </w:tc>
        <w:tc>
          <w:tcPr>
            <w:tcW w:w="1560" w:type="dxa"/>
            <w:vAlign w:val="center"/>
          </w:tcPr>
          <w:p w14:paraId="34271363" w14:textId="77777777" w:rsidR="00BB52F2" w:rsidRDefault="00BB52F2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1F862B" w14:textId="77777777" w:rsidR="00BB52F2" w:rsidRDefault="00BB52F2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66B0B39" w14:textId="77777777" w:rsidR="00BB52F2" w:rsidRDefault="00BB52F2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39A36E3" w14:textId="77777777" w:rsidR="00BB52F2" w:rsidRDefault="00BB52F2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</w:p>
        </w:tc>
      </w:tr>
      <w:tr w:rsidR="008E7E20" w14:paraId="02395F6A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143F4B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70F54E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Tworzenie kopii zapasowych</w:t>
            </w:r>
          </w:p>
        </w:tc>
      </w:tr>
      <w:tr w:rsidR="008E7E20" w14:paraId="7BA05C53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0E272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0094C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R</w:t>
            </w: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ozwiązanie musi zapewnić funkcjonalność scentralizowanego system wykonywania kopii zapasowych w heterogenicznym środowisku (różne systemy operacyjne) z wykorzystaniem protokołów typu klient-serwer używający jako warstwę transportu TCP/IP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1587B1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76472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94159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0DB9D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18151177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02E4E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14121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Rozwiązanie musi posiadać wsparcie producenta oprogramowania dla instalacji systemu zarządzania na platformie wirtualnej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05C6B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A5C26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1F0A4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D96C1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3751A00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4BCAE8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B42DD4" w14:textId="77777777" w:rsidR="008E7E20" w:rsidRPr="00155123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Tworzenie k</w:t>
            </w:r>
            <w:r w:rsidRPr="0051788C">
              <w:rPr>
                <w:rFonts w:asciiTheme="minorHAnsi" w:hAnsiTheme="minorHAnsi" w:cs="Segoe UI"/>
                <w:color w:val="000000"/>
                <w:sz w:val="20"/>
                <w:szCs w:val="20"/>
              </w:rPr>
              <w:t>opi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i</w:t>
            </w:r>
            <w:r w:rsidRPr="0051788C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 zapasow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ych</w:t>
            </w:r>
            <w:r w:rsidRPr="0051788C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 całych dysków i partycji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4EE82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2BB96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73F9C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42604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B64891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24F1E536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735C6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AC8C3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Segoe UI"/>
                <w:noProof/>
                <w:color w:val="000000"/>
                <w:sz w:val="20"/>
                <w:szCs w:val="20"/>
              </w:rPr>
              <w:t>Tworzenie kopii zapasowych plików i folderów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8B3D9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C6CB7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7910A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81219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B64891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79C5B47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F3162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A6496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Rozwiązanie musi umożliwiać archiwizację otwartych plików baz danych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5A25D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69AE7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563E5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A2F4F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B64891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9BA5F6B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66B1C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BFB46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Musi umożliwiać archiwizację maszyn wirtualnych pracujących pod kontrolą minimum Microsoft Hyper-V, </w:t>
            </w:r>
            <w:proofErr w:type="spellStart"/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VM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w</w:t>
            </w: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are</w:t>
            </w:r>
            <w:proofErr w:type="spellEnd"/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77BBF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73AF1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1067C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6960F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B64891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2049270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EB447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AD823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Rozwiązanie musi zapewniać w</w:t>
            </w: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sp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a</w:t>
            </w: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r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cie dla</w:t>
            </w: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 mechanizm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u</w:t>
            </w: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deduplikacji</w:t>
            </w:r>
            <w:proofErr w:type="spellEnd"/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 danych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691F5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E34E2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390A7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52BC0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B64891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59AEEC1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72C57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0EBDA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141207">
              <w:rPr>
                <w:rFonts w:asciiTheme="minorHAnsi" w:hAnsiTheme="minorHAnsi" w:cs="Segoe UI"/>
                <w:color w:val="000000"/>
                <w:sz w:val="20"/>
                <w:szCs w:val="20"/>
              </w:rPr>
              <w:t>Możliwość zdalnej instalacji agentów kopi zapasowych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8E6B7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BD65C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F59FD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02B9B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B64891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6E06563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C63D1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21EF6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Agent nie wymaga dodatkowej licencji i może być zainstalowany na dowolnej liczbie komputerów. 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E8F7D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77BA6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370B7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BE917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B64891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4F08534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9E864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91CFE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Rozwiązanie ma wspierać archiwizację otwartych i edytowanych plików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E255D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031F0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CAED5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FF4B1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B64891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22B9FCA9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32D92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C2A9E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Rozwiązanie ma posiadać funkcję automatycznego backupu otwartego i edytowanego pliku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FBF35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B3C30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4CA1C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E733C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B64891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279CA1A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1EAF0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2E160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Rozwiązanie ma umożliwiać wykonywanie </w:t>
            </w:r>
            <w:proofErr w:type="spellStart"/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backapu</w:t>
            </w:r>
            <w:proofErr w:type="spellEnd"/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 w oparciu o harmonogram utworzony przez administratora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1107D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671E3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FE428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49F64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B64891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3F1C688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4B05DD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2CAE86" w14:textId="77777777" w:rsidR="008E7E20" w:rsidRPr="00141207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141207">
              <w:rPr>
                <w:rFonts w:asciiTheme="minorHAnsi" w:hAnsiTheme="minorHAnsi" w:cs="Segoe UI"/>
                <w:color w:val="000000"/>
                <w:sz w:val="20"/>
                <w:szCs w:val="20"/>
              </w:rPr>
              <w:t>Możliwość zdalnego zarządzania procesem wykonywania kopii zapasowej i odzyskiwania danych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30473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28B84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31AD6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D6BBD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B64891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AC47DAF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5A208E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9FB68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Rozwiązanie musi umożliwiać definiowanie różnych strategii wykonywania </w:t>
            </w:r>
            <w:proofErr w:type="spellStart"/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backapu</w:t>
            </w:r>
            <w:proofErr w:type="spellEnd"/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 dla poszczególnych obiektów podlegających backupowi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2B770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81EA6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099D3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E0811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E08FE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7A9CF85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167CDD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C0FF6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Wykonywanie backupu na lokalnie dostarczonym urządzeniu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12F97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F85AE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C3937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FC8C9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E08FE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5002C8B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8B25A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2FD60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Wykonywanie kopii na dyski oparte o technologię przyrostowej kopii migawkowej na poziomie bloków danych – tylko pierwszy backup jest pełny, pozostałe tylko przyrostowe (bez konieczności wykonywania kolejnych kopii pełnych), dla serwerów fizycznych i wirtualnych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328F0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A5DA2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AE14F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67B7B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E08FE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F32F417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B99F6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24C9C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Rozwiązanie musi umożliwiać utworzenie repozytorium danych zapisanych na urządzeniu na dyski lokalne oraz replikację na zewnętrzne nośniki typu taśmy, VTL, NAS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5E645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3D01A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76250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77A64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E08FE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530A3D05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0CB11C3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97545F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dtwarzanie danych</w:t>
            </w:r>
          </w:p>
        </w:tc>
      </w:tr>
      <w:tr w:rsidR="008E7E20" w14:paraId="627C07DF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D3C14E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ABBB0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F4E35">
              <w:rPr>
                <w:rFonts w:asciiTheme="minorHAnsi" w:hAnsiTheme="minorHAnsi" w:cs="Segoe UI"/>
                <w:color w:val="000000"/>
                <w:sz w:val="20"/>
                <w:szCs w:val="20"/>
              </w:rPr>
              <w:t>Odtwarzanie danych musi odbywać się przy użyciu mechanizmów - dedykowanego klienta odtwarzania dla systemów Windows, interfejsu WWW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F32F8C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7DA53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38AD3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59D63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D017E03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46D49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55C7B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F4E35">
              <w:rPr>
                <w:rFonts w:asciiTheme="minorHAnsi" w:hAnsiTheme="minorHAnsi" w:cs="Segoe UI"/>
                <w:color w:val="000000"/>
                <w:sz w:val="20"/>
                <w:szCs w:val="20"/>
              </w:rPr>
              <w:t>Dane muszą być odtwarzane przez administratorów urządzenia lub użytkowników końcowych w zależności od uprawnień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DBC02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6757A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99B5E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E4F11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8C4BD59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4BE26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3859F0" w14:textId="77777777" w:rsidR="008E7E20" w:rsidRPr="006F4E35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51788C">
              <w:rPr>
                <w:rFonts w:asciiTheme="minorHAnsi" w:hAnsiTheme="minorHAnsi" w:cs="Segoe UI"/>
                <w:color w:val="000000"/>
                <w:sz w:val="20"/>
                <w:szCs w:val="20"/>
              </w:rPr>
              <w:t>Odtworzenie całej maszyny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 (Windows, Linux) – </w:t>
            </w:r>
            <w:proofErr w:type="spellStart"/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Bare</w:t>
            </w:r>
            <w:proofErr w:type="spellEnd"/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 Metal </w:t>
            </w:r>
            <w:proofErr w:type="spellStart"/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Restore</w:t>
            </w:r>
            <w:proofErr w:type="spellEnd"/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DF169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7286D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AC5DE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9AE80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B34CD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6D0C20A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A0C08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068935" w14:textId="77777777" w:rsidR="008E7E20" w:rsidRPr="0051788C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51788C">
              <w:rPr>
                <w:rFonts w:asciiTheme="minorHAnsi" w:hAnsiTheme="minorHAnsi" w:cs="Segoe UI"/>
                <w:color w:val="000000"/>
                <w:sz w:val="20"/>
                <w:szCs w:val="20"/>
              </w:rPr>
              <w:t>Odtworzenie całej maszyny na innej platformie sprzętowej niż ta, z której wykonano kopię zapasową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CA767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2FA69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17F11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89A6C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B34CD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82F3667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B0E2F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009FDC" w14:textId="77777777" w:rsidR="008E7E20" w:rsidRPr="0051788C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51788C">
              <w:rPr>
                <w:rFonts w:asciiTheme="minorHAnsi" w:hAnsiTheme="minorHAnsi" w:cs="Segoe UI"/>
                <w:color w:val="000000"/>
                <w:sz w:val="20"/>
                <w:szCs w:val="20"/>
              </w:rPr>
              <w:t>Odtworzenie poszczególnych plików i folderów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018B5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4A9EC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BB32C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9701D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908DBFC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646F36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7AF44BB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Raportowanie</w:t>
            </w:r>
          </w:p>
        </w:tc>
      </w:tr>
      <w:tr w:rsidR="008E7E20" w14:paraId="5445FB66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EC10D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4DD33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7372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Rozwiązanie 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musi </w:t>
            </w:r>
            <w:r w:rsidRPr="00657372">
              <w:rPr>
                <w:rFonts w:asciiTheme="minorHAnsi" w:hAnsiTheme="minorHAnsi" w:cs="Segoe UI"/>
                <w:color w:val="000000"/>
                <w:sz w:val="20"/>
                <w:szCs w:val="20"/>
              </w:rPr>
              <w:t>udostępniać raporty pozwalające na analizę kluczowych elementów, takich jak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 minimum </w:t>
            </w:r>
            <w:r w:rsidRPr="00657372">
              <w:rPr>
                <w:rFonts w:asciiTheme="minorHAnsi" w:hAnsiTheme="minorHAnsi" w:cs="Segoe UI"/>
                <w:color w:val="000000"/>
                <w:sz w:val="20"/>
                <w:szCs w:val="20"/>
              </w:rPr>
              <w:t>archiwizowania i odtwarzania danych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 oraz </w:t>
            </w:r>
            <w:r w:rsidRPr="00657372">
              <w:rPr>
                <w:rFonts w:asciiTheme="minorHAnsi" w:hAnsiTheme="minorHAnsi" w:cs="Segoe UI"/>
                <w:color w:val="000000"/>
                <w:sz w:val="20"/>
                <w:szCs w:val="20"/>
              </w:rPr>
              <w:t>wykorzystania dostępnych zasobów dyskowych i systemowych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EAD45D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5D26E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AADFD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58EB4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F5E5940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BCA4948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A69FEBD" w14:textId="77777777" w:rsidR="008E7E20" w:rsidRPr="00141207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141207">
              <w:rPr>
                <w:rFonts w:asciiTheme="minorHAnsi" w:hAnsiTheme="minorHAnsi" w:cs="Segoe UI"/>
                <w:b/>
                <w:bCs/>
                <w:smallCaps/>
                <w:color w:val="000000"/>
                <w:szCs w:val="22"/>
              </w:rPr>
              <w:t>Administracja systemem</w:t>
            </w:r>
          </w:p>
        </w:tc>
      </w:tr>
      <w:tr w:rsidR="008E7E20" w14:paraId="0EEF59AF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92B5C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538E3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042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ozwiązanie ma być konfigurowane za pomocą graficznego interfejsu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483E3C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C5C5D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43E22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49027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2F4CC267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503DA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59260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Zarządzanie wieloma urządzeniami tego samego typu przy użyciu jednego interfejsu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149A8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7931E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7BD38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6F3B8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8A221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F4AB55F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CAC129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611045" w14:textId="77777777" w:rsidR="008E7E20" w:rsidRPr="00657372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9D042B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Informowanie w formie wiadomości e-mail o statusie wykonania zadań backupowych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DBA00C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BBD63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15B73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23DFB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8A221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2BCEC609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1CA5F9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181E98" w14:textId="77777777" w:rsidR="008E7E20" w:rsidRPr="00657372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</w:pPr>
            <w:r w:rsidRPr="00657372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Pełne centralne zarządzanie przez www modułem wykonywania kopii zapasowych na serwerach w zakresie:</w:t>
            </w:r>
          </w:p>
          <w:p w14:paraId="065A7E98" w14:textId="77777777" w:rsidR="008E7E20" w:rsidRDefault="008E7E20" w:rsidP="008E7E20">
            <w:pPr>
              <w:numPr>
                <w:ilvl w:val="0"/>
                <w:numId w:val="78"/>
              </w:numPr>
              <w:spacing w:before="20" w:after="20" w:line="240" w:lineRule="auto"/>
              <w:ind w:left="181" w:hanging="18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</w:pPr>
            <w:r w:rsidRPr="00657372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konfiguracji parametrów wykonywania kopii zapasowych,</w:t>
            </w:r>
          </w:p>
          <w:p w14:paraId="58B74ABC" w14:textId="77777777" w:rsidR="008E7E20" w:rsidRDefault="008E7E20" w:rsidP="008E7E20">
            <w:pPr>
              <w:numPr>
                <w:ilvl w:val="0"/>
                <w:numId w:val="78"/>
              </w:numPr>
              <w:spacing w:before="20" w:after="20" w:line="240" w:lineRule="auto"/>
              <w:ind w:left="181" w:hanging="18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</w:pPr>
            <w:r w:rsidRPr="00670984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przydzielania zadań wykonywania kopii zapasowych,</w:t>
            </w:r>
          </w:p>
          <w:p w14:paraId="0ABAED03" w14:textId="77777777" w:rsidR="008E7E20" w:rsidRDefault="008E7E20" w:rsidP="008E7E20">
            <w:pPr>
              <w:numPr>
                <w:ilvl w:val="0"/>
                <w:numId w:val="78"/>
              </w:numPr>
              <w:spacing w:before="20" w:after="20" w:line="240" w:lineRule="auto"/>
              <w:ind w:left="181" w:hanging="18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</w:pPr>
            <w:r w:rsidRPr="00670984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monitorowania stanu wykonania kopii zapasowych,</w:t>
            </w:r>
          </w:p>
          <w:p w14:paraId="40232FFB" w14:textId="77777777" w:rsidR="008E7E20" w:rsidRDefault="008E7E20" w:rsidP="008E7E20">
            <w:pPr>
              <w:numPr>
                <w:ilvl w:val="0"/>
                <w:numId w:val="78"/>
              </w:numPr>
              <w:spacing w:before="20" w:after="20" w:line="240" w:lineRule="auto"/>
              <w:ind w:left="181" w:hanging="18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</w:pPr>
            <w:r w:rsidRPr="00670984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 xml:space="preserve">powiadamiania o stanie zadań backupu drogą mailową, </w:t>
            </w:r>
          </w:p>
          <w:p w14:paraId="20F48A40" w14:textId="77777777" w:rsidR="008E7E20" w:rsidRDefault="008E7E20" w:rsidP="008E7E20">
            <w:pPr>
              <w:numPr>
                <w:ilvl w:val="0"/>
                <w:numId w:val="78"/>
              </w:numPr>
              <w:spacing w:before="20" w:after="20" w:line="240" w:lineRule="auto"/>
              <w:ind w:left="181" w:hanging="18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</w:pPr>
            <w:r w:rsidRPr="00670984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przeglądania i odtwarzania wybranych elementów wykonanych kopii zapasowych,</w:t>
            </w:r>
          </w:p>
          <w:p w14:paraId="60687976" w14:textId="77777777" w:rsidR="008E7E20" w:rsidRPr="00670984" w:rsidRDefault="008E7E20" w:rsidP="008E7E20">
            <w:pPr>
              <w:numPr>
                <w:ilvl w:val="0"/>
                <w:numId w:val="78"/>
              </w:numPr>
              <w:spacing w:before="20" w:after="20" w:line="240" w:lineRule="auto"/>
              <w:ind w:left="181" w:hanging="18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</w:pPr>
            <w:r w:rsidRPr="00670984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monitorowania w trybie graficznym aktualnego stanu systemu z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 </w:t>
            </w:r>
            <w:r w:rsidRPr="00670984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uwzględnieniem:</w:t>
            </w:r>
          </w:p>
          <w:p w14:paraId="23089742" w14:textId="77777777" w:rsidR="008E7E20" w:rsidRPr="00657372" w:rsidRDefault="008E7E20" w:rsidP="008E7E20">
            <w:pPr>
              <w:numPr>
                <w:ilvl w:val="0"/>
                <w:numId w:val="77"/>
              </w:numPr>
              <w:spacing w:before="20" w:after="20" w:line="240" w:lineRule="auto"/>
              <w:ind w:left="464" w:hanging="249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</w:pPr>
            <w:r w:rsidRPr="00657372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statusu wykonanych zadań backupu (udane/nieudane),</w:t>
            </w:r>
          </w:p>
          <w:p w14:paraId="1B9F8E54" w14:textId="77777777" w:rsidR="008E7E20" w:rsidRDefault="008E7E20" w:rsidP="008E7E20">
            <w:pPr>
              <w:numPr>
                <w:ilvl w:val="0"/>
                <w:numId w:val="77"/>
              </w:numPr>
              <w:spacing w:before="20" w:after="20" w:line="240" w:lineRule="auto"/>
              <w:ind w:left="464" w:hanging="249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</w:pPr>
            <w:r w:rsidRPr="00657372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aktualnej wielkości danych backupowych,</w:t>
            </w:r>
          </w:p>
          <w:p w14:paraId="5323EDB4" w14:textId="77777777" w:rsidR="008E7E20" w:rsidRPr="00670984" w:rsidRDefault="008E7E20" w:rsidP="008E7E20">
            <w:pPr>
              <w:numPr>
                <w:ilvl w:val="0"/>
                <w:numId w:val="77"/>
              </w:numPr>
              <w:spacing w:before="20" w:after="20" w:line="240" w:lineRule="auto"/>
              <w:ind w:left="464" w:hanging="249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</w:pPr>
            <w:r w:rsidRPr="00670984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aktualnej zajętości repozytorium backupu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62ED4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35A34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C660A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B77539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57BFADD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901C9D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A6889A" w14:textId="77777777" w:rsidR="008E7E20" w:rsidRPr="00657372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 xml:space="preserve">Rozwiązanie musi integrować się z systemem usług katalogowych na poziomie zarządzania dostępem , minimum </w:t>
            </w:r>
            <w:r w:rsidRPr="002A4444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MS Active Directory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D3666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0CF4F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1F206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2B7D8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17F6AFA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53C10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222EF1" w14:textId="77777777" w:rsidR="008E7E2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</w:pPr>
            <w:r w:rsidRPr="00141207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Możliwość definiowania planów wykonywania kopii zapasowych, ich replikacji i zarządzaniem ich retencją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6FD33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0745B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09672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C80BF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E88F351" w14:textId="77777777" w:rsidTr="00FC1B24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06F7318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6" w:type="dxa"/>
            <w:gridSpan w:val="8"/>
            <w:vAlign w:val="center"/>
          </w:tcPr>
          <w:p w14:paraId="5434F432" w14:textId="23AA4627" w:rsidR="008E7E20" w:rsidRPr="008360BD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</w:pPr>
            <w:r w:rsidRPr="008360BD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>Firewall</w:t>
            </w:r>
          </w:p>
        </w:tc>
      </w:tr>
      <w:tr w:rsidR="008E7E20" w14:paraId="65F99819" w14:textId="77777777" w:rsidTr="00FC1B24">
        <w:trPr>
          <w:trHeight w:val="22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6EB130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73462B57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formacje ogólne</w:t>
            </w:r>
          </w:p>
        </w:tc>
      </w:tr>
      <w:tr w:rsidR="008E7E20" w14:paraId="6E5E2567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334CDBB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2695ACC9" w14:textId="77777777" w:rsidR="008E7E20" w:rsidRDefault="008E7E20" w:rsidP="008E7E20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roducent / Mode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712626D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56CD68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812F88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AD4521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8E7E20" w14:paraId="5617F084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2CCDD3B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6F409BC0" w14:textId="3F025E35" w:rsidR="008E7E20" w:rsidRDefault="008E7E20" w:rsidP="008E7E20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Rok produkcji 2021</w:t>
            </w:r>
            <w:r w:rsidR="0028380F">
              <w:rPr>
                <w:rFonts w:asciiTheme="minorHAnsi" w:hAnsiTheme="minorHAnsi" w:cs="Times New Roman"/>
                <w:sz w:val="20"/>
                <w:szCs w:val="20"/>
              </w:rPr>
              <w:t>/2022</w:t>
            </w:r>
          </w:p>
        </w:tc>
        <w:tc>
          <w:tcPr>
            <w:tcW w:w="1560" w:type="dxa"/>
            <w:vAlign w:val="center"/>
          </w:tcPr>
          <w:p w14:paraId="1CA4076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BC5DD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46A05F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274637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8E7E20" w14:paraId="0C1958F2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F72EB9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26C3FDEF" w14:textId="77777777" w:rsidR="008E7E20" w:rsidRDefault="008E7E20" w:rsidP="008E7E20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rządzenie oraz oprogramowa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560" w:type="dxa"/>
            <w:vAlign w:val="center"/>
          </w:tcPr>
          <w:p w14:paraId="47F16EC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47210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B087D2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FB5CA2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8E7E20" w14:paraId="1A326A30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375EB6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1DD547DB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Wymagania ogólne</w:t>
            </w:r>
          </w:p>
        </w:tc>
      </w:tr>
      <w:tr w:rsidR="008E7E20" w14:paraId="74F2B933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7C02B94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0F8A56C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puszcza się, aby elementy wchodzące w skład systemu ochrony były zrealizowane w postaci zamkniętej platformy sprzętowej lub w postaci komercyjnej aplikacji instalowanej na platformie ogólnego przeznaczenia. W przypadku implementacji programowej dostawca musi zapewnić niezbędne platformy sprzętowe wraz z odpowiednio zabezpieczonym systemem operacyjnym.</w:t>
            </w:r>
          </w:p>
        </w:tc>
        <w:tc>
          <w:tcPr>
            <w:tcW w:w="1560" w:type="dxa"/>
            <w:vAlign w:val="center"/>
          </w:tcPr>
          <w:p w14:paraId="492FA127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4629FD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5C59A0F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8B438C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EB70CE7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EB7DF5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0F00430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stem musi zapewnić monitoring i wykrywanie uszkodzenia elementów sprzętowych i programowych systemów zabezpieczeń oraz łączy sieciowych.</w:t>
            </w:r>
          </w:p>
        </w:tc>
        <w:tc>
          <w:tcPr>
            <w:tcW w:w="1560" w:type="dxa"/>
            <w:vAlign w:val="center"/>
          </w:tcPr>
          <w:p w14:paraId="1819553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E7E73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19F0672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CC723D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5C750B7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5F76E849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6FBA27B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wiązanie musi być dostarczone w układzie redundantnym, pracujące w klastrze Active-Active lub Active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assiv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14:paraId="5392603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82C606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0F3A10F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D767DDD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1100A0" w14:paraId="63F933EC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4BED7037" w14:textId="77777777" w:rsidR="008E7E20" w:rsidRPr="001100A0" w:rsidRDefault="008E7E20" w:rsidP="008E7E20">
            <w:pPr>
              <w:pStyle w:val="Akapitzlist"/>
              <w:widowControl w:val="0"/>
              <w:numPr>
                <w:ilvl w:val="0"/>
                <w:numId w:val="2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EF6BD54" w14:textId="77777777" w:rsidR="008E7E20" w:rsidRPr="001100A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rządzenie m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>usi być wyposażony w dysk lokalny o pojemności minimum 240GB do celów logowania i raportowania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ACA2712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99238" w14:textId="055C0B68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3 pkt</w:t>
            </w:r>
          </w:p>
        </w:tc>
        <w:tc>
          <w:tcPr>
            <w:tcW w:w="568" w:type="dxa"/>
            <w:vAlign w:val="center"/>
          </w:tcPr>
          <w:p w14:paraId="097B160F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209FB44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1C08AF9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67F935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17444966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Funkcje bezpieczeństwa</w:t>
            </w:r>
          </w:p>
        </w:tc>
      </w:tr>
      <w:tr w:rsidR="008E7E20" w14:paraId="4950D549" w14:textId="77777777" w:rsidTr="00FB091E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42A03FC8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8BBC6E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 ramach dostarczonego systemu ochrony muszą być realizowane wszystkie z poniższych funkcjonalności. Poszczególne funkcjonalności systemu bezpieczeństwa mogą być realizowane w postaci osobnych platform sprzętowych lub programowych:</w:t>
            </w:r>
          </w:p>
          <w:p w14:paraId="76C97CCD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7"/>
              </w:numPr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ntrola dostępu – zapora ogniowa klasy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tatefu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spection</w:t>
            </w:r>
            <w:proofErr w:type="spellEnd"/>
          </w:p>
          <w:p w14:paraId="2AC5C739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7"/>
              </w:numPr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ntrola stron Internetowych – Web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ilt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[WF] </w:t>
            </w:r>
          </w:p>
          <w:p w14:paraId="0078AE3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7"/>
              </w:numPr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ntrola zawartości poczty –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ntyspa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[AS] (dla protokołów SMTP, POP3) </w:t>
            </w:r>
          </w:p>
          <w:p w14:paraId="30BFA1D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7"/>
              </w:numPr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trola pasma oraz ruchu [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raffic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hapin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  <w:p w14:paraId="42B14BC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7"/>
              </w:numPr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trola aplikacji oraz rozpoznawanie ruchu P2P</w:t>
            </w:r>
          </w:p>
          <w:p w14:paraId="26B4713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7"/>
              </w:numPr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chrona przed wirusami – antywirus [AV] (dla protokołów SMTP, POP3, HTTP, FTP, HTTPS). System AV musi umożliwiać skanowanie AV dla plików typu: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zip;</w:t>
            </w:r>
          </w:p>
          <w:p w14:paraId="73670B7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7"/>
              </w:numPr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chrona przed atakami  -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trus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ven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ystem [IPS/IDS]</w:t>
            </w:r>
          </w:p>
          <w:p w14:paraId="532FA39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7"/>
              </w:numPr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ufność danych  -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PSec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VPN oraz SSL VPN</w:t>
            </w:r>
          </w:p>
          <w:p w14:paraId="65A34C6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7"/>
              </w:numPr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liza ruchu szyfrowanego protokołem SSL</w:t>
            </w:r>
          </w:p>
        </w:tc>
        <w:tc>
          <w:tcPr>
            <w:tcW w:w="1560" w:type="dxa"/>
            <w:vAlign w:val="center"/>
          </w:tcPr>
          <w:p w14:paraId="44B67A2F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A3F7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7E131F0" w14:textId="3457DE80" w:rsidR="008E7E20" w:rsidRPr="00FB091E" w:rsidRDefault="00FB091E" w:rsidP="00FB091E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FB091E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35459423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5B19183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3D1331CE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246A6EF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stem badania podatności umożliwiający weryfikację ruchu w sieci LAN pod kątem luk bezpieczeństwa i podatności aplikacji, wrażliwości na ataki.</w:t>
            </w:r>
          </w:p>
        </w:tc>
        <w:tc>
          <w:tcPr>
            <w:tcW w:w="1560" w:type="dxa"/>
            <w:vAlign w:val="center"/>
          </w:tcPr>
          <w:p w14:paraId="223016B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3E5D6" w14:textId="3058396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3 pkt</w:t>
            </w:r>
          </w:p>
        </w:tc>
        <w:tc>
          <w:tcPr>
            <w:tcW w:w="568" w:type="dxa"/>
            <w:vAlign w:val="center"/>
          </w:tcPr>
          <w:p w14:paraId="26F5128B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66805B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TAK lub NIE</w:t>
            </w:r>
          </w:p>
          <w:p w14:paraId="22D52322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C03D17C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828375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69DFDBE5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Firewall</w:t>
            </w:r>
          </w:p>
        </w:tc>
      </w:tr>
      <w:tr w:rsidR="008E7E20" w14:paraId="4ED15525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49884E19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D28FCF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rządzenie ma być wyposażone w Firewall klasy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tatefu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spec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787C2D38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FB9B9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7E4DC20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1DDA360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BC9883A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4FBC39E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306BF2C" w14:textId="5A27D2F5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 zapewnić obsługę nie mniej niż 500.000 jednoczesnych połączeń oraz minimum 25.000 nowych połączeń na sekundę.</w:t>
            </w:r>
          </w:p>
        </w:tc>
        <w:tc>
          <w:tcPr>
            <w:tcW w:w="1560" w:type="dxa"/>
            <w:vAlign w:val="center"/>
          </w:tcPr>
          <w:p w14:paraId="34E0A372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B298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0A5EE99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8BF3E6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56730CB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3D7BE34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54C9E15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 posiadać wbudowany w interfejs administracyjny system raportowania i przeglądania logów zebranych na urządzeniu. W przypadku kiedy system nie posiada dysku lub nie pozwala na podłączenie zewnętrznych nośników, musi być dostarczony system logowania w postaci dedykowanej, odpowiednio zabezpieczonej platformy sprzętowej lub programowej.</w:t>
            </w:r>
          </w:p>
        </w:tc>
        <w:tc>
          <w:tcPr>
            <w:tcW w:w="1560" w:type="dxa"/>
            <w:vAlign w:val="center"/>
          </w:tcPr>
          <w:p w14:paraId="5FD6D7A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C87C6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19189CC" w14:textId="1BD69CB0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7605343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5535F583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22C7B48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6265CEF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rządzenie ma obsługiwać translacje NAT adresu źródłowego i NAT adresu docelowego.</w:t>
            </w:r>
          </w:p>
        </w:tc>
        <w:tc>
          <w:tcPr>
            <w:tcW w:w="1560" w:type="dxa"/>
            <w:vAlign w:val="center"/>
          </w:tcPr>
          <w:p w14:paraId="76C2132D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694B2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0632125" w14:textId="1345DA1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5FB4FE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1E30673D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218883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522DA55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żliwość tworzenia wydzielonych stref bezpieczeństwa Firewall np. DMZ.</w:t>
            </w:r>
          </w:p>
        </w:tc>
        <w:tc>
          <w:tcPr>
            <w:tcW w:w="1560" w:type="dxa"/>
            <w:vAlign w:val="center"/>
          </w:tcPr>
          <w:p w14:paraId="3C2C6613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54C996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5C63B6F" w14:textId="79CC6923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0E2F728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16F0C59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41F5615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7DA4CF5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ementy systemu przenoszące ruch użytkowników muszą dawać możliwość pracy w jednym z dwóch trybów: Router/NAT lub transparent.</w:t>
            </w:r>
          </w:p>
        </w:tc>
        <w:tc>
          <w:tcPr>
            <w:tcW w:w="1560" w:type="dxa"/>
            <w:vAlign w:val="center"/>
          </w:tcPr>
          <w:p w14:paraId="36B40923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F625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5FCD9FB" w14:textId="31EA5A2D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043505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5D4B46A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DC1175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33A90294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VPN</w:t>
            </w:r>
          </w:p>
        </w:tc>
      </w:tr>
      <w:tr w:rsidR="008E7E20" w14:paraId="25D6329F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7C1A3FBD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160C31F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rzenie połączeń w topologii Site-to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it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raz możliwość definiowania połączeń Client-to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it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6CE5B7C1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C75DF3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26C106A" w14:textId="069250EF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6BE83E2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F7849A7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DA16443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5390127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itorowanie stanu tuneli VPN i stałego utrzymywania ich aktywności.</w:t>
            </w:r>
          </w:p>
        </w:tc>
        <w:tc>
          <w:tcPr>
            <w:tcW w:w="1560" w:type="dxa"/>
            <w:vAlign w:val="center"/>
          </w:tcPr>
          <w:p w14:paraId="59222F6F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28FF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EDAAE82" w14:textId="36379979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66583A6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5D3F73DF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04AE570D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2F4E36D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aca w topologii Hub and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pok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es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ub równoważnej.</w:t>
            </w:r>
          </w:p>
        </w:tc>
        <w:tc>
          <w:tcPr>
            <w:tcW w:w="1560" w:type="dxa"/>
            <w:vAlign w:val="center"/>
          </w:tcPr>
          <w:p w14:paraId="669B650B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805001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F8A1D9D" w14:textId="0E0776B9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09EF590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B59B68B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64D14B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361FAC9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bsługa mechanizmów minimum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PSec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NA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raversa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DPD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Xaut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782D9C22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BBEC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B62F75F" w14:textId="4F6260C9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EB89C86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127446B7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7BBCC1B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135FA34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sługa SSL VPN w trybach portal oraz tunel.</w:t>
            </w:r>
          </w:p>
        </w:tc>
        <w:tc>
          <w:tcPr>
            <w:tcW w:w="1560" w:type="dxa"/>
            <w:vAlign w:val="center"/>
          </w:tcPr>
          <w:p w14:paraId="5707BDE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0DEC7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4364483" w14:textId="0C27E719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0EF2BE9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ACF9998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A4B310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61A58F85" w14:textId="0429EF80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 ramach oferowanego rozwiązania należy dostarczyć współpracującego klienta VPN.</w:t>
            </w:r>
          </w:p>
        </w:tc>
        <w:tc>
          <w:tcPr>
            <w:tcW w:w="1560" w:type="dxa"/>
            <w:vAlign w:val="center"/>
          </w:tcPr>
          <w:p w14:paraId="277FCC51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E0196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61FC03E" w14:textId="71D96905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B1EE1F6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CE7BF28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1C98F6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7C8E5F37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PS</w:t>
            </w:r>
          </w:p>
        </w:tc>
      </w:tr>
      <w:tr w:rsidR="008E7E20" w14:paraId="20682DA7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19D5D3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6D0EC2C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chrona IPS musi opierać się co najmniej na analizie protokołów i sygnatur. </w:t>
            </w:r>
          </w:p>
        </w:tc>
        <w:tc>
          <w:tcPr>
            <w:tcW w:w="1560" w:type="dxa"/>
            <w:vAlign w:val="center"/>
          </w:tcPr>
          <w:p w14:paraId="6A5423E9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2A226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F4352FC" w14:textId="4586194E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4D37CD0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4835523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57AC1D5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0EE328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za wykrywanych ataków musi zawierać co najmniej 1000 wpisów. </w:t>
            </w:r>
          </w:p>
        </w:tc>
        <w:tc>
          <w:tcPr>
            <w:tcW w:w="1560" w:type="dxa"/>
            <w:vAlign w:val="center"/>
          </w:tcPr>
          <w:p w14:paraId="4D15270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81EE7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416488D" w14:textId="44859DC0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5EA31BF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B9041DD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7D65F70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4BC1D2A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usi zapewniać wykrywanie anomalii protokołów i ruchu stanowiących podstawową ochronę przed atakami typu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o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Do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65BB431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09647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F609314" w14:textId="5501B57A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6F762A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37E56D9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83B80A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0DC4019B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Antywirus</w:t>
            </w:r>
          </w:p>
        </w:tc>
      </w:tr>
      <w:tr w:rsidR="008E7E20" w14:paraId="56BC1783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0D69DE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1473421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lnik antywirusowy musi zapewniać skanowanie ruchu w obu kierunkach komunikacji dla protokołów działających na niestandardowych portach (np. FTP na porcie 2021).</w:t>
            </w:r>
          </w:p>
        </w:tc>
        <w:tc>
          <w:tcPr>
            <w:tcW w:w="1560" w:type="dxa"/>
            <w:vAlign w:val="center"/>
          </w:tcPr>
          <w:p w14:paraId="24BB2A2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4DAE34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E20E106" w14:textId="3D9BE449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E657EB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1608E254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08DEEA4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6ACEC95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chrona przed wirusami – antywirus [AV] (dla protokołów SMTP, POP3, HTTP, FTP, HTTPS). System AV musi umożliwiać skanowanie AV dla plików typu: </w:t>
            </w:r>
            <w:proofErr w:type="spellStart"/>
            <w:r>
              <w:rPr>
                <w:rFonts w:cstheme="minorHAnsi"/>
                <w:sz w:val="20"/>
                <w:szCs w:val="20"/>
              </w:rPr>
              <w:t>rar</w:t>
            </w:r>
            <w:proofErr w:type="spellEnd"/>
            <w:r>
              <w:rPr>
                <w:rFonts w:cstheme="minorHAnsi"/>
                <w:sz w:val="20"/>
                <w:szCs w:val="20"/>
              </w:rPr>
              <w:t>, zip.</w:t>
            </w:r>
          </w:p>
        </w:tc>
        <w:tc>
          <w:tcPr>
            <w:tcW w:w="1560" w:type="dxa"/>
            <w:vAlign w:val="center"/>
          </w:tcPr>
          <w:p w14:paraId="1A0FBC4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B661A1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7CC5107" w14:textId="20918BA1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44D56D4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E2882D4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DDF65C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2E50D5D8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 xml:space="preserve">Web </w:t>
            </w:r>
            <w:proofErr w:type="spellStart"/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Filter</w:t>
            </w:r>
            <w:proofErr w:type="spellEnd"/>
          </w:p>
        </w:tc>
      </w:tr>
      <w:tr w:rsidR="008E7E20" w14:paraId="5A1AA32C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232FE42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7F5127D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aza filtra WWW pogrupowana w min 50 kategorii tematycznych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 ramach filtra www muszą być dostępne m.in. kategorie: spyware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lwa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spam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ox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voidanc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sieci społecznościowe, zakupy. </w:t>
            </w:r>
          </w:p>
        </w:tc>
        <w:tc>
          <w:tcPr>
            <w:tcW w:w="1560" w:type="dxa"/>
            <w:vAlign w:val="center"/>
          </w:tcPr>
          <w:p w14:paraId="6772B50D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98B26D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B01DF5C" w14:textId="0AA6616E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1E2852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3C430FF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4AF2BACE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5CF5594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ministrator musi mieć możliwość tworzenia wyjątków i reguł omijania filtra WWW.</w:t>
            </w:r>
          </w:p>
        </w:tc>
        <w:tc>
          <w:tcPr>
            <w:tcW w:w="1560" w:type="dxa"/>
            <w:vAlign w:val="center"/>
          </w:tcPr>
          <w:p w14:paraId="4B6F274D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439064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506F084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645EDE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B093C54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898996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1142CEEE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Kontrola Aplikacji</w:t>
            </w:r>
          </w:p>
        </w:tc>
      </w:tr>
      <w:tr w:rsidR="008E7E20" w14:paraId="05DD713F" w14:textId="77777777" w:rsidTr="00077734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3C5C416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3A44D81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trola ruchu na podstawie głębokiej analizy pakietów, nie bazującej jedynie na wartościach portów TCP/UDP.</w:t>
            </w:r>
          </w:p>
        </w:tc>
        <w:tc>
          <w:tcPr>
            <w:tcW w:w="1560" w:type="dxa"/>
            <w:vAlign w:val="center"/>
          </w:tcPr>
          <w:p w14:paraId="7E21D5FE" w14:textId="77777777" w:rsidR="008E7E20" w:rsidRDefault="008E7E20" w:rsidP="00077734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B7EF6" w14:textId="77777777" w:rsidR="008E7E20" w:rsidRDefault="008E7E20" w:rsidP="00077734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0E28FCB" w14:textId="2BF46672" w:rsidR="008E7E20" w:rsidRDefault="008E7E20" w:rsidP="00077734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EB30BEE" w14:textId="77777777" w:rsidR="008E7E20" w:rsidRDefault="008E7E20" w:rsidP="00077734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5AECF174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B4E3D5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239309D5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terfejsy</w:t>
            </w:r>
          </w:p>
        </w:tc>
      </w:tr>
      <w:tr w:rsidR="008E7E20" w14:paraId="3D996B76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4EF7D2C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145D35F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nimum 8 interfejsów miedzianych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bE</w:t>
            </w:r>
            <w:proofErr w:type="spellEnd"/>
          </w:p>
        </w:tc>
        <w:tc>
          <w:tcPr>
            <w:tcW w:w="1560" w:type="dxa"/>
            <w:vAlign w:val="center"/>
          </w:tcPr>
          <w:p w14:paraId="56EB33B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CEE0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EB4022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AC408F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CC32DA0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041486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53826756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terfejsy wirtualne</w:t>
            </w:r>
          </w:p>
        </w:tc>
      </w:tr>
      <w:tr w:rsidR="008E7E20" w14:paraId="7FF9C5CE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76BA35B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60AC224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żliwość tworzenia min 64 interfejsów wirtualnych definiowanych jak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LAN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w oparciu o standard 802.1Q.</w:t>
            </w:r>
          </w:p>
        </w:tc>
        <w:tc>
          <w:tcPr>
            <w:tcW w:w="1560" w:type="dxa"/>
            <w:vAlign w:val="center"/>
          </w:tcPr>
          <w:p w14:paraId="46AB9B17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99C0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E933D6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1A7DDED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71FD193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C26619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577A3A6A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Obsługa Routingu</w:t>
            </w:r>
          </w:p>
        </w:tc>
      </w:tr>
      <w:tr w:rsidR="008E7E20" w14:paraId="495B9D66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AB7987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20600F0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sługa Policy Routingu, routing statyczny i dynamiczny w oparciu o  protokoły minimum: RIPv2, OSPF, BGP.</w:t>
            </w:r>
          </w:p>
        </w:tc>
        <w:tc>
          <w:tcPr>
            <w:tcW w:w="1560" w:type="dxa"/>
            <w:vAlign w:val="center"/>
          </w:tcPr>
          <w:p w14:paraId="202E440F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F5C13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4029660" w14:textId="5A0AE0B4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24FC59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677D3E7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AB23BB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02A95D95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Uwierzytelnianie</w:t>
            </w:r>
          </w:p>
        </w:tc>
      </w:tr>
      <w:tr w:rsidR="008E7E20" w14:paraId="24F81404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2E09164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2DA90FC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wierzytelnianie tożsamości użytkowników za pomocą haseł statycznych i definicji użytkowników przechowywanych w lokalnej bazie systemu.</w:t>
            </w:r>
          </w:p>
        </w:tc>
        <w:tc>
          <w:tcPr>
            <w:tcW w:w="1560" w:type="dxa"/>
            <w:vAlign w:val="center"/>
          </w:tcPr>
          <w:p w14:paraId="49CEA7D9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09FAE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1EB96A2" w14:textId="6E5B498E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5FEA476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78C0840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5C24AC6D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5F7BCA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wierzytelnianie tożsamości użytkowników za pomocą haseł statycznych i definicji użytkowników przechowywanych w bazach zgodnych z LDAP.</w:t>
            </w:r>
          </w:p>
        </w:tc>
        <w:tc>
          <w:tcPr>
            <w:tcW w:w="1560" w:type="dxa"/>
            <w:vAlign w:val="center"/>
          </w:tcPr>
          <w:p w14:paraId="0C0DDB9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EFAAB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5D3236C" w14:textId="3F21C991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002D401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1070B85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225499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4B8493C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wierzytelnianie tożsamości użytkowników za pomocą haseł dynamicznych (RADIUS) w oparciu o zewnętrzne bazy danych.</w:t>
            </w:r>
          </w:p>
        </w:tc>
        <w:tc>
          <w:tcPr>
            <w:tcW w:w="1560" w:type="dxa"/>
            <w:vAlign w:val="center"/>
          </w:tcPr>
          <w:p w14:paraId="3826DB91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21714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1FC2618" w14:textId="0E3E989E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14E39AB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4AFFAC8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7651C23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39946F3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żliwość budowy architektury uwierzytelniania typu Singl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ig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n w środowisku Active Directory.</w:t>
            </w:r>
          </w:p>
        </w:tc>
        <w:tc>
          <w:tcPr>
            <w:tcW w:w="1560" w:type="dxa"/>
            <w:vAlign w:val="center"/>
          </w:tcPr>
          <w:p w14:paraId="0E7C62B0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E2A026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526C413" w14:textId="1271B02E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B3CC07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19953C43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E349FE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23E815B3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Wydajność</w:t>
            </w:r>
          </w:p>
        </w:tc>
      </w:tr>
      <w:tr w:rsidR="008E7E20" w14:paraId="1BD63590" w14:textId="77777777" w:rsidTr="00A62087">
        <w:trPr>
          <w:trHeight w:val="181"/>
        </w:trPr>
        <w:tc>
          <w:tcPr>
            <w:tcW w:w="575" w:type="dxa"/>
            <w:shd w:val="clear" w:color="auto" w:fill="auto"/>
            <w:vAlign w:val="center"/>
          </w:tcPr>
          <w:p w14:paraId="0D358DB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5A8A61DF" w14:textId="702F829A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ydajność systemu Firewall minimum 5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1560" w:type="dxa"/>
            <w:vAlign w:val="center"/>
          </w:tcPr>
          <w:p w14:paraId="09D9914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A77F39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6C8A88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AF59EB4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8E7E20" w14:paraId="4C046D7C" w14:textId="77777777" w:rsidTr="00A62087">
        <w:trPr>
          <w:trHeight w:val="181"/>
        </w:trPr>
        <w:tc>
          <w:tcPr>
            <w:tcW w:w="575" w:type="dxa"/>
            <w:shd w:val="clear" w:color="auto" w:fill="auto"/>
            <w:vAlign w:val="center"/>
          </w:tcPr>
          <w:p w14:paraId="306C98C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512E55CC" w14:textId="759972AA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6799A">
              <w:rPr>
                <w:rFonts w:asciiTheme="minorHAnsi" w:hAnsiTheme="minorHAnsi"/>
                <w:sz w:val="20"/>
                <w:szCs w:val="20"/>
              </w:rPr>
              <w:t xml:space="preserve">Wydajność skanowania strumienia danych przy włączonych funkcjach: </w:t>
            </w:r>
            <w:proofErr w:type="spellStart"/>
            <w:r w:rsidRPr="0016799A">
              <w:rPr>
                <w:rFonts w:asciiTheme="minorHAnsi" w:hAnsiTheme="minorHAnsi"/>
                <w:sz w:val="20"/>
                <w:szCs w:val="20"/>
              </w:rPr>
              <w:t>Stateful</w:t>
            </w:r>
            <w:proofErr w:type="spellEnd"/>
            <w:r w:rsidRPr="0016799A">
              <w:rPr>
                <w:rFonts w:asciiTheme="minorHAnsi" w:hAnsiTheme="minorHAnsi"/>
                <w:sz w:val="20"/>
                <w:szCs w:val="20"/>
              </w:rPr>
              <w:t xml:space="preserve"> Firewall, </w:t>
            </w:r>
            <w:proofErr w:type="spellStart"/>
            <w:r w:rsidRPr="0016799A">
              <w:rPr>
                <w:rFonts w:asciiTheme="minorHAnsi" w:hAnsiTheme="minorHAnsi"/>
                <w:sz w:val="20"/>
                <w:szCs w:val="20"/>
              </w:rPr>
              <w:t>Threat</w:t>
            </w:r>
            <w:proofErr w:type="spellEnd"/>
            <w:r w:rsidRPr="0016799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6799A">
              <w:rPr>
                <w:rFonts w:asciiTheme="minorHAnsi" w:hAnsiTheme="minorHAnsi"/>
                <w:sz w:val="20"/>
                <w:szCs w:val="20"/>
              </w:rPr>
              <w:t>Protection</w:t>
            </w:r>
            <w:proofErr w:type="spellEnd"/>
            <w:r w:rsidRPr="0016799A">
              <w:rPr>
                <w:rFonts w:asciiTheme="minorHAnsi" w:hAnsiTheme="minorHAnsi"/>
                <w:sz w:val="20"/>
                <w:szCs w:val="20"/>
              </w:rPr>
              <w:t>: min</w:t>
            </w:r>
            <w:r>
              <w:rPr>
                <w:rFonts w:asciiTheme="minorHAnsi" w:hAnsiTheme="minorHAnsi"/>
                <w:sz w:val="20"/>
                <w:szCs w:val="20"/>
              </w:rPr>
              <w:t>imum</w:t>
            </w:r>
            <w:r w:rsidRPr="0016799A">
              <w:rPr>
                <w:rFonts w:asciiTheme="minorHAnsi" w:hAnsiTheme="minorHAnsi"/>
                <w:sz w:val="20"/>
                <w:szCs w:val="20"/>
              </w:rPr>
              <w:t xml:space="preserve"> 900 </w:t>
            </w:r>
            <w:proofErr w:type="spellStart"/>
            <w:r w:rsidRPr="0016799A">
              <w:rPr>
                <w:rFonts w:asciiTheme="minorHAnsi" w:hAnsiTheme="minorHAnsi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1560" w:type="dxa"/>
            <w:vAlign w:val="center"/>
          </w:tcPr>
          <w:p w14:paraId="799E59D5" w14:textId="3B12B5F3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E941B4" w14:textId="57DAFB4D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18A8402" w14:textId="06E79284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9F736F6" w14:textId="7CEC87C0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8E7E20" w14:paraId="70ABFB03" w14:textId="77777777" w:rsidTr="00A62087">
        <w:trPr>
          <w:trHeight w:val="172"/>
        </w:trPr>
        <w:tc>
          <w:tcPr>
            <w:tcW w:w="575" w:type="dxa"/>
            <w:shd w:val="clear" w:color="auto" w:fill="auto"/>
            <w:vAlign w:val="center"/>
          </w:tcPr>
          <w:p w14:paraId="03D1847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7D2C68F" w14:textId="3D221BF3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ydajność ochrony przed atakami (IPS) minimum 1.4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1560" w:type="dxa"/>
            <w:vAlign w:val="center"/>
          </w:tcPr>
          <w:p w14:paraId="0C1817D2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568BC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A3D763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2ECC771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8E7E20" w14:paraId="60A96E73" w14:textId="77777777" w:rsidTr="00A62087">
        <w:trPr>
          <w:trHeight w:val="161"/>
        </w:trPr>
        <w:tc>
          <w:tcPr>
            <w:tcW w:w="575" w:type="dxa"/>
            <w:shd w:val="clear" w:color="auto" w:fill="auto"/>
            <w:vAlign w:val="center"/>
          </w:tcPr>
          <w:p w14:paraId="10C98E7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F6A2B57" w14:textId="1B80BD35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ydajność VP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PSec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minimum 1,3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1560" w:type="dxa"/>
            <w:vAlign w:val="center"/>
          </w:tcPr>
          <w:p w14:paraId="470D7B7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46CD1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637AA8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7096B4F7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8E7E20" w14:paraId="6C2810B0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EFF226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7CD756C0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Raportowanie</w:t>
            </w:r>
          </w:p>
        </w:tc>
      </w:tr>
      <w:tr w:rsidR="008E7E20" w14:paraId="3C54A469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5815236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3DFBFCD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ystem realizujący funkcję Firewall musi posiadać wbudowany w interfejs administracyjny system raportowania i przeglądania logów zebranych na urządzeniu.</w:t>
            </w:r>
          </w:p>
        </w:tc>
        <w:tc>
          <w:tcPr>
            <w:tcW w:w="1560" w:type="dxa"/>
            <w:vAlign w:val="center"/>
          </w:tcPr>
          <w:p w14:paraId="071E7B9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7873B9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2FC6390" w14:textId="2E8092D4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7845F9B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65BDCE9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634279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69DF7E5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wiązanie musi udostępniać predefiniowane raporty dla ruchu WWW, modułu IPS, skanera antywirusowego i antyspamowego</w:t>
            </w:r>
          </w:p>
        </w:tc>
        <w:tc>
          <w:tcPr>
            <w:tcW w:w="1560" w:type="dxa"/>
            <w:vAlign w:val="center"/>
          </w:tcPr>
          <w:p w14:paraId="3DFF533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28E70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7340DA0" w14:textId="158D98BF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2FB864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65A902A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3D36C58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7945126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si umożliwiać generowanie co najmniej 25 różnych typów raportów</w:t>
            </w:r>
          </w:p>
        </w:tc>
        <w:tc>
          <w:tcPr>
            <w:tcW w:w="1560" w:type="dxa"/>
            <w:vAlign w:val="center"/>
          </w:tcPr>
          <w:p w14:paraId="69DEE582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79727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F0E6E5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7ACAC4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4619014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4B5969B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4039256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stem raportowania i przeglądania logów wbudowany w system bezpieczeństwa nie może wymagać dodatkowej licencji do swojego działania.</w:t>
            </w:r>
          </w:p>
        </w:tc>
        <w:tc>
          <w:tcPr>
            <w:tcW w:w="1560" w:type="dxa"/>
            <w:vAlign w:val="center"/>
          </w:tcPr>
          <w:p w14:paraId="6B5D131F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B36E44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A9A1705" w14:textId="7429A708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471FF72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E45C8FD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DE13D0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14EF6015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Polityka bezpieczeństwa</w:t>
            </w:r>
          </w:p>
        </w:tc>
      </w:tr>
      <w:tr w:rsidR="008E7E20" w14:paraId="0342E553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63C771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28B082E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ityka bezpieczeństwa systemu zabezpieczeń musi uwzględniać adresy IP, interfejsy, protokoły, usługi sieciowe, użytkowników, reakcje zabezpieczeń, rejestrowanie zdarzeń oraz zarządzanie pasmem sieci (m.in. pasmo gwarantowane i maksymalne, priorytety).</w:t>
            </w:r>
          </w:p>
        </w:tc>
        <w:tc>
          <w:tcPr>
            <w:tcW w:w="1560" w:type="dxa"/>
            <w:vAlign w:val="center"/>
          </w:tcPr>
          <w:p w14:paraId="169A5C1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CCA4F8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7E18F2A" w14:textId="7CF9E154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33E2CA2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4F0D781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864438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79802AA4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Aktualizacja</w:t>
            </w:r>
          </w:p>
        </w:tc>
      </w:tr>
      <w:tr w:rsidR="008E7E20" w14:paraId="743C7859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688488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1552522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tomatyczne ściąganie sygnatur ataków, aplikacji, szczepionek antywirusowych oraz ciągły dostęp do globalnej bazy zasilającej filtr URL.</w:t>
            </w:r>
          </w:p>
        </w:tc>
        <w:tc>
          <w:tcPr>
            <w:tcW w:w="1560" w:type="dxa"/>
            <w:vAlign w:val="center"/>
          </w:tcPr>
          <w:p w14:paraId="1225B0F4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0248DF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1B270C0" w14:textId="1946446F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59C322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26C69F5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EE1F66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4DB6A1DD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Zarządzanie</w:t>
            </w:r>
          </w:p>
        </w:tc>
      </w:tr>
      <w:tr w:rsidR="008E7E20" w14:paraId="6B8A9027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4429D19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1359815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ementy systemu muszą zapewniać lokalne zarządzanie (HTTPS, SSH) jak i współpracować z dedykowanymi platformami do centralnego zarządzania i monitorowania. </w:t>
            </w:r>
          </w:p>
        </w:tc>
        <w:tc>
          <w:tcPr>
            <w:tcW w:w="1560" w:type="dxa"/>
            <w:vAlign w:val="center"/>
          </w:tcPr>
          <w:p w14:paraId="6BC4B6E2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8DDBB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D4F42DA" w14:textId="1F21C758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4C458A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889EB94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3DC927E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690D570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munikacja systemów zabezpieczeń z platformami zarządzania musi być realizowana z wykorzystaniem szyfrowanych protokołów.</w:t>
            </w:r>
          </w:p>
        </w:tc>
        <w:tc>
          <w:tcPr>
            <w:tcW w:w="1560" w:type="dxa"/>
            <w:vAlign w:val="center"/>
          </w:tcPr>
          <w:p w14:paraId="3FD0C6F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6EC621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FB3C13E" w14:textId="6DE9394E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E095EE3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251A2B" w14:paraId="041462BF" w14:textId="77777777" w:rsidTr="00C55D4A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CD2A223" w14:textId="77777777" w:rsidR="00251A2B" w:rsidRDefault="00251A2B" w:rsidP="00C55D4A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37A30570" w14:textId="4AE2171F" w:rsidR="00251A2B" w:rsidRDefault="00251A2B" w:rsidP="00C55D4A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Certyfikaty i Deklaracje</w:t>
            </w:r>
          </w:p>
        </w:tc>
      </w:tr>
      <w:tr w:rsidR="00251A2B" w14:paraId="29A4AA55" w14:textId="77777777" w:rsidTr="00C55D4A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5B01A191" w14:textId="77777777" w:rsidR="00251A2B" w:rsidRDefault="00251A2B" w:rsidP="00251A2B">
            <w:pPr>
              <w:pStyle w:val="Akapitzlist"/>
              <w:widowControl w:val="0"/>
              <w:numPr>
                <w:ilvl w:val="0"/>
                <w:numId w:val="11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68A01D6D" w14:textId="77777777" w:rsidR="00251A2B" w:rsidRDefault="00251A2B" w:rsidP="00C55D4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ement oferowanego systemu bezpieczeństwa realizujący zadanie Firewall musi posiadać certyfikat ICSA lub EAL4+ lub równoważny dla rozwiązań kategorii Network Firewall.</w:t>
            </w:r>
          </w:p>
        </w:tc>
        <w:tc>
          <w:tcPr>
            <w:tcW w:w="1560" w:type="dxa"/>
            <w:vAlign w:val="center"/>
          </w:tcPr>
          <w:p w14:paraId="6195D20F" w14:textId="77777777" w:rsidR="00251A2B" w:rsidRDefault="00251A2B" w:rsidP="00C55D4A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A88621" w14:textId="77777777" w:rsidR="00251A2B" w:rsidRDefault="00251A2B" w:rsidP="00C55D4A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B2E836C" w14:textId="43CE3C46" w:rsidR="00251A2B" w:rsidRDefault="00251A2B" w:rsidP="00C55D4A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2747B22" w14:textId="77777777" w:rsidR="00251A2B" w:rsidRDefault="00251A2B" w:rsidP="00C55D4A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251A2B" w14:paraId="376E57EF" w14:textId="77777777" w:rsidTr="00C55D4A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2D2756B2" w14:textId="77777777" w:rsidR="00251A2B" w:rsidRDefault="00251A2B" w:rsidP="00251A2B">
            <w:pPr>
              <w:pStyle w:val="Akapitzlist"/>
              <w:widowControl w:val="0"/>
              <w:numPr>
                <w:ilvl w:val="0"/>
                <w:numId w:val="11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5935C002" w14:textId="77777777" w:rsidR="00251A2B" w:rsidRDefault="00251A2B" w:rsidP="00C55D4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rządzenie musi </w:t>
            </w:r>
            <w:r w:rsidRPr="0016799A">
              <w:rPr>
                <w:rFonts w:asciiTheme="minorHAnsi" w:hAnsiTheme="minorHAnsi"/>
                <w:sz w:val="20"/>
                <w:szCs w:val="20"/>
              </w:rPr>
              <w:t xml:space="preserve">posiadać certyfikat ICSA </w:t>
            </w:r>
            <w:proofErr w:type="spellStart"/>
            <w:r w:rsidRPr="0016799A">
              <w:rPr>
                <w:rFonts w:asciiTheme="minorHAnsi" w:hAnsiTheme="minorHAnsi"/>
                <w:sz w:val="20"/>
                <w:szCs w:val="20"/>
              </w:rPr>
              <w:t>Labs</w:t>
            </w:r>
            <w:proofErr w:type="spellEnd"/>
            <w:r w:rsidRPr="0016799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ub równoważny </w:t>
            </w:r>
            <w:r w:rsidRPr="0016799A">
              <w:rPr>
                <w:rFonts w:asciiTheme="minorHAnsi" w:hAnsiTheme="minorHAnsi"/>
                <w:sz w:val="20"/>
                <w:szCs w:val="20"/>
              </w:rPr>
              <w:t xml:space="preserve">dla funkcji VPN </w:t>
            </w:r>
            <w:proofErr w:type="spellStart"/>
            <w:r w:rsidRPr="0016799A">
              <w:rPr>
                <w:rFonts w:asciiTheme="minorHAnsi" w:hAnsiTheme="minorHAnsi"/>
                <w:sz w:val="20"/>
                <w:szCs w:val="20"/>
              </w:rPr>
              <w:t>IPSec</w:t>
            </w:r>
            <w:proofErr w:type="spellEnd"/>
            <w:r w:rsidRPr="0016799A">
              <w:rPr>
                <w:rFonts w:asciiTheme="minorHAnsi" w:hAnsiTheme="minorHAnsi"/>
                <w:sz w:val="20"/>
                <w:szCs w:val="20"/>
              </w:rPr>
              <w:t xml:space="preserve"> lub znajdować się na liście produktów kryptograficznych zatwierdzonych przez Radę UE</w:t>
            </w:r>
          </w:p>
        </w:tc>
        <w:tc>
          <w:tcPr>
            <w:tcW w:w="1560" w:type="dxa"/>
            <w:vAlign w:val="center"/>
          </w:tcPr>
          <w:p w14:paraId="7E13E24B" w14:textId="77777777" w:rsidR="00251A2B" w:rsidRDefault="00251A2B" w:rsidP="00C55D4A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D41B8" w14:textId="77777777" w:rsidR="00251A2B" w:rsidRDefault="00251A2B" w:rsidP="00C55D4A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22F0E07" w14:textId="59EB2777" w:rsidR="00251A2B" w:rsidRDefault="00251A2B" w:rsidP="00C55D4A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23A08BE" w14:textId="77777777" w:rsidR="00251A2B" w:rsidRDefault="00251A2B" w:rsidP="00C55D4A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251A2B" w14:paraId="340D01B5" w14:textId="77777777" w:rsidTr="00C55D4A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D1CF0B0" w14:textId="77777777" w:rsidR="00251A2B" w:rsidRDefault="00251A2B" w:rsidP="00251A2B">
            <w:pPr>
              <w:pStyle w:val="Akapitzlist"/>
              <w:widowControl w:val="0"/>
              <w:numPr>
                <w:ilvl w:val="0"/>
                <w:numId w:val="11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7A4A455C" w14:textId="386803B3" w:rsidR="00251A2B" w:rsidRDefault="00251A2B" w:rsidP="00251A2B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Deklaracja zgodności UE (certyfikat CE) potwierdzająca spełnienie wymagań dyrektywy „Nowego Podejścia”</w:t>
            </w:r>
          </w:p>
        </w:tc>
        <w:tc>
          <w:tcPr>
            <w:tcW w:w="1560" w:type="dxa"/>
            <w:vAlign w:val="center"/>
          </w:tcPr>
          <w:p w14:paraId="0E53C7D2" w14:textId="77777777" w:rsidR="00251A2B" w:rsidRDefault="00251A2B" w:rsidP="00251A2B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57E42" w14:textId="77777777" w:rsidR="00251A2B" w:rsidRDefault="00251A2B" w:rsidP="00251A2B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C6981F2" w14:textId="77777777" w:rsidR="00251A2B" w:rsidRDefault="00251A2B" w:rsidP="00251A2B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6AADDD5" w14:textId="77777777" w:rsidR="00251A2B" w:rsidRDefault="00251A2B" w:rsidP="00251A2B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251A2B" w14:paraId="506D8094" w14:textId="77777777" w:rsidTr="00C55D4A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7207419C" w14:textId="77777777" w:rsidR="00251A2B" w:rsidRDefault="00251A2B" w:rsidP="00251A2B">
            <w:pPr>
              <w:pStyle w:val="Akapitzlist"/>
              <w:widowControl w:val="0"/>
              <w:numPr>
                <w:ilvl w:val="0"/>
                <w:numId w:val="11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B6CFB1B" w14:textId="7B8A525F" w:rsidR="00251A2B" w:rsidRDefault="00251A2B" w:rsidP="00251A2B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rtyfikat zgodności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potwierdzenie spełnienia kryteriów środowiskowych zgodnych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eliminacji substancji niebezpiecznyc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3EE9F0FB" w14:textId="77777777" w:rsidR="00251A2B" w:rsidRDefault="00251A2B" w:rsidP="00251A2B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CEB389" w14:textId="77777777" w:rsidR="00251A2B" w:rsidRDefault="00251A2B" w:rsidP="00251A2B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7CA6D42" w14:textId="77777777" w:rsidR="00251A2B" w:rsidRDefault="00251A2B" w:rsidP="00251A2B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BCE3254" w14:textId="77777777" w:rsidR="00251A2B" w:rsidRDefault="00251A2B" w:rsidP="00251A2B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251A2B" w14:paraId="4B44850C" w14:textId="77777777" w:rsidTr="00C55D4A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721B7691" w14:textId="77777777" w:rsidR="00251A2B" w:rsidRDefault="00251A2B" w:rsidP="00251A2B">
            <w:pPr>
              <w:pStyle w:val="Akapitzlist"/>
              <w:widowControl w:val="0"/>
              <w:numPr>
                <w:ilvl w:val="0"/>
                <w:numId w:val="11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22A09895" w14:textId="048709F1" w:rsidR="00251A2B" w:rsidRDefault="00251A2B" w:rsidP="00251A2B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Certyfikat zgodności z dyrektywą WEEE lub oświadczenie producenta o spełnieniu obowiązków w zakresie postępowania z odpadami WEE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060A4202" w14:textId="432080D8" w:rsidR="00251A2B" w:rsidRDefault="00251A2B" w:rsidP="00251A2B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2EAD7" w14:textId="50FBC2F2" w:rsidR="00251A2B" w:rsidRDefault="00251A2B" w:rsidP="00251A2B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9482912" w14:textId="77777777" w:rsidR="00251A2B" w:rsidRDefault="00251A2B" w:rsidP="00251A2B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05C981F" w14:textId="6572AE01" w:rsidR="00251A2B" w:rsidRDefault="00251A2B" w:rsidP="00251A2B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085D82D" w14:textId="77777777" w:rsidTr="00FC1B24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2A33DBF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6" w:type="dxa"/>
            <w:gridSpan w:val="8"/>
            <w:vAlign w:val="center"/>
          </w:tcPr>
          <w:p w14:paraId="228AC3CA" w14:textId="0F007531" w:rsidR="008E7E20" w:rsidRPr="008360BD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i/>
                <w:iCs/>
                <w:color w:val="365F91" w:themeColor="accent1" w:themeShade="BF"/>
                <w:sz w:val="24"/>
              </w:rPr>
            </w:pPr>
            <w:r w:rsidRPr="008360BD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>Zasilacz UPS</w:t>
            </w:r>
          </w:p>
        </w:tc>
      </w:tr>
      <w:tr w:rsidR="008E7E20" w14:paraId="3398F168" w14:textId="77777777" w:rsidTr="00FC1B24">
        <w:trPr>
          <w:trHeight w:val="89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9C30E3C" w14:textId="77777777" w:rsidR="008E7E20" w:rsidRPr="00277B7F" w:rsidRDefault="008E7E20" w:rsidP="008E7E20">
            <w:pPr>
              <w:pStyle w:val="Akapitzlist"/>
              <w:widowControl w:val="0"/>
              <w:numPr>
                <w:ilvl w:val="0"/>
                <w:numId w:val="57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7B06167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8E7E20" w14:paraId="00CBB7E9" w14:textId="77777777" w:rsidTr="00A62087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0D71E758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65C4D62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58CFC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27691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7F898B6" w14:textId="0E2579C6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7075EC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8E7E20" w14:paraId="64A6D531" w14:textId="77777777" w:rsidTr="00A62087">
        <w:trPr>
          <w:trHeight w:val="210"/>
        </w:trPr>
        <w:tc>
          <w:tcPr>
            <w:tcW w:w="575" w:type="dxa"/>
            <w:vAlign w:val="center"/>
          </w:tcPr>
          <w:p w14:paraId="225B214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D18DDD7" w14:textId="5928880D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ok produkcji 2021</w:t>
            </w:r>
            <w:r w:rsidR="0028380F">
              <w:rPr>
                <w:rFonts w:asciiTheme="minorHAnsi" w:hAnsiTheme="minorHAnsi"/>
                <w:color w:val="000000"/>
                <w:sz w:val="20"/>
                <w:szCs w:val="20"/>
              </w:rPr>
              <w:t>/2022</w:t>
            </w:r>
          </w:p>
        </w:tc>
        <w:tc>
          <w:tcPr>
            <w:tcW w:w="1560" w:type="dxa"/>
            <w:vAlign w:val="center"/>
          </w:tcPr>
          <w:p w14:paraId="5E034AC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59537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0E37B7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204FE9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8E7E20" w14:paraId="3AF78F6F" w14:textId="77777777" w:rsidTr="00A62087">
        <w:trPr>
          <w:trHeight w:val="210"/>
        </w:trPr>
        <w:tc>
          <w:tcPr>
            <w:tcW w:w="575" w:type="dxa"/>
            <w:vAlign w:val="center"/>
          </w:tcPr>
          <w:p w14:paraId="6F4DB4CE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31E344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rządze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560" w:type="dxa"/>
            <w:vAlign w:val="center"/>
          </w:tcPr>
          <w:p w14:paraId="08C861E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61D50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63576A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C14F49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dotyczy</w:t>
            </w:r>
          </w:p>
        </w:tc>
      </w:tr>
      <w:tr w:rsidR="008E7E20" w14:paraId="57BFE163" w14:textId="77777777" w:rsidTr="00FC1B24">
        <w:trPr>
          <w:trHeight w:val="89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6465B9B" w14:textId="77777777" w:rsidR="008E7E20" w:rsidRPr="00277B7F" w:rsidRDefault="008E7E20" w:rsidP="008E7E20">
            <w:pPr>
              <w:pStyle w:val="Akapitzlist"/>
              <w:widowControl w:val="0"/>
              <w:numPr>
                <w:ilvl w:val="0"/>
                <w:numId w:val="57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143531B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magania ogólne</w:t>
            </w:r>
          </w:p>
        </w:tc>
      </w:tr>
      <w:tr w:rsidR="008E7E20" w14:paraId="524DD2DC" w14:textId="77777777" w:rsidTr="00077734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7736727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7ED362A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rządzenie o</w:t>
            </w:r>
            <w:r w:rsidRPr="00AE10E9">
              <w:rPr>
                <w:rFonts w:cs="Arial"/>
                <w:bCs/>
                <w:sz w:val="20"/>
                <w:szCs w:val="20"/>
              </w:rPr>
              <w:t>n-line z podwójną konwersją napięcia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7D807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5DAD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E99A892" w14:textId="4EBD5288" w:rsidR="008E7E20" w:rsidRDefault="008E7E20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7E4DF0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8E7E20" w14:paraId="5C171C93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0E9F134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07B40821" w14:textId="77777777" w:rsidR="008E7E20" w:rsidRPr="00E3715F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715F">
              <w:rPr>
                <w:rFonts w:cs="Arial"/>
                <w:bCs/>
                <w:sz w:val="20"/>
                <w:szCs w:val="20"/>
              </w:rPr>
              <w:t>Moc wyjściowa czynna urządzenia musi być dobrana w sposób umożliwiający podtrzymanie bateryjne zasilania</w:t>
            </w:r>
            <w:r>
              <w:rPr>
                <w:rFonts w:cs="Arial"/>
                <w:bCs/>
                <w:sz w:val="20"/>
                <w:szCs w:val="20"/>
              </w:rPr>
              <w:t xml:space="preserve">, </w:t>
            </w:r>
            <w:r w:rsidRPr="00E3715F">
              <w:rPr>
                <w:rFonts w:cs="Arial"/>
                <w:bCs/>
                <w:sz w:val="20"/>
                <w:szCs w:val="20"/>
              </w:rPr>
              <w:t xml:space="preserve">w przypadku zaniku zasilania głównego, </w:t>
            </w:r>
            <w:r w:rsidRPr="00E3715F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wszystkich urządzeń dostarczonych w ramach projektu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z </w:t>
            </w: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uwzględnieniem 10% zapasu mocy dla przyszłych rozszerzeń</w:t>
            </w:r>
            <w:r w:rsidRPr="00E3715F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</w:t>
            </w:r>
            <w:r w:rsidRPr="00E3715F">
              <w:rPr>
                <w:rFonts w:cs="Arial"/>
                <w:bCs/>
                <w:sz w:val="20"/>
                <w:szCs w:val="20"/>
              </w:rPr>
              <w:t>przez minimum 15 minut przy 100% obciążenia</w:t>
            </w:r>
            <w:r>
              <w:rPr>
                <w:rFonts w:cs="Arial"/>
                <w:bCs/>
                <w:sz w:val="20"/>
                <w:szCs w:val="20"/>
              </w:rPr>
              <w:t xml:space="preserve">. Moc wyjściowa czynna </w:t>
            </w:r>
            <w:r w:rsidRPr="00E3715F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nie może być mniejsza niż 2500 W</w:t>
            </w:r>
          </w:p>
        </w:tc>
        <w:tc>
          <w:tcPr>
            <w:tcW w:w="1560" w:type="dxa"/>
            <w:vAlign w:val="center"/>
          </w:tcPr>
          <w:p w14:paraId="20A8925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2B77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9465D33" w14:textId="50140EB0" w:rsidR="008E7E20" w:rsidRPr="00077734" w:rsidRDefault="008E7E20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B72544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077734" w14:paraId="24D86428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6320BF7D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7A5F19F7" w14:textId="3841CA8B" w:rsidR="00077734" w:rsidRDefault="00077734" w:rsidP="0007773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2A56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Zakres napięcia wejściowego: </w:t>
            </w:r>
            <w:r w:rsidR="00BB52F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22</w:t>
            </w:r>
            <w:r w:rsidRPr="00882A56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0 - 2</w:t>
            </w:r>
            <w:r w:rsidR="00BB52F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4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0</w:t>
            </w:r>
            <w:r w:rsidRPr="00882A56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V</w:t>
            </w:r>
          </w:p>
        </w:tc>
        <w:tc>
          <w:tcPr>
            <w:tcW w:w="1560" w:type="dxa"/>
            <w:vAlign w:val="center"/>
          </w:tcPr>
          <w:p w14:paraId="2D7406BA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2D9EC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4DF1018" w14:textId="69154C8F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C794F00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576D2AAB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1C870C01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3E4420E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2A56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Zakres częstotliwości napięcia wejściowego: 50/60 </w:t>
            </w:r>
            <w:proofErr w:type="spellStart"/>
            <w:r w:rsidRPr="00882A56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Hz</w:t>
            </w:r>
            <w:proofErr w:type="spellEnd"/>
            <w:r w:rsidRPr="00882A56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</w:t>
            </w:r>
            <w:r w:rsidRPr="00882A56">
              <w:rPr>
                <w:color w:val="000000"/>
                <w:sz w:val="20"/>
                <w:szCs w:val="20"/>
              </w:rPr>
              <w:t>±</w:t>
            </w:r>
            <w:r w:rsidRPr="00882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560" w:type="dxa"/>
            <w:vAlign w:val="center"/>
          </w:tcPr>
          <w:p w14:paraId="66C6D5B2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0F9DC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17E51DA" w14:textId="71270760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616E573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7DDAC60C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120ABD50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410D5BB6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óg przełączania: </w:t>
            </w: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190 – 250 ±5%</w:t>
            </w:r>
          </w:p>
        </w:tc>
        <w:tc>
          <w:tcPr>
            <w:tcW w:w="1560" w:type="dxa"/>
            <w:vAlign w:val="center"/>
          </w:tcPr>
          <w:p w14:paraId="3884310E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5ABB0E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DC6E12D" w14:textId="0152F0A1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1B95410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3484E688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4CECAB33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2E70B2A6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F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nusoidalny kształt napięcia wyjściowego</w:t>
            </w:r>
          </w:p>
        </w:tc>
        <w:tc>
          <w:tcPr>
            <w:tcW w:w="1560" w:type="dxa"/>
            <w:vAlign w:val="center"/>
          </w:tcPr>
          <w:p w14:paraId="34824C18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ADFAA1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E74B805" w14:textId="65E6029D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EC4873C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567631C7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698CD229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5A67582B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F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niekształcenie napięcia wyjściowego &lt; 5%</w:t>
            </w:r>
          </w:p>
        </w:tc>
        <w:tc>
          <w:tcPr>
            <w:tcW w:w="1560" w:type="dxa"/>
            <w:vAlign w:val="center"/>
          </w:tcPr>
          <w:p w14:paraId="49AE4B54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8CA9F6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561110B" w14:textId="43FF2EBB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7D7A231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33618FB8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0F60826D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4784EFE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F9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Zakres napięcia wyjściowego</w:t>
            </w:r>
            <w:r w:rsidRPr="00A73F98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220V/230V/240V</w:t>
            </w:r>
          </w:p>
        </w:tc>
        <w:tc>
          <w:tcPr>
            <w:tcW w:w="1560" w:type="dxa"/>
            <w:vAlign w:val="center"/>
          </w:tcPr>
          <w:p w14:paraId="167B0D04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AF0269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9FC3337" w14:textId="2FB09E3E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B4579E0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6807EC30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40D35DBC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7BFD19D" w14:textId="77777777" w:rsidR="00077734" w:rsidRPr="00A73F98" w:rsidRDefault="00077734" w:rsidP="0007773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Wydajność minimum 93%</w:t>
            </w:r>
          </w:p>
        </w:tc>
        <w:tc>
          <w:tcPr>
            <w:tcW w:w="1560" w:type="dxa"/>
            <w:vAlign w:val="center"/>
          </w:tcPr>
          <w:p w14:paraId="64D91F1E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BACBE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16EF5FA" w14:textId="25B36FFD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8DF4286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40D7648C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12FCE1A8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A6992F2" w14:textId="77777777" w:rsidR="00077734" w:rsidRPr="00A73F98" w:rsidRDefault="00077734" w:rsidP="0007773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Zabezpieczenia na wejściu: </w:t>
            </w: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przeciwzwarciowe i przeciwprzepięciowe</w:t>
            </w:r>
          </w:p>
        </w:tc>
        <w:tc>
          <w:tcPr>
            <w:tcW w:w="1560" w:type="dxa"/>
            <w:vAlign w:val="center"/>
          </w:tcPr>
          <w:p w14:paraId="0F370823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3FDF5C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668B28D" w14:textId="6FDC10FA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99694CE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4CDF495C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2239342A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792F8EB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Zabezpieczenia na wyjściu: </w:t>
            </w: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przeciwzwarciowe i przeciążeniowe</w:t>
            </w:r>
          </w:p>
        </w:tc>
        <w:tc>
          <w:tcPr>
            <w:tcW w:w="1560" w:type="dxa"/>
            <w:vAlign w:val="center"/>
          </w:tcPr>
          <w:p w14:paraId="2C63F1B1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BCE1F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E5F454B" w14:textId="68843F61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7F21367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37FB0D0" w14:textId="77777777" w:rsidTr="00FC1B24">
        <w:trPr>
          <w:trHeight w:val="89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D0E1A53" w14:textId="77777777" w:rsidR="008E7E20" w:rsidRPr="00277B7F" w:rsidRDefault="008E7E20" w:rsidP="008E7E20">
            <w:pPr>
              <w:pStyle w:val="Akapitzlist"/>
              <w:widowControl w:val="0"/>
              <w:numPr>
                <w:ilvl w:val="0"/>
                <w:numId w:val="57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1114BC1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077734" w14:paraId="6063F4B4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34AF1732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3C19A7C4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Obudowa umożliwiająca montaż w szafie typu RACK 19”</w:t>
            </w:r>
          </w:p>
        </w:tc>
        <w:tc>
          <w:tcPr>
            <w:tcW w:w="1560" w:type="dxa"/>
            <w:vAlign w:val="center"/>
          </w:tcPr>
          <w:p w14:paraId="3F45D26F" w14:textId="77777777" w:rsidR="00077734" w:rsidRPr="00054BC2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6CA0E" w14:textId="77777777" w:rsidR="00077734" w:rsidRPr="00054BC2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DA28435" w14:textId="3480501E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EB6A851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5C88B72F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75AF8FF4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6B32796D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Wyświetlacz LCD</w:t>
            </w:r>
          </w:p>
        </w:tc>
        <w:tc>
          <w:tcPr>
            <w:tcW w:w="1560" w:type="dxa"/>
            <w:vAlign w:val="center"/>
          </w:tcPr>
          <w:p w14:paraId="0A69391F" w14:textId="77777777" w:rsidR="00077734" w:rsidRPr="00054BC2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10ABF" w14:textId="77777777" w:rsidR="00077734" w:rsidRPr="00054BC2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5C5E281" w14:textId="398E6D9C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38F53A4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76F26B86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03E8629D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51BE107" w14:textId="77777777" w:rsidR="00077734" w:rsidRPr="00BD1325" w:rsidRDefault="00077734" w:rsidP="00077734">
            <w:pPr>
              <w:spacing w:before="20" w:after="20" w:line="240" w:lineRule="auto"/>
              <w:ind w:left="0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ożliwość instalacji dodatkowych modułów bateryjnych gwarantujących dłuższe czasy podtrzymania zasilania.</w:t>
            </w:r>
          </w:p>
        </w:tc>
        <w:tc>
          <w:tcPr>
            <w:tcW w:w="1560" w:type="dxa"/>
            <w:vAlign w:val="center"/>
          </w:tcPr>
          <w:p w14:paraId="199481AB" w14:textId="77777777" w:rsidR="00077734" w:rsidRPr="00054BC2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3F3278" w14:textId="77777777" w:rsidR="00077734" w:rsidRPr="00054BC2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0800C06" w14:textId="280FC3ED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B5A0158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2F77CEC2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4D13FCDF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12D8E755" w14:textId="77777777" w:rsidR="00077734" w:rsidRPr="00C922E2" w:rsidRDefault="00077734" w:rsidP="00077734">
            <w:pPr>
              <w:spacing w:before="20" w:after="20" w:line="240" w:lineRule="auto"/>
              <w:ind w:left="0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Gniazda przyłącza wyjściowego: m</w:t>
            </w: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inimum 4 x IEC  C13 (10A)</w:t>
            </w:r>
          </w:p>
        </w:tc>
        <w:tc>
          <w:tcPr>
            <w:tcW w:w="1560" w:type="dxa"/>
            <w:vAlign w:val="center"/>
          </w:tcPr>
          <w:p w14:paraId="262F6612" w14:textId="77777777" w:rsidR="00077734" w:rsidRPr="00054BC2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B913E" w14:textId="77777777" w:rsidR="00077734" w:rsidRPr="00054BC2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0AF9CB0" w14:textId="7FDC3528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C1AE95F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2F98C52F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2243BC06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1B90F9F7" w14:textId="19D30C84" w:rsidR="00077734" w:rsidRDefault="00077734" w:rsidP="00077734">
            <w:pPr>
              <w:spacing w:before="20" w:after="20" w:line="240" w:lineRule="auto"/>
              <w:ind w:left="0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Porty: </w:t>
            </w:r>
            <w:r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>m</w:t>
            </w:r>
            <w:r w:rsidRPr="00C922E2"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>in</w:t>
            </w:r>
            <w:r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 xml:space="preserve">imum </w:t>
            </w:r>
            <w:r w:rsidRPr="00C922E2"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 xml:space="preserve"> port</w:t>
            </w:r>
            <w:r w:rsidRPr="00C922E2"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 xml:space="preserve"> USB, </w:t>
            </w:r>
            <w:r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 xml:space="preserve">minimum </w:t>
            </w:r>
            <w:r w:rsidRPr="00C922E2"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 xml:space="preserve"> port</w:t>
            </w:r>
            <w:r w:rsidRPr="00C922E2"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 xml:space="preserve"> RJ45 (SNMP)</w:t>
            </w:r>
            <w:r w:rsidR="00BB52F2"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>/port szeregowy</w:t>
            </w:r>
          </w:p>
        </w:tc>
        <w:tc>
          <w:tcPr>
            <w:tcW w:w="1560" w:type="dxa"/>
            <w:vAlign w:val="center"/>
          </w:tcPr>
          <w:p w14:paraId="23D22CA8" w14:textId="77777777" w:rsidR="00077734" w:rsidRPr="00054BC2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07FE26" w14:textId="77777777" w:rsidR="00077734" w:rsidRPr="00054BC2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AADDED5" w14:textId="3DF04C79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B4A61DA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FB0364A" w14:textId="77777777" w:rsidTr="00FC1B24">
        <w:trPr>
          <w:trHeight w:val="89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2D15F83" w14:textId="77777777" w:rsidR="008E7E20" w:rsidRPr="00277B7F" w:rsidRDefault="008E7E20" w:rsidP="008E7E20">
            <w:pPr>
              <w:pStyle w:val="Akapitzlist"/>
              <w:widowControl w:val="0"/>
              <w:numPr>
                <w:ilvl w:val="0"/>
                <w:numId w:val="57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0549EA5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Funkcjonalność</w:t>
            </w:r>
          </w:p>
        </w:tc>
      </w:tr>
      <w:tr w:rsidR="00077734" w14:paraId="3DA448B1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261FAC8C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60"/>
              </w:numPr>
              <w:spacing w:before="20" w:after="20" w:line="240" w:lineRule="auto"/>
              <w:ind w:left="454" w:hanging="284"/>
              <w:contextualSpacing w:val="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282B2D7C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Zimny start</w:t>
            </w:r>
          </w:p>
        </w:tc>
        <w:tc>
          <w:tcPr>
            <w:tcW w:w="1560" w:type="dxa"/>
            <w:vAlign w:val="center"/>
          </w:tcPr>
          <w:p w14:paraId="1B7CB17C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B1A7CF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F7F67CC" w14:textId="46B28B0F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5BDCE68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65E8A64B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62859121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60"/>
              </w:numPr>
              <w:spacing w:before="20" w:after="20" w:line="240" w:lineRule="auto"/>
              <w:ind w:left="454" w:hanging="284"/>
              <w:contextualSpacing w:val="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391D8F3B" w14:textId="77777777" w:rsidR="00077734" w:rsidRDefault="00077734" w:rsidP="00077734">
            <w:pPr>
              <w:spacing w:before="20" w:after="20" w:line="240" w:lineRule="auto"/>
              <w:ind w:left="0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Dźwiękowa sygnalizacja rozładowania baterii.</w:t>
            </w:r>
          </w:p>
        </w:tc>
        <w:tc>
          <w:tcPr>
            <w:tcW w:w="1560" w:type="dxa"/>
            <w:vAlign w:val="center"/>
          </w:tcPr>
          <w:p w14:paraId="3E0CA805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969CA4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B03E45E" w14:textId="4A8D94C4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F5CCB1B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5D2DC554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29408322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60"/>
              </w:numPr>
              <w:spacing w:before="20" w:after="20" w:line="240" w:lineRule="auto"/>
              <w:ind w:left="454" w:hanging="284"/>
              <w:contextualSpacing w:val="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2AF37ACE" w14:textId="77777777" w:rsidR="00077734" w:rsidRPr="004F0A3C" w:rsidRDefault="00077734" w:rsidP="00077734">
            <w:pPr>
              <w:spacing w:before="20" w:after="2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ługa SNMP</w:t>
            </w:r>
          </w:p>
        </w:tc>
        <w:tc>
          <w:tcPr>
            <w:tcW w:w="1560" w:type="dxa"/>
            <w:vAlign w:val="center"/>
          </w:tcPr>
          <w:p w14:paraId="59BB074D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140656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6440AA0" w14:textId="349106A2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B587FDC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2FFADA14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3FF82060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60"/>
              </w:numPr>
              <w:spacing w:before="20" w:after="20" w:line="240" w:lineRule="auto"/>
              <w:ind w:left="454" w:hanging="284"/>
              <w:contextualSpacing w:val="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2CFEDC31" w14:textId="77777777" w:rsidR="00077734" w:rsidRDefault="00077734" w:rsidP="00077734">
            <w:pPr>
              <w:spacing w:before="20" w:after="20" w:line="240" w:lineRule="auto"/>
              <w:ind w:left="0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Oprogramowanie zarządzająco – monitorujące</w:t>
            </w:r>
          </w:p>
        </w:tc>
        <w:tc>
          <w:tcPr>
            <w:tcW w:w="1560" w:type="dxa"/>
            <w:vAlign w:val="center"/>
          </w:tcPr>
          <w:p w14:paraId="48520B0F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F0E53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B5551C1" w14:textId="3AB8501D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32E3D84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B52F2" w14:paraId="47CB6829" w14:textId="77777777" w:rsidTr="00C55D4A"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093F028" w14:textId="77777777" w:rsidR="00BB52F2" w:rsidRDefault="00BB52F2" w:rsidP="00BB52F2">
            <w:pPr>
              <w:pStyle w:val="Akapitzlist"/>
              <w:widowControl w:val="0"/>
              <w:numPr>
                <w:ilvl w:val="0"/>
                <w:numId w:val="57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5670FDF4" w14:textId="77777777" w:rsidR="00BB52F2" w:rsidRDefault="00BB52F2" w:rsidP="00C55D4A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Certyfikaty i Deklaracj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</w:tr>
      <w:tr w:rsidR="00BB52F2" w14:paraId="59C76A45" w14:textId="77777777" w:rsidTr="00C55D4A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6167C3A9" w14:textId="77777777" w:rsidR="00BB52F2" w:rsidRDefault="00BB52F2" w:rsidP="00BB52F2">
            <w:pPr>
              <w:pStyle w:val="Akapitzlist"/>
              <w:widowControl w:val="0"/>
              <w:numPr>
                <w:ilvl w:val="0"/>
                <w:numId w:val="12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64CA1145" w14:textId="77777777" w:rsidR="00BB52F2" w:rsidRPr="0009256B" w:rsidRDefault="00BB52F2" w:rsidP="00C55D4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Deklaracja zgodności UE (certyfikat CE) potwierdzająca spełnienie wymagań dyrektywy „Nowego Podejścia”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7056CF8" w14:textId="77777777" w:rsidR="00BB52F2" w:rsidRDefault="00BB52F2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224F5" w14:textId="77777777" w:rsidR="00BB52F2" w:rsidRDefault="00BB52F2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CC0B40E" w14:textId="77777777" w:rsidR="00BB52F2" w:rsidRDefault="00BB52F2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7C849E2" w14:textId="77777777" w:rsidR="00BB52F2" w:rsidRDefault="00BB52F2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</w:p>
        </w:tc>
      </w:tr>
      <w:tr w:rsidR="00BB52F2" w14:paraId="28A51687" w14:textId="77777777" w:rsidTr="00C55D4A"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5244CCFB" w14:textId="77777777" w:rsidR="00BB52F2" w:rsidRDefault="00BB52F2" w:rsidP="00BB52F2">
            <w:pPr>
              <w:pStyle w:val="Akapitzlist"/>
              <w:widowControl w:val="0"/>
              <w:numPr>
                <w:ilvl w:val="0"/>
                <w:numId w:val="12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347892F3" w14:textId="77777777" w:rsidR="00BB52F2" w:rsidRPr="0009256B" w:rsidRDefault="00BB52F2" w:rsidP="00C55D4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rtyfikat zgodności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potwierdzenie spełnienia kryteriów środowiskowych zgodnych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eliminacji substancji niebezpiecznych</w:t>
            </w:r>
          </w:p>
        </w:tc>
        <w:tc>
          <w:tcPr>
            <w:tcW w:w="1560" w:type="dxa"/>
            <w:vAlign w:val="center"/>
          </w:tcPr>
          <w:p w14:paraId="10AA3EFC" w14:textId="77777777" w:rsidR="00BB52F2" w:rsidRDefault="00BB52F2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3F00B1" w14:textId="77777777" w:rsidR="00BB52F2" w:rsidRDefault="00BB52F2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20A7A85" w14:textId="77777777" w:rsidR="00BB52F2" w:rsidRDefault="00BB52F2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70AE94D" w14:textId="77777777" w:rsidR="00BB52F2" w:rsidRDefault="00BB52F2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</w:p>
        </w:tc>
      </w:tr>
      <w:tr w:rsidR="00BB52F2" w14:paraId="174922D1" w14:textId="77777777" w:rsidTr="00C55D4A"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605E0492" w14:textId="77777777" w:rsidR="00BB52F2" w:rsidRDefault="00BB52F2" w:rsidP="00BB52F2">
            <w:pPr>
              <w:pStyle w:val="Akapitzlist"/>
              <w:widowControl w:val="0"/>
              <w:numPr>
                <w:ilvl w:val="0"/>
                <w:numId w:val="12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1E2327A" w14:textId="77777777" w:rsidR="00BB52F2" w:rsidRPr="0009256B" w:rsidRDefault="00BB52F2" w:rsidP="00C55D4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Certyfikat zgodności z dyrektywą WEEE lub oświadczenie producenta o spełnieniu obowiązków w zakresie postępowania z odpadami WEEE</w:t>
            </w:r>
          </w:p>
        </w:tc>
        <w:tc>
          <w:tcPr>
            <w:tcW w:w="1560" w:type="dxa"/>
            <w:vAlign w:val="center"/>
          </w:tcPr>
          <w:p w14:paraId="2DB73934" w14:textId="77777777" w:rsidR="00BB52F2" w:rsidRDefault="00BB52F2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1A5349" w14:textId="77777777" w:rsidR="00BB52F2" w:rsidRDefault="00BB52F2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1F9F7BB" w14:textId="77777777" w:rsidR="00BB52F2" w:rsidRDefault="00BB52F2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DA17D19" w14:textId="77777777" w:rsidR="00BB52F2" w:rsidRDefault="00BB52F2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</w:p>
        </w:tc>
      </w:tr>
      <w:tr w:rsidR="008E7E20" w14:paraId="19AF5DE5" w14:textId="77777777" w:rsidTr="00FC1B24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5B037DB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6" w:type="dxa"/>
            <w:gridSpan w:val="8"/>
            <w:vAlign w:val="center"/>
          </w:tcPr>
          <w:p w14:paraId="2FF9B55C" w14:textId="00E0A2B3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i/>
                <w:iCs/>
                <w:color w:val="365F91" w:themeColor="accent1" w:themeShade="BF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  <w:t>Oprogramowanie serwerowe</w:t>
            </w:r>
          </w:p>
        </w:tc>
      </w:tr>
      <w:tr w:rsidR="008E7E20" w14:paraId="0BD0E7AD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7B1DB0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9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7D2B93C5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formacje ogólne</w:t>
            </w:r>
          </w:p>
        </w:tc>
      </w:tr>
      <w:tr w:rsidR="008E7E20" w14:paraId="458F3619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8549C1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10F5A3D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ent / Nazwa</w:t>
            </w:r>
          </w:p>
        </w:tc>
        <w:tc>
          <w:tcPr>
            <w:tcW w:w="1560" w:type="dxa"/>
            <w:vAlign w:val="center"/>
          </w:tcPr>
          <w:p w14:paraId="3A9BDF8D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DBF9A5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A04E51D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8D66FE4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nazwę oprogramowania</w:t>
            </w:r>
          </w:p>
        </w:tc>
      </w:tr>
      <w:tr w:rsidR="008E7E20" w14:paraId="27D185E2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221B46B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B75521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rogramowanie musi być dostarczone w wersji polskiej lub angielskiej</w:t>
            </w:r>
          </w:p>
        </w:tc>
        <w:tc>
          <w:tcPr>
            <w:tcW w:w="1560" w:type="dxa"/>
            <w:vAlign w:val="center"/>
          </w:tcPr>
          <w:p w14:paraId="2EDC2F1A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7C8FE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5B69C3A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99442BF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29ECB905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2C0A098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181CD63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rogramowanie musi być dostarczone z licencjami umożliwiającymi bezterminowe korzystanie z oprogramowania.</w:t>
            </w:r>
          </w:p>
        </w:tc>
        <w:tc>
          <w:tcPr>
            <w:tcW w:w="1560" w:type="dxa"/>
            <w:vAlign w:val="center"/>
          </w:tcPr>
          <w:p w14:paraId="2551CE39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6131EE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1C54D68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9374F60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3F5B973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982C68D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9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290806B3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Wymagania ogólne</w:t>
            </w:r>
          </w:p>
        </w:tc>
      </w:tr>
      <w:tr w:rsidR="008E7E20" w14:paraId="16840B37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74D841F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2768CFF2" w14:textId="58264966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erwerowy system operacyjny Microsoft Windows Serwer 2019 Standard lub</w:t>
            </w:r>
            <w:r w:rsidR="000A374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icrosoft Windows Serwer 2019 Standard lub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równoważny (kryteria równoważności zgodnie z pkt 3</w:t>
            </w:r>
          </w:p>
        </w:tc>
        <w:tc>
          <w:tcPr>
            <w:tcW w:w="1560" w:type="dxa"/>
            <w:vAlign w:val="center"/>
          </w:tcPr>
          <w:p w14:paraId="7AFE3793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A6F93E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1B4764B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32B12FC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868FA71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2AF0343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6F1D09B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cencj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erwerowego systemu operacyjnego </w:t>
            </w:r>
            <w:r>
              <w:rPr>
                <w:rFonts w:asciiTheme="minorHAnsi" w:hAnsiTheme="minorHAnsi"/>
                <w:sz w:val="20"/>
                <w:szCs w:val="20"/>
              </w:rPr>
              <w:t>musi uwzględniać wszystkie rdzenie procesorów zainstalowanych w serwerze.</w:t>
            </w:r>
          </w:p>
        </w:tc>
        <w:tc>
          <w:tcPr>
            <w:tcW w:w="1560" w:type="dxa"/>
            <w:vAlign w:val="center"/>
          </w:tcPr>
          <w:p w14:paraId="480A8C4B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B4F8C7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4B8DAD6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2B016D6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5828FC10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7E5C8DB3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3FB50543" w14:textId="7A51E345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encja musi uprawniać do uruchamiania serwerowego systemu operacyjnego w środowisku fizycznym i minimum dwóch wirtualnych środowisk serwerowego systemu operacyjnego za pomocą mechanizmów wirtualizacji.</w:t>
            </w:r>
          </w:p>
        </w:tc>
        <w:tc>
          <w:tcPr>
            <w:tcW w:w="1560" w:type="dxa"/>
            <w:vAlign w:val="center"/>
          </w:tcPr>
          <w:p w14:paraId="1E97B149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78FE1C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8B941AE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6196AF4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31C1C2D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75AE17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9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348811B5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Cs w:val="22"/>
              </w:rPr>
              <w:t>Serwerowy system operacyjny – kryteria równoważności</w:t>
            </w:r>
          </w:p>
        </w:tc>
      </w:tr>
      <w:tr w:rsidR="008E7E20" w:rsidRPr="00A20C42" w14:paraId="00E78C89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2E15300F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  <w:hideMark/>
          </w:tcPr>
          <w:p w14:paraId="7DE187C9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sparcie dodawania pamięci RAM bez przerywania pracy.</w:t>
            </w:r>
          </w:p>
        </w:tc>
        <w:tc>
          <w:tcPr>
            <w:tcW w:w="1560" w:type="dxa"/>
            <w:vAlign w:val="center"/>
          </w:tcPr>
          <w:p w14:paraId="50233024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AB44F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CE435BB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9EE2AAA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2D51A5CB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4E070FE7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7FF9EA3B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Możliwość dynamicznego obniżania poboru energii przez rdzenie procesorów  niewykorzystywane w bieżącej pracy. Mechanizm ten musi uwzględniać specyfikę procesorów wyposażonych w mechanizmy wielowątkowości.</w:t>
            </w:r>
          </w:p>
        </w:tc>
        <w:tc>
          <w:tcPr>
            <w:tcW w:w="1560" w:type="dxa"/>
            <w:vAlign w:val="center"/>
          </w:tcPr>
          <w:p w14:paraId="319BD285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E8002C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C5B793D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C471085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426398E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305230AB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5C21D461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budowane wsparcie instalacji i pracy na wolumenach które:</w:t>
            </w:r>
          </w:p>
          <w:p w14:paraId="18DD794A" w14:textId="77777777" w:rsidR="008E7E20" w:rsidRPr="00A20C42" w:rsidRDefault="008E7E20" w:rsidP="008E7E20">
            <w:pPr>
              <w:pStyle w:val="Default"/>
              <w:numPr>
                <w:ilvl w:val="0"/>
                <w:numId w:val="80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contextualSpacing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pozwalają na zmianę rozmiaru w czasie pracy systemu,</w:t>
            </w:r>
          </w:p>
          <w:p w14:paraId="0382BC84" w14:textId="77777777" w:rsidR="008E7E20" w:rsidRPr="00A20C42" w:rsidRDefault="008E7E20" w:rsidP="008E7E20">
            <w:pPr>
              <w:pStyle w:val="Default"/>
              <w:numPr>
                <w:ilvl w:val="0"/>
                <w:numId w:val="80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contextualSpacing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umożliwiają tworzenie w czasie pracy systemu migawek, dających użytkownikom końcowym (lokalnym i sieciowym) prosty wgląd w poprzednie  wersje plików i folderów,</w:t>
            </w:r>
          </w:p>
          <w:p w14:paraId="4986C302" w14:textId="77777777" w:rsidR="008E7E20" w:rsidRPr="00A20C42" w:rsidRDefault="008E7E20" w:rsidP="008E7E20">
            <w:pPr>
              <w:pStyle w:val="Default"/>
              <w:numPr>
                <w:ilvl w:val="0"/>
                <w:numId w:val="80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contextualSpacing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umożliwiają kompresję „w locie” dla wybranych plików  i/lub folderów,</w:t>
            </w:r>
          </w:p>
          <w:p w14:paraId="51F40043" w14:textId="77777777" w:rsidR="008E7E20" w:rsidRPr="00A20C42" w:rsidRDefault="008E7E20" w:rsidP="008E7E20">
            <w:pPr>
              <w:pStyle w:val="Default"/>
              <w:numPr>
                <w:ilvl w:val="0"/>
                <w:numId w:val="80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umożliwiają zdefiniowanie list kontroli dostępu (ACL).</w:t>
            </w:r>
          </w:p>
        </w:tc>
        <w:tc>
          <w:tcPr>
            <w:tcW w:w="1560" w:type="dxa"/>
            <w:vAlign w:val="center"/>
          </w:tcPr>
          <w:p w14:paraId="18BAF0B2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B094C9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F48BEBB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4C9F25D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367D9BF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01ECA0F8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DE80A88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budowany mechanizm klasyfikowania i indeksowania plików (dokumentów) w oparciu o ich zawartość.</w:t>
            </w:r>
          </w:p>
        </w:tc>
        <w:tc>
          <w:tcPr>
            <w:tcW w:w="1560" w:type="dxa"/>
            <w:vAlign w:val="center"/>
          </w:tcPr>
          <w:p w14:paraId="79E8E556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B31497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F29EAE7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625781D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36F62F0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0BD6469A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365F47EE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budowane szyfrowanie dysków przy pomocy mechanizmów posiadających certyfikat FIPS 140-2 lub równoważny wydany przez NIST lub inną agendę rządową zajmującą się bezpieczeństwem informacji.</w:t>
            </w:r>
          </w:p>
        </w:tc>
        <w:tc>
          <w:tcPr>
            <w:tcW w:w="1560" w:type="dxa"/>
            <w:vAlign w:val="center"/>
          </w:tcPr>
          <w:p w14:paraId="005741F8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8A65AA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E6B08CC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B3D3A66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172E7F31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1D77D0F4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1897E235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 xml:space="preserve">Możliwość uruchamiania aplikacji internetowych wykorzystujących technologię </w:t>
            </w:r>
            <w:hyperlink r:id="rId13" w:tgtFrame="_blank" w:history="1">
              <w:r w:rsidRPr="00A20C42">
                <w:rPr>
                  <w:rStyle w:val="Hipercze"/>
                  <w:rFonts w:asciiTheme="minorHAnsi" w:hAnsiTheme="minorHAnsi" w:cs="Times New Roman"/>
                  <w:sz w:val="20"/>
                  <w:szCs w:val="20"/>
                </w:rPr>
                <w:t>ASP.NET</w:t>
              </w:r>
            </w:hyperlink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15CDBC43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BC01E0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7A0B64F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B7EB691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36E9D9E9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6DD23C36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355CD369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Możliwość dystrybucji ruchu sieciowego HTTP pomiędzy kilka serwerów.</w:t>
            </w:r>
          </w:p>
        </w:tc>
        <w:tc>
          <w:tcPr>
            <w:tcW w:w="1560" w:type="dxa"/>
            <w:vAlign w:val="center"/>
          </w:tcPr>
          <w:p w14:paraId="45273D49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6E0B4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EC7224C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87B8D54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31A09D33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44598601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39769D58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budowana zapora internetowa (firewall) z obsługi definiowanych reguł dla ochrony połączeń internetowych i intranetowych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167F0FAA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8A64E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C60C4FE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7722921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1545F851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79BB6891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25A787FA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Graficzny interfejs użytkownika.</w:t>
            </w:r>
          </w:p>
        </w:tc>
        <w:tc>
          <w:tcPr>
            <w:tcW w:w="1560" w:type="dxa"/>
            <w:vAlign w:val="center"/>
          </w:tcPr>
          <w:p w14:paraId="27183AB1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06CF8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AB149AD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E6434AE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5ED80A7B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3853EDB4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06D2E7AA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Zlokalizowane w języku polskim, co najmniej następujące elementy: menu, przeglądarka internetowa, pomoc, komunikaty systemowe.</w:t>
            </w:r>
          </w:p>
        </w:tc>
        <w:tc>
          <w:tcPr>
            <w:tcW w:w="1560" w:type="dxa"/>
            <w:vAlign w:val="center"/>
          </w:tcPr>
          <w:p w14:paraId="640E0CFE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155ADF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04BD462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81F965C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0DD13C48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21170054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0A7462B9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Możliwość zmiany języka interfejsu po zainstalowaniu systemu dla co najmniej języka polskiego i angielskiego.</w:t>
            </w:r>
          </w:p>
        </w:tc>
        <w:tc>
          <w:tcPr>
            <w:tcW w:w="1560" w:type="dxa"/>
            <w:vAlign w:val="center"/>
          </w:tcPr>
          <w:p w14:paraId="2DFBFC45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9AB39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8FA807A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D1F88D6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0FCE68D8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2F025506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078489DF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Możliwość zdalnej konfiguracji, administrowania oraz aktualizowania systemu.</w:t>
            </w:r>
          </w:p>
        </w:tc>
        <w:tc>
          <w:tcPr>
            <w:tcW w:w="1560" w:type="dxa"/>
            <w:vAlign w:val="center"/>
          </w:tcPr>
          <w:p w14:paraId="02A9D674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4DA96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1927A0C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B60E8C4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00B088C2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7C98DE70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0F9A62D4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Dostępność bezpłatnych narzędzi producenta systemu umożliwiających badanie i wdrażanie zdefiniowanego zestawu polityk bezpieczeństwa.</w:t>
            </w:r>
          </w:p>
        </w:tc>
        <w:tc>
          <w:tcPr>
            <w:tcW w:w="1560" w:type="dxa"/>
            <w:vAlign w:val="center"/>
          </w:tcPr>
          <w:p w14:paraId="30CE2779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CD193B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A4DE931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9F7C0EA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00CBCF0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0F7B335A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046DB202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Możliwość implementacji następujących funkcjonalności bez potrzeby instalowania dodatkowych produktów (oprogramowania) innych producentów wymagających dodatkowych licencji:</w:t>
            </w:r>
          </w:p>
          <w:p w14:paraId="7F529914" w14:textId="77777777" w:rsidR="008E7E20" w:rsidRPr="00A20C42" w:rsidRDefault="008E7E20" w:rsidP="008E7E20">
            <w:pPr>
              <w:pStyle w:val="Defaul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odstawowe usługi sieciowe: DHCP oraz  DNS wspierający DNSSEC,</w:t>
            </w:r>
          </w:p>
          <w:p w14:paraId="1EC78C1E" w14:textId="77777777" w:rsidR="008E7E20" w:rsidRPr="00A20C42" w:rsidRDefault="008E7E20" w:rsidP="008E7E20">
            <w:pPr>
              <w:pStyle w:val="Defaul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sługi katalogowe oparte o LDAP i pozwalające na uwierzytelnianie użytkowników stacji roboczych, bez konieczności instalowania dodatkowego oprogramowania na tych stacjach, pozwalające na zarzadzanie zasobami w sieci (użytkownicy, komputery, drukarki, udziały sieciowe), z możliwością wykorzystania następujących funkcji:</w:t>
            </w:r>
          </w:p>
          <w:p w14:paraId="68570FB9" w14:textId="77777777" w:rsidR="008E7E20" w:rsidRPr="00A20C42" w:rsidRDefault="008E7E20" w:rsidP="008E7E20">
            <w:pPr>
              <w:pStyle w:val="Default"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454" w:hanging="215"/>
              <w:contextualSpacing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podłączenie do domeny w trybie offline – bez dostępnego połączenia sieciowego z domeną,</w:t>
            </w:r>
          </w:p>
          <w:p w14:paraId="6F030837" w14:textId="77777777" w:rsidR="008E7E20" w:rsidRPr="00A20C42" w:rsidRDefault="008E7E20" w:rsidP="008E7E20">
            <w:pPr>
              <w:pStyle w:val="Default"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454" w:hanging="215"/>
              <w:contextualSpacing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ustanawianie  praw dostępu do zasobów domeny na  bazie sposobu logowania użytkownika – na przykład typu certyfikatu użytego do logowania,</w:t>
            </w:r>
          </w:p>
          <w:p w14:paraId="625F2847" w14:textId="77777777" w:rsidR="008E7E20" w:rsidRPr="0039399A" w:rsidRDefault="008E7E20" w:rsidP="008E7E20">
            <w:pPr>
              <w:pStyle w:val="Default"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454" w:hanging="215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odzyskiwanie przypadkowo skasowanych obiektów usługi katalogowej z mechanizmu kosza.</w:t>
            </w:r>
          </w:p>
        </w:tc>
        <w:tc>
          <w:tcPr>
            <w:tcW w:w="1560" w:type="dxa"/>
            <w:vAlign w:val="center"/>
          </w:tcPr>
          <w:p w14:paraId="77992732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1AF96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F39E23D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AA90258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4F360401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25D2DA79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25142901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Zdalna dystrybucja oprogramowania na stacje robocze.</w:t>
            </w:r>
          </w:p>
        </w:tc>
        <w:tc>
          <w:tcPr>
            <w:tcW w:w="1560" w:type="dxa"/>
            <w:vAlign w:val="center"/>
          </w:tcPr>
          <w:p w14:paraId="1175D090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CEE130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EA1F1D2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5C705CA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2428CCC8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66446A3C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9AC71C3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Praca zdalna na serwerze z wykorzystaniem terminala (cienkiego klienta) lub odpowiednio skonfigurowanej stacji roboczej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17952A3F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275A6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7E83513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248F696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05E0D9D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4C44EAE6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0AF45605" w14:textId="77777777" w:rsidR="008E7E20" w:rsidRPr="00A20C42" w:rsidRDefault="008E7E20" w:rsidP="008E7E20">
            <w:pPr>
              <w:pStyle w:val="Default"/>
              <w:spacing w:before="20" w:after="20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PKI (Centrum Certyfikatów (CA), obsługa klucza publicznego i prywatnego) umożliwiające:</w:t>
            </w:r>
          </w:p>
          <w:p w14:paraId="5A94B6D6" w14:textId="77777777" w:rsidR="008E7E20" w:rsidRPr="00A20C42" w:rsidRDefault="008E7E20" w:rsidP="008E7E20">
            <w:pPr>
              <w:pStyle w:val="Defaul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dystrybucję certyfikatów poprzez http,</w:t>
            </w:r>
          </w:p>
          <w:p w14:paraId="1637125A" w14:textId="77777777" w:rsidR="008E7E20" w:rsidRPr="00A20C42" w:rsidRDefault="008E7E20" w:rsidP="008E7E20">
            <w:pPr>
              <w:pStyle w:val="Defaul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konsolidację CA dla wielu lasów domeny,</w:t>
            </w:r>
          </w:p>
          <w:p w14:paraId="59C7BBAB" w14:textId="77777777" w:rsidR="008E7E20" w:rsidRPr="0039399A" w:rsidRDefault="008E7E20" w:rsidP="008E7E20">
            <w:pPr>
              <w:pStyle w:val="Defaul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automatyczne rejestrowania certyfikat6w pomiędzy różnymi lasami domen.</w:t>
            </w:r>
          </w:p>
        </w:tc>
        <w:tc>
          <w:tcPr>
            <w:tcW w:w="1560" w:type="dxa"/>
            <w:vAlign w:val="center"/>
          </w:tcPr>
          <w:p w14:paraId="5E777911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C7B3C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4C08283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85BD400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0A18EC1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1E12F9A2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58FF897A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Szyfrowanie plików i folderów.</w:t>
            </w:r>
          </w:p>
        </w:tc>
        <w:tc>
          <w:tcPr>
            <w:tcW w:w="1560" w:type="dxa"/>
            <w:vAlign w:val="center"/>
          </w:tcPr>
          <w:p w14:paraId="5E49EE0D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3E55AB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3695F01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C6E9A0F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77EE1809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79271D5A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C9DF975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Szyfrowanie połączeń sieciowych pomiędzy serwerami oraz serwerami i stacjami roboczymi (</w:t>
            </w:r>
            <w:proofErr w:type="spellStart"/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IPSec</w:t>
            </w:r>
            <w:proofErr w:type="spellEnd"/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).</w:t>
            </w:r>
          </w:p>
        </w:tc>
        <w:tc>
          <w:tcPr>
            <w:tcW w:w="1560" w:type="dxa"/>
            <w:vAlign w:val="center"/>
          </w:tcPr>
          <w:p w14:paraId="0377EFC6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36328F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93E5131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6BDBC50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528CEE2C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041CFC59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709852C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Serwis udostępniania stron </w:t>
            </w:r>
            <w:hyperlink r:id="rId14" w:tgtFrame="_blank" w:history="1">
              <w:r w:rsidRPr="00A20C42">
                <w:rPr>
                  <w:rStyle w:val="Hipercze"/>
                  <w:rFonts w:asciiTheme="minorHAnsi" w:hAnsiTheme="minorHAnsi" w:cs="Times New Roman"/>
                  <w:sz w:val="20"/>
                  <w:szCs w:val="20"/>
                </w:rPr>
                <w:t>WWW.</w:t>
              </w:r>
            </w:hyperlink>
          </w:p>
        </w:tc>
        <w:tc>
          <w:tcPr>
            <w:tcW w:w="1560" w:type="dxa"/>
            <w:vAlign w:val="center"/>
          </w:tcPr>
          <w:p w14:paraId="7346D494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562BAC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7D653B5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45601B8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3B0BAF5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0399F145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43C98B07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sparcie dla protokołu IP w wersji 6 (Ipv6).</w:t>
            </w:r>
          </w:p>
        </w:tc>
        <w:tc>
          <w:tcPr>
            <w:tcW w:w="1560" w:type="dxa"/>
            <w:vAlign w:val="center"/>
          </w:tcPr>
          <w:p w14:paraId="25E776C4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C41445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C4A7773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FD5758D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5E211246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4A516B1A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30869286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budowane usługi VPN pozwalające na zestawienie równoczesnych połączeń i niewymagające instalacji dodatkowego oprogramowania na komputerach z systemem Windows.</w:t>
            </w:r>
          </w:p>
        </w:tc>
        <w:tc>
          <w:tcPr>
            <w:tcW w:w="1560" w:type="dxa"/>
            <w:vAlign w:val="center"/>
          </w:tcPr>
          <w:p w14:paraId="35AFDC7F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AC85B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0D52B31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CE6D25E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14:paraId="53FADAAA" w14:textId="77777777" w:rsidTr="00FC1B24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0AE1C0C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6" w:type="dxa"/>
            <w:gridSpan w:val="8"/>
            <w:vAlign w:val="center"/>
          </w:tcPr>
          <w:p w14:paraId="11ADCF6A" w14:textId="09A8226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i/>
                <w:iCs/>
                <w:color w:val="365F91" w:themeColor="accent1" w:themeShade="BF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  <w:t>Certyfikat serwerowy</w:t>
            </w:r>
          </w:p>
        </w:tc>
      </w:tr>
      <w:tr w:rsidR="008E7E20" w14:paraId="6925F85F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9A39EB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83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750C04ED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formacje ogólne</w:t>
            </w:r>
          </w:p>
        </w:tc>
      </w:tr>
      <w:tr w:rsidR="008E7E20" w14:paraId="057EAA63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70B65383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1DAEC43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ent / Nazwa</w:t>
            </w:r>
          </w:p>
        </w:tc>
        <w:tc>
          <w:tcPr>
            <w:tcW w:w="1560" w:type="dxa"/>
            <w:vAlign w:val="center"/>
          </w:tcPr>
          <w:p w14:paraId="54AA8D75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0197AC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E2476FB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7F53854" w14:textId="0286E4F2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F33D5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/podać nazwę i rodzaj </w:t>
            </w:r>
            <w:r w:rsidR="00077734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certyfikatu</w:t>
            </w:r>
          </w:p>
        </w:tc>
      </w:tr>
      <w:tr w:rsidR="008E7E20" w14:paraId="3B81B03F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5E494D3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3D242294" w14:textId="725CBF28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tyfikat typu SSL do zabezpieczanie domen wraz z wszystkimi subdomenami</w:t>
            </w:r>
          </w:p>
        </w:tc>
        <w:tc>
          <w:tcPr>
            <w:tcW w:w="1560" w:type="dxa"/>
            <w:vAlign w:val="center"/>
          </w:tcPr>
          <w:p w14:paraId="2E4F5B50" w14:textId="0F18802D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ED3D8" w14:textId="39F9EEFA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7C1DFC1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3B1EA98" w14:textId="4451C23D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5A502D8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E3A4FC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4E143880" w14:textId="2790BF25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hrona domen z prefiksem www oraz bez prefiksu www</w:t>
            </w:r>
          </w:p>
        </w:tc>
        <w:tc>
          <w:tcPr>
            <w:tcW w:w="1560" w:type="dxa"/>
            <w:vAlign w:val="center"/>
          </w:tcPr>
          <w:p w14:paraId="78C855D9" w14:textId="45A399ED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924D62" w14:textId="3054E8F9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FAF83A3" w14:textId="77777777" w:rsidR="008E7E20" w:rsidRPr="00FE2014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B59F8A7" w14:textId="447A640F" w:rsidR="008E7E20" w:rsidRPr="00FE2014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F4FACA3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C56C0C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472E48C4" w14:textId="54D6F2D1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sługa certyfikatu przez najpopularniejsze przeglądarki, minimum Edge, Chrome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refo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Opera, Safari, Netscape</w:t>
            </w:r>
          </w:p>
        </w:tc>
        <w:tc>
          <w:tcPr>
            <w:tcW w:w="1560" w:type="dxa"/>
            <w:vAlign w:val="center"/>
          </w:tcPr>
          <w:p w14:paraId="55AA6310" w14:textId="265D77DB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A7512E" w14:textId="6ACBCF51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1E20890" w14:textId="77777777" w:rsidR="008E7E20" w:rsidRPr="00FE2014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76F2E49" w14:textId="27DD5090" w:rsidR="008E7E20" w:rsidRPr="00FE2014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B3DB0DB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41C831C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382BA6CB" w14:textId="7E38E7C0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hrona nielimitowanej liczby serwerów</w:t>
            </w:r>
          </w:p>
        </w:tc>
        <w:tc>
          <w:tcPr>
            <w:tcW w:w="1560" w:type="dxa"/>
            <w:vAlign w:val="center"/>
          </w:tcPr>
          <w:p w14:paraId="7DAA965B" w14:textId="70685AC8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570E62" w14:textId="6E6FACE1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ACF79AD" w14:textId="77777777" w:rsidR="008E7E20" w:rsidRPr="00FE2014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47BC4E7" w14:textId="4D482840" w:rsidR="008E7E20" w:rsidRPr="00FE2014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3285828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47B252A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1F1A63BB" w14:textId="113F2B2A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wykorzystania do połączeń sieciowych</w:t>
            </w:r>
          </w:p>
        </w:tc>
        <w:tc>
          <w:tcPr>
            <w:tcW w:w="1560" w:type="dxa"/>
            <w:vAlign w:val="center"/>
          </w:tcPr>
          <w:p w14:paraId="5270CF34" w14:textId="643D0A78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C9E8AA" w14:textId="14C79B0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8EF9560" w14:textId="77777777" w:rsidR="008E7E20" w:rsidRPr="00FE2014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A4278FE" w14:textId="48931191" w:rsidR="008E7E20" w:rsidRPr="00FE2014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52C80A1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75B507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352A970F" w14:textId="1222210A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yfrowanie minimum 128 bit</w:t>
            </w:r>
          </w:p>
        </w:tc>
        <w:tc>
          <w:tcPr>
            <w:tcW w:w="1560" w:type="dxa"/>
            <w:vAlign w:val="center"/>
          </w:tcPr>
          <w:p w14:paraId="3DF1EC45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1FA65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7EFBAAD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2D94B5A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296E369E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774F7E8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bookmarkStart w:id="4" w:name="_Hlk81318144"/>
          </w:p>
        </w:tc>
        <w:tc>
          <w:tcPr>
            <w:tcW w:w="6522" w:type="dxa"/>
            <w:gridSpan w:val="4"/>
          </w:tcPr>
          <w:p w14:paraId="3FB5C9F3" w14:textId="7DED0164" w:rsidR="008E7E20" w:rsidRPr="00FE2014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 w:rsidRPr="00FE2014">
              <w:rPr>
                <w:sz w:val="20"/>
                <w:szCs w:val="20"/>
              </w:rPr>
              <w:t>Długość klucza szyfrowania minimum 2048 bit</w:t>
            </w:r>
          </w:p>
        </w:tc>
        <w:tc>
          <w:tcPr>
            <w:tcW w:w="1560" w:type="dxa"/>
            <w:vAlign w:val="center"/>
          </w:tcPr>
          <w:p w14:paraId="3C113F14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ADA6E6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CE8AE15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56B1E16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bookmarkEnd w:id="4"/>
      <w:tr w:rsidR="008E7E20" w:rsidRPr="008E5DC2" w14:paraId="7F221AE8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41BA93B8" w14:textId="77777777" w:rsidR="008E7E20" w:rsidRPr="008E5DC2" w:rsidRDefault="008E7E20" w:rsidP="008E7E20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6" w:type="dxa"/>
            <w:gridSpan w:val="8"/>
            <w:vAlign w:val="center"/>
          </w:tcPr>
          <w:p w14:paraId="2DC1CEAA" w14:textId="737E32A0" w:rsidR="008E7E20" w:rsidRPr="008360BD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i/>
                <w:iCs/>
                <w:color w:val="365F91" w:themeColor="accent1" w:themeShade="BF"/>
                <w:sz w:val="24"/>
              </w:rPr>
            </w:pPr>
            <w:r w:rsidRPr="008360BD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>Stacja robocza</w:t>
            </w:r>
          </w:p>
        </w:tc>
      </w:tr>
      <w:tr w:rsidR="008E7E20" w:rsidRPr="008E5DC2" w14:paraId="789B1894" w14:textId="77777777" w:rsidTr="00C55D4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14611" w:type="dxa"/>
            <w:gridSpan w:val="9"/>
            <w:shd w:val="clear" w:color="auto" w:fill="auto"/>
            <w:vAlign w:val="center"/>
          </w:tcPr>
          <w:p w14:paraId="5A6F3D9A" w14:textId="5D154560" w:rsidR="008E7E20" w:rsidRPr="00B6615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color w:val="365F91" w:themeColor="accent1" w:themeShade="BF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Komputer</w:t>
            </w:r>
          </w:p>
        </w:tc>
      </w:tr>
      <w:tr w:rsidR="008E7E20" w:rsidRPr="00DA64FC" w14:paraId="5DD9FA35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10AEB96" w14:textId="77777777" w:rsidR="008E7E20" w:rsidRPr="000352D6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4AFCC337" w14:textId="77777777" w:rsidR="008E7E20" w:rsidRPr="000352D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0352D6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8E7E20" w:rsidRPr="00D25E66" w14:paraId="69D23F04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0E60AC4F" w14:textId="77777777" w:rsidR="008E7E20" w:rsidRPr="000352D6" w:rsidRDefault="008E7E20" w:rsidP="00DE7374">
            <w:pPr>
              <w:pStyle w:val="Akapitzlist"/>
              <w:numPr>
                <w:ilvl w:val="0"/>
                <w:numId w:val="8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2DBEF924" w14:textId="77777777" w:rsidR="008E7E20" w:rsidRPr="000352D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2689486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16A63B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CF3FF32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792123B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8E7E20" w:rsidRPr="00D25E66" w14:paraId="58CFEB4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vAlign w:val="center"/>
          </w:tcPr>
          <w:p w14:paraId="41C877A3" w14:textId="77777777" w:rsidR="008E7E20" w:rsidRPr="000352D6" w:rsidRDefault="008E7E20" w:rsidP="00DE7374">
            <w:pPr>
              <w:pStyle w:val="Akapitzlist"/>
              <w:numPr>
                <w:ilvl w:val="0"/>
                <w:numId w:val="8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42A2735E" w14:textId="56BC38A4" w:rsidR="008E7E20" w:rsidRPr="000352D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Rok produkcji 2021</w:t>
            </w:r>
            <w:r w:rsidR="0028380F">
              <w:rPr>
                <w:rFonts w:asciiTheme="minorHAnsi" w:hAnsiTheme="minorHAnsi"/>
                <w:color w:val="000000"/>
                <w:sz w:val="20"/>
                <w:szCs w:val="20"/>
              </w:rPr>
              <w:t>/2022</w:t>
            </w:r>
          </w:p>
        </w:tc>
        <w:tc>
          <w:tcPr>
            <w:tcW w:w="1560" w:type="dxa"/>
            <w:vAlign w:val="center"/>
          </w:tcPr>
          <w:p w14:paraId="6D30BE1A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F9ED4D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C114E34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EF219AD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8E7E20" w:rsidRPr="00D25E66" w14:paraId="4AE6133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vAlign w:val="center"/>
          </w:tcPr>
          <w:p w14:paraId="3B81A5C9" w14:textId="77777777" w:rsidR="008E7E20" w:rsidRPr="000352D6" w:rsidRDefault="008E7E20" w:rsidP="00DE7374">
            <w:pPr>
              <w:pStyle w:val="Akapitzlist"/>
              <w:numPr>
                <w:ilvl w:val="0"/>
                <w:numId w:val="8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77C1E330" w14:textId="77777777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Oferow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cja robocza wraz z </w:t>
            </w: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oprogramowani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560" w:type="dxa"/>
            <w:vAlign w:val="center"/>
          </w:tcPr>
          <w:p w14:paraId="64359A1A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5C669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679AAB9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497495B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</w:t>
            </w:r>
            <w:r w:rsidRPr="00D25E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dotyczy</w:t>
            </w:r>
          </w:p>
        </w:tc>
      </w:tr>
      <w:tr w:rsidR="008E7E20" w:rsidRPr="00D25E66" w14:paraId="7D895882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vAlign w:val="center"/>
          </w:tcPr>
          <w:p w14:paraId="777BA859" w14:textId="77777777" w:rsidR="008E7E20" w:rsidRPr="000352D6" w:rsidRDefault="008E7E20" w:rsidP="00DE7374">
            <w:pPr>
              <w:pStyle w:val="Akapitzlist"/>
              <w:numPr>
                <w:ilvl w:val="0"/>
                <w:numId w:val="8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5DF66534" w14:textId="77777777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Oferow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acja robocza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usi spełniać wymogi specyfikacji technicznej Energy Star i posiadać oznaczenie znakiem  usługowym ENERGY STAR lub spełniać kryteria efektywności energetycznej co najmniej równoważne z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koniecznymi do uzyskania takiego oznaczenia.</w:t>
            </w:r>
          </w:p>
        </w:tc>
        <w:tc>
          <w:tcPr>
            <w:tcW w:w="1560" w:type="dxa"/>
            <w:vAlign w:val="center"/>
          </w:tcPr>
          <w:p w14:paraId="509553EE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C1BBB6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24AFE53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20B7B63" w14:textId="3E3D0FCA" w:rsidR="008E7E20" w:rsidRPr="00D25E66" w:rsidRDefault="00077734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52B27455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9156160" w14:textId="77777777" w:rsidR="008E7E20" w:rsidRPr="00D25E66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644553F3" w14:textId="77777777" w:rsidR="008E7E20" w:rsidRPr="006A2678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8E7E20" w:rsidRPr="000107C5" w14:paraId="22759E9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6"/>
        </w:trPr>
        <w:tc>
          <w:tcPr>
            <w:tcW w:w="575" w:type="dxa"/>
            <w:shd w:val="clear" w:color="auto" w:fill="auto"/>
            <w:vAlign w:val="center"/>
          </w:tcPr>
          <w:p w14:paraId="2325BFAA" w14:textId="77777777" w:rsidR="008E7E20" w:rsidRPr="000107C5" w:rsidRDefault="008E7E20" w:rsidP="00DE7374">
            <w:pPr>
              <w:pStyle w:val="Akapitzlist"/>
              <w:numPr>
                <w:ilvl w:val="0"/>
                <w:numId w:val="8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  <w:hideMark/>
          </w:tcPr>
          <w:p w14:paraId="7A36ADFA" w14:textId="69DFF69F" w:rsidR="008E7E20" w:rsidRPr="000107C5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ałogabarytow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 sumie wymiarów nie przekraczającej 85 cm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, wyposażona w min. 1 kieszeń wewnętrzną dedykowaną dla dysku twardeg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BD4C21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E4EA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8BC2D2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61C9B1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8E7E20" w:rsidRPr="000107C5" w14:paraId="7D30732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72"/>
        </w:trPr>
        <w:tc>
          <w:tcPr>
            <w:tcW w:w="575" w:type="dxa"/>
            <w:shd w:val="clear" w:color="auto" w:fill="auto"/>
            <w:vAlign w:val="center"/>
          </w:tcPr>
          <w:p w14:paraId="1552B2CC" w14:textId="77777777" w:rsidR="008E7E20" w:rsidRPr="000107C5" w:rsidRDefault="008E7E20" w:rsidP="00DE7374">
            <w:pPr>
              <w:pStyle w:val="Akapitzlist"/>
              <w:numPr>
                <w:ilvl w:val="0"/>
                <w:numId w:val="8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20A1F3B5" w14:textId="77777777" w:rsidR="008E7E20" w:rsidRPr="000107C5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usi</w:t>
            </w:r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umożliwiać montaż min 1 szt. dysku 2,5” lub dysku 3,5”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0F380E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627A2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28B54AF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63C951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8E7E20" w:rsidRPr="006A2678" w14:paraId="7D833D89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63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6BFDE7D" w14:textId="77777777" w:rsidR="008E7E20" w:rsidRPr="000107C5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49C74A89" w14:textId="77777777" w:rsidR="008E7E20" w:rsidRPr="006A2678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8E7E20" w:rsidRPr="00DA64FC" w14:paraId="498FF41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5"/>
        </w:trPr>
        <w:tc>
          <w:tcPr>
            <w:tcW w:w="575" w:type="dxa"/>
            <w:vMerge w:val="restart"/>
            <w:vAlign w:val="center"/>
          </w:tcPr>
          <w:p w14:paraId="2EDCB3D2" w14:textId="77777777" w:rsidR="008E7E20" w:rsidRPr="00DA64FC" w:rsidRDefault="008E7E20" w:rsidP="008E7E20">
            <w:pPr>
              <w:pStyle w:val="Akapitzlist"/>
              <w:numPr>
                <w:ilvl w:val="0"/>
                <w:numId w:val="84"/>
              </w:numPr>
              <w:suppressAutoHyphens w:val="0"/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14:paraId="63EB4D4A" w14:textId="77777777" w:rsidR="008E7E20" w:rsidRPr="00DA64FC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assMark</w:t>
            </w:r>
            <w:proofErr w:type="spellEnd"/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CPU Mark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</w:t>
            </w:r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12543A">
              <w:rPr>
                <w:rFonts w:asciiTheme="minorHAnsi" w:hAnsiTheme="minorHAnsi"/>
                <w:color w:val="000000"/>
                <w:sz w:val="20"/>
                <w:szCs w:val="20"/>
              </w:rPr>
              <w:t>według danych ze strony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hyperlink r:id="rId15" w:history="1">
              <w:r w:rsidRPr="00377B7C">
                <w:rPr>
                  <w:rStyle w:val="Hipercze"/>
                  <w:rFonts w:asciiTheme="minorHAnsi" w:hAnsiTheme="minorHAnsi"/>
                  <w:sz w:val="20"/>
                  <w:szCs w:val="20"/>
                </w:rPr>
                <w:t>https://www.cpubenchmark.net/cpu_list.php</w:t>
              </w:r>
            </w:hyperlink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wynik </w:t>
            </w:r>
          </w:p>
        </w:tc>
        <w:tc>
          <w:tcPr>
            <w:tcW w:w="1702" w:type="dxa"/>
            <w:gridSpan w:val="3"/>
            <w:vAlign w:val="center"/>
          </w:tcPr>
          <w:p w14:paraId="5500ED18" w14:textId="111CDBB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i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.500 pkt</w:t>
            </w:r>
          </w:p>
        </w:tc>
        <w:tc>
          <w:tcPr>
            <w:tcW w:w="1560" w:type="dxa"/>
            <w:vAlign w:val="center"/>
          </w:tcPr>
          <w:p w14:paraId="1F948A10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814136" w14:textId="77777777" w:rsidR="008E7E20" w:rsidRPr="00722EBD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722EBD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  <w:vAlign w:val="center"/>
          </w:tcPr>
          <w:p w14:paraId="19AF6D57" w14:textId="77777777" w:rsidR="008E7E2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7A026956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</w:t>
            </w: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dać producent/model oraz wynik testu </w:t>
            </w:r>
            <w:proofErr w:type="spellStart"/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assMark</w:t>
            </w:r>
            <w:proofErr w:type="spellEnd"/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CPU</w:t>
            </w:r>
          </w:p>
        </w:tc>
      </w:tr>
      <w:tr w:rsidR="008E7E20" w:rsidRPr="00DA64FC" w14:paraId="5EBDC808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575" w:type="dxa"/>
            <w:vMerge/>
            <w:vAlign w:val="center"/>
          </w:tcPr>
          <w:p w14:paraId="3292F257" w14:textId="77777777" w:rsidR="008E7E20" w:rsidRPr="00DA64FC" w:rsidRDefault="008E7E20" w:rsidP="008E7E20">
            <w:pPr>
              <w:pStyle w:val="Akapitzlist"/>
              <w:numPr>
                <w:ilvl w:val="0"/>
                <w:numId w:val="84"/>
              </w:numPr>
              <w:suppressAutoHyphens w:val="0"/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noWrap/>
            <w:vAlign w:val="center"/>
          </w:tcPr>
          <w:p w14:paraId="4A67B5FE" w14:textId="77777777" w:rsidR="008E7E20" w:rsidRPr="00DA64F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07BDA892" w14:textId="05F67F33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i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 9.500 pkt</w:t>
            </w:r>
          </w:p>
        </w:tc>
        <w:tc>
          <w:tcPr>
            <w:tcW w:w="1560" w:type="dxa"/>
            <w:vAlign w:val="center"/>
          </w:tcPr>
          <w:p w14:paraId="11F88D9B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5D3F5D" w14:textId="77777777" w:rsidR="008E7E20" w:rsidRPr="00722EBD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4</w:t>
            </w:r>
            <w:r w:rsidRPr="00722EBD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568" w:type="dxa"/>
            <w:vMerge/>
          </w:tcPr>
          <w:p w14:paraId="1F549446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0AC911D5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E7E20" w:rsidRPr="006A2678" w14:paraId="1872548A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4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1AFC8D4" w14:textId="77777777" w:rsidR="008E7E20" w:rsidRPr="000107C5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3FB83266" w14:textId="77777777" w:rsidR="008E7E20" w:rsidRPr="006A2678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ram</w:t>
            </w:r>
          </w:p>
        </w:tc>
      </w:tr>
      <w:tr w:rsidR="00077734" w:rsidRPr="00DA64FC" w14:paraId="32D52ABB" w14:textId="77777777" w:rsidTr="000777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9"/>
        </w:trPr>
        <w:tc>
          <w:tcPr>
            <w:tcW w:w="575" w:type="dxa"/>
            <w:vMerge w:val="restart"/>
            <w:shd w:val="clear" w:color="auto" w:fill="auto"/>
            <w:vAlign w:val="center"/>
          </w:tcPr>
          <w:p w14:paraId="7521F1AB" w14:textId="77777777" w:rsidR="00077734" w:rsidRPr="00DA64FC" w:rsidRDefault="00077734" w:rsidP="00DE7374">
            <w:pPr>
              <w:pStyle w:val="Akapitzlist"/>
              <w:numPr>
                <w:ilvl w:val="0"/>
                <w:numId w:val="8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14:paraId="32412E86" w14:textId="77777777" w:rsidR="00077734" w:rsidRPr="00DA64FC" w:rsidRDefault="00077734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instalowana 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pamięci RAM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3"/>
            <w:vAlign w:val="center"/>
          </w:tcPr>
          <w:p w14:paraId="09A298D5" w14:textId="4A1DD75C" w:rsidR="00077734" w:rsidRPr="00DA64FC" w:rsidRDefault="00077734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i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560" w:type="dxa"/>
            <w:vAlign w:val="center"/>
            <w:hideMark/>
          </w:tcPr>
          <w:p w14:paraId="3DCDE82A" w14:textId="77777777" w:rsidR="00077734" w:rsidRPr="00DA64FC" w:rsidRDefault="00077734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50635C" w14:textId="77777777" w:rsidR="00077734" w:rsidRPr="00DA64FC" w:rsidRDefault="00077734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  <w:vAlign w:val="center"/>
          </w:tcPr>
          <w:p w14:paraId="6A007A90" w14:textId="77777777" w:rsidR="00077734" w:rsidRPr="00DA64FC" w:rsidRDefault="00077734" w:rsidP="0007773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2F6AE4B8" w14:textId="77777777" w:rsidR="00077734" w:rsidRPr="00DA64FC" w:rsidRDefault="00077734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Podać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ilość </w:t>
            </w: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zainstalowan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ej</w:t>
            </w: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pamięci oraz typ</w:t>
            </w:r>
          </w:p>
        </w:tc>
      </w:tr>
      <w:tr w:rsidR="00077734" w:rsidRPr="00DA64FC" w14:paraId="204017B9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73"/>
        </w:trPr>
        <w:tc>
          <w:tcPr>
            <w:tcW w:w="575" w:type="dxa"/>
            <w:vMerge/>
            <w:shd w:val="clear" w:color="auto" w:fill="auto"/>
            <w:vAlign w:val="center"/>
          </w:tcPr>
          <w:p w14:paraId="36D51124" w14:textId="77777777" w:rsidR="00077734" w:rsidRPr="00DA64FC" w:rsidRDefault="00077734" w:rsidP="00DE7374">
            <w:pPr>
              <w:pStyle w:val="Akapitzlist"/>
              <w:numPr>
                <w:ilvl w:val="0"/>
                <w:numId w:val="8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noWrap/>
            <w:vAlign w:val="center"/>
          </w:tcPr>
          <w:p w14:paraId="26FF5750" w14:textId="77777777" w:rsidR="00077734" w:rsidRPr="00DA64FC" w:rsidRDefault="00077734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2CC56B9C" w14:textId="0759F164" w:rsidR="00077734" w:rsidRPr="00DA64FC" w:rsidRDefault="00077734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i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6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560" w:type="dxa"/>
            <w:vAlign w:val="center"/>
          </w:tcPr>
          <w:p w14:paraId="2CBE0774" w14:textId="77777777" w:rsidR="00077734" w:rsidRPr="00DA64FC" w:rsidRDefault="00077734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0C76F" w14:textId="77777777" w:rsidR="00077734" w:rsidRDefault="00077734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4 pkt</w:t>
            </w:r>
          </w:p>
        </w:tc>
        <w:tc>
          <w:tcPr>
            <w:tcW w:w="568" w:type="dxa"/>
            <w:vMerge/>
          </w:tcPr>
          <w:p w14:paraId="175F9C15" w14:textId="77777777" w:rsidR="00077734" w:rsidRPr="00DA64FC" w:rsidRDefault="00077734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49F3924B" w14:textId="77777777" w:rsidR="00077734" w:rsidRPr="00DA64FC" w:rsidRDefault="00077734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E7E20" w:rsidRPr="00DA64FC" w14:paraId="33C13ED3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10"/>
        </w:trPr>
        <w:tc>
          <w:tcPr>
            <w:tcW w:w="575" w:type="dxa"/>
            <w:vMerge w:val="restart"/>
            <w:shd w:val="clear" w:color="auto" w:fill="auto"/>
            <w:vAlign w:val="center"/>
          </w:tcPr>
          <w:p w14:paraId="55DACAD4" w14:textId="77777777" w:rsidR="008E7E20" w:rsidRPr="00DA64FC" w:rsidRDefault="008E7E20" w:rsidP="00DE7374">
            <w:pPr>
              <w:pStyle w:val="Akapitzlist"/>
              <w:numPr>
                <w:ilvl w:val="0"/>
                <w:numId w:val="8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noWrap/>
            <w:vAlign w:val="center"/>
          </w:tcPr>
          <w:p w14:paraId="786F751C" w14:textId="37D2AF4A" w:rsidR="008E7E20" w:rsidRPr="00DA64F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ć rozbudowy </w:t>
            </w:r>
          </w:p>
        </w:tc>
        <w:tc>
          <w:tcPr>
            <w:tcW w:w="1702" w:type="dxa"/>
            <w:gridSpan w:val="3"/>
            <w:vAlign w:val="center"/>
          </w:tcPr>
          <w:p w14:paraId="45A410D0" w14:textId="612BC469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.32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225E7AF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60289" w14:textId="29BB2F44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o pkt</w:t>
            </w:r>
          </w:p>
        </w:tc>
        <w:tc>
          <w:tcPr>
            <w:tcW w:w="568" w:type="dxa"/>
            <w:vMerge w:val="restart"/>
            <w:vAlign w:val="center"/>
          </w:tcPr>
          <w:p w14:paraId="0A0C1312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Merge w:val="restart"/>
            <w:vAlign w:val="center"/>
          </w:tcPr>
          <w:p w14:paraId="0C445017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DA64FC" w14:paraId="6118741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9"/>
        </w:trPr>
        <w:tc>
          <w:tcPr>
            <w:tcW w:w="575" w:type="dxa"/>
            <w:vMerge/>
            <w:shd w:val="clear" w:color="auto" w:fill="auto"/>
            <w:vAlign w:val="center"/>
          </w:tcPr>
          <w:p w14:paraId="2192DB13" w14:textId="77777777" w:rsidR="008E7E20" w:rsidRPr="00DA64FC" w:rsidRDefault="008E7E20" w:rsidP="00DE7374">
            <w:pPr>
              <w:pStyle w:val="Akapitzlist"/>
              <w:numPr>
                <w:ilvl w:val="0"/>
                <w:numId w:val="8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noWrap/>
            <w:vAlign w:val="center"/>
          </w:tcPr>
          <w:p w14:paraId="19EB2A84" w14:textId="77777777" w:rsidR="008E7E20" w:rsidRPr="00DA64F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6DCACFC9" w14:textId="072DE42F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 min. 128 GB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9236F3" w14:textId="40B19730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52D587" w14:textId="25819E99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2 pkt</w:t>
            </w:r>
          </w:p>
        </w:tc>
        <w:tc>
          <w:tcPr>
            <w:tcW w:w="568" w:type="dxa"/>
            <w:vMerge/>
            <w:vAlign w:val="center"/>
          </w:tcPr>
          <w:p w14:paraId="50D6804C" w14:textId="77777777" w:rsidR="008E7E20" w:rsidRPr="002A09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5004BECC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E7E20" w:rsidRPr="006A2678" w14:paraId="31564918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793EE89" w14:textId="77777777" w:rsidR="008E7E20" w:rsidRPr="000107C5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2132B4FE" w14:textId="77777777" w:rsidR="008E7E20" w:rsidRPr="006A2678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8E7E20" w:rsidRPr="00DA64FC" w14:paraId="004881F9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39"/>
        </w:trPr>
        <w:tc>
          <w:tcPr>
            <w:tcW w:w="575" w:type="dxa"/>
            <w:shd w:val="clear" w:color="auto" w:fill="auto"/>
            <w:vAlign w:val="center"/>
          </w:tcPr>
          <w:p w14:paraId="563EE8DF" w14:textId="77777777" w:rsidR="008E7E20" w:rsidRPr="00DA64FC" w:rsidRDefault="008E7E20" w:rsidP="00DE7374">
            <w:pPr>
              <w:pStyle w:val="Akapitzlist"/>
              <w:numPr>
                <w:ilvl w:val="0"/>
                <w:numId w:val="89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  <w:hideMark/>
          </w:tcPr>
          <w:p w14:paraId="1AD16C95" w14:textId="53254699" w:rsidR="008E7E20" w:rsidRPr="00DA64F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Zainstalow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ysk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SD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40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GB</w:t>
            </w:r>
          </w:p>
        </w:tc>
        <w:tc>
          <w:tcPr>
            <w:tcW w:w="1560" w:type="dxa"/>
            <w:vAlign w:val="center"/>
            <w:hideMark/>
          </w:tcPr>
          <w:p w14:paraId="6F3F61A6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20F1E" w14:textId="29BA8918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75AEECF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68826E3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dzaj i ilość dysków</w:t>
            </w:r>
          </w:p>
        </w:tc>
      </w:tr>
      <w:tr w:rsidR="008E7E20" w:rsidRPr="006A2678" w14:paraId="698981D3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7BCCA10" w14:textId="77777777" w:rsidR="008E7E20" w:rsidRPr="000107C5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40A087E0" w14:textId="77777777" w:rsidR="008E7E20" w:rsidRPr="006A2678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G</w:t>
            </w: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rafi</w:t>
            </w: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a</w:t>
            </w:r>
          </w:p>
        </w:tc>
      </w:tr>
      <w:tr w:rsidR="008E7E20" w:rsidRPr="002D3050" w14:paraId="4AAF8C0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5B46799B" w14:textId="77777777" w:rsidR="008E7E20" w:rsidRPr="002D3050" w:rsidRDefault="008E7E20" w:rsidP="00DE7374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  <w:hideMark/>
          </w:tcPr>
          <w:p w14:paraId="39B4161C" w14:textId="77777777" w:rsidR="008E7E20" w:rsidRPr="00F67281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rafika zintegrowana z procesorem umożliwiająca pracę dwumonitorową ze wsparcie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unkcji </w:t>
            </w: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>DirectX 1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nowszej</w:t>
            </w: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>OpenGL</w:t>
            </w:r>
            <w:proofErr w:type="spellEnd"/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4.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nowszej</w:t>
            </w: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>OpenCL</w:t>
            </w:r>
            <w:proofErr w:type="spellEnd"/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.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nowszej</w:t>
            </w: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4CC1121A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E058CC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ABB4C6C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E6F9B8E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2D3050" w14:paraId="2B235D3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4B9AA7C1" w14:textId="77777777" w:rsidR="008E7E20" w:rsidRPr="002D3050" w:rsidRDefault="008E7E20" w:rsidP="00DE7374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07226318" w14:textId="77777777" w:rsidR="008E7E20" w:rsidRPr="007A521F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521F">
              <w:rPr>
                <w:rFonts w:asciiTheme="minorHAnsi" w:hAnsiTheme="minorHAnsi"/>
                <w:color w:val="000000"/>
                <w:sz w:val="20"/>
                <w:szCs w:val="20"/>
              </w:rPr>
              <w:t>Pamięć współdzielona z pamięcią RAM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404A3D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CDAAE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90E1ADC" w14:textId="6304FA6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D290EA2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B1C1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2D3050" w14:paraId="23C23B8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06BB7394" w14:textId="77777777" w:rsidR="008E7E20" w:rsidRPr="002D3050" w:rsidRDefault="008E7E20" w:rsidP="00DE7374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04DA684" w14:textId="77777777" w:rsidR="008E7E20" w:rsidRPr="007A521F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521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bsługa rozdzielczości minimum 1920x1200 @ 60Hz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FA072C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F1E812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A60C026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</w:tcPr>
          <w:p w14:paraId="5CB841D4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B1C1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540B3E24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D7392BF" w14:textId="77777777" w:rsidR="008E7E20" w:rsidRPr="000107C5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05D19344" w14:textId="77777777" w:rsidR="008E7E20" w:rsidRPr="006A2678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arta sieciowa</w:t>
            </w:r>
          </w:p>
        </w:tc>
      </w:tr>
      <w:tr w:rsidR="008E7E20" w:rsidRPr="002D3050" w14:paraId="2B69019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4E5BCBE3" w14:textId="77777777" w:rsidR="008E7E20" w:rsidRPr="002D3050" w:rsidRDefault="008E7E20" w:rsidP="00DE7374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  <w:hideMark/>
          </w:tcPr>
          <w:p w14:paraId="32A99104" w14:textId="77777777" w:rsidR="008E7E20" w:rsidRPr="002D305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444A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arta sieciowa 100/1000 Ethernet RJ45, zintegrowana z płytą główną, wspierająca obsługę </w:t>
            </w:r>
            <w:proofErr w:type="spellStart"/>
            <w:r w:rsidRPr="00A444AE">
              <w:rPr>
                <w:rFonts w:asciiTheme="minorHAnsi" w:hAnsiTheme="minorHAnsi"/>
                <w:color w:val="000000"/>
                <w:sz w:val="20"/>
                <w:szCs w:val="20"/>
              </w:rPr>
              <w:t>WoL</w:t>
            </w:r>
            <w:proofErr w:type="spellEnd"/>
            <w:r w:rsidRPr="00A444A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funkcja włączana przez użytkownika)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2E2D2038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9CF0D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8C8DCE0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1CCE24DD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</w:t>
            </w: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da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ć </w:t>
            </w: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ilości i rodzaj</w:t>
            </w:r>
          </w:p>
        </w:tc>
      </w:tr>
      <w:tr w:rsidR="008E7E20" w:rsidRPr="006A2678" w14:paraId="6E0B4BA2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66DAB87" w14:textId="77777777" w:rsidR="008E7E20" w:rsidRPr="000107C5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685A5F6A" w14:textId="77777777" w:rsidR="008E7E20" w:rsidRPr="006A2678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budowane porty</w:t>
            </w:r>
          </w:p>
        </w:tc>
      </w:tr>
      <w:tr w:rsidR="008E7E20" w:rsidRPr="002D3050" w14:paraId="6DC023E8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426175CB" w14:textId="77777777" w:rsidR="008E7E20" w:rsidRPr="002D3050" w:rsidRDefault="008E7E20" w:rsidP="00DE7374">
            <w:pPr>
              <w:pStyle w:val="Akapitzlist"/>
              <w:numPr>
                <w:ilvl w:val="0"/>
                <w:numId w:val="9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  <w:hideMark/>
          </w:tcPr>
          <w:p w14:paraId="2FF0D4F9" w14:textId="77777777" w:rsidR="008E7E20" w:rsidRPr="002D305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r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isplay Port lub minimum 1 Display Port i 1 port HDMI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45272155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36A1A9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FE47377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A2E5001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i rodzaj portów</w:t>
            </w:r>
          </w:p>
        </w:tc>
      </w:tr>
      <w:tr w:rsidR="008E7E20" w:rsidRPr="002D3050" w14:paraId="79D34EB8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7F2E6A8C" w14:textId="77777777" w:rsidR="008E7E20" w:rsidRPr="002D3050" w:rsidRDefault="008E7E20" w:rsidP="00DE7374">
            <w:pPr>
              <w:pStyle w:val="Akapitzlist"/>
              <w:numPr>
                <w:ilvl w:val="0"/>
                <w:numId w:val="9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32BA7306" w14:textId="77777777" w:rsidR="008E7E20" w:rsidRPr="00A444AE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in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mum</w:t>
            </w: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8 portów USB wyprowadzonych na zewnątrz komputera w tym min 4 porty USB 3.0; min. 2 porty USB 3.0 z przodu obudowy. </w:t>
            </w:r>
          </w:p>
        </w:tc>
        <w:tc>
          <w:tcPr>
            <w:tcW w:w="1560" w:type="dxa"/>
            <w:vAlign w:val="center"/>
          </w:tcPr>
          <w:p w14:paraId="35DB71E4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AD00F5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E0A9BA3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8016D84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i rodzaj portów</w:t>
            </w:r>
          </w:p>
        </w:tc>
      </w:tr>
      <w:tr w:rsidR="008E7E20" w:rsidRPr="002D3050" w14:paraId="6E32529A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3A7FED05" w14:textId="77777777" w:rsidR="008E7E20" w:rsidRPr="002D3050" w:rsidRDefault="008E7E20" w:rsidP="00DE7374">
            <w:pPr>
              <w:pStyle w:val="Akapitzlist"/>
              <w:numPr>
                <w:ilvl w:val="0"/>
                <w:numId w:val="9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58B49C2D" w14:textId="77777777" w:rsidR="008E7E20" w:rsidRPr="00A444AE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 port audio tzw. Combo ( słuchawka/mikrofon) i min. 1 port Line-out</w:t>
            </w:r>
          </w:p>
        </w:tc>
        <w:tc>
          <w:tcPr>
            <w:tcW w:w="1560" w:type="dxa"/>
            <w:vAlign w:val="center"/>
          </w:tcPr>
          <w:p w14:paraId="23D84F81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6EC395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051FC0E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43F5F27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i rodzaj portów</w:t>
            </w:r>
          </w:p>
        </w:tc>
      </w:tr>
      <w:tr w:rsidR="008E7E20" w:rsidRPr="006A2678" w14:paraId="4AC9DF9C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B97DAB4" w14:textId="77777777" w:rsidR="008E7E20" w:rsidRPr="000107C5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2BADEF81" w14:textId="77777777" w:rsidR="008E7E20" w:rsidRPr="006A2678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8E7E20" w:rsidRPr="002D3050" w14:paraId="059E1FF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05"/>
        </w:trPr>
        <w:tc>
          <w:tcPr>
            <w:tcW w:w="575" w:type="dxa"/>
            <w:vMerge w:val="restart"/>
            <w:shd w:val="clear" w:color="auto" w:fill="auto"/>
            <w:vAlign w:val="center"/>
          </w:tcPr>
          <w:p w14:paraId="3D9442E8" w14:textId="77777777" w:rsidR="008E7E20" w:rsidRPr="002D3050" w:rsidRDefault="008E7E20" w:rsidP="00DE7374">
            <w:pPr>
              <w:pStyle w:val="Akapitzlist"/>
              <w:numPr>
                <w:ilvl w:val="0"/>
                <w:numId w:val="93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14:paraId="7BD792F2" w14:textId="77777777" w:rsidR="008E7E20" w:rsidRPr="002D305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silacz pracujący w sieci 230V 50/60Hz prądu zmiennego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</w:t>
            </w: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 efektywności nie mniejszej niż 8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</w:t>
            </w: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% przy pełnym obciążeniu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i mocy</w:t>
            </w:r>
          </w:p>
        </w:tc>
        <w:tc>
          <w:tcPr>
            <w:tcW w:w="1702" w:type="dxa"/>
            <w:gridSpan w:val="3"/>
            <w:vAlign w:val="center"/>
          </w:tcPr>
          <w:p w14:paraId="182D57DC" w14:textId="049C5F57" w:rsidR="008E7E20" w:rsidRPr="006F43F3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6F43F3">
              <w:rPr>
                <w:rFonts w:asciiTheme="minorHAnsi" w:hAnsiTheme="minorHAnsi"/>
                <w:color w:val="000000"/>
                <w:sz w:val="20"/>
                <w:szCs w:val="20"/>
              </w:rPr>
              <w:t>ak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 280 W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1E9055D6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9AE16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  <w:vAlign w:val="center"/>
          </w:tcPr>
          <w:p w14:paraId="19D85670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Merge w:val="restart"/>
            <w:vAlign w:val="center"/>
          </w:tcPr>
          <w:p w14:paraId="1B78D55D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 wraz z podaniem ilości, rodzaju, mocy zasilaczy</w:t>
            </w:r>
          </w:p>
        </w:tc>
      </w:tr>
      <w:tr w:rsidR="008E7E20" w:rsidRPr="002D3050" w14:paraId="18931BC3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19"/>
        </w:trPr>
        <w:tc>
          <w:tcPr>
            <w:tcW w:w="575" w:type="dxa"/>
            <w:vMerge/>
            <w:shd w:val="clear" w:color="auto" w:fill="auto"/>
            <w:vAlign w:val="center"/>
          </w:tcPr>
          <w:p w14:paraId="1E3DE02A" w14:textId="77777777" w:rsidR="008E7E20" w:rsidRPr="002D3050" w:rsidRDefault="008E7E20" w:rsidP="00DE7374">
            <w:pPr>
              <w:pStyle w:val="Akapitzlist"/>
              <w:numPr>
                <w:ilvl w:val="0"/>
                <w:numId w:val="93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noWrap/>
            <w:vAlign w:val="center"/>
          </w:tcPr>
          <w:p w14:paraId="46CD6806" w14:textId="77777777" w:rsidR="008E7E20" w:rsidRPr="00A444AE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511C93EE" w14:textId="3966A006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6F43F3">
              <w:rPr>
                <w:rFonts w:asciiTheme="minorHAnsi" w:hAnsiTheme="minorHAnsi"/>
                <w:color w:val="000000"/>
                <w:sz w:val="20"/>
                <w:szCs w:val="20"/>
              </w:rPr>
              <w:t>ak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Pr="006F43F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50 W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6404ED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DCE6B" w14:textId="2C7F9E71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3 pkt</w:t>
            </w:r>
          </w:p>
        </w:tc>
        <w:tc>
          <w:tcPr>
            <w:tcW w:w="568" w:type="dxa"/>
            <w:vMerge/>
            <w:vAlign w:val="center"/>
          </w:tcPr>
          <w:p w14:paraId="1A849BF1" w14:textId="77777777" w:rsidR="008E7E20" w:rsidRPr="002A09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6C5F2173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E7E20" w:rsidRPr="006A2678" w14:paraId="7876AB50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E9CB95E" w14:textId="77777777" w:rsidR="008E7E20" w:rsidRPr="000107C5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3D802776" w14:textId="77777777" w:rsidR="008E7E20" w:rsidRPr="006A2678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8E7E20" w:rsidRPr="002D3050" w14:paraId="78858C1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4"/>
        </w:trPr>
        <w:tc>
          <w:tcPr>
            <w:tcW w:w="575" w:type="dxa"/>
            <w:shd w:val="clear" w:color="auto" w:fill="auto"/>
            <w:vAlign w:val="center"/>
          </w:tcPr>
          <w:p w14:paraId="7B9706E8" w14:textId="77777777" w:rsidR="008E7E20" w:rsidRPr="002D3050" w:rsidRDefault="008E7E20" w:rsidP="00DE7374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BF0F361" w14:textId="77777777" w:rsidR="008E7E20" w:rsidRPr="002D305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Urządzenie musi być wyposażone w dedykowany układ sprzętowy służący do tworzenia i zarządzania wygenerowanymi przez komputer kluczami szyfrowania. Zabezpieczenie to musi posiadać możliwość szyfrowania poufnych dokumentów przechowywanych na dysku twardym przy użyciu klucza sprzętowego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5B5CF3F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DC52D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163E437" w14:textId="131DD201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036FC9B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wraz z podaniem rodzaj modułu TPM</w:t>
            </w:r>
          </w:p>
        </w:tc>
      </w:tr>
      <w:tr w:rsidR="008E7E20" w:rsidRPr="002D3050" w14:paraId="1EB588F2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4"/>
        </w:trPr>
        <w:tc>
          <w:tcPr>
            <w:tcW w:w="575" w:type="dxa"/>
            <w:shd w:val="clear" w:color="auto" w:fill="auto"/>
            <w:vAlign w:val="center"/>
          </w:tcPr>
          <w:p w14:paraId="365B4623" w14:textId="77777777" w:rsidR="008E7E20" w:rsidRPr="002D3050" w:rsidRDefault="008E7E20" w:rsidP="00DE7374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69E7E29" w14:textId="77777777" w:rsidR="008E7E20" w:rsidRPr="00C922E2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BF57CD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ożliwość ustawienia haseł min. administratora BIOS, Power-On oraz dysku twardego (BIOS musi umożliwiać ustawienia hasła dla zamontowanych dysków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5AD5BD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6B49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E0BB5AA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245114D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2D3050" w14:paraId="5517518B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48"/>
        </w:trPr>
        <w:tc>
          <w:tcPr>
            <w:tcW w:w="575" w:type="dxa"/>
            <w:shd w:val="clear" w:color="auto" w:fill="auto"/>
            <w:vAlign w:val="center"/>
          </w:tcPr>
          <w:p w14:paraId="35537AD1" w14:textId="77777777" w:rsidR="008E7E20" w:rsidRPr="002D3050" w:rsidRDefault="008E7E20" w:rsidP="00DE7374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5E9B61AA" w14:textId="77777777" w:rsidR="008E7E20" w:rsidRPr="002D305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żliwość selektywnego wyłączania portów USB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9FEAA60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AE2C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D3A5464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1C45C57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65019E94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AA01676" w14:textId="77777777" w:rsidR="008E7E20" w:rsidRPr="000107C5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6A8AAC51" w14:textId="77777777" w:rsidR="008E7E20" w:rsidRPr="006A2678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BIOS</w:t>
            </w:r>
          </w:p>
        </w:tc>
      </w:tr>
      <w:tr w:rsidR="008E7E20" w:rsidRPr="000107C5" w14:paraId="21F97FC4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0A2D76F9" w14:textId="77777777" w:rsidR="008E7E20" w:rsidRPr="000107C5" w:rsidRDefault="008E7E20" w:rsidP="00DE7374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  <w:hideMark/>
          </w:tcPr>
          <w:p w14:paraId="0D39F4D1" w14:textId="77777777" w:rsidR="008E7E20" w:rsidRPr="000107C5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F57C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BIOS komputera zgodny z UEFI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0371BEE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B5A0F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BED505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A30ECCE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1598F297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7BA74F60" w14:textId="77777777" w:rsidR="008E7E20" w:rsidRPr="000107C5" w:rsidRDefault="008E7E20" w:rsidP="00DE7374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5C9D1986" w14:textId="77777777" w:rsidR="008E7E20" w:rsidRPr="00BF57CD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BF57C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BIOS typu FLASH EPROM posiadający procedury oszczędzania energii i zapewniający mechanizm </w:t>
            </w:r>
            <w:proofErr w:type="spellStart"/>
            <w:r w:rsidRPr="00BF57C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lug&amp;play</w:t>
            </w:r>
            <w:proofErr w:type="spellEnd"/>
            <w:r w:rsidRPr="00BF57C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11E90911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0D8D6B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6F71D3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128643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07FF4FF2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7"/>
        </w:trPr>
        <w:tc>
          <w:tcPr>
            <w:tcW w:w="575" w:type="dxa"/>
            <w:shd w:val="clear" w:color="auto" w:fill="auto"/>
            <w:vAlign w:val="center"/>
          </w:tcPr>
          <w:p w14:paraId="279F3A36" w14:textId="77777777" w:rsidR="008E7E20" w:rsidRPr="000107C5" w:rsidRDefault="008E7E20" w:rsidP="00DE7374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2288FBAA" w14:textId="77777777" w:rsidR="008E7E20" w:rsidRPr="00BF57CD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BF57C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łna obsługa BIOS za pomocą klawiatury oraz myszy (BIOS musi posiadać pełną funkcjonalność dla obsługi zarówno klawiaturą, jak i myszą.</w:t>
            </w:r>
          </w:p>
        </w:tc>
        <w:tc>
          <w:tcPr>
            <w:tcW w:w="1560" w:type="dxa"/>
            <w:vAlign w:val="center"/>
          </w:tcPr>
          <w:p w14:paraId="7C2B7E9F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5A01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BFC1FE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25F95B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789E7CC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68AAAECF" w14:textId="77777777" w:rsidR="008E7E20" w:rsidRPr="000107C5" w:rsidRDefault="008E7E20" w:rsidP="00DE7374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7701285E" w14:textId="77777777" w:rsidR="008E7E20" w:rsidRPr="00C922E2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14:paraId="027690F1" w14:textId="77777777" w:rsidR="008E7E20" w:rsidRDefault="008E7E20" w:rsidP="00DE7374">
            <w:pPr>
              <w:numPr>
                <w:ilvl w:val="0"/>
                <w:numId w:val="96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numerze seryjnym komputera</w:t>
            </w:r>
          </w:p>
          <w:p w14:paraId="19A32B85" w14:textId="77777777" w:rsidR="008E7E20" w:rsidRDefault="008E7E20" w:rsidP="00DE7374">
            <w:pPr>
              <w:numPr>
                <w:ilvl w:val="0"/>
                <w:numId w:val="96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wersji BIOS, </w:t>
            </w:r>
          </w:p>
          <w:p w14:paraId="23C9491D" w14:textId="77777777" w:rsidR="008E7E20" w:rsidRPr="00C922E2" w:rsidRDefault="008E7E20" w:rsidP="00DE7374">
            <w:pPr>
              <w:numPr>
                <w:ilvl w:val="0"/>
                <w:numId w:val="96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zainstalowanym procesorze,</w:t>
            </w:r>
          </w:p>
          <w:p w14:paraId="7C06A610" w14:textId="77777777" w:rsidR="008E7E20" w:rsidRPr="00C922E2" w:rsidRDefault="008E7E20" w:rsidP="00DE7374">
            <w:pPr>
              <w:numPr>
                <w:ilvl w:val="0"/>
                <w:numId w:val="96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zainstalowanej pamięci RAM,</w:t>
            </w:r>
          </w:p>
          <w:p w14:paraId="261DAD6C" w14:textId="77777777" w:rsidR="008E7E20" w:rsidRPr="00C922E2" w:rsidRDefault="008E7E20" w:rsidP="00DE7374">
            <w:pPr>
              <w:numPr>
                <w:ilvl w:val="0"/>
                <w:numId w:val="96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pojemności zainstalowanego dysku twardego,</w:t>
            </w:r>
          </w:p>
          <w:p w14:paraId="5B92DA94" w14:textId="77777777" w:rsidR="008E7E20" w:rsidRPr="00C922E2" w:rsidRDefault="008E7E20" w:rsidP="00DE7374">
            <w:pPr>
              <w:numPr>
                <w:ilvl w:val="0"/>
                <w:numId w:val="96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AC adresie zintegrowanej karty sieciowej,</w:t>
            </w:r>
          </w:p>
          <w:p w14:paraId="2BD85182" w14:textId="77777777" w:rsidR="008E7E20" w:rsidRPr="00BF57CD" w:rsidRDefault="008E7E20" w:rsidP="00DE7374">
            <w:pPr>
              <w:numPr>
                <w:ilvl w:val="0"/>
                <w:numId w:val="96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kontrolerze audio,</w:t>
            </w:r>
          </w:p>
        </w:tc>
        <w:tc>
          <w:tcPr>
            <w:tcW w:w="1560" w:type="dxa"/>
            <w:vAlign w:val="center"/>
          </w:tcPr>
          <w:p w14:paraId="24BBB7B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429B2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940644F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65511F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55D2740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7326C965" w14:textId="77777777" w:rsidR="008E7E20" w:rsidRPr="000107C5" w:rsidRDefault="008E7E20" w:rsidP="00DE7374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32090A86" w14:textId="77777777" w:rsidR="008E7E20" w:rsidRPr="00C922E2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D1775F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Funkcja samo-naprawy BIOS, przywracająca automatycznie BIOS z obrazu zapisanego w pamięci nieulotnej płyty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lub pamięci USB</w:t>
            </w:r>
            <w:r w:rsidRPr="00D1775F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vAlign w:val="center"/>
          </w:tcPr>
          <w:p w14:paraId="1FE580A3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84AB6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6B0857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CFD8B3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5DB8FEAB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05BB040C" w14:textId="77777777" w:rsidR="008E7E20" w:rsidRPr="000107C5" w:rsidRDefault="008E7E20" w:rsidP="00DE7374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7296F45B" w14:textId="77777777" w:rsidR="008E7E20" w:rsidRPr="00D1775F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621EBF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Możliwość wykonania kopii ustawień BIOS w pamięci zewnętrznej USB 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lub na dysku twardym </w:t>
            </w:r>
            <w:r w:rsidRPr="00621EBF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i przywrócenia ich w razie potrzeby.</w:t>
            </w:r>
          </w:p>
        </w:tc>
        <w:tc>
          <w:tcPr>
            <w:tcW w:w="1560" w:type="dxa"/>
            <w:vAlign w:val="center"/>
          </w:tcPr>
          <w:p w14:paraId="24294983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5E33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A1A4013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C18C7E1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7331C9D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1D0ED0BF" w14:textId="77777777" w:rsidR="008E7E20" w:rsidRPr="000107C5" w:rsidRDefault="008E7E20" w:rsidP="00DE7374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5C6AF512" w14:textId="77777777" w:rsidR="008E7E20" w:rsidRPr="00D1775F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D1775F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Funkcja uruchamiania komputera Wake-On-LAN oraz Wake-On-WLAN (aktywna w przypadku obecności katy WLAN).</w:t>
            </w:r>
          </w:p>
        </w:tc>
        <w:tc>
          <w:tcPr>
            <w:tcW w:w="1560" w:type="dxa"/>
            <w:vAlign w:val="center"/>
          </w:tcPr>
          <w:p w14:paraId="0E488A8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F758D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F177331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1AADEC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090CDD9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581A255C" w14:textId="77777777" w:rsidR="008E7E20" w:rsidRPr="000107C5" w:rsidRDefault="008E7E20" w:rsidP="00DE7374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7E1820D8" w14:textId="77777777" w:rsidR="008E7E20" w:rsidRPr="00D1775F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621EBF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ożliwość aktualizacji BIOS przez sieć bezpośrednio z poziomu BIOS, z serwera producenta lub przez sieć bezpośrednio z poziomu systemu operacyjnego z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 </w:t>
            </w:r>
            <w:r w:rsidRPr="00621EBF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serwera producenta.</w:t>
            </w:r>
          </w:p>
        </w:tc>
        <w:tc>
          <w:tcPr>
            <w:tcW w:w="1560" w:type="dxa"/>
            <w:vAlign w:val="center"/>
          </w:tcPr>
          <w:p w14:paraId="7EB10A4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46A42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DCD5ACB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A20D80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6465E51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0FB066D4" w14:textId="77777777" w:rsidR="008E7E20" w:rsidRPr="000107C5" w:rsidRDefault="008E7E20" w:rsidP="00DE7374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7D659C11" w14:textId="3D41397E" w:rsidR="008E7E20" w:rsidRPr="00621EBF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F71CB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ożliwość ograniczenia funkcjonalności portów USB do jedynie klawiatury i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 </w:t>
            </w:r>
            <w:r w:rsidRPr="007F71CB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yszy. Inne urządzenia, w tym w szczególności urządzenia pamięci masowej nie są aktywne.</w:t>
            </w:r>
          </w:p>
        </w:tc>
        <w:tc>
          <w:tcPr>
            <w:tcW w:w="1560" w:type="dxa"/>
            <w:vAlign w:val="center"/>
          </w:tcPr>
          <w:p w14:paraId="3E213C33" w14:textId="2235FB99" w:rsidR="008E7E20" w:rsidRPr="001100A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F4C78" w14:textId="60F732D4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2 pkt</w:t>
            </w:r>
          </w:p>
        </w:tc>
        <w:tc>
          <w:tcPr>
            <w:tcW w:w="568" w:type="dxa"/>
          </w:tcPr>
          <w:p w14:paraId="11F5463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992EB9F" w14:textId="57942A85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70199BCF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D9E8BAD" w14:textId="77777777" w:rsidR="008E7E20" w:rsidRPr="000107C5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56615C2A" w14:textId="77777777" w:rsidR="008E7E20" w:rsidRPr="006A2678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System operacyjny</w:t>
            </w:r>
          </w:p>
        </w:tc>
      </w:tr>
      <w:tr w:rsidR="008E7E20" w:rsidRPr="000107C5" w14:paraId="3377A65E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217B4B43" w14:textId="77777777" w:rsidR="008E7E20" w:rsidRPr="000107C5" w:rsidRDefault="008E7E20" w:rsidP="00DE7374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  <w:hideMark/>
          </w:tcPr>
          <w:p w14:paraId="120314F2" w14:textId="397368ED" w:rsidR="008E7E20" w:rsidRPr="00621EBF" w:rsidRDefault="008E7E20" w:rsidP="008E7E20">
            <w:pPr>
              <w:spacing w:after="60" w:line="240" w:lineRule="auto"/>
              <w:ind w:left="0"/>
              <w:jc w:val="both"/>
              <w:rPr>
                <w:rFonts w:asciiTheme="minorHAnsi" w:eastAsiaTheme="minorHAnsi" w:hAnsiTheme="minorHAnsi" w:cs="Tahoma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</w:rPr>
              <w:t>Microsoft Windows 10 Professional lub równoważny. Kryteria  równoważności zgodnie z pkt. I.1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1B4745F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38AC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7FF54F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96BB12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10099E8B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10363A65" w14:textId="77777777" w:rsidR="008E7E20" w:rsidRPr="000107C5" w:rsidRDefault="008E7E20" w:rsidP="00DE7374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0B6AEACB" w14:textId="77777777" w:rsidR="008E7E20" w:rsidRDefault="008E7E20" w:rsidP="008E7E20">
            <w:pPr>
              <w:spacing w:after="60" w:line="240" w:lineRule="auto"/>
              <w:ind w:left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ystem operacyjny musi być dostarczony z licencją nie ograniczoną czasowo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FBE26C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E20FCF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785538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0E298B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128AB695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C13E9DA" w14:textId="77777777" w:rsidR="008E7E20" w:rsidRPr="000107C5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02FF2DBF" w14:textId="77777777" w:rsidR="008E7E20" w:rsidRPr="006A2678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magania dodatkowe</w:t>
            </w:r>
          </w:p>
        </w:tc>
      </w:tr>
      <w:tr w:rsidR="008E7E20" w:rsidRPr="000107C5" w14:paraId="44DE252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6E8B1C77" w14:textId="77777777" w:rsidR="008E7E20" w:rsidRPr="000107C5" w:rsidRDefault="008E7E20" w:rsidP="00DE7374">
            <w:pPr>
              <w:pStyle w:val="Akapitzlist"/>
              <w:numPr>
                <w:ilvl w:val="0"/>
                <w:numId w:val="9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  <w:hideMark/>
          </w:tcPr>
          <w:p w14:paraId="69CFE3C2" w14:textId="77777777" w:rsidR="008E7E20" w:rsidRPr="00621EBF" w:rsidRDefault="008E7E20" w:rsidP="008E7E20">
            <w:pPr>
              <w:spacing w:after="60" w:line="240" w:lineRule="auto"/>
              <w:ind w:left="0"/>
              <w:rPr>
                <w:rFonts w:asciiTheme="minorHAnsi" w:eastAsiaTheme="minorHAnsi" w:hAnsiTheme="minorHAnsi" w:cs="Tahoma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Klawiatura USB w układzie polski programist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6761844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1CB332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F13545E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3984D6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05DBE4A9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194561D4" w14:textId="77777777" w:rsidR="008E7E20" w:rsidRPr="000107C5" w:rsidRDefault="008E7E20" w:rsidP="00DE7374">
            <w:pPr>
              <w:pStyle w:val="Akapitzlist"/>
              <w:numPr>
                <w:ilvl w:val="0"/>
                <w:numId w:val="9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15C6CF1F" w14:textId="77777777" w:rsidR="008E7E20" w:rsidRPr="00621EBF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ysz USB</w:t>
            </w:r>
          </w:p>
        </w:tc>
        <w:tc>
          <w:tcPr>
            <w:tcW w:w="1560" w:type="dxa"/>
            <w:vAlign w:val="center"/>
          </w:tcPr>
          <w:p w14:paraId="0704883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A896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7A65C6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433E4C2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300E3786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FDFD65F" w14:textId="77777777" w:rsidR="008E7E20" w:rsidRPr="000107C5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292FF672" w14:textId="77777777" w:rsidR="008E7E20" w:rsidRPr="006A2678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System operacyjny – kryteria równoważności</w:t>
            </w:r>
          </w:p>
        </w:tc>
      </w:tr>
      <w:tr w:rsidR="008E7E20" w:rsidRPr="000107C5" w14:paraId="24FAF8C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2C74EDCB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hideMark/>
          </w:tcPr>
          <w:p w14:paraId="1CD33D9F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Tahoma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Zainstalowany system operacyjny klasy PC, spełniający wymagania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w pkt. 2- 28 </w:t>
            </w: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poprzez natywne dla niego mechanizmy, bez użycia dodatkowych aplikacji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6EEFAB11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828EC1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AAB6B63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D4396BE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641A8A8C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4B279B07" w14:textId="77777777" w:rsidR="008E7E20" w:rsidRPr="009F70CC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49732B1E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Darmowe aktualizacje w ramach wersji systemu operacyjnego przez Internet (niezbędne aktualizacje, poprawki, biuletyny bezpieczeństwa muszą być dostarczane bez dodatkowych opłat) - wymagane podanie nazwy strony serwera WWW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249F3F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2225C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B10EAB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30A1027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794E16D3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694209BA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257C21DA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Internetowa aktualizacja zapewniona w języku polskim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2B76A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73789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4E66B9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6B92F0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43C19A3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43CEA373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696143EC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Wbudowana zapora internetowa (firewall) dla ochrony połączeń internetowych, zintegrowana z systemem konsola do zarządzania ustawieniami zapory i regułami IP v4 i v6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77AA12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45F9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894D32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075D6E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69B6D361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7545B1A1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0DBC52A5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Plug&amp;Play</w:t>
            </w:r>
            <w:proofErr w:type="spellEnd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, Wi-Fi)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CBB3FD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8BC71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B6062A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BB4FF6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51E6BAB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25D81CA9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6ED052DD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Interfejs użytkownika działający w trybie graficznym z elementami 3D, zintegrowana z interfejsem użytkownika interaktywna część pulpitu służącą do uruchamiania aplikacji, które użytkownik może dowolnie wymieniać i pobrać ze strony producenta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907CF7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AEC05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A16186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CB3343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1862B0F6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1B958959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52C2DBC5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 zdalnej automatycznej instalacji, konfiguracji, administrowania oraz aktualizowania systemu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75F68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7E4F7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8BC30B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6A5F98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4B8B5E6C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1D2B815F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290ECF3D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abezpieczony hasłem hierarchiczny dostęp do systemu, konta i profile użytkowników zarządzane zdalnie, praca systemu w trybie ochrony kont użytkowników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3113B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DB13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7154A9F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6DCB152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6DC0F54C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3CB22196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18BF54DB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integrowany z systemem moduł wyszukiwania informacji (plików różnego typu) dostępny z kilku poziomów: poziom menu, poziom otwartego okna systemu operacyjnego. System wyszukiwania oparty na konfigurowalnym przez użytkownika module indeksacji zasobów lokalnych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F27157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F9A7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985F3C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2E6726F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6007819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1E8F50CF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7B1BD3C3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integrowane z systemem operacyjnym narzędzia zwalczające złośliwe oprogramowanie. Aktualizacje dostępne u producenta nieodpłatnie bez ograniczeń czasowych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97D36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950DA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D3A6CCE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56CF53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13B1E5D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1B0446F1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0E225C67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integrowany z systemem operacyjnym moduł synchronizacji komputera z urządzeniami zewnętrznymi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73F8E8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4B5983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1B5BE3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44F5D1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233D52D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2ACA1C7A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26B34BD7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Wbudowany system pomocy w języku polskim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7713093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15D7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E4B141E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14F88BB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19B1518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02A0B577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6A5E4D27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 przystosowania stanowiska dla osób niepełnosprawnych (np. słabo widzących)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EC2B07B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F92AF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AF1F5C2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F6DFDE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0AC4BDB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4291184F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535E62FE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 zarządzania stacją roboczą poprzez polityki - przez politykę rozumiemy zestaw reguł definiujących lub ograniczających funkcjonalność systemu lub aplikacji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08915F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BDE751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65FE74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838EC0F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1FEA0BE7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38ADD24B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7F695A6A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Wdrażanie IPSEC oparte na politykach - wdrażanie IPSEC oparte na zestawach reguł definiujących ustawienia zarządzanych w sposób centralny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BE862E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2E34F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EB24ED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987F5B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0B9BAD1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70D76D03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137E12F7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Wsparcie dla logowania przy pomocy </w:t>
            </w:r>
            <w:proofErr w:type="spellStart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smartcard</w:t>
            </w:r>
            <w:proofErr w:type="spellEnd"/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6AA3F6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4F630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C96F31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5F964C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1B91F6B7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6E4CF950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1A0572B8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Rozbudowane polityki bezpieczeństwa - polityki dla systemu operacyjnego i dla wskazanych aplikacji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0EABA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DCD37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9A9E20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55150B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6E72A653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49B27E7B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5FAB10C5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Narzędzia służące do administracji, do wykonywania kopii zapasowych polityk i ich odtwarzania oraz generowania raportów z ustawień polityk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AF387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164ACF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B409A4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86C512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2E388E8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3F63B7E9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6F9345ED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Wsparcie dla Sun Java i .NET Framework 1.1 i 2.0 i 3.0 - możliwość uruchomienia aplikacji działających we wskazanych środowiskach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FEE7E9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B83D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C7D4A8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DA1409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0E6381E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4AC042E2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4CD2A547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Wsparcie dla JScript i </w:t>
            </w:r>
            <w:proofErr w:type="spellStart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VBScript</w:t>
            </w:r>
            <w:proofErr w:type="spellEnd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 - możliwość uruchamiania interpretera poleceń,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1B721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F44893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9910B0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C615E1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54783D4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1A7C5EAE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3048FD2C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dalna pomoc i współdzielenie aplikacji - możliwość zdalnego przejęcia sesji zalogowanego użytkownika celem rozwiązania problemu z komputerem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25512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A75301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B2847B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3544F7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1F821B8B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23D2979F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610F714C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Graficzne środowisko instalacji i konfiguracji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87A55D7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BDBC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B6BC78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0D326B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19E81D26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5D677923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659F2528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Transakcyjny system plików pozwalający na stosowanie przydziałów (ang. </w:t>
            </w:r>
            <w:proofErr w:type="spellStart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quota</w:t>
            </w:r>
            <w:proofErr w:type="spellEnd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) na dysku dla użytkowników oraz zapewniający większą niezawodność i pozwalający tworzyć kopie zapasowe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61498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4E52E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7D01F3E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64B82D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6BA74541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78B2EB81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0301B69E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arządzanie kontami użytkowników sieci oraz urządzeniami sieciowymi tj. drukarki, modemy, woluminy dyskowe, usługi katalogowe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C77D8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276B6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E4F2FCB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EE96A7E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266A948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0B18B485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4DD206FE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 przywracania plików systemowych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630C5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D9683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EE3F3CF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A0D2C5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4172F478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61D06B69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13B584B9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Funkcjonalność pozwalająca na identyfikację sieci komputerowych, do których jest system podłączony, zapamiętywanie ustawień i przypisywanie do min. 3 kategorii bezpieczeństwa (z predefiniowanymi odpowiednio do kategorii ustawieniami zapory sieciowej, udostępniania plików ftp.)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5B15E1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724FC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C6B2F1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6FAE012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1A102B4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721988F1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58A76E39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 blokowania lub dopuszczania dowolnych urządzeń peryferyjnych za pomocą polityk grupowych (np. przy użyciu numerów identyfikacyjnych sprzętu)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3C777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00C9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EB0AA9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A8D4EA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2E78BEE6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7959E48A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08A16B7C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, w ramach posiadanej licencji, do używania co najmniej dwóch wcześniejszych wersji oprogramowania systemowego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A53682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8F77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2AB3D3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E5859C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04D55" w14:paraId="49C8EA63" w14:textId="77777777" w:rsidTr="00C55D4A"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4C95FEA" w14:textId="77777777" w:rsidR="00A04D55" w:rsidRDefault="00A04D55" w:rsidP="00A04D55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1C71835B" w14:textId="77777777" w:rsidR="00A04D55" w:rsidRDefault="00A04D55" w:rsidP="00C55D4A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Certyfikaty i Deklaracj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</w:tr>
      <w:tr w:rsidR="00A04D55" w14:paraId="4DA691E0" w14:textId="77777777" w:rsidTr="00C55D4A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3BD4B7E0" w14:textId="77777777" w:rsidR="00A04D55" w:rsidRDefault="00A04D55" w:rsidP="0028380F">
            <w:pPr>
              <w:pStyle w:val="Akapitzlist"/>
              <w:widowControl w:val="0"/>
              <w:numPr>
                <w:ilvl w:val="0"/>
                <w:numId w:val="12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6A9ED308" w14:textId="77777777" w:rsidR="00A04D55" w:rsidRPr="0009256B" w:rsidRDefault="00A04D55" w:rsidP="00C55D4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Deklaracja zgodności UE (certyfikat CE) potwierdzająca spełnienie wymagań dyrektywy „Nowego Podejścia”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A12BEC2" w14:textId="77777777" w:rsidR="00A04D55" w:rsidRDefault="00A04D55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2D050C" w14:textId="77777777" w:rsidR="00A04D55" w:rsidRDefault="00A04D55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6277EC5" w14:textId="77777777" w:rsidR="00A04D55" w:rsidRDefault="00A04D55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4370424" w14:textId="77777777" w:rsidR="00A04D55" w:rsidRDefault="00A04D55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</w:p>
        </w:tc>
      </w:tr>
      <w:tr w:rsidR="00A04D55" w14:paraId="779ECCCB" w14:textId="77777777" w:rsidTr="00C55D4A"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0A370C14" w14:textId="77777777" w:rsidR="00A04D55" w:rsidRDefault="00A04D55" w:rsidP="0028380F">
            <w:pPr>
              <w:pStyle w:val="Akapitzlist"/>
              <w:widowControl w:val="0"/>
              <w:numPr>
                <w:ilvl w:val="0"/>
                <w:numId w:val="12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7CD71C9A" w14:textId="77777777" w:rsidR="00A04D55" w:rsidRPr="0009256B" w:rsidRDefault="00A04D55" w:rsidP="00C55D4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rtyfikat zgodności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potwierdzenie spełnienia kryteriów środowiskowych zgodnych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eliminacji substancji niebezpiecznych</w:t>
            </w:r>
          </w:p>
        </w:tc>
        <w:tc>
          <w:tcPr>
            <w:tcW w:w="1560" w:type="dxa"/>
            <w:vAlign w:val="center"/>
          </w:tcPr>
          <w:p w14:paraId="637128C5" w14:textId="77777777" w:rsidR="00A04D55" w:rsidRDefault="00A04D55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35EBE8" w14:textId="77777777" w:rsidR="00A04D55" w:rsidRDefault="00A04D55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AA7CAB2" w14:textId="77777777" w:rsidR="00A04D55" w:rsidRDefault="00A04D55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217D6F8" w14:textId="77777777" w:rsidR="00A04D55" w:rsidRDefault="00A04D55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</w:p>
        </w:tc>
      </w:tr>
      <w:tr w:rsidR="00A04D55" w14:paraId="32960BC5" w14:textId="77777777" w:rsidTr="00C55D4A"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22238CBF" w14:textId="77777777" w:rsidR="00A04D55" w:rsidRDefault="00A04D55" w:rsidP="0028380F">
            <w:pPr>
              <w:pStyle w:val="Akapitzlist"/>
              <w:widowControl w:val="0"/>
              <w:numPr>
                <w:ilvl w:val="0"/>
                <w:numId w:val="12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48DB3EBF" w14:textId="77777777" w:rsidR="00A04D55" w:rsidRPr="0009256B" w:rsidRDefault="00A04D55" w:rsidP="00C55D4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Certyfikat zgodności z dyrektywą WEEE lub oświadczenie producenta o spełnieniu obowiązków w zakresie postępowania z odpadami WEEE</w:t>
            </w:r>
          </w:p>
        </w:tc>
        <w:tc>
          <w:tcPr>
            <w:tcW w:w="1560" w:type="dxa"/>
            <w:vAlign w:val="center"/>
          </w:tcPr>
          <w:p w14:paraId="1E030A8B" w14:textId="77777777" w:rsidR="00A04D55" w:rsidRDefault="00A04D55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83236" w14:textId="77777777" w:rsidR="00A04D55" w:rsidRDefault="00A04D55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66B38E7" w14:textId="77777777" w:rsidR="00A04D55" w:rsidRDefault="00A04D55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A72D65A" w14:textId="77777777" w:rsidR="00A04D55" w:rsidRDefault="00A04D55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</w:p>
        </w:tc>
      </w:tr>
      <w:tr w:rsidR="0028380F" w14:paraId="695B26D3" w14:textId="77777777" w:rsidTr="00C55D4A"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03D621B3" w14:textId="77777777" w:rsidR="0028380F" w:rsidRDefault="0028380F" w:rsidP="0028380F">
            <w:pPr>
              <w:pStyle w:val="Akapitzlist"/>
              <w:widowControl w:val="0"/>
              <w:numPr>
                <w:ilvl w:val="0"/>
                <w:numId w:val="12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48D77FFB" w14:textId="628A1BCE" w:rsidR="0028380F" w:rsidRPr="0009256B" w:rsidRDefault="0028380F" w:rsidP="00C55D4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rtyfikat TCO 8.0 lub równoważny</w:t>
            </w:r>
          </w:p>
        </w:tc>
        <w:tc>
          <w:tcPr>
            <w:tcW w:w="1560" w:type="dxa"/>
            <w:vAlign w:val="center"/>
          </w:tcPr>
          <w:p w14:paraId="0E55A39E" w14:textId="77777777" w:rsidR="0028380F" w:rsidRDefault="0028380F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72994D" w14:textId="77777777" w:rsidR="0028380F" w:rsidRDefault="0028380F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56FDB96" w14:textId="77777777" w:rsidR="0028380F" w:rsidRDefault="0028380F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F4807AB" w14:textId="77777777" w:rsidR="0028380F" w:rsidRDefault="0028380F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E7E20" w:rsidRPr="008E5DC2" w14:paraId="5FE4E339" w14:textId="77777777" w:rsidTr="00C55D4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14611" w:type="dxa"/>
            <w:gridSpan w:val="9"/>
            <w:shd w:val="clear" w:color="auto" w:fill="auto"/>
            <w:vAlign w:val="center"/>
          </w:tcPr>
          <w:p w14:paraId="69403958" w14:textId="77777777" w:rsidR="008E7E20" w:rsidRPr="00B6615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color w:val="365F91" w:themeColor="accent1" w:themeShade="BF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MONITOR</w:t>
            </w:r>
          </w:p>
        </w:tc>
      </w:tr>
      <w:tr w:rsidR="008E7E20" w:rsidRPr="00DA64FC" w14:paraId="2633F044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AEDDE04" w14:textId="77777777" w:rsidR="008E7E20" w:rsidRPr="000352D6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426B3743" w14:textId="77777777" w:rsidR="008E7E20" w:rsidRPr="000352D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0352D6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8E7E20" w:rsidRPr="00D25E66" w14:paraId="4D06B0A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31951BE6" w14:textId="77777777" w:rsidR="008E7E20" w:rsidRPr="00086673" w:rsidRDefault="008E7E20" w:rsidP="00DE7374">
            <w:pPr>
              <w:pStyle w:val="Akapitzlist"/>
              <w:numPr>
                <w:ilvl w:val="0"/>
                <w:numId w:val="9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405C0D10" w14:textId="77777777" w:rsidR="008E7E20" w:rsidRPr="000352D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6DF5BB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78D562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D9EF143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59A56F4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8E7E20" w:rsidRPr="000107C5" w14:paraId="1FA6951E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14B39A43" w14:textId="77777777" w:rsidR="008E7E20" w:rsidRPr="000107C5" w:rsidRDefault="008E7E20" w:rsidP="00DE7374">
            <w:pPr>
              <w:pStyle w:val="Akapitzlist"/>
              <w:numPr>
                <w:ilvl w:val="0"/>
                <w:numId w:val="9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4931BA88" w14:textId="71655DEF" w:rsidR="008E7E20" w:rsidRPr="00C922E2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Rok produkcji 2021</w:t>
            </w:r>
            <w:r w:rsidR="0028380F">
              <w:rPr>
                <w:rFonts w:asciiTheme="minorHAnsi" w:hAnsiTheme="minorHAnsi"/>
                <w:color w:val="000000"/>
                <w:sz w:val="20"/>
                <w:szCs w:val="20"/>
              </w:rPr>
              <w:t>/2022</w:t>
            </w:r>
          </w:p>
        </w:tc>
        <w:tc>
          <w:tcPr>
            <w:tcW w:w="1560" w:type="dxa"/>
            <w:vAlign w:val="center"/>
          </w:tcPr>
          <w:p w14:paraId="13CDC41B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90B5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264BFAE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E1A3D1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8E7E20" w:rsidRPr="000107C5" w14:paraId="48B7040C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54B359BE" w14:textId="77777777" w:rsidR="008E7E20" w:rsidRPr="000107C5" w:rsidRDefault="008E7E20" w:rsidP="00DE7374">
            <w:pPr>
              <w:pStyle w:val="Akapitzlist"/>
              <w:numPr>
                <w:ilvl w:val="0"/>
                <w:numId w:val="9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7F86B08D" w14:textId="77777777" w:rsidR="008E7E20" w:rsidRPr="00C922E2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nitor </w:t>
            </w: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musi być fabrycznie now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 nieużyw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rzed dniem dostarczenia do siedziby Zamawiającego, z wyłączeniem użycia niezbędnego dla przeprowadzenia testu ich poprawnej pracy.</w:t>
            </w:r>
          </w:p>
        </w:tc>
        <w:tc>
          <w:tcPr>
            <w:tcW w:w="1560" w:type="dxa"/>
            <w:vAlign w:val="center"/>
          </w:tcPr>
          <w:p w14:paraId="6D300BF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477DD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CB44241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A5E8F9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F859F8" w:rsidRPr="000107C5" w14:paraId="5A7FAD6E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30230DB0" w14:textId="77777777" w:rsidR="00F859F8" w:rsidRPr="000107C5" w:rsidRDefault="00F859F8" w:rsidP="00DE7374">
            <w:pPr>
              <w:pStyle w:val="Akapitzlist"/>
              <w:numPr>
                <w:ilvl w:val="0"/>
                <w:numId w:val="9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4BD0DDCC" w14:textId="77777777" w:rsidR="00F859F8" w:rsidRPr="00C922E2" w:rsidRDefault="00F859F8" w:rsidP="00F859F8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nitor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usi spełniać wymogi specyfikacji technicznej Energy Star i posiadać oznaczenie znakiem  usługowym ENERGY STAR lub spełniać kryteria efektywności energetycznej co najmniej równoważne z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koniecznymi do uzyskania takiego oznaczenia.</w:t>
            </w:r>
          </w:p>
        </w:tc>
        <w:tc>
          <w:tcPr>
            <w:tcW w:w="1560" w:type="dxa"/>
            <w:vAlign w:val="center"/>
          </w:tcPr>
          <w:p w14:paraId="26D9B22E" w14:textId="77777777" w:rsidR="00F859F8" w:rsidRPr="000107C5" w:rsidRDefault="00F859F8" w:rsidP="00F859F8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544BD" w14:textId="77777777" w:rsidR="00F859F8" w:rsidRPr="000107C5" w:rsidRDefault="00F859F8" w:rsidP="00F859F8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17AB8B6" w14:textId="77777777" w:rsidR="00F859F8" w:rsidRPr="000107C5" w:rsidRDefault="00F859F8" w:rsidP="00F859F8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C0D04D8" w14:textId="10D7F782" w:rsidR="00F859F8" w:rsidRPr="000107C5" w:rsidRDefault="00F859F8" w:rsidP="00F859F8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DA64FC" w14:paraId="43DF042F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F2D426E" w14:textId="77777777" w:rsidR="008E7E20" w:rsidRPr="000352D6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365A5E43" w14:textId="77777777" w:rsidR="008E7E20" w:rsidRPr="000352D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Ekran</w:t>
            </w:r>
          </w:p>
        </w:tc>
      </w:tr>
      <w:tr w:rsidR="008E7E20" w:rsidRPr="000107C5" w14:paraId="2DC0955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5DB062BA" w14:textId="77777777" w:rsidR="008E7E20" w:rsidRPr="000107C5" w:rsidRDefault="008E7E20" w:rsidP="00DE7374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52C869BD" w14:textId="77777777" w:rsidR="008E7E20" w:rsidRPr="00C922E2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Ekran ciekłokrystaliczny z aktywną matrycą IPS</w:t>
            </w:r>
          </w:p>
        </w:tc>
        <w:tc>
          <w:tcPr>
            <w:tcW w:w="1560" w:type="dxa"/>
            <w:vAlign w:val="center"/>
          </w:tcPr>
          <w:p w14:paraId="6D8D4E4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00D2BB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7A1412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</w:tcPr>
          <w:p w14:paraId="004D3A42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44DEF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15520692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502F3B79" w14:textId="77777777" w:rsidR="008E7E20" w:rsidRPr="000107C5" w:rsidRDefault="008E7E20" w:rsidP="00DE7374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3F0970A4" w14:textId="77777777" w:rsidR="008E7E20" w:rsidRPr="007B590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U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twardzon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a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powłok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a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antyodblaskow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560" w:type="dxa"/>
            <w:vAlign w:val="center"/>
          </w:tcPr>
          <w:p w14:paraId="68331BB1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BA468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4302167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</w:tcPr>
          <w:p w14:paraId="457E3207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44DEF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2D022A8B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5"/>
        </w:trPr>
        <w:tc>
          <w:tcPr>
            <w:tcW w:w="575" w:type="dxa"/>
            <w:vMerge w:val="restart"/>
            <w:shd w:val="clear" w:color="auto" w:fill="auto"/>
            <w:vAlign w:val="center"/>
          </w:tcPr>
          <w:p w14:paraId="06D2C238" w14:textId="77777777" w:rsidR="008E7E20" w:rsidRPr="000107C5" w:rsidRDefault="008E7E20" w:rsidP="00DE7374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noWrap/>
            <w:vAlign w:val="center"/>
          </w:tcPr>
          <w:p w14:paraId="6759CB1B" w14:textId="5B76BE9E" w:rsidR="008E7E20" w:rsidRPr="00C922E2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Przekątna ekranu 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(16:9)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2" w:type="dxa"/>
            <w:gridSpan w:val="3"/>
            <w:vAlign w:val="center"/>
          </w:tcPr>
          <w:p w14:paraId="464D12F4" w14:textId="4C7F0F10" w:rsidR="008E7E20" w:rsidRPr="00C922E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in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imum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2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1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,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5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1560" w:type="dxa"/>
            <w:vAlign w:val="center"/>
          </w:tcPr>
          <w:p w14:paraId="15DCE75F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4DAFD" w14:textId="46489ECD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  <w:vAlign w:val="center"/>
          </w:tcPr>
          <w:p w14:paraId="0D71ED9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Merge w:val="restart"/>
            <w:vAlign w:val="center"/>
          </w:tcPr>
          <w:p w14:paraId="66B4468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44DEF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373336F3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5"/>
        </w:trPr>
        <w:tc>
          <w:tcPr>
            <w:tcW w:w="575" w:type="dxa"/>
            <w:vMerge/>
            <w:shd w:val="clear" w:color="auto" w:fill="auto"/>
            <w:vAlign w:val="center"/>
          </w:tcPr>
          <w:p w14:paraId="28979485" w14:textId="77777777" w:rsidR="008E7E20" w:rsidRPr="000107C5" w:rsidRDefault="008E7E20" w:rsidP="00DE7374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noWrap/>
            <w:vAlign w:val="center"/>
          </w:tcPr>
          <w:p w14:paraId="5A297740" w14:textId="77777777" w:rsidR="008E7E2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03D0B04A" w14:textId="565AF4A6" w:rsidR="008E7E20" w:rsidRPr="00C922E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in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imum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2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3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,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8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1560" w:type="dxa"/>
            <w:vAlign w:val="center"/>
          </w:tcPr>
          <w:p w14:paraId="7807B8C8" w14:textId="19B6A309" w:rsidR="008E7E20" w:rsidRPr="001100A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8CFCF" w14:textId="2EE048F6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4 pkt</w:t>
            </w:r>
          </w:p>
        </w:tc>
        <w:tc>
          <w:tcPr>
            <w:tcW w:w="568" w:type="dxa"/>
            <w:vMerge/>
            <w:vAlign w:val="center"/>
          </w:tcPr>
          <w:p w14:paraId="13591B7B" w14:textId="77777777" w:rsidR="008E7E20" w:rsidRPr="002A09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5C800B02" w14:textId="77777777" w:rsidR="008E7E20" w:rsidRPr="00A44DEF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E7E20" w:rsidRPr="00DA64FC" w14:paraId="651822F4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BFDB885" w14:textId="77777777" w:rsidR="008E7E20" w:rsidRPr="000352D6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6F9C954A" w14:textId="77777777" w:rsidR="008E7E20" w:rsidRPr="000352D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Matryca</w:t>
            </w:r>
          </w:p>
        </w:tc>
      </w:tr>
      <w:tr w:rsidR="008E7E20" w:rsidRPr="000107C5" w14:paraId="7B0BD50C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6A01DA35" w14:textId="77777777" w:rsidR="008E7E20" w:rsidRPr="000107C5" w:rsidRDefault="008E7E20" w:rsidP="00DE7374">
            <w:pPr>
              <w:pStyle w:val="Akapitzlist"/>
              <w:numPr>
                <w:ilvl w:val="0"/>
                <w:numId w:val="10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641D0ED9" w14:textId="77777777" w:rsidR="008E7E20" w:rsidRPr="0073093D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atowa z podświetleniem typu LED</w:t>
            </w:r>
          </w:p>
        </w:tc>
        <w:tc>
          <w:tcPr>
            <w:tcW w:w="1560" w:type="dxa"/>
            <w:vAlign w:val="center"/>
          </w:tcPr>
          <w:p w14:paraId="49CF94B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8A04CE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8E72D2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17BAF9BF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8E7E20" w:rsidRPr="000107C5" w14:paraId="13A82DD1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0FF92433" w14:textId="77777777" w:rsidR="008E7E20" w:rsidRPr="000107C5" w:rsidRDefault="008E7E20" w:rsidP="00DE7374">
            <w:pPr>
              <w:pStyle w:val="Akapitzlist"/>
              <w:numPr>
                <w:ilvl w:val="0"/>
                <w:numId w:val="10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63EE6F4C" w14:textId="77777777" w:rsidR="008E7E20" w:rsidRPr="00C922E2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3093D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Jasność: 250 cd/m</w:t>
            </w:r>
            <w:r w:rsidRPr="0073093D">
              <w:rPr>
                <w:rFonts w:asciiTheme="minorHAnsi" w:eastAsiaTheme="minorHAnsi" w:hAnsiTheme="minorHAnsi" w:cs="Arial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14:paraId="4D30AE5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D49D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026E88B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FB3E6C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8E7E20" w:rsidRPr="000107C5" w14:paraId="387C8A9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35F26B24" w14:textId="77777777" w:rsidR="008E7E20" w:rsidRPr="000107C5" w:rsidRDefault="008E7E20" w:rsidP="00DE7374">
            <w:pPr>
              <w:pStyle w:val="Akapitzlist"/>
              <w:numPr>
                <w:ilvl w:val="0"/>
                <w:numId w:val="10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3005111B" w14:textId="77777777" w:rsidR="008E7E20" w:rsidRPr="007B590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3093D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Kontrast: Typowy 1000:1</w:t>
            </w:r>
          </w:p>
        </w:tc>
        <w:tc>
          <w:tcPr>
            <w:tcW w:w="1560" w:type="dxa"/>
            <w:vAlign w:val="center"/>
          </w:tcPr>
          <w:p w14:paraId="4D6E082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BCE1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E5DD68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30FB6C7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8E7E20" w:rsidRPr="000107C5" w14:paraId="4CDBFF0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1CDC89C9" w14:textId="77777777" w:rsidR="008E7E20" w:rsidRPr="000107C5" w:rsidRDefault="008E7E20" w:rsidP="00DE7374">
            <w:pPr>
              <w:pStyle w:val="Akapitzlist"/>
              <w:numPr>
                <w:ilvl w:val="0"/>
                <w:numId w:val="10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539EA4D5" w14:textId="77777777" w:rsidR="008E7E2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6F43F3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Rozdzielczość </w:t>
            </w:r>
            <w:r w:rsidRPr="0073093D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1920 x 1</w:t>
            </w:r>
            <w:r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08</w:t>
            </w:r>
            <w:r w:rsidRPr="0073093D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73093D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przy</w:t>
            </w:r>
            <w:proofErr w:type="spellEnd"/>
            <w:r w:rsidRPr="0073093D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 60Hz</w:t>
            </w:r>
          </w:p>
        </w:tc>
        <w:tc>
          <w:tcPr>
            <w:tcW w:w="1560" w:type="dxa"/>
            <w:vAlign w:val="center"/>
          </w:tcPr>
          <w:p w14:paraId="08265DCB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8E32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B5E2D2B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6F7D61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8E7E20" w:rsidRPr="000107C5" w14:paraId="64DCADCB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2ED27F03" w14:textId="77777777" w:rsidR="008E7E20" w:rsidRPr="000107C5" w:rsidRDefault="008E7E20" w:rsidP="00DE7374">
            <w:pPr>
              <w:pStyle w:val="Akapitzlist"/>
              <w:numPr>
                <w:ilvl w:val="0"/>
                <w:numId w:val="10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5C5F7207" w14:textId="07A0539E" w:rsidR="008E7E2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3093D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Czas reakcji: </w:t>
            </w:r>
            <w:r w:rsidRPr="006F43F3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maksimum 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5 </w:t>
            </w:r>
            <w:r w:rsidRPr="006F43F3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s</w:t>
            </w:r>
          </w:p>
        </w:tc>
        <w:tc>
          <w:tcPr>
            <w:tcW w:w="1560" w:type="dxa"/>
            <w:vAlign w:val="center"/>
          </w:tcPr>
          <w:p w14:paraId="54A64B83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BB9AF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8FF20E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E9F005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8E7E20" w:rsidRPr="000107C5" w14:paraId="539B0126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01043AC3" w14:textId="77777777" w:rsidR="008E7E20" w:rsidRPr="000107C5" w:rsidRDefault="008E7E20" w:rsidP="00DE7374">
            <w:pPr>
              <w:pStyle w:val="Akapitzlist"/>
              <w:numPr>
                <w:ilvl w:val="0"/>
                <w:numId w:val="10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1A4F018A" w14:textId="77777777" w:rsidR="008E7E2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F0393A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Rozmiar plamki: maksimum 0,28 mm</w:t>
            </w:r>
          </w:p>
        </w:tc>
        <w:tc>
          <w:tcPr>
            <w:tcW w:w="1560" w:type="dxa"/>
            <w:vAlign w:val="center"/>
          </w:tcPr>
          <w:p w14:paraId="63FAD58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EDC4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8B5300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9FFC0F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8E7E20" w:rsidRPr="00DA64FC" w14:paraId="19CEBD15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C87EFD5" w14:textId="77777777" w:rsidR="008E7E20" w:rsidRPr="000352D6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0608C734" w14:textId="77777777" w:rsidR="008E7E20" w:rsidRPr="000352D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łącza</w:t>
            </w:r>
          </w:p>
        </w:tc>
      </w:tr>
      <w:tr w:rsidR="008E7E20" w:rsidRPr="000107C5" w14:paraId="6EFFECC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2B388208" w14:textId="77777777" w:rsidR="008E7E20" w:rsidRPr="000107C5" w:rsidRDefault="008E7E20" w:rsidP="00DE7374">
            <w:pPr>
              <w:pStyle w:val="Akapitzlist"/>
              <w:numPr>
                <w:ilvl w:val="0"/>
                <w:numId w:val="10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31E1379C" w14:textId="77777777" w:rsidR="008E7E20" w:rsidRPr="00F0393A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minimum 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1x Display Port</w:t>
            </w:r>
          </w:p>
        </w:tc>
        <w:tc>
          <w:tcPr>
            <w:tcW w:w="1560" w:type="dxa"/>
            <w:vAlign w:val="center"/>
          </w:tcPr>
          <w:p w14:paraId="281F392F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E18DE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80E8C5E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12BF91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8E7E20" w:rsidRPr="000107C5" w14:paraId="28CD6D2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6B2C6191" w14:textId="77777777" w:rsidR="008E7E20" w:rsidRPr="000107C5" w:rsidRDefault="008E7E20" w:rsidP="00DE7374">
            <w:pPr>
              <w:pStyle w:val="Akapitzlist"/>
              <w:numPr>
                <w:ilvl w:val="0"/>
                <w:numId w:val="10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20A7E380" w14:textId="77777777" w:rsidR="008E7E2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minimum 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1 x HDMI</w:t>
            </w:r>
          </w:p>
        </w:tc>
        <w:tc>
          <w:tcPr>
            <w:tcW w:w="1560" w:type="dxa"/>
            <w:vAlign w:val="center"/>
          </w:tcPr>
          <w:p w14:paraId="63CF67A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8A72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AC10DBB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B38B03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8E7E20" w:rsidRPr="000107C5" w14:paraId="7495CE0A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6BE0261C" w14:textId="77777777" w:rsidR="008E7E20" w:rsidRPr="000107C5" w:rsidRDefault="008E7E20" w:rsidP="00DE7374">
            <w:pPr>
              <w:pStyle w:val="Akapitzlist"/>
              <w:numPr>
                <w:ilvl w:val="0"/>
                <w:numId w:val="10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1122F6F0" w14:textId="6CAC6D3D" w:rsidR="008E7E20" w:rsidRPr="00F0393A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minimum 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4 x USB, w tym minimum 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3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porty w wersji 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co najmniej 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3.0 </w:t>
            </w:r>
          </w:p>
        </w:tc>
        <w:tc>
          <w:tcPr>
            <w:tcW w:w="1560" w:type="dxa"/>
            <w:vAlign w:val="center"/>
          </w:tcPr>
          <w:p w14:paraId="056804E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9179E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1FE2DD2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F308CC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C03A8D" w14:paraId="02CC5B77" w14:textId="77777777" w:rsidTr="00C55D4A"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2DE3B53" w14:textId="77777777" w:rsidR="00C03A8D" w:rsidRDefault="00C03A8D" w:rsidP="00C03A8D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2296807F" w14:textId="77777777" w:rsidR="00C03A8D" w:rsidRDefault="00C03A8D" w:rsidP="00C55D4A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Certyfikaty i Deklaracj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</w:tr>
      <w:tr w:rsidR="00C03A8D" w14:paraId="3BAD9E82" w14:textId="77777777" w:rsidTr="00C55D4A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74DD87BE" w14:textId="77777777" w:rsidR="00C03A8D" w:rsidRDefault="00C03A8D" w:rsidP="00C03A8D">
            <w:pPr>
              <w:pStyle w:val="Akapitzlist"/>
              <w:widowControl w:val="0"/>
              <w:numPr>
                <w:ilvl w:val="0"/>
                <w:numId w:val="12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71AD87F9" w14:textId="77777777" w:rsidR="00C03A8D" w:rsidRPr="0009256B" w:rsidRDefault="00C03A8D" w:rsidP="00C55D4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Deklaracja zgodności UE (certyfikat CE) potwierdzająca spełnienie wymagań dyrektywy „Nowego Podejścia”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464748" w14:textId="77777777" w:rsidR="00C03A8D" w:rsidRDefault="00C03A8D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295752" w14:textId="77777777" w:rsidR="00C03A8D" w:rsidRDefault="00C03A8D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507A72D" w14:textId="77777777" w:rsidR="00C03A8D" w:rsidRDefault="00C03A8D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1A540A5" w14:textId="77777777" w:rsidR="00C03A8D" w:rsidRDefault="00C03A8D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</w:p>
        </w:tc>
      </w:tr>
      <w:tr w:rsidR="00C03A8D" w14:paraId="1C21FD2C" w14:textId="77777777" w:rsidTr="00C55D4A"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0EA6AD49" w14:textId="77777777" w:rsidR="00C03A8D" w:rsidRDefault="00C03A8D" w:rsidP="00C03A8D">
            <w:pPr>
              <w:pStyle w:val="Akapitzlist"/>
              <w:widowControl w:val="0"/>
              <w:numPr>
                <w:ilvl w:val="0"/>
                <w:numId w:val="12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2B52701C" w14:textId="77777777" w:rsidR="00C03A8D" w:rsidRPr="0009256B" w:rsidRDefault="00C03A8D" w:rsidP="00C55D4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rtyfikat zgodności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potwierdzenie spełnienia kryteriów środowiskowych zgodnych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eliminacji substancji niebezpiecznych</w:t>
            </w:r>
          </w:p>
        </w:tc>
        <w:tc>
          <w:tcPr>
            <w:tcW w:w="1560" w:type="dxa"/>
            <w:vAlign w:val="center"/>
          </w:tcPr>
          <w:p w14:paraId="14A3AA8E" w14:textId="77777777" w:rsidR="00C03A8D" w:rsidRDefault="00C03A8D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D2CEE5" w14:textId="77777777" w:rsidR="00C03A8D" w:rsidRDefault="00C03A8D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35801B4" w14:textId="77777777" w:rsidR="00C03A8D" w:rsidRDefault="00C03A8D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246406A" w14:textId="77777777" w:rsidR="00C03A8D" w:rsidRDefault="00C03A8D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</w:p>
        </w:tc>
      </w:tr>
      <w:tr w:rsidR="00C03A8D" w14:paraId="4CC5C5DC" w14:textId="77777777" w:rsidTr="00C55D4A"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5EFA5294" w14:textId="77777777" w:rsidR="00C03A8D" w:rsidRDefault="00C03A8D" w:rsidP="00C03A8D">
            <w:pPr>
              <w:pStyle w:val="Akapitzlist"/>
              <w:widowControl w:val="0"/>
              <w:numPr>
                <w:ilvl w:val="0"/>
                <w:numId w:val="12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443EF08D" w14:textId="77777777" w:rsidR="00C03A8D" w:rsidRPr="0009256B" w:rsidRDefault="00C03A8D" w:rsidP="00C55D4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Certyfikat zgodności z dyrektywą WEEE lub oświadczenie producenta o spełnieniu obowiązków w zakresie postępowania z odpadami WEEE</w:t>
            </w:r>
          </w:p>
        </w:tc>
        <w:tc>
          <w:tcPr>
            <w:tcW w:w="1560" w:type="dxa"/>
            <w:vAlign w:val="center"/>
          </w:tcPr>
          <w:p w14:paraId="3D9F2392" w14:textId="77777777" w:rsidR="00C03A8D" w:rsidRDefault="00C03A8D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24636B" w14:textId="77777777" w:rsidR="00C03A8D" w:rsidRDefault="00C03A8D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806CF5F" w14:textId="77777777" w:rsidR="00C03A8D" w:rsidRDefault="00C03A8D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84E3EA3" w14:textId="77777777" w:rsidR="00C03A8D" w:rsidRDefault="00C03A8D" w:rsidP="00C55D4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</w:p>
        </w:tc>
      </w:tr>
      <w:tr w:rsidR="00C03A8D" w14:paraId="65062F58" w14:textId="77777777" w:rsidTr="00C55D4A"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54164C48" w14:textId="77777777" w:rsidR="00C03A8D" w:rsidRDefault="00C03A8D" w:rsidP="00C03A8D">
            <w:pPr>
              <w:pStyle w:val="Akapitzlist"/>
              <w:widowControl w:val="0"/>
              <w:numPr>
                <w:ilvl w:val="0"/>
                <w:numId w:val="12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76794DC7" w14:textId="77777777" w:rsidR="00C03A8D" w:rsidRPr="0009256B" w:rsidRDefault="00C03A8D" w:rsidP="00C03A8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rtyfikat TCO 8.0 lub równoważny</w:t>
            </w:r>
          </w:p>
        </w:tc>
        <w:tc>
          <w:tcPr>
            <w:tcW w:w="1560" w:type="dxa"/>
            <w:vAlign w:val="center"/>
          </w:tcPr>
          <w:p w14:paraId="26A9D384" w14:textId="26709562" w:rsidR="00C03A8D" w:rsidRDefault="00C03A8D" w:rsidP="00C03A8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242B1F" w14:textId="481F8F9E" w:rsidR="00C03A8D" w:rsidRDefault="00C03A8D" w:rsidP="00C03A8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29718A1" w14:textId="77777777" w:rsidR="00C03A8D" w:rsidRDefault="00C03A8D" w:rsidP="00C03A8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998C68F" w14:textId="7DD57105" w:rsidR="00C03A8D" w:rsidRDefault="00C03A8D" w:rsidP="00C03A8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</w:p>
        </w:tc>
      </w:tr>
      <w:tr w:rsidR="008E7E20" w:rsidRPr="008E5DC2" w14:paraId="34303FE1" w14:textId="77777777" w:rsidTr="00C55D4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14611" w:type="dxa"/>
            <w:gridSpan w:val="9"/>
            <w:shd w:val="clear" w:color="auto" w:fill="auto"/>
            <w:vAlign w:val="center"/>
          </w:tcPr>
          <w:p w14:paraId="2DBC8467" w14:textId="59A99696" w:rsidR="008E7E20" w:rsidRPr="00B6615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color w:val="365F91" w:themeColor="accent1" w:themeShade="BF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OPROGRAMOWANIE DO ZARZĄDZANIA</w:t>
            </w:r>
          </w:p>
        </w:tc>
      </w:tr>
      <w:tr w:rsidR="008E7E20" w:rsidRPr="00DA64FC" w14:paraId="13CEF4FD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A0F7A1F" w14:textId="77777777" w:rsidR="008E7E20" w:rsidRPr="000352D6" w:rsidRDefault="008E7E20" w:rsidP="00DE7374">
            <w:pPr>
              <w:pStyle w:val="Akapitzlist"/>
              <w:numPr>
                <w:ilvl w:val="0"/>
                <w:numId w:val="112"/>
              </w:numPr>
              <w:suppressAutoHyphens w:val="0"/>
              <w:spacing w:before="20" w:after="20" w:line="240" w:lineRule="auto"/>
              <w:ind w:left="470" w:hanging="357"/>
              <w:contextualSpacing w:val="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7ECCD9DD" w14:textId="77777777" w:rsidR="008E7E20" w:rsidRPr="000352D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0352D6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8E7E20" w:rsidRPr="00D25E66" w14:paraId="72DEDC2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05995193" w14:textId="77777777" w:rsidR="008E7E20" w:rsidRPr="00086673" w:rsidRDefault="008E7E20" w:rsidP="00DE7374">
            <w:pPr>
              <w:pStyle w:val="Akapitzlist"/>
              <w:numPr>
                <w:ilvl w:val="0"/>
                <w:numId w:val="11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5DB28B3" w14:textId="1DC64DB3" w:rsidR="008E7E20" w:rsidRPr="000352D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ducent /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B552FD" w14:textId="51D037DB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3D8654" w14:textId="70D9D50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4 pkt</w:t>
            </w:r>
          </w:p>
        </w:tc>
        <w:tc>
          <w:tcPr>
            <w:tcW w:w="568" w:type="dxa"/>
            <w:vAlign w:val="center"/>
          </w:tcPr>
          <w:p w14:paraId="19573D3A" w14:textId="7A8FB66F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2D4A586" w14:textId="17581865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Podać producenta i nazwę oprogramowania </w:t>
            </w:r>
          </w:p>
        </w:tc>
      </w:tr>
      <w:tr w:rsidR="008E7E20" w:rsidRPr="000107C5" w14:paraId="33576BA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6AB068CE" w14:textId="77777777" w:rsidR="008E7E20" w:rsidRPr="000107C5" w:rsidRDefault="008E7E20" w:rsidP="00DE7374">
            <w:pPr>
              <w:pStyle w:val="Akapitzlist"/>
              <w:numPr>
                <w:ilvl w:val="0"/>
                <w:numId w:val="11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0CB1A04C" w14:textId="061FBACA" w:rsidR="008E7E20" w:rsidRPr="00C922E2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0"/>
                <w:szCs w:val="20"/>
                <w:lang w:eastAsia="en-US"/>
              </w:rPr>
              <w:t>Oprogramowanie musi być dostarczone z licencją nie ograniczoną czasowo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14:paraId="0357DB92" w14:textId="29ACA76B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5C8F1C8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2E8956C" w14:textId="77777777" w:rsidR="008E7E2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Wymagane jeżeli dotyczy</w:t>
            </w:r>
          </w:p>
          <w:p w14:paraId="7946FCA6" w14:textId="75A14240" w:rsidR="00F859F8" w:rsidRPr="000107C5" w:rsidRDefault="00F859F8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DA64FC" w14:paraId="66118222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AF0F58D" w14:textId="77777777" w:rsidR="008E7E20" w:rsidRPr="000352D6" w:rsidRDefault="008E7E20" w:rsidP="00DE7374">
            <w:pPr>
              <w:pStyle w:val="Akapitzlist"/>
              <w:numPr>
                <w:ilvl w:val="0"/>
                <w:numId w:val="112"/>
              </w:numPr>
              <w:suppressAutoHyphens w:val="0"/>
              <w:spacing w:before="20" w:after="20" w:line="240" w:lineRule="auto"/>
              <w:ind w:left="470" w:hanging="357"/>
              <w:contextualSpacing w:val="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7908EA4D" w14:textId="607F9435" w:rsidR="008E7E20" w:rsidRPr="000352D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magania</w:t>
            </w:r>
            <w:r w:rsidRPr="000352D6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 xml:space="preserve"> ogólne</w:t>
            </w:r>
          </w:p>
        </w:tc>
      </w:tr>
      <w:tr w:rsidR="008E7E20" w:rsidRPr="000107C5" w14:paraId="0042D503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3E9242ED" w14:textId="77777777" w:rsidR="008E7E20" w:rsidRPr="000107C5" w:rsidRDefault="008E7E20" w:rsidP="00DE737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0C1E64E7" w14:textId="1A711164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1639B">
              <w:rPr>
                <w:sz w:val="20"/>
                <w:szCs w:val="20"/>
              </w:rPr>
              <w:t>olski oraz angielski interfejs językowy.</w:t>
            </w:r>
          </w:p>
        </w:tc>
        <w:tc>
          <w:tcPr>
            <w:tcW w:w="283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2395766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CDAA65E" w14:textId="7656B369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B2D3479" w14:textId="5CF898A4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6574074E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6C26E9FB" w14:textId="77777777" w:rsidR="008E7E20" w:rsidRPr="000107C5" w:rsidRDefault="008E7E20" w:rsidP="00DE737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2BEB3413" w14:textId="7EB4EF15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C1639B">
              <w:rPr>
                <w:sz w:val="20"/>
                <w:szCs w:val="20"/>
              </w:rPr>
              <w:t>usi posiadać architekturę trójwarstwową składającą się z Bazy Danych, Serwera Aplikacji, Agenta/Konsoli zarządzającej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31E2C27D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34C08F4" w14:textId="772DC358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70066C8" w14:textId="6CADE55E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0F67CF42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05F574FA" w14:textId="77777777" w:rsidR="008E7E20" w:rsidRPr="000107C5" w:rsidRDefault="008E7E20" w:rsidP="00DE737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349560CE" w14:textId="37A8EE17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C1639B">
              <w:rPr>
                <w:sz w:val="20"/>
                <w:szCs w:val="20"/>
              </w:rPr>
              <w:t>usi posiadać moduł zarządzania uprawnieniami do poszczególnych funkcjonalności systemu dla operatorów konsoli zarządzającej zgodny z</w:t>
            </w:r>
            <w:r>
              <w:rPr>
                <w:sz w:val="20"/>
                <w:szCs w:val="20"/>
              </w:rPr>
              <w:t> </w:t>
            </w:r>
            <w:r w:rsidRPr="00C1639B">
              <w:rPr>
                <w:sz w:val="20"/>
                <w:szCs w:val="20"/>
              </w:rPr>
              <w:t xml:space="preserve">modelem RBAC (Role </w:t>
            </w:r>
            <w:proofErr w:type="spellStart"/>
            <w:r w:rsidRPr="00C1639B">
              <w:rPr>
                <w:sz w:val="20"/>
                <w:szCs w:val="20"/>
              </w:rPr>
              <w:t>Based</w:t>
            </w:r>
            <w:proofErr w:type="spellEnd"/>
            <w:r w:rsidRPr="00C1639B">
              <w:rPr>
                <w:sz w:val="20"/>
                <w:szCs w:val="20"/>
              </w:rPr>
              <w:t xml:space="preserve"> Access Control). 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26814D8B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988852B" w14:textId="2E6582B3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5699AE4" w14:textId="08F7AEA8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6A8EF52C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19CF27AE" w14:textId="77777777" w:rsidR="008E7E20" w:rsidRPr="000107C5" w:rsidRDefault="008E7E20" w:rsidP="00DE737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3B31EB18" w14:textId="66C2ACEA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C1639B">
              <w:rPr>
                <w:sz w:val="20"/>
                <w:szCs w:val="20"/>
              </w:rPr>
              <w:t xml:space="preserve">usi współpracować z serwerem </w:t>
            </w:r>
            <w:r>
              <w:rPr>
                <w:sz w:val="20"/>
                <w:szCs w:val="20"/>
              </w:rPr>
              <w:t>baz danych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0995D9B0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4CCE231" w14:textId="0753DE1B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30E66EA" w14:textId="20F40E58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5892BC09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1BEBCC8F" w14:textId="77777777" w:rsidR="008E7E20" w:rsidRPr="000107C5" w:rsidRDefault="008E7E20" w:rsidP="00DE737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40133C87" w14:textId="554E772F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C1639B">
              <w:rPr>
                <w:sz w:val="20"/>
                <w:szCs w:val="20"/>
              </w:rPr>
              <w:t>usi być podpisane cyfrowo ważnym certyfikatem, z prawidłową ścieżką certyfikacji, w której główny urząd certyfikacji (Root CA) jest uczestnikiem programu certyfikatów głównych systemu Windows. Podpis cyfrowy dotyczy składników systemu w zakresie plików wykonywalnych (*.exe), plików bibliotek współdzielonych (*.</w:t>
            </w:r>
            <w:proofErr w:type="spellStart"/>
            <w:r w:rsidRPr="00C1639B">
              <w:rPr>
                <w:sz w:val="20"/>
                <w:szCs w:val="20"/>
              </w:rPr>
              <w:t>dll</w:t>
            </w:r>
            <w:proofErr w:type="spellEnd"/>
            <w:r w:rsidRPr="00C1639B">
              <w:rPr>
                <w:sz w:val="20"/>
                <w:szCs w:val="20"/>
              </w:rPr>
              <w:t>), plików sterowników (*.</w:t>
            </w:r>
            <w:proofErr w:type="spellStart"/>
            <w:r w:rsidRPr="00C1639B">
              <w:rPr>
                <w:sz w:val="20"/>
                <w:szCs w:val="20"/>
              </w:rPr>
              <w:t>sys</w:t>
            </w:r>
            <w:proofErr w:type="spellEnd"/>
            <w:r w:rsidRPr="00C1639B">
              <w:rPr>
                <w:sz w:val="20"/>
                <w:szCs w:val="20"/>
              </w:rPr>
              <w:t>) oraz pakietów instalacyjnych oprogramowania (*.</w:t>
            </w:r>
            <w:proofErr w:type="spellStart"/>
            <w:r w:rsidRPr="00C1639B">
              <w:rPr>
                <w:sz w:val="20"/>
                <w:szCs w:val="20"/>
              </w:rPr>
              <w:t>msi</w:t>
            </w:r>
            <w:proofErr w:type="spellEnd"/>
            <w:r w:rsidRPr="00C1639B">
              <w:rPr>
                <w:sz w:val="20"/>
                <w:szCs w:val="20"/>
              </w:rPr>
              <w:t>)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234F49C5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3CDD44C" w14:textId="379A51F9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A563741" w14:textId="4B1B1CDD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05510BF2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082E6456" w14:textId="77777777" w:rsidR="008E7E20" w:rsidRPr="000107C5" w:rsidRDefault="008E7E20" w:rsidP="00DE737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76CBE4CC" w14:textId="16480ABA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1639B">
              <w:rPr>
                <w:sz w:val="20"/>
                <w:szCs w:val="20"/>
              </w:rPr>
              <w:t xml:space="preserve">utomatyczny import drzewiastej struktury organizacyjnej zamawiającego (bez ograniczeń ilości zagnieżdżeń z kontenera </w:t>
            </w:r>
            <w:r>
              <w:rPr>
                <w:sz w:val="20"/>
                <w:szCs w:val="20"/>
              </w:rPr>
              <w:t xml:space="preserve">usług katalogowych </w:t>
            </w:r>
            <w:r w:rsidRPr="00C1639B">
              <w:rPr>
                <w:sz w:val="20"/>
                <w:szCs w:val="20"/>
              </w:rPr>
              <w:t>Active Directory/</w:t>
            </w:r>
            <w:proofErr w:type="spellStart"/>
            <w:r w:rsidRPr="00C1639B">
              <w:rPr>
                <w:sz w:val="20"/>
                <w:szCs w:val="20"/>
              </w:rPr>
              <w:t>OpenLDAP</w:t>
            </w:r>
            <w:proofErr w:type="spellEnd"/>
            <w:r>
              <w:rPr>
                <w:sz w:val="20"/>
                <w:szCs w:val="20"/>
              </w:rPr>
              <w:t xml:space="preserve"> lub równoważnych</w:t>
            </w:r>
            <w:r w:rsidRPr="00C1639B">
              <w:rPr>
                <w:sz w:val="20"/>
                <w:szCs w:val="20"/>
              </w:rPr>
              <w:t>), kont użytkowników i komputerów z zachowaniem ich oryginalnego położenia wg. OU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57C7020E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8A6B10D" w14:textId="70F4ADC4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DE2EAA7" w14:textId="2B6D499D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16BC7E0A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35E63B37" w14:textId="77777777" w:rsidR="008E7E20" w:rsidRPr="000107C5" w:rsidRDefault="008E7E20" w:rsidP="00DE737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5C7A6E17" w14:textId="64D03BDD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5F4A0F">
              <w:rPr>
                <w:sz w:val="20"/>
                <w:szCs w:val="20"/>
              </w:rPr>
              <w:t>ydruk kartoteki sprzętowej stanowiska komputerowego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717AF1D6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49C8ACB" w14:textId="75BB2479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4853E86" w14:textId="1AADC68F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28188688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0D97AAFF" w14:textId="77777777" w:rsidR="008E7E20" w:rsidRPr="000107C5" w:rsidRDefault="008E7E20" w:rsidP="00DE737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0E87A85F" w14:textId="23957344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</w:t>
            </w:r>
            <w:r w:rsidRPr="005F4A0F">
              <w:rPr>
                <w:sz w:val="20"/>
                <w:szCs w:val="20"/>
              </w:rPr>
              <w:t>okresow</w:t>
            </w:r>
            <w:r>
              <w:rPr>
                <w:sz w:val="20"/>
                <w:szCs w:val="20"/>
              </w:rPr>
              <w:t>ej,</w:t>
            </w:r>
            <w:r w:rsidRPr="005F4A0F">
              <w:rPr>
                <w:sz w:val="20"/>
                <w:szCs w:val="20"/>
              </w:rPr>
              <w:t xml:space="preserve"> automatyczn</w:t>
            </w:r>
            <w:r>
              <w:rPr>
                <w:sz w:val="20"/>
                <w:szCs w:val="20"/>
              </w:rPr>
              <w:t>ej</w:t>
            </w:r>
            <w:r w:rsidRPr="005F4A0F">
              <w:rPr>
                <w:sz w:val="20"/>
                <w:szCs w:val="20"/>
              </w:rPr>
              <w:t xml:space="preserve"> inwentaryzacj</w:t>
            </w:r>
            <w:r>
              <w:rPr>
                <w:sz w:val="20"/>
                <w:szCs w:val="20"/>
              </w:rPr>
              <w:t>i</w:t>
            </w:r>
            <w:r w:rsidRPr="005F4A0F">
              <w:rPr>
                <w:sz w:val="20"/>
                <w:szCs w:val="20"/>
              </w:rPr>
              <w:t xml:space="preserve"> parametrów sprzętowych stanowiska: HDD, RAM, CPU, karta sieciowa, system operacyjny, karta graficzna itp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594E6A1C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0499608" w14:textId="277321EE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20D6CED" w14:textId="17A70A1C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6B866456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02C16C86" w14:textId="77777777" w:rsidR="008E7E20" w:rsidRPr="000107C5" w:rsidRDefault="008E7E20" w:rsidP="00DE737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516D15B0" w14:textId="3773B359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4A0F">
              <w:rPr>
                <w:sz w:val="20"/>
                <w:szCs w:val="20"/>
              </w:rPr>
              <w:t>Agent musi umożliwiać audyt off-</w:t>
            </w:r>
            <w:proofErr w:type="spellStart"/>
            <w:r w:rsidRPr="005F4A0F">
              <w:rPr>
                <w:sz w:val="20"/>
                <w:szCs w:val="20"/>
              </w:rPr>
              <w:t>line</w:t>
            </w:r>
            <w:proofErr w:type="spellEnd"/>
            <w:r w:rsidRPr="005F4A0F">
              <w:rPr>
                <w:sz w:val="20"/>
                <w:szCs w:val="20"/>
              </w:rPr>
              <w:t>, poprzez uruchomienie skanera (z GUI) bez konieczności instalacji, oraz zapis wyników do pliku w postaci zaszyfrowanej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6EB339B2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CB95820" w14:textId="06E97790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D76A436" w14:textId="7E3B8373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42A4830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6DC9AE5D" w14:textId="77777777" w:rsidR="008E7E20" w:rsidRPr="00E60129" w:rsidRDefault="008E7E20" w:rsidP="008E7E20">
            <w:pPr>
              <w:suppressAutoHyphens w:val="0"/>
              <w:spacing w:before="20" w:after="20" w:line="240" w:lineRule="auto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6CB42749" w14:textId="77777777" w:rsidR="008E7E20" w:rsidRDefault="008E7E20" w:rsidP="008E7E20">
            <w:pPr>
              <w:spacing w:after="6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</w:t>
            </w:r>
            <w:r w:rsidRPr="005F4A0F">
              <w:rPr>
                <w:sz w:val="20"/>
                <w:szCs w:val="20"/>
              </w:rPr>
              <w:t>analiz</w:t>
            </w:r>
            <w:r>
              <w:rPr>
                <w:sz w:val="20"/>
                <w:szCs w:val="20"/>
              </w:rPr>
              <w:t>y</w:t>
            </w:r>
            <w:r w:rsidRPr="005F4A0F">
              <w:rPr>
                <w:sz w:val="20"/>
                <w:szCs w:val="20"/>
              </w:rPr>
              <w:t xml:space="preserve"> sprzętow</w:t>
            </w:r>
            <w:r>
              <w:rPr>
                <w:sz w:val="20"/>
                <w:szCs w:val="20"/>
              </w:rPr>
              <w:t>ej</w:t>
            </w:r>
            <w:r w:rsidRPr="005F4A0F">
              <w:rPr>
                <w:sz w:val="20"/>
                <w:szCs w:val="20"/>
              </w:rPr>
              <w:t>:</w:t>
            </w:r>
          </w:p>
          <w:p w14:paraId="56540013" w14:textId="77777777" w:rsidR="008E7E20" w:rsidRPr="005F4A0F" w:rsidRDefault="008E7E20" w:rsidP="00DE7374">
            <w:pPr>
              <w:pStyle w:val="Akapitzlist"/>
              <w:numPr>
                <w:ilvl w:val="0"/>
                <w:numId w:val="111"/>
              </w:numPr>
              <w:spacing w:after="60" w:line="240" w:lineRule="auto"/>
              <w:jc w:val="both"/>
              <w:rPr>
                <w:sz w:val="20"/>
                <w:szCs w:val="20"/>
              </w:rPr>
            </w:pPr>
            <w:r w:rsidRPr="005F4A0F">
              <w:rPr>
                <w:sz w:val="20"/>
                <w:szCs w:val="20"/>
              </w:rPr>
              <w:t>płyty głównej w zakresie model, producent, nr. seryjny,</w:t>
            </w:r>
          </w:p>
          <w:p w14:paraId="6F93A9BF" w14:textId="77777777" w:rsidR="008E7E20" w:rsidRPr="005F4A0F" w:rsidRDefault="008E7E20" w:rsidP="00DE7374">
            <w:pPr>
              <w:pStyle w:val="Akapitzlist"/>
              <w:numPr>
                <w:ilvl w:val="0"/>
                <w:numId w:val="111"/>
              </w:numPr>
              <w:spacing w:after="60" w:line="240" w:lineRule="auto"/>
              <w:jc w:val="both"/>
              <w:rPr>
                <w:sz w:val="20"/>
                <w:szCs w:val="20"/>
              </w:rPr>
            </w:pPr>
            <w:r w:rsidRPr="005F4A0F">
              <w:rPr>
                <w:sz w:val="20"/>
                <w:szCs w:val="20"/>
              </w:rPr>
              <w:t>CPU w zakresie nazwy, modelu, producenta, częstotliwości,</w:t>
            </w:r>
          </w:p>
          <w:p w14:paraId="0EE40438" w14:textId="77777777" w:rsidR="008E7E20" w:rsidRPr="005F4A0F" w:rsidRDefault="008E7E20" w:rsidP="00DE7374">
            <w:pPr>
              <w:pStyle w:val="Akapitzlist"/>
              <w:numPr>
                <w:ilvl w:val="0"/>
                <w:numId w:val="111"/>
              </w:numPr>
              <w:spacing w:after="60" w:line="240" w:lineRule="auto"/>
              <w:jc w:val="both"/>
              <w:rPr>
                <w:sz w:val="20"/>
                <w:szCs w:val="20"/>
              </w:rPr>
            </w:pPr>
            <w:r w:rsidRPr="005F4A0F">
              <w:rPr>
                <w:sz w:val="20"/>
                <w:szCs w:val="20"/>
              </w:rPr>
              <w:t xml:space="preserve">HDD w zakresie numeru seryjnego dysku, numeru seryjnego partycji, rozmiaru pamięci, </w:t>
            </w:r>
          </w:p>
          <w:p w14:paraId="5C828753" w14:textId="77777777" w:rsidR="008E7E20" w:rsidRPr="005F4A0F" w:rsidRDefault="008E7E20" w:rsidP="00DE7374">
            <w:pPr>
              <w:pStyle w:val="Akapitzlist"/>
              <w:numPr>
                <w:ilvl w:val="0"/>
                <w:numId w:val="111"/>
              </w:numPr>
              <w:spacing w:after="60" w:line="240" w:lineRule="auto"/>
              <w:jc w:val="both"/>
              <w:rPr>
                <w:sz w:val="20"/>
                <w:szCs w:val="20"/>
              </w:rPr>
            </w:pPr>
            <w:r w:rsidRPr="005F4A0F">
              <w:rPr>
                <w:sz w:val="20"/>
                <w:szCs w:val="20"/>
              </w:rPr>
              <w:t>RAM w zakresie wielkości pamięci,</w:t>
            </w:r>
          </w:p>
          <w:p w14:paraId="6D3311C1" w14:textId="168E50B9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4A0F">
              <w:rPr>
                <w:sz w:val="20"/>
                <w:szCs w:val="20"/>
              </w:rPr>
              <w:t>karty sieciowej w zakresie model, adres IP, adres MAC,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508B5AFC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D2E548F" w14:textId="459C8975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56EB1B7" w14:textId="4C2EC438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768BAAB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5AF0CB6A" w14:textId="77777777" w:rsidR="008E7E20" w:rsidRPr="000107C5" w:rsidRDefault="008E7E20" w:rsidP="00DE737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62B88649" w14:textId="6CBB8D50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F4A0F">
              <w:rPr>
                <w:sz w:val="20"/>
                <w:szCs w:val="20"/>
              </w:rPr>
              <w:t>dczyt informacji dotyczących systemu operacyjnego w</w:t>
            </w:r>
            <w:r>
              <w:rPr>
                <w:sz w:val="20"/>
                <w:szCs w:val="20"/>
              </w:rPr>
              <w:t> </w:t>
            </w:r>
            <w:r w:rsidRPr="005F4A0F">
              <w:rPr>
                <w:sz w:val="20"/>
                <w:szCs w:val="20"/>
              </w:rPr>
              <w:t>zakresie nazwy, wersji, daty instalacji, zainstalowanych poprawek, dostępnych kluczy licencyjnych, produkt ID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344D7ECA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C05E9F2" w14:textId="2152258C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9ECA53C" w14:textId="392A727C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220B663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705612FB" w14:textId="77777777" w:rsidR="008E7E20" w:rsidRPr="00E60129" w:rsidRDefault="008E7E20" w:rsidP="008E7E20">
            <w:pPr>
              <w:suppressAutoHyphens w:val="0"/>
              <w:spacing w:before="20" w:after="20" w:line="240" w:lineRule="auto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312319C0" w14:textId="72293A88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F4A0F">
              <w:rPr>
                <w:sz w:val="20"/>
                <w:szCs w:val="20"/>
              </w:rPr>
              <w:t>dczyt informacji sieciowych w zakresie adresu IO, adresu MAC, nazwy sieciowej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4A532860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340BD85" w14:textId="67772FBE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5B37E92" w14:textId="2C76C63B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64B8548A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251262CC" w14:textId="77777777" w:rsidR="008E7E20" w:rsidRPr="000107C5" w:rsidRDefault="008E7E20" w:rsidP="00DE737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4D64FB99" w14:textId="43A9F01B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5F4A0F">
              <w:rPr>
                <w:sz w:val="20"/>
                <w:szCs w:val="20"/>
              </w:rPr>
              <w:t>usi zawierać raport stanowisk komputerowych posiadających co najmniej jedno konto z uprawnieniami administratora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5F1A198A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752A884" w14:textId="69E53B73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9177A37" w14:textId="7B246F53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DA64FC" w14:paraId="3495A733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4944C65" w14:textId="77777777" w:rsidR="008E7E20" w:rsidRPr="000352D6" w:rsidRDefault="008E7E20" w:rsidP="00DE7374">
            <w:pPr>
              <w:pStyle w:val="Akapitzlist"/>
              <w:numPr>
                <w:ilvl w:val="0"/>
                <w:numId w:val="112"/>
              </w:numPr>
              <w:suppressAutoHyphens w:val="0"/>
              <w:spacing w:before="20" w:after="20" w:line="240" w:lineRule="auto"/>
              <w:ind w:left="470" w:hanging="357"/>
              <w:contextualSpacing w:val="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58439AC7" w14:textId="76A23114" w:rsidR="008E7E20" w:rsidRPr="000352D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wentaryzacja oprogramowania</w:t>
            </w:r>
          </w:p>
        </w:tc>
      </w:tr>
      <w:tr w:rsidR="008E7E20" w:rsidRPr="000107C5" w14:paraId="7B2BEC6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736EE771" w14:textId="77777777" w:rsidR="008E7E20" w:rsidRPr="000107C5" w:rsidRDefault="008E7E20" w:rsidP="00DE737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00B1C02F" w14:textId="1B655624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70D89">
              <w:rPr>
                <w:rFonts w:asciiTheme="minorHAnsi" w:hAnsiTheme="minorHAnsi" w:cstheme="minorHAnsi"/>
                <w:sz w:val="20"/>
                <w:szCs w:val="20"/>
              </w:rPr>
              <w:t>utomaty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70D89">
              <w:rPr>
                <w:rFonts w:asciiTheme="minorHAnsi" w:hAnsiTheme="minorHAnsi" w:cstheme="minorHAnsi"/>
                <w:sz w:val="20"/>
                <w:szCs w:val="20"/>
              </w:rPr>
              <w:t xml:space="preserve"> inwentaryzację zainstalowanego na komputerach oprogramowania.</w:t>
            </w:r>
          </w:p>
        </w:tc>
        <w:tc>
          <w:tcPr>
            <w:tcW w:w="283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364D4D4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E45B5AA" w14:textId="5788BBB8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356FCC5" w14:textId="6C42F220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3B16116B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0CFA3F0D" w14:textId="77777777" w:rsidR="008E7E20" w:rsidRPr="000107C5" w:rsidRDefault="008E7E20" w:rsidP="00DE737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7751939C" w14:textId="19A657D5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970D89">
              <w:rPr>
                <w:rFonts w:asciiTheme="minorHAnsi" w:hAnsiTheme="minorHAnsi" w:cstheme="minorHAnsi"/>
                <w:sz w:val="20"/>
                <w:szCs w:val="20"/>
              </w:rPr>
              <w:t>lobalny przegląd wszystkich programów zainstalowanych na komputerach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736C6BCB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1702DA7" w14:textId="33965C22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7943083" w14:textId="5F4FB8D3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411C100B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201F96AD" w14:textId="77777777" w:rsidR="008E7E20" w:rsidRPr="000107C5" w:rsidRDefault="008E7E20" w:rsidP="00DE737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76E42E81" w14:textId="1D843510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970D89">
              <w:rPr>
                <w:rFonts w:asciiTheme="minorHAnsi" w:hAnsiTheme="minorHAnsi" w:cstheme="minorHAnsi"/>
                <w:sz w:val="20"/>
                <w:szCs w:val="20"/>
              </w:rPr>
              <w:t>worzenie zestawień zainstalowanych typów programów (freeware, shareware itp.)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63A9FB93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B2516C4" w14:textId="2A595979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8E700F2" w14:textId="10725298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15E84B0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25F53BF9" w14:textId="77777777" w:rsidR="008E7E20" w:rsidRPr="000107C5" w:rsidRDefault="008E7E20" w:rsidP="00DE737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4C0A8B22" w14:textId="73F46081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70D89">
              <w:rPr>
                <w:rFonts w:asciiTheme="minorHAnsi" w:hAnsiTheme="minorHAnsi" w:cstheme="minorHAnsi"/>
                <w:sz w:val="20"/>
                <w:szCs w:val="20"/>
              </w:rPr>
              <w:t xml:space="preserve">kresowe skanowanie aktualnie uruchomionych procesów systemowych wraz z historią występowania procesu podczas wcześniejszych skanów. 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4F0BD836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47263C4" w14:textId="40CA379F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36A0902" w14:textId="0CD73FD4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56AAB24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057A21E4" w14:textId="77777777" w:rsidR="008E7E20" w:rsidRPr="000107C5" w:rsidRDefault="008E7E20" w:rsidP="00DE737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3972E80B" w14:textId="01272FD3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970D89">
              <w:rPr>
                <w:rFonts w:asciiTheme="minorHAnsi" w:hAnsiTheme="minorHAnsi" w:cstheme="minorHAnsi"/>
                <w:sz w:val="20"/>
                <w:szCs w:val="20"/>
              </w:rPr>
              <w:t>usi umożliwiać zablokowanie na stacji roboczej wybranych procesów celem uniemożliwienia ich uruchomienia przez użytkownika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1CDFA488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AB7B698" w14:textId="28C49F3D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4E4C01C" w14:textId="38B85ABE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641B25A2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29800C1C" w14:textId="77777777" w:rsidR="008E7E20" w:rsidRPr="000107C5" w:rsidRDefault="008E7E20" w:rsidP="00DE737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305D610B" w14:textId="576267F9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970D89">
              <w:rPr>
                <w:rFonts w:asciiTheme="minorHAnsi" w:hAnsiTheme="minorHAnsi" w:cstheme="minorHAnsi"/>
                <w:sz w:val="20"/>
                <w:szCs w:val="20"/>
              </w:rPr>
              <w:t>usi posiadać globalne zestawienie pozwalające na zdalne usunięcie nielegalnych danych np. plików AVI, MP3, MP4 bez konieczności fizycznej obecności użytkownika przy stacji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5E9DF665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D0278CD" w14:textId="1A1D9DC9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2E130D5" w14:textId="137E03BE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7BD7CDE6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707CF561" w14:textId="77777777" w:rsidR="008E7E20" w:rsidRPr="000107C5" w:rsidRDefault="008E7E20" w:rsidP="00DE737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04DE7863" w14:textId="753BAFBE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70D89">
              <w:rPr>
                <w:rFonts w:asciiTheme="minorHAnsi" w:hAnsiTheme="minorHAnsi" w:cstheme="minorHAnsi"/>
                <w:sz w:val="20"/>
                <w:szCs w:val="20"/>
              </w:rPr>
              <w:t>utomaty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70D89">
              <w:rPr>
                <w:rFonts w:asciiTheme="minorHAnsi" w:hAnsiTheme="minorHAnsi" w:cstheme="minorHAnsi"/>
                <w:sz w:val="20"/>
                <w:szCs w:val="20"/>
              </w:rPr>
              <w:t xml:space="preserve"> inwentaryzac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70D89">
              <w:rPr>
                <w:rFonts w:asciiTheme="minorHAnsi" w:hAnsiTheme="minorHAnsi" w:cstheme="minorHAnsi"/>
                <w:sz w:val="20"/>
                <w:szCs w:val="20"/>
              </w:rPr>
              <w:t xml:space="preserve"> zainstalowanego na komputerach oprogramowania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23CFBCB1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3868AB8" w14:textId="7D3AEB74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B84AC6F" w14:textId="646245E5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DA64FC" w14:paraId="77AC4A5F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C1BC51A" w14:textId="77777777" w:rsidR="008E7E20" w:rsidRPr="000352D6" w:rsidRDefault="008E7E20" w:rsidP="00DE7374">
            <w:pPr>
              <w:pStyle w:val="Akapitzlist"/>
              <w:numPr>
                <w:ilvl w:val="0"/>
                <w:numId w:val="112"/>
              </w:numPr>
              <w:suppressAutoHyphens w:val="0"/>
              <w:spacing w:before="20" w:after="20" w:line="240" w:lineRule="auto"/>
              <w:ind w:left="470" w:hanging="357"/>
              <w:contextualSpacing w:val="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70654245" w14:textId="77777777" w:rsidR="008E7E20" w:rsidRPr="000352D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wentaryzacja oprogramowania</w:t>
            </w:r>
          </w:p>
        </w:tc>
      </w:tr>
      <w:tr w:rsidR="008E7E20" w:rsidRPr="000107C5" w14:paraId="2C466AB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0EA31474" w14:textId="77777777" w:rsidR="008E7E20" w:rsidRPr="000107C5" w:rsidRDefault="008E7E20" w:rsidP="00DE7374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2154721F" w14:textId="0DD21419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70D89">
              <w:rPr>
                <w:sz w:val="20"/>
                <w:szCs w:val="20"/>
              </w:rPr>
              <w:t>worzenie dowolnej ilości automatycznych zadań w zakresie archiwizacji danych – globalnie z poziomu głównej konsoli zarządzającej.</w:t>
            </w:r>
          </w:p>
        </w:tc>
        <w:tc>
          <w:tcPr>
            <w:tcW w:w="283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60BD22E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E8ADDFD" w14:textId="5867AD43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073245B" w14:textId="63AECF82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1EBD4454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2C86E59F" w14:textId="77777777" w:rsidR="008E7E20" w:rsidRPr="000107C5" w:rsidRDefault="008E7E20" w:rsidP="00DE7374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4E23DDDA" w14:textId="4F59B12A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</w:t>
            </w:r>
            <w:r w:rsidRPr="00970D89">
              <w:rPr>
                <w:sz w:val="20"/>
                <w:szCs w:val="20"/>
              </w:rPr>
              <w:t>globaln</w:t>
            </w:r>
            <w:r>
              <w:rPr>
                <w:sz w:val="20"/>
                <w:szCs w:val="20"/>
              </w:rPr>
              <w:t>ej</w:t>
            </w:r>
            <w:r w:rsidRPr="00970D89">
              <w:rPr>
                <w:sz w:val="20"/>
                <w:szCs w:val="20"/>
              </w:rPr>
              <w:t xml:space="preserve"> zmian</w:t>
            </w:r>
            <w:r>
              <w:rPr>
                <w:sz w:val="20"/>
                <w:szCs w:val="20"/>
              </w:rPr>
              <w:t>y</w:t>
            </w:r>
            <w:r w:rsidRPr="00970D89">
              <w:rPr>
                <w:sz w:val="20"/>
                <w:szCs w:val="20"/>
              </w:rPr>
              <w:t xml:space="preserve"> parametrów zadań archiwizacji (ilość archiwów, kompresja, okres, zakres)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737BE2E1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2BBC294" w14:textId="1C6EC161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82496E3" w14:textId="445BA4B0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19C1F677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5971C42A" w14:textId="77777777" w:rsidR="008E7E20" w:rsidRPr="000107C5" w:rsidRDefault="008E7E20" w:rsidP="00DE7374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7C7F7770" w14:textId="3EEE66EF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70D89">
              <w:rPr>
                <w:sz w:val="20"/>
                <w:szCs w:val="20"/>
              </w:rPr>
              <w:t>efiniowanie rozszerzeń plików, które mają być pomijane podczas procesu archiwizacji oraz rozszerzeń plików np. *.</w:t>
            </w:r>
            <w:proofErr w:type="spellStart"/>
            <w:r w:rsidRPr="00970D89">
              <w:rPr>
                <w:sz w:val="20"/>
                <w:szCs w:val="20"/>
              </w:rPr>
              <w:t>doc</w:t>
            </w:r>
            <w:proofErr w:type="spellEnd"/>
            <w:r w:rsidRPr="00970D89">
              <w:rPr>
                <w:sz w:val="20"/>
                <w:szCs w:val="20"/>
              </w:rPr>
              <w:t>, które mają być archiwizowane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06A57C4D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59E4315" w14:textId="5FFD5824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3803D70" w14:textId="0AC9D473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47D363E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4AC8586B" w14:textId="77777777" w:rsidR="008E7E20" w:rsidRPr="000107C5" w:rsidRDefault="008E7E20" w:rsidP="00DE7374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02F4DBFD" w14:textId="5AEFAE06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0D89">
              <w:rPr>
                <w:sz w:val="20"/>
                <w:szCs w:val="20"/>
              </w:rPr>
              <w:t xml:space="preserve"> Agent musi umożliwiać kopię całościową danych oraz przesyłanie plików z</w:t>
            </w:r>
            <w:r>
              <w:rPr>
                <w:sz w:val="20"/>
                <w:szCs w:val="20"/>
              </w:rPr>
              <w:t> </w:t>
            </w:r>
            <w:r w:rsidRPr="00970D89">
              <w:rPr>
                <w:sz w:val="20"/>
                <w:szCs w:val="20"/>
              </w:rPr>
              <w:t>archiwizacji na wskazany serwer FTP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7C03ABEA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3E71B99" w14:textId="152B35DF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41A80FE" w14:textId="7BE7F174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14:paraId="48446088" w14:textId="77777777" w:rsidTr="00FC1B24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0FB4031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6" w:type="dxa"/>
            <w:gridSpan w:val="8"/>
            <w:vAlign w:val="center"/>
          </w:tcPr>
          <w:p w14:paraId="07E71CB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i/>
                <w:iCs/>
                <w:color w:val="365F91" w:themeColor="accent1" w:themeShade="BF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365F91" w:themeColor="accent1" w:themeShade="BF"/>
                <w:szCs w:val="22"/>
              </w:rPr>
              <w:t>Wymagania dodatkowe</w:t>
            </w:r>
          </w:p>
        </w:tc>
      </w:tr>
      <w:tr w:rsidR="008E7E20" w14:paraId="7F2DC24B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2381E0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5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3DE46CC6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stalacja i montaż</w:t>
            </w:r>
          </w:p>
        </w:tc>
      </w:tr>
      <w:tr w:rsidR="008E7E20" w14:paraId="04E5A7DB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983AA5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6B2A7F14" w14:textId="62EF5FB3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mawiający wymaga dostarczenia wszelkich komponentów potrzebnych do zamontowania dostarczonych urządzeń oraz do połączenia urządzeń do infrastruktury pasywnej (np. moduły światłowodowe, przewody krosowe, </w:t>
            </w:r>
            <w:r w:rsidR="00F859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zewody zasilające,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sprzęt montażowy).</w:t>
            </w:r>
          </w:p>
        </w:tc>
        <w:tc>
          <w:tcPr>
            <w:tcW w:w="1560" w:type="dxa"/>
            <w:vAlign w:val="center"/>
          </w:tcPr>
          <w:p w14:paraId="585A1A4D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AFD584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B9EDEC0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8D4559F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8E7E20" w14:paraId="6BAAB7DC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79653008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39F09AF1" w14:textId="59EC9E65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mawiający wymaga instalacji dostarczonych urządzeń </w:t>
            </w:r>
            <w:r w:rsidR="00F859F8">
              <w:rPr>
                <w:rFonts w:asciiTheme="minorHAnsi" w:hAnsiTheme="minorHAnsi"/>
                <w:sz w:val="20"/>
                <w:szCs w:val="20"/>
              </w:rPr>
              <w:t xml:space="preserve">posiadających obudowę przeznaczoną do montażu stelażowego, </w:t>
            </w:r>
            <w:r>
              <w:rPr>
                <w:rFonts w:asciiTheme="minorHAnsi" w:hAnsiTheme="minorHAnsi"/>
                <w:sz w:val="20"/>
                <w:szCs w:val="20"/>
              </w:rPr>
              <w:t>we wskazanej przez Zamawiającego szafie RACK 19”.</w:t>
            </w:r>
          </w:p>
        </w:tc>
        <w:tc>
          <w:tcPr>
            <w:tcW w:w="1560" w:type="dxa"/>
            <w:vAlign w:val="center"/>
          </w:tcPr>
          <w:p w14:paraId="5E74E917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EF384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C70F8D4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506A9BF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smallCap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8E7E20" w14:paraId="41FAFB59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0F5C6AF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6780128B" w14:textId="77777777" w:rsidR="008E7E20" w:rsidRPr="008C6702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6702">
              <w:rPr>
                <w:rFonts w:asciiTheme="minorHAnsi" w:hAnsiTheme="minorHAnsi"/>
                <w:sz w:val="20"/>
                <w:szCs w:val="20"/>
              </w:rPr>
              <w:t>Serwer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az</w:t>
            </w:r>
            <w:r w:rsidRPr="008C6702">
              <w:rPr>
                <w:rFonts w:asciiTheme="minorHAnsi" w:hAnsiTheme="minorHAnsi"/>
                <w:sz w:val="20"/>
                <w:szCs w:val="20"/>
              </w:rPr>
              <w:t xml:space="preserve"> macierze wraz z zasilaczami awaryjnymi  </w:t>
            </w:r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>muszą być montowane za pośrednictwem szyn montażowych dostarczonych wraz z urządzeniami, umożliwiającymi wysuwanie urządzeń w celach serwisowych.</w:t>
            </w:r>
          </w:p>
        </w:tc>
        <w:tc>
          <w:tcPr>
            <w:tcW w:w="1560" w:type="dxa"/>
            <w:vAlign w:val="center"/>
          </w:tcPr>
          <w:p w14:paraId="37543AA9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5B28E8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53D1903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3F53B92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smallCap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8E7E20" w14:paraId="29F0929E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54895EB8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3503AD6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 ochrony sieci UTM musi </w:t>
            </w:r>
            <w:r>
              <w:rPr>
                <w:rFonts w:cs="Calibri"/>
                <w:sz w:val="20"/>
                <w:szCs w:val="20"/>
              </w:rPr>
              <w:t>zostać podłączony do istniejącej infrastruktury Zamawiającego i uruchomiony.</w:t>
            </w:r>
          </w:p>
        </w:tc>
        <w:tc>
          <w:tcPr>
            <w:tcW w:w="1560" w:type="dxa"/>
            <w:vAlign w:val="center"/>
          </w:tcPr>
          <w:p w14:paraId="69214713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B0963E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D80A967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BEFCF4D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  <w:bookmarkStart w:id="5" w:name="_Hlk76022263"/>
            <w:bookmarkEnd w:id="5"/>
          </w:p>
        </w:tc>
      </w:tr>
      <w:tr w:rsidR="008E7E20" w14:paraId="44123289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0D35827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58DB5C4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mawiający wymaga wykonanie wszystkich połączeń urządzeń, niezbędnych do uruchomienia całości środowiska.</w:t>
            </w:r>
          </w:p>
        </w:tc>
        <w:tc>
          <w:tcPr>
            <w:tcW w:w="1560" w:type="dxa"/>
            <w:vAlign w:val="center"/>
          </w:tcPr>
          <w:p w14:paraId="7271224E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E01D8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AD9B0E1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C6399DA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8E7E20" w14:paraId="38DF45C9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C4E9DD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5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4F097521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Konfiguracja</w:t>
            </w:r>
          </w:p>
        </w:tc>
      </w:tr>
      <w:tr w:rsidR="008E7E20" w14:paraId="297BD1EB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884FED8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5131819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 dostarczonych serwerach i macierzy Wykonawca skonfiguruje środowisko wirtualne oraz systemy operacyjne zgodnie z wytycznymi Zamawiającego dostarczonymi na etapie realizacji.</w:t>
            </w:r>
          </w:p>
        </w:tc>
        <w:tc>
          <w:tcPr>
            <w:tcW w:w="1560" w:type="dxa"/>
            <w:vAlign w:val="center"/>
          </w:tcPr>
          <w:p w14:paraId="7345E8AE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FC3F17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70D3423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0961A4D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8E7E20" w14:paraId="70E4C777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0E30E4F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4CC7AE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Wykonawca skonfiguruje macierz dyskową zgodnie z wytycznymi Zamawiającego dostarczonymi na etapie realizacji.</w:t>
            </w:r>
          </w:p>
        </w:tc>
        <w:tc>
          <w:tcPr>
            <w:tcW w:w="1560" w:type="dxa"/>
            <w:vAlign w:val="center"/>
          </w:tcPr>
          <w:p w14:paraId="33929E1F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C8CE53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4A00F6F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B7CE187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8E7E20" w14:paraId="635D818A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3C50EC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9D3B29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Wykonawca skonfiguruje serwer NAS wraz z oprogramowaniem zgodnie z wytycznymi Zamawiającego dostarczonymi na etapie realizacji.</w:t>
            </w:r>
          </w:p>
        </w:tc>
        <w:tc>
          <w:tcPr>
            <w:tcW w:w="1560" w:type="dxa"/>
            <w:vAlign w:val="center"/>
          </w:tcPr>
          <w:p w14:paraId="197738B4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70FCF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8B63771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179A936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8E7E20" w14:paraId="10404A24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53F6DF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3D6A669C" w14:textId="77777777" w:rsidR="008E7E20" w:rsidRDefault="008E7E20" w:rsidP="008E7E20">
            <w:pPr>
              <w:pStyle w:val="Default"/>
              <w:widowControl w:val="0"/>
              <w:spacing w:before="20" w:after="20"/>
              <w:ind w:left="170" w:right="3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ystem ochrony sieci UTM musi być skonfigurowany zgodnie z wytycznymi administratora Zamawiającego, z uwzględnieniem minimalnych prac:</w:t>
            </w:r>
          </w:p>
          <w:p w14:paraId="35EF4C42" w14:textId="77777777" w:rsidR="008E7E20" w:rsidRDefault="008E7E20" w:rsidP="008E7E2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179" w:right="34" w:hanging="17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ryfikacja założeń wdrożenia</w:t>
            </w:r>
          </w:p>
          <w:p w14:paraId="384D54CC" w14:textId="77777777" w:rsidR="008E7E20" w:rsidRDefault="008E7E20" w:rsidP="008E7E2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179" w:right="34" w:hanging="17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figuracja sieci (interfejsy i routing)</w:t>
            </w:r>
          </w:p>
          <w:p w14:paraId="09BAE144" w14:textId="77777777" w:rsidR="008E7E20" w:rsidRDefault="008E7E20" w:rsidP="008E7E2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179" w:right="34" w:hanging="17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onfiguracj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irewalla</w:t>
            </w:r>
            <w:proofErr w:type="spellEnd"/>
          </w:p>
          <w:p w14:paraId="6160A84C" w14:textId="77777777" w:rsidR="008E7E20" w:rsidRDefault="008E7E20" w:rsidP="008E7E2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179" w:right="34" w:hanging="17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figuracja NAT</w:t>
            </w:r>
          </w:p>
          <w:p w14:paraId="54254719" w14:textId="77777777" w:rsidR="008E7E20" w:rsidRDefault="008E7E20" w:rsidP="008E7E2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179" w:right="34" w:hanging="17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figuracja IPS – zgodnie z wymaganiami klienta</w:t>
            </w:r>
          </w:p>
          <w:p w14:paraId="35255B9B" w14:textId="77777777" w:rsidR="008E7E20" w:rsidRDefault="008E7E20" w:rsidP="008E7E2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179" w:right="34" w:hanging="17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figuracja dodatkowych usług sieciowych tj. DHCP, DNS Proxy</w:t>
            </w:r>
          </w:p>
          <w:p w14:paraId="753814C2" w14:textId="77777777" w:rsidR="008E7E20" w:rsidRDefault="008E7E20" w:rsidP="008E7E2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179" w:right="34" w:hanging="17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gracja z AD lub założenie wewnętrznej bazy użytkowników (bez dodawania użytkowników).</w:t>
            </w:r>
          </w:p>
          <w:p w14:paraId="03815350" w14:textId="77777777" w:rsidR="008E7E20" w:rsidRDefault="008E7E20" w:rsidP="008E7E2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179" w:right="34" w:hanging="17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figuracja transparentnej autoryzacji w AD – konfiguracja po stronie urządzenia, inżynier nie instaluje agenta SSO a jedynie instruuje klienta jak powinna przebiegać instalacja.</w:t>
            </w:r>
          </w:p>
          <w:p w14:paraId="1365C8DB" w14:textId="77777777" w:rsidR="008E7E20" w:rsidRDefault="008E7E20" w:rsidP="008E7E2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179" w:right="34" w:hanging="17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figuracja VPN:</w:t>
            </w:r>
          </w:p>
          <w:p w14:paraId="42D73427" w14:textId="77777777" w:rsidR="008E7E20" w:rsidRDefault="008E7E20" w:rsidP="008E7E20">
            <w:pPr>
              <w:pStyle w:val="Default"/>
              <w:widowControl w:val="0"/>
              <w:numPr>
                <w:ilvl w:val="0"/>
                <w:numId w:val="55"/>
              </w:numPr>
              <w:spacing w:before="20" w:after="20"/>
              <w:ind w:left="462" w:right="34" w:hanging="247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PS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ite-to-Site –  zgodnie z parametrami tuneli otrzymanymi na etapie realizacji</w:t>
            </w:r>
          </w:p>
          <w:p w14:paraId="54F897A8" w14:textId="77777777" w:rsidR="008E7E20" w:rsidRDefault="008E7E20" w:rsidP="008E7E20">
            <w:pPr>
              <w:pStyle w:val="Default"/>
              <w:widowControl w:val="0"/>
              <w:numPr>
                <w:ilvl w:val="0"/>
                <w:numId w:val="55"/>
              </w:numPr>
              <w:spacing w:before="20" w:after="20"/>
              <w:ind w:left="462" w:right="34" w:hanging="247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PS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ient-to-Site – konfiguracja urządzenia i jednej wzorcowej stacji klienckiej na kliencie dedykowanym lub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hrewVP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FDED98D" w14:textId="77777777" w:rsidR="008E7E20" w:rsidRDefault="008E7E20" w:rsidP="008E7E2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179" w:right="34" w:hanging="17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figuracja SSL VPN lub PPTP VPN.</w:t>
            </w:r>
          </w:p>
        </w:tc>
        <w:tc>
          <w:tcPr>
            <w:tcW w:w="1560" w:type="dxa"/>
            <w:vAlign w:val="center"/>
          </w:tcPr>
          <w:p w14:paraId="034CE80B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6E9E1A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6B41674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5CE23CD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  <w:bookmarkStart w:id="6" w:name="_Hlk76022400"/>
            <w:bookmarkEnd w:id="6"/>
          </w:p>
        </w:tc>
      </w:tr>
      <w:tr w:rsidR="008E7E20" w14:paraId="37824F20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0D68F25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E24B97D" w14:textId="6486364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Wykonawca przeprowadzi instruktarz osób wskazanych przez Zamawiającego, obejmujący minimum zagadnienia związane z konfiguracją i zarządzaniem dostarczonym urządzeniami. Czas trwania instruktarzu musi zapewnić pełną zrozumiałość zagadnień przez wytypowanych przedstawicieli Zamawiającego, potwierdzoną protokołem przeprowadzenia instruktarzu.</w:t>
            </w:r>
          </w:p>
        </w:tc>
        <w:tc>
          <w:tcPr>
            <w:tcW w:w="1560" w:type="dxa"/>
            <w:vAlign w:val="center"/>
          </w:tcPr>
          <w:p w14:paraId="31EC9C65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89A11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F7B7409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E1F72C2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</w:tbl>
    <w:p w14:paraId="798B8780" w14:textId="0F07B4A4" w:rsidR="008C1E45" w:rsidRPr="007963F6" w:rsidRDefault="008C1E45" w:rsidP="008C1E45">
      <w:pPr>
        <w:pStyle w:val="Tekstprzypisukocowego"/>
        <w:spacing w:before="120" w:line="240" w:lineRule="auto"/>
        <w:ind w:left="142" w:hanging="142"/>
        <w:jc w:val="both"/>
        <w:rPr>
          <w:b/>
          <w:bCs/>
          <w:i/>
          <w:iCs/>
        </w:rPr>
      </w:pPr>
      <w:r w:rsidRPr="00CF2A08">
        <w:rPr>
          <w:rStyle w:val="Odwoanieprzypisukocowego"/>
          <w:b/>
          <w:bCs/>
        </w:rPr>
        <w:footnoteRef/>
      </w:r>
      <w:r w:rsidRPr="00CF2A08">
        <w:rPr>
          <w:b/>
          <w:bCs/>
        </w:rPr>
        <w:t xml:space="preserve"> </w:t>
      </w:r>
      <w:r w:rsidRPr="007963F6">
        <w:rPr>
          <w:b/>
          <w:bCs/>
          <w:i/>
          <w:iCs/>
        </w:rPr>
        <w:t xml:space="preserve">Parametry oznaczone indeksem DT muszą być potwierdzone dokumentami (katalog, folder lub dokumentacja techniczna) pochodzącymi od producenta oferowanych zestawów komputerowych (dotyczy </w:t>
      </w:r>
      <w:r w:rsidR="00794F8D">
        <w:rPr>
          <w:b/>
          <w:bCs/>
          <w:i/>
          <w:iCs/>
        </w:rPr>
        <w:t>serwer</w:t>
      </w:r>
      <w:r w:rsidR="00BD18CE">
        <w:rPr>
          <w:b/>
          <w:bCs/>
          <w:i/>
          <w:iCs/>
        </w:rPr>
        <w:t xml:space="preserve">a, macierzy dyskowej, </w:t>
      </w:r>
      <w:r w:rsidR="00BD18CE" w:rsidRPr="00BD18CE">
        <w:rPr>
          <w:b/>
          <w:bCs/>
          <w:i/>
          <w:iCs/>
        </w:rPr>
        <w:t>systemu archiwizacji, urządzenia Firewall, zasilacza UPS</w:t>
      </w:r>
      <w:r w:rsidR="00BD18CE">
        <w:rPr>
          <w:b/>
          <w:bCs/>
          <w:i/>
          <w:iCs/>
        </w:rPr>
        <w:t xml:space="preserve"> oraz </w:t>
      </w:r>
      <w:r w:rsidRPr="007963F6">
        <w:rPr>
          <w:b/>
          <w:bCs/>
          <w:i/>
          <w:iCs/>
        </w:rPr>
        <w:t xml:space="preserve">stacji </w:t>
      </w:r>
      <w:r w:rsidR="00BD18CE">
        <w:rPr>
          <w:b/>
          <w:bCs/>
          <w:i/>
          <w:iCs/>
        </w:rPr>
        <w:t>roboczej</w:t>
      </w:r>
      <w:r w:rsidRPr="007963F6">
        <w:rPr>
          <w:b/>
          <w:bCs/>
          <w:i/>
          <w:iCs/>
        </w:rPr>
        <w:t xml:space="preserve"> – patrz postanowienie SWZ Rozdział VIII ust. 2 pkt 2.2.1.</w:t>
      </w:r>
    </w:p>
    <w:p w14:paraId="78DA3457" w14:textId="77777777" w:rsidR="008C1E45" w:rsidRDefault="008C1E45" w:rsidP="008C1E45">
      <w:pPr>
        <w:pStyle w:val="Default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6616F958" w14:textId="77777777" w:rsidR="008C1E45" w:rsidRDefault="008C1E45" w:rsidP="008C1E45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  <w:r>
        <w:rPr>
          <w:rFonts w:asciiTheme="minorHAnsi" w:hAnsiTheme="minorHAnsi"/>
          <w:bCs/>
          <w:i/>
          <w:iCs/>
          <w:szCs w:val="22"/>
        </w:rPr>
        <w:t xml:space="preserve">……………………………………………………………..(miejscowość) </w:t>
      </w:r>
      <w:r>
        <w:rPr>
          <w:rFonts w:asciiTheme="minorHAnsi" w:hAnsiTheme="minorHAnsi"/>
          <w:bCs/>
          <w:iCs/>
          <w:szCs w:val="22"/>
        </w:rPr>
        <w:t>dnia</w:t>
      </w:r>
      <w:r>
        <w:rPr>
          <w:rFonts w:asciiTheme="minorHAnsi" w:hAnsiTheme="minorHAnsi"/>
          <w:bCs/>
          <w:i/>
          <w:iCs/>
          <w:szCs w:val="22"/>
        </w:rPr>
        <w:t xml:space="preserve"> ………………………… r.</w:t>
      </w:r>
    </w:p>
    <w:p w14:paraId="23D6605E" w14:textId="77777777" w:rsidR="00F472CB" w:rsidRDefault="00F472CB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</w:p>
    <w:sectPr w:rsidR="00F472CB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type w:val="continuous"/>
      <w:pgSz w:w="16838" w:h="11906" w:orient="landscape"/>
      <w:pgMar w:top="1134" w:right="1134" w:bottom="1134" w:left="1134" w:header="284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D6F59" w14:textId="77777777" w:rsidR="00C55D4A" w:rsidRDefault="00C55D4A">
      <w:r>
        <w:separator/>
      </w:r>
    </w:p>
  </w:endnote>
  <w:endnote w:type="continuationSeparator" w:id="0">
    <w:p w14:paraId="2E636D68" w14:textId="77777777" w:rsidR="00C55D4A" w:rsidRDefault="00C5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84878"/>
      <w:docPartObj>
        <w:docPartGallery w:val="Page Numbers (Bottom of Page)"/>
        <w:docPartUnique/>
      </w:docPartObj>
    </w:sdtPr>
    <w:sdtContent>
      <w:p w14:paraId="3C28C68C" w14:textId="77777777" w:rsidR="00C55D4A" w:rsidRDefault="00C55D4A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BD3B62">
          <w:rPr>
            <w:noProof/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34515"/>
      <w:docPartObj>
        <w:docPartGallery w:val="Page Numbers (Bottom of Page)"/>
        <w:docPartUnique/>
      </w:docPartObj>
    </w:sdtPr>
    <w:sdtContent>
      <w:p w14:paraId="490BA11D" w14:textId="77777777" w:rsidR="00C55D4A" w:rsidRPr="00A772AB" w:rsidRDefault="00C55D4A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16"/>
            <w:szCs w:val="16"/>
          </w:rPr>
        </w:pPr>
      </w:p>
      <w:p w14:paraId="5E30BDFC" w14:textId="77777777" w:rsidR="00C55D4A" w:rsidRDefault="00C55D4A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</w:rPr>
        </w:pPr>
        <w:r>
          <w:rPr>
            <w:rFonts w:cstheme="minorHAnsi"/>
            <w:color w:val="000000" w:themeColor="text1"/>
          </w:rPr>
          <w:t xml:space="preserve">Projekt współfinansowany przez Unię Europejską </w:t>
        </w:r>
      </w:p>
      <w:p w14:paraId="0EF54E55" w14:textId="1679D388" w:rsidR="00C55D4A" w:rsidRDefault="00C55D4A">
        <w:pPr>
          <w:pStyle w:val="Stopka"/>
          <w:spacing w:before="0" w:after="0" w:line="240" w:lineRule="auto"/>
          <w:jc w:val="center"/>
          <w:rPr>
            <w:rFonts w:asciiTheme="minorHAnsi" w:hAnsiTheme="minorHAnsi"/>
            <w:color w:val="000000" w:themeColor="text1"/>
          </w:rPr>
        </w:pPr>
        <w:r>
          <w:rPr>
            <w:rFonts w:cstheme="minorHAnsi"/>
            <w:color w:val="000000" w:themeColor="text1"/>
          </w:rPr>
          <w:t>z Europejskiego Funduszu Rozwoju Regionalnego w ramach WRPO 2014</w:t>
        </w:r>
        <w:r>
          <w:rPr>
            <w:rFonts w:asciiTheme="minorHAnsi" w:hAnsiTheme="minorHAnsi"/>
            <w:color w:val="000000" w:themeColor="text1"/>
          </w:rPr>
          <w:t xml:space="preserve"> – 2020</w:t>
        </w:r>
      </w:p>
      <w:p w14:paraId="73CAC7ED" w14:textId="77777777" w:rsidR="00C55D4A" w:rsidRDefault="00C55D4A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BD3B62">
          <w:rPr>
            <w:noProof/>
            <w:sz w:val="18"/>
            <w:szCs w:val="18"/>
          </w:rPr>
          <w:t>5</w:t>
        </w:r>
        <w:r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81858"/>
      <w:docPartObj>
        <w:docPartGallery w:val="Page Numbers (Bottom of Page)"/>
        <w:docPartUnique/>
      </w:docPartObj>
    </w:sdtPr>
    <w:sdtContent>
      <w:p w14:paraId="3906F0A2" w14:textId="77777777" w:rsidR="00C55D4A" w:rsidRDefault="00C55D4A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20"/>
            <w:szCs w:val="20"/>
          </w:rPr>
        </w:pPr>
      </w:p>
      <w:p w14:paraId="5A4A387D" w14:textId="77777777" w:rsidR="00C55D4A" w:rsidRDefault="00C55D4A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</w:rPr>
        </w:pPr>
        <w:r>
          <w:rPr>
            <w:rFonts w:cstheme="minorHAnsi"/>
            <w:color w:val="000000" w:themeColor="text1"/>
          </w:rPr>
          <w:t xml:space="preserve">Projekt współfinansowany przez Unię Europejską </w:t>
        </w:r>
      </w:p>
      <w:p w14:paraId="6C65F1BE" w14:textId="652DD6C9" w:rsidR="00C55D4A" w:rsidRDefault="00C55D4A">
        <w:pPr>
          <w:pStyle w:val="Stopka"/>
          <w:spacing w:before="0" w:after="0" w:line="240" w:lineRule="auto"/>
          <w:jc w:val="center"/>
          <w:rPr>
            <w:rFonts w:ascii="Helvetica" w:hAnsi="Helvetica"/>
            <w:color w:val="000000" w:themeColor="text1"/>
          </w:rPr>
        </w:pPr>
        <w:r>
          <w:rPr>
            <w:rFonts w:cstheme="minorHAnsi"/>
            <w:color w:val="000000" w:themeColor="text1"/>
          </w:rPr>
          <w:t>z Europejskiego Funduszu Rozwoju Regionalnego w ramach WRPO 2014</w:t>
        </w:r>
        <w:r>
          <w:rPr>
            <w:rFonts w:ascii="Helvetica" w:hAnsi="Helvetica"/>
            <w:color w:val="000000" w:themeColor="text1"/>
          </w:rPr>
          <w:t xml:space="preserve"> – 2020</w:t>
        </w:r>
      </w:p>
      <w:p w14:paraId="1DF7FA2A" w14:textId="77777777" w:rsidR="00C55D4A" w:rsidRDefault="00C55D4A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0AD48" w14:textId="77777777" w:rsidR="00C55D4A" w:rsidRDefault="00C55D4A">
      <w:pPr>
        <w:spacing w:before="0" w:after="0" w:line="240" w:lineRule="auto"/>
      </w:pPr>
      <w:r>
        <w:separator/>
      </w:r>
    </w:p>
  </w:footnote>
  <w:footnote w:type="continuationSeparator" w:id="0">
    <w:p w14:paraId="5ABE0BF9" w14:textId="77777777" w:rsidR="00C55D4A" w:rsidRDefault="00C55D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1205F" w14:textId="6C1B9897" w:rsidR="00C55D4A" w:rsidRDefault="00C55D4A" w:rsidP="00082870">
    <w:pPr>
      <w:pStyle w:val="Nagwek"/>
      <w:pBdr>
        <w:bottom w:val="single" w:sz="4" w:space="1" w:color="000000"/>
      </w:pBdr>
      <w:spacing w:before="120" w:after="240" w:line="240" w:lineRule="auto"/>
      <w:ind w:left="0"/>
      <w:jc w:val="center"/>
    </w:pPr>
    <w:r>
      <w:rPr>
        <w:noProof/>
        <w:lang w:val="pl-PL"/>
      </w:rPr>
      <w:drawing>
        <wp:inline distT="0" distB="0" distL="0" distR="0" wp14:anchorId="77B4D3F1" wp14:editId="35B215E6">
          <wp:extent cx="6120130" cy="525780"/>
          <wp:effectExtent l="0" t="0" r="0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E347C" w14:textId="1DCC014F" w:rsidR="00C55D4A" w:rsidRPr="00484128" w:rsidRDefault="00C55D4A" w:rsidP="008C1E45">
    <w:pPr>
      <w:pStyle w:val="Nagwek"/>
      <w:pBdr>
        <w:bottom w:val="single" w:sz="4" w:space="1" w:color="auto"/>
      </w:pBdr>
      <w:spacing w:after="240"/>
      <w:ind w:left="0"/>
      <w:jc w:val="center"/>
    </w:pPr>
    <w:r>
      <w:rPr>
        <w:noProof/>
        <w:lang w:val="pl-PL"/>
      </w:rPr>
      <w:drawing>
        <wp:inline distT="0" distB="0" distL="0" distR="0" wp14:anchorId="365AF5A3" wp14:editId="5A8E420F">
          <wp:extent cx="6120130" cy="525780"/>
          <wp:effectExtent l="0" t="0" r="0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7291A" w14:textId="2A2E946C" w:rsidR="00C55D4A" w:rsidRDefault="00C55D4A">
    <w:pPr>
      <w:pStyle w:val="Nagwek"/>
      <w:pBdr>
        <w:bottom w:val="single" w:sz="4" w:space="1" w:color="000000"/>
      </w:pBdr>
      <w:spacing w:before="120" w:after="240"/>
      <w:ind w:left="0"/>
      <w:jc w:val="center"/>
    </w:pPr>
    <w:r>
      <w:rPr>
        <w:noProof/>
        <w:lang w:val="pl-PL"/>
      </w:rPr>
      <w:drawing>
        <wp:inline distT="0" distB="0" distL="0" distR="0" wp14:anchorId="46C2EEE3" wp14:editId="3F534372">
          <wp:extent cx="6120130" cy="525780"/>
          <wp:effectExtent l="0" t="0" r="0" b="762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822"/>
    <w:multiLevelType w:val="multilevel"/>
    <w:tmpl w:val="B832F5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1361139"/>
    <w:multiLevelType w:val="hybridMultilevel"/>
    <w:tmpl w:val="F7D66502"/>
    <w:lvl w:ilvl="0" w:tplc="27C62B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34AEB"/>
    <w:multiLevelType w:val="multilevel"/>
    <w:tmpl w:val="592678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26214CC"/>
    <w:multiLevelType w:val="multilevel"/>
    <w:tmpl w:val="F5D0C3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3601A15"/>
    <w:multiLevelType w:val="multilevel"/>
    <w:tmpl w:val="3DD216B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3E16CAA"/>
    <w:multiLevelType w:val="multilevel"/>
    <w:tmpl w:val="21D0A3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58A2FB9"/>
    <w:multiLevelType w:val="multilevel"/>
    <w:tmpl w:val="08BA30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6615B1C"/>
    <w:multiLevelType w:val="multilevel"/>
    <w:tmpl w:val="3998D1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67904CB"/>
    <w:multiLevelType w:val="multilevel"/>
    <w:tmpl w:val="92EE56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07451CB5"/>
    <w:multiLevelType w:val="multilevel"/>
    <w:tmpl w:val="04C0A9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85A2209"/>
    <w:multiLevelType w:val="multilevel"/>
    <w:tmpl w:val="D37EFF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89F62F5"/>
    <w:multiLevelType w:val="hybridMultilevel"/>
    <w:tmpl w:val="22D25054"/>
    <w:lvl w:ilvl="0" w:tplc="CB561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42C2B"/>
    <w:multiLevelType w:val="multilevel"/>
    <w:tmpl w:val="2D487F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9DD17DE"/>
    <w:multiLevelType w:val="multilevel"/>
    <w:tmpl w:val="AFAA78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B7237A2"/>
    <w:multiLevelType w:val="multilevel"/>
    <w:tmpl w:val="EE48EE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0BF2759B"/>
    <w:multiLevelType w:val="multilevel"/>
    <w:tmpl w:val="D91E04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C554A45"/>
    <w:multiLevelType w:val="hybridMultilevel"/>
    <w:tmpl w:val="0158FDD4"/>
    <w:lvl w:ilvl="0" w:tplc="8BA6D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6F29E2"/>
    <w:multiLevelType w:val="multilevel"/>
    <w:tmpl w:val="DB8C14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D8B3DE8"/>
    <w:multiLevelType w:val="hybridMultilevel"/>
    <w:tmpl w:val="3856C5F4"/>
    <w:lvl w:ilvl="0" w:tplc="B8541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433C2"/>
    <w:multiLevelType w:val="multilevel"/>
    <w:tmpl w:val="CCD6A7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0C91F4B"/>
    <w:multiLevelType w:val="multilevel"/>
    <w:tmpl w:val="508C7F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11715F40"/>
    <w:multiLevelType w:val="multilevel"/>
    <w:tmpl w:val="C672AD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11B16CA3"/>
    <w:multiLevelType w:val="multilevel"/>
    <w:tmpl w:val="F45650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13683D98"/>
    <w:multiLevelType w:val="multilevel"/>
    <w:tmpl w:val="5A9463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15B441C2"/>
    <w:multiLevelType w:val="multilevel"/>
    <w:tmpl w:val="88EEB8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15CE3D77"/>
    <w:multiLevelType w:val="hybridMultilevel"/>
    <w:tmpl w:val="82602788"/>
    <w:lvl w:ilvl="0" w:tplc="CEA2B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794D36"/>
    <w:multiLevelType w:val="multilevel"/>
    <w:tmpl w:val="B1A0EB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1A310A9C"/>
    <w:multiLevelType w:val="hybridMultilevel"/>
    <w:tmpl w:val="6D107070"/>
    <w:lvl w:ilvl="0" w:tplc="A3C2DA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670C94"/>
    <w:multiLevelType w:val="multilevel"/>
    <w:tmpl w:val="687A96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1B041946"/>
    <w:multiLevelType w:val="multilevel"/>
    <w:tmpl w:val="84C881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1B1C3A56"/>
    <w:multiLevelType w:val="multilevel"/>
    <w:tmpl w:val="B1848D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1C035532"/>
    <w:multiLevelType w:val="multilevel"/>
    <w:tmpl w:val="B25CFF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1CE35876"/>
    <w:multiLevelType w:val="multilevel"/>
    <w:tmpl w:val="DEB0AE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1FEE2577"/>
    <w:multiLevelType w:val="hybridMultilevel"/>
    <w:tmpl w:val="1BFAC0E4"/>
    <w:lvl w:ilvl="0" w:tplc="2E328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D2469C"/>
    <w:multiLevelType w:val="multilevel"/>
    <w:tmpl w:val="3FFAD0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21F31A5F"/>
    <w:multiLevelType w:val="hybridMultilevel"/>
    <w:tmpl w:val="FA067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5450DD"/>
    <w:multiLevelType w:val="multilevel"/>
    <w:tmpl w:val="C99AB2A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24784D4B"/>
    <w:multiLevelType w:val="hybridMultilevel"/>
    <w:tmpl w:val="094C164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56836A8"/>
    <w:multiLevelType w:val="hybridMultilevel"/>
    <w:tmpl w:val="3202CCB8"/>
    <w:lvl w:ilvl="0" w:tplc="F30CA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BB0A82"/>
    <w:multiLevelType w:val="hybridMultilevel"/>
    <w:tmpl w:val="AEF8E0AA"/>
    <w:lvl w:ilvl="0" w:tplc="39B2B9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1A718B"/>
    <w:multiLevelType w:val="multilevel"/>
    <w:tmpl w:val="81C86D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2A2875FD"/>
    <w:multiLevelType w:val="hybridMultilevel"/>
    <w:tmpl w:val="3CE6C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7807EB"/>
    <w:multiLevelType w:val="hybridMultilevel"/>
    <w:tmpl w:val="E2FCA37A"/>
    <w:lvl w:ilvl="0" w:tplc="571E99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211575"/>
    <w:multiLevelType w:val="multilevel"/>
    <w:tmpl w:val="D10689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329D7B2F"/>
    <w:multiLevelType w:val="hybridMultilevel"/>
    <w:tmpl w:val="003E92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3377A0A"/>
    <w:multiLevelType w:val="hybridMultilevel"/>
    <w:tmpl w:val="29E22922"/>
    <w:lvl w:ilvl="0" w:tplc="CAC43CD6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6" w15:restartNumberingAfterBreak="0">
    <w:nsid w:val="3484642B"/>
    <w:multiLevelType w:val="multilevel"/>
    <w:tmpl w:val="8FBA7D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34903486"/>
    <w:multiLevelType w:val="hybridMultilevel"/>
    <w:tmpl w:val="7D50EF30"/>
    <w:lvl w:ilvl="0" w:tplc="DC820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C34FAB"/>
    <w:multiLevelType w:val="hybridMultilevel"/>
    <w:tmpl w:val="320453DA"/>
    <w:lvl w:ilvl="0" w:tplc="BA98CE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7919B5"/>
    <w:multiLevelType w:val="multilevel"/>
    <w:tmpl w:val="57E44B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 w15:restartNumberingAfterBreak="0">
    <w:nsid w:val="35FB24F1"/>
    <w:multiLevelType w:val="hybridMultilevel"/>
    <w:tmpl w:val="D5968BCA"/>
    <w:lvl w:ilvl="0" w:tplc="B2C845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8EF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8A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E2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27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6A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AD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E4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82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727737"/>
    <w:multiLevelType w:val="hybridMultilevel"/>
    <w:tmpl w:val="A094CC40"/>
    <w:lvl w:ilvl="0" w:tplc="F4F621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A764DD"/>
    <w:multiLevelType w:val="hybridMultilevel"/>
    <w:tmpl w:val="66424888"/>
    <w:lvl w:ilvl="0" w:tplc="92CAC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524578"/>
    <w:multiLevelType w:val="multilevel"/>
    <w:tmpl w:val="92EE56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 w15:restartNumberingAfterBreak="0">
    <w:nsid w:val="39AA5FE6"/>
    <w:multiLevelType w:val="multilevel"/>
    <w:tmpl w:val="8B9451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3D6478E5"/>
    <w:multiLevelType w:val="multilevel"/>
    <w:tmpl w:val="9006B8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3DA92A3E"/>
    <w:multiLevelType w:val="multilevel"/>
    <w:tmpl w:val="9BB05A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3E1603DF"/>
    <w:multiLevelType w:val="multilevel"/>
    <w:tmpl w:val="66AE88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3F4202A0"/>
    <w:multiLevelType w:val="multilevel"/>
    <w:tmpl w:val="BB5A03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 w15:restartNumberingAfterBreak="0">
    <w:nsid w:val="3F49194D"/>
    <w:multiLevelType w:val="multilevel"/>
    <w:tmpl w:val="EB00F2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 w15:restartNumberingAfterBreak="0">
    <w:nsid w:val="3F64119F"/>
    <w:multiLevelType w:val="hybridMultilevel"/>
    <w:tmpl w:val="513CD00A"/>
    <w:lvl w:ilvl="0" w:tplc="CED2E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E836A6"/>
    <w:multiLevelType w:val="multilevel"/>
    <w:tmpl w:val="9ADC8D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427C3F00"/>
    <w:multiLevelType w:val="hybridMultilevel"/>
    <w:tmpl w:val="4EC41798"/>
    <w:lvl w:ilvl="0" w:tplc="B79A3F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0A00E9"/>
    <w:multiLevelType w:val="multilevel"/>
    <w:tmpl w:val="9850B7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4" w15:restartNumberingAfterBreak="0">
    <w:nsid w:val="44441950"/>
    <w:multiLevelType w:val="multilevel"/>
    <w:tmpl w:val="81B0CC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45603C43"/>
    <w:multiLevelType w:val="multilevel"/>
    <w:tmpl w:val="037C005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6" w15:restartNumberingAfterBreak="0">
    <w:nsid w:val="46AA2B90"/>
    <w:multiLevelType w:val="multilevel"/>
    <w:tmpl w:val="D2C213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7" w15:restartNumberingAfterBreak="0">
    <w:nsid w:val="4BC47044"/>
    <w:multiLevelType w:val="hybridMultilevel"/>
    <w:tmpl w:val="7E6C6124"/>
    <w:lvl w:ilvl="0" w:tplc="F9A8291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ED7D5F"/>
    <w:multiLevelType w:val="multilevel"/>
    <w:tmpl w:val="1FEC1F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4CEA696C"/>
    <w:multiLevelType w:val="hybridMultilevel"/>
    <w:tmpl w:val="9BB6251A"/>
    <w:lvl w:ilvl="0" w:tplc="0415000B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6EBF6A">
      <w:start w:val="4"/>
      <w:numFmt w:val="bullet"/>
      <w:lvlText w:val="•"/>
      <w:lvlJc w:val="left"/>
      <w:pPr>
        <w:ind w:left="1284" w:hanging="564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D9D36C5"/>
    <w:multiLevelType w:val="multilevel"/>
    <w:tmpl w:val="BE765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4F7E530C"/>
    <w:multiLevelType w:val="multilevel"/>
    <w:tmpl w:val="1F2AD6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 w15:restartNumberingAfterBreak="0">
    <w:nsid w:val="502A23D2"/>
    <w:multiLevelType w:val="multilevel"/>
    <w:tmpl w:val="AE5A23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 w15:restartNumberingAfterBreak="0">
    <w:nsid w:val="513F349B"/>
    <w:multiLevelType w:val="multilevel"/>
    <w:tmpl w:val="B31AA3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4" w15:restartNumberingAfterBreak="0">
    <w:nsid w:val="523D3E48"/>
    <w:multiLevelType w:val="multilevel"/>
    <w:tmpl w:val="3C0E646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540920F9"/>
    <w:multiLevelType w:val="hybridMultilevel"/>
    <w:tmpl w:val="5D96CD5E"/>
    <w:lvl w:ilvl="0" w:tplc="A8D8F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A74552"/>
    <w:multiLevelType w:val="multilevel"/>
    <w:tmpl w:val="B192C9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7" w15:restartNumberingAfterBreak="0">
    <w:nsid w:val="54C72FA8"/>
    <w:multiLevelType w:val="hybridMultilevel"/>
    <w:tmpl w:val="FC04C248"/>
    <w:lvl w:ilvl="0" w:tplc="ABA09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15437F"/>
    <w:multiLevelType w:val="hybridMultilevel"/>
    <w:tmpl w:val="28489BB8"/>
    <w:lvl w:ilvl="0" w:tplc="C72C5A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A7D7B"/>
    <w:multiLevelType w:val="multilevel"/>
    <w:tmpl w:val="07440B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0" w15:restartNumberingAfterBreak="0">
    <w:nsid w:val="57966B2A"/>
    <w:multiLevelType w:val="multilevel"/>
    <w:tmpl w:val="F5E2A1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57DC5AB0"/>
    <w:multiLevelType w:val="multilevel"/>
    <w:tmpl w:val="770EB2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2" w15:restartNumberingAfterBreak="0">
    <w:nsid w:val="581C6A9F"/>
    <w:multiLevelType w:val="hybridMultilevel"/>
    <w:tmpl w:val="7640E3B6"/>
    <w:lvl w:ilvl="0" w:tplc="DEFE4F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741793"/>
    <w:multiLevelType w:val="multilevel"/>
    <w:tmpl w:val="23444D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58BF4E97"/>
    <w:multiLevelType w:val="multilevel"/>
    <w:tmpl w:val="52EC88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5B3B2537"/>
    <w:multiLevelType w:val="multilevel"/>
    <w:tmpl w:val="C0365F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5BE22D14"/>
    <w:multiLevelType w:val="multilevel"/>
    <w:tmpl w:val="4DB8EE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5C3D5EB5"/>
    <w:multiLevelType w:val="multilevel"/>
    <w:tmpl w:val="18469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5CA740D7"/>
    <w:multiLevelType w:val="multilevel"/>
    <w:tmpl w:val="CD944B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5DB82D49"/>
    <w:multiLevelType w:val="multilevel"/>
    <w:tmpl w:val="EE5A89F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5DC218D0"/>
    <w:multiLevelType w:val="multilevel"/>
    <w:tmpl w:val="552608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1" w15:restartNumberingAfterBreak="0">
    <w:nsid w:val="60BA7E37"/>
    <w:multiLevelType w:val="multilevel"/>
    <w:tmpl w:val="C80E7306"/>
    <w:lvl w:ilvl="0">
      <w:start w:val="1"/>
      <w:numFmt w:val="upperLetter"/>
      <w:pStyle w:val="Nagwek8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2" w15:restartNumberingAfterBreak="0">
    <w:nsid w:val="628A1B0B"/>
    <w:multiLevelType w:val="multilevel"/>
    <w:tmpl w:val="967A65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3" w15:restartNumberingAfterBreak="0">
    <w:nsid w:val="645C5740"/>
    <w:multiLevelType w:val="multilevel"/>
    <w:tmpl w:val="16E837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6488024B"/>
    <w:multiLevelType w:val="hybridMultilevel"/>
    <w:tmpl w:val="6C9E5F80"/>
    <w:lvl w:ilvl="0" w:tplc="95D80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F83710"/>
    <w:multiLevelType w:val="multilevel"/>
    <w:tmpl w:val="64847672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66B61909"/>
    <w:multiLevelType w:val="multilevel"/>
    <w:tmpl w:val="413062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67A74B6C"/>
    <w:multiLevelType w:val="multilevel"/>
    <w:tmpl w:val="44049C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67F86981"/>
    <w:multiLevelType w:val="multilevel"/>
    <w:tmpl w:val="8F66B0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8431771"/>
    <w:multiLevelType w:val="multilevel"/>
    <w:tmpl w:val="B54CC6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0" w15:restartNumberingAfterBreak="0">
    <w:nsid w:val="68C7704B"/>
    <w:multiLevelType w:val="multilevel"/>
    <w:tmpl w:val="827093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1" w15:restartNumberingAfterBreak="0">
    <w:nsid w:val="6912225E"/>
    <w:multiLevelType w:val="multilevel"/>
    <w:tmpl w:val="6364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2" w15:restartNumberingAfterBreak="0">
    <w:nsid w:val="6A3121AC"/>
    <w:multiLevelType w:val="hybridMultilevel"/>
    <w:tmpl w:val="D564D634"/>
    <w:lvl w:ilvl="0" w:tplc="5C7213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482B11"/>
    <w:multiLevelType w:val="multilevel"/>
    <w:tmpl w:val="F5E2A1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4" w15:restartNumberingAfterBreak="0">
    <w:nsid w:val="6C251545"/>
    <w:multiLevelType w:val="multilevel"/>
    <w:tmpl w:val="6640F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6C665CB1"/>
    <w:multiLevelType w:val="multilevel"/>
    <w:tmpl w:val="CB82D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6" w15:restartNumberingAfterBreak="0">
    <w:nsid w:val="6FA85AA0"/>
    <w:multiLevelType w:val="multilevel"/>
    <w:tmpl w:val="0632143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7" w15:restartNumberingAfterBreak="0">
    <w:nsid w:val="70762927"/>
    <w:multiLevelType w:val="multilevel"/>
    <w:tmpl w:val="D024A14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i w:val="0"/>
        <w:caps w:val="0"/>
        <w:smallCaps w:val="0"/>
        <w:strike w:val="0"/>
        <w:dstrike w:val="0"/>
        <w:vanish w:val="0"/>
        <w:position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8" w15:restartNumberingAfterBreak="0">
    <w:nsid w:val="737D5FDE"/>
    <w:multiLevelType w:val="multilevel"/>
    <w:tmpl w:val="60DE9E3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9" w15:restartNumberingAfterBreak="0">
    <w:nsid w:val="73CD44AF"/>
    <w:multiLevelType w:val="hybridMultilevel"/>
    <w:tmpl w:val="631A5416"/>
    <w:lvl w:ilvl="0" w:tplc="F120E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8E4F50"/>
    <w:multiLevelType w:val="hybridMultilevel"/>
    <w:tmpl w:val="05C0E6A4"/>
    <w:lvl w:ilvl="0" w:tplc="5B5EB6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013CCA"/>
    <w:multiLevelType w:val="multilevel"/>
    <w:tmpl w:val="F142F4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2" w15:restartNumberingAfterBreak="0">
    <w:nsid w:val="77332A39"/>
    <w:multiLevelType w:val="multilevel"/>
    <w:tmpl w:val="F3CC9B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3" w15:restartNumberingAfterBreak="0">
    <w:nsid w:val="77BB04C6"/>
    <w:multiLevelType w:val="hybridMultilevel"/>
    <w:tmpl w:val="935E084A"/>
    <w:lvl w:ilvl="0" w:tplc="73B699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4F1CA6"/>
    <w:multiLevelType w:val="multilevel"/>
    <w:tmpl w:val="1CDA3D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5" w15:restartNumberingAfterBreak="0">
    <w:nsid w:val="79AF7ABF"/>
    <w:multiLevelType w:val="hybridMultilevel"/>
    <w:tmpl w:val="92126560"/>
    <w:lvl w:ilvl="0" w:tplc="1A48B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8E62D2"/>
    <w:multiLevelType w:val="multilevel"/>
    <w:tmpl w:val="C874C2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7" w15:restartNumberingAfterBreak="0">
    <w:nsid w:val="7AB0077A"/>
    <w:multiLevelType w:val="multilevel"/>
    <w:tmpl w:val="1BC49D3E"/>
    <w:lvl w:ilvl="0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8" w15:restartNumberingAfterBreak="0">
    <w:nsid w:val="7B5136E9"/>
    <w:multiLevelType w:val="multilevel"/>
    <w:tmpl w:val="86FA99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9" w15:restartNumberingAfterBreak="0">
    <w:nsid w:val="7CD251A5"/>
    <w:multiLevelType w:val="multilevel"/>
    <w:tmpl w:val="FD6829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0" w15:restartNumberingAfterBreak="0">
    <w:nsid w:val="7CEC5061"/>
    <w:multiLevelType w:val="multilevel"/>
    <w:tmpl w:val="C36209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1" w15:restartNumberingAfterBreak="0">
    <w:nsid w:val="7F15223A"/>
    <w:multiLevelType w:val="multilevel"/>
    <w:tmpl w:val="6BBEBF6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2" w15:restartNumberingAfterBreak="0">
    <w:nsid w:val="7F541D02"/>
    <w:multiLevelType w:val="hybridMultilevel"/>
    <w:tmpl w:val="0A62AD00"/>
    <w:lvl w:ilvl="0" w:tplc="210E65C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B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3" w15:restartNumberingAfterBreak="0">
    <w:nsid w:val="7FFE0EF2"/>
    <w:multiLevelType w:val="multilevel"/>
    <w:tmpl w:val="003441E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7"/>
  </w:num>
  <w:num w:numId="2">
    <w:abstractNumId w:val="91"/>
  </w:num>
  <w:num w:numId="3">
    <w:abstractNumId w:val="107"/>
  </w:num>
  <w:num w:numId="4">
    <w:abstractNumId w:val="123"/>
  </w:num>
  <w:num w:numId="5">
    <w:abstractNumId w:val="121"/>
  </w:num>
  <w:num w:numId="6">
    <w:abstractNumId w:val="101"/>
  </w:num>
  <w:num w:numId="7">
    <w:abstractNumId w:val="12"/>
  </w:num>
  <w:num w:numId="8">
    <w:abstractNumId w:val="90"/>
  </w:num>
  <w:num w:numId="9">
    <w:abstractNumId w:val="19"/>
  </w:num>
  <w:num w:numId="10">
    <w:abstractNumId w:val="84"/>
  </w:num>
  <w:num w:numId="11">
    <w:abstractNumId w:val="21"/>
  </w:num>
  <w:num w:numId="12">
    <w:abstractNumId w:val="17"/>
  </w:num>
  <w:num w:numId="13">
    <w:abstractNumId w:val="23"/>
  </w:num>
  <w:num w:numId="14">
    <w:abstractNumId w:val="20"/>
  </w:num>
  <w:num w:numId="15">
    <w:abstractNumId w:val="3"/>
  </w:num>
  <w:num w:numId="16">
    <w:abstractNumId w:val="85"/>
  </w:num>
  <w:num w:numId="17">
    <w:abstractNumId w:val="64"/>
  </w:num>
  <w:num w:numId="18">
    <w:abstractNumId w:val="86"/>
  </w:num>
  <w:num w:numId="19">
    <w:abstractNumId w:val="104"/>
  </w:num>
  <w:num w:numId="20">
    <w:abstractNumId w:val="10"/>
  </w:num>
  <w:num w:numId="21">
    <w:abstractNumId w:val="13"/>
  </w:num>
  <w:num w:numId="22">
    <w:abstractNumId w:val="98"/>
  </w:num>
  <w:num w:numId="23">
    <w:abstractNumId w:val="26"/>
  </w:num>
  <w:num w:numId="24">
    <w:abstractNumId w:val="106"/>
  </w:num>
  <w:num w:numId="25">
    <w:abstractNumId w:val="80"/>
  </w:num>
  <w:num w:numId="26">
    <w:abstractNumId w:val="56"/>
  </w:num>
  <w:num w:numId="27">
    <w:abstractNumId w:val="95"/>
  </w:num>
  <w:num w:numId="28">
    <w:abstractNumId w:val="55"/>
  </w:num>
  <w:num w:numId="29">
    <w:abstractNumId w:val="97"/>
  </w:num>
  <w:num w:numId="30">
    <w:abstractNumId w:val="119"/>
  </w:num>
  <w:num w:numId="31">
    <w:abstractNumId w:val="40"/>
  </w:num>
  <w:num w:numId="32">
    <w:abstractNumId w:val="112"/>
  </w:num>
  <w:num w:numId="33">
    <w:abstractNumId w:val="87"/>
  </w:num>
  <w:num w:numId="34">
    <w:abstractNumId w:val="83"/>
  </w:num>
  <w:num w:numId="35">
    <w:abstractNumId w:val="118"/>
  </w:num>
  <w:num w:numId="36">
    <w:abstractNumId w:val="96"/>
  </w:num>
  <w:num w:numId="37">
    <w:abstractNumId w:val="70"/>
  </w:num>
  <w:num w:numId="38">
    <w:abstractNumId w:val="43"/>
  </w:num>
  <w:num w:numId="39">
    <w:abstractNumId w:val="22"/>
  </w:num>
  <w:num w:numId="40">
    <w:abstractNumId w:val="93"/>
  </w:num>
  <w:num w:numId="41">
    <w:abstractNumId w:val="61"/>
  </w:num>
  <w:num w:numId="42">
    <w:abstractNumId w:val="28"/>
  </w:num>
  <w:num w:numId="43">
    <w:abstractNumId w:val="57"/>
  </w:num>
  <w:num w:numId="44">
    <w:abstractNumId w:val="100"/>
  </w:num>
  <w:num w:numId="45">
    <w:abstractNumId w:val="36"/>
  </w:num>
  <w:num w:numId="46">
    <w:abstractNumId w:val="116"/>
  </w:num>
  <w:num w:numId="47">
    <w:abstractNumId w:val="32"/>
  </w:num>
  <w:num w:numId="48">
    <w:abstractNumId w:val="5"/>
  </w:num>
  <w:num w:numId="49">
    <w:abstractNumId w:val="89"/>
  </w:num>
  <w:num w:numId="50">
    <w:abstractNumId w:val="9"/>
  </w:num>
  <w:num w:numId="51">
    <w:abstractNumId w:val="34"/>
  </w:num>
  <w:num w:numId="52">
    <w:abstractNumId w:val="54"/>
  </w:num>
  <w:num w:numId="53">
    <w:abstractNumId w:val="7"/>
  </w:num>
  <w:num w:numId="54">
    <w:abstractNumId w:val="74"/>
  </w:num>
  <w:num w:numId="55">
    <w:abstractNumId w:val="6"/>
  </w:num>
  <w:num w:numId="56">
    <w:abstractNumId w:val="29"/>
  </w:num>
  <w:num w:numId="57">
    <w:abstractNumId w:val="65"/>
  </w:num>
  <w:num w:numId="58">
    <w:abstractNumId w:val="73"/>
  </w:num>
  <w:num w:numId="59">
    <w:abstractNumId w:val="31"/>
  </w:num>
  <w:num w:numId="60">
    <w:abstractNumId w:val="46"/>
  </w:num>
  <w:num w:numId="61">
    <w:abstractNumId w:val="4"/>
  </w:num>
  <w:num w:numId="62">
    <w:abstractNumId w:val="81"/>
  </w:num>
  <w:num w:numId="63">
    <w:abstractNumId w:val="92"/>
  </w:num>
  <w:num w:numId="64">
    <w:abstractNumId w:val="63"/>
  </w:num>
  <w:num w:numId="65">
    <w:abstractNumId w:val="2"/>
  </w:num>
  <w:num w:numId="66">
    <w:abstractNumId w:val="76"/>
  </w:num>
  <w:num w:numId="67">
    <w:abstractNumId w:val="66"/>
  </w:num>
  <w:num w:numId="68">
    <w:abstractNumId w:val="79"/>
  </w:num>
  <w:num w:numId="69">
    <w:abstractNumId w:val="111"/>
  </w:num>
  <w:num w:numId="70">
    <w:abstractNumId w:val="30"/>
  </w:num>
  <w:num w:numId="71">
    <w:abstractNumId w:val="59"/>
  </w:num>
  <w:num w:numId="72">
    <w:abstractNumId w:val="0"/>
  </w:num>
  <w:num w:numId="73">
    <w:abstractNumId w:val="15"/>
  </w:num>
  <w:num w:numId="74">
    <w:abstractNumId w:val="49"/>
  </w:num>
  <w:num w:numId="75">
    <w:abstractNumId w:val="114"/>
  </w:num>
  <w:num w:numId="76">
    <w:abstractNumId w:val="105"/>
  </w:num>
  <w:num w:numId="77">
    <w:abstractNumId w:val="1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2"/>
  </w:num>
  <w:num w:numId="80">
    <w:abstractNumId w:val="50"/>
  </w:num>
  <w:num w:numId="81">
    <w:abstractNumId w:val="52"/>
  </w:num>
  <w:num w:numId="82">
    <w:abstractNumId w:val="44"/>
  </w:num>
  <w:num w:numId="83">
    <w:abstractNumId w:val="108"/>
  </w:num>
  <w:num w:numId="84">
    <w:abstractNumId w:val="41"/>
  </w:num>
  <w:num w:numId="85">
    <w:abstractNumId w:val="88"/>
  </w:num>
  <w:num w:numId="86">
    <w:abstractNumId w:val="51"/>
  </w:num>
  <w:num w:numId="87">
    <w:abstractNumId w:val="27"/>
  </w:num>
  <w:num w:numId="88">
    <w:abstractNumId w:val="48"/>
  </w:num>
  <w:num w:numId="89">
    <w:abstractNumId w:val="102"/>
  </w:num>
  <w:num w:numId="90">
    <w:abstractNumId w:val="16"/>
  </w:num>
  <w:num w:numId="91">
    <w:abstractNumId w:val="33"/>
  </w:num>
  <w:num w:numId="92">
    <w:abstractNumId w:val="11"/>
  </w:num>
  <w:num w:numId="93">
    <w:abstractNumId w:val="39"/>
  </w:num>
  <w:num w:numId="94">
    <w:abstractNumId w:val="115"/>
  </w:num>
  <w:num w:numId="95">
    <w:abstractNumId w:val="60"/>
  </w:num>
  <w:num w:numId="96">
    <w:abstractNumId w:val="45"/>
  </w:num>
  <w:num w:numId="97">
    <w:abstractNumId w:val="113"/>
  </w:num>
  <w:num w:numId="98">
    <w:abstractNumId w:val="18"/>
  </w:num>
  <w:num w:numId="99">
    <w:abstractNumId w:val="110"/>
  </w:num>
  <w:num w:numId="100">
    <w:abstractNumId w:val="77"/>
  </w:num>
  <w:num w:numId="101">
    <w:abstractNumId w:val="78"/>
  </w:num>
  <w:num w:numId="102">
    <w:abstractNumId w:val="62"/>
  </w:num>
  <w:num w:numId="103">
    <w:abstractNumId w:val="75"/>
  </w:num>
  <w:num w:numId="104">
    <w:abstractNumId w:val="47"/>
  </w:num>
  <w:num w:numId="105">
    <w:abstractNumId w:val="1"/>
  </w:num>
  <w:num w:numId="106">
    <w:abstractNumId w:val="25"/>
  </w:num>
  <w:num w:numId="107">
    <w:abstractNumId w:val="67"/>
  </w:num>
  <w:num w:numId="108">
    <w:abstractNumId w:val="82"/>
  </w:num>
  <w:num w:numId="109">
    <w:abstractNumId w:val="35"/>
  </w:num>
  <w:num w:numId="110">
    <w:abstractNumId w:val="103"/>
  </w:num>
  <w:num w:numId="111">
    <w:abstractNumId w:val="37"/>
  </w:num>
  <w:num w:numId="112">
    <w:abstractNumId w:val="68"/>
  </w:num>
  <w:num w:numId="113">
    <w:abstractNumId w:val="94"/>
  </w:num>
  <w:num w:numId="114">
    <w:abstractNumId w:val="38"/>
  </w:num>
  <w:num w:numId="115">
    <w:abstractNumId w:val="42"/>
  </w:num>
  <w:num w:numId="116">
    <w:abstractNumId w:val="109"/>
  </w:num>
  <w:num w:numId="117">
    <w:abstractNumId w:val="69"/>
  </w:num>
  <w:num w:numId="118">
    <w:abstractNumId w:val="120"/>
  </w:num>
  <w:num w:numId="119">
    <w:abstractNumId w:val="24"/>
  </w:num>
  <w:num w:numId="120">
    <w:abstractNumId w:val="14"/>
  </w:num>
  <w:num w:numId="121">
    <w:abstractNumId w:val="71"/>
  </w:num>
  <w:num w:numId="122">
    <w:abstractNumId w:val="99"/>
  </w:num>
  <w:num w:numId="123">
    <w:abstractNumId w:val="8"/>
  </w:num>
  <w:num w:numId="124">
    <w:abstractNumId w:val="58"/>
  </w:num>
  <w:num w:numId="125">
    <w:abstractNumId w:val="53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CB"/>
    <w:rsid w:val="00056EAB"/>
    <w:rsid w:val="00077734"/>
    <w:rsid w:val="00082870"/>
    <w:rsid w:val="0009256B"/>
    <w:rsid w:val="000944EA"/>
    <w:rsid w:val="000A3742"/>
    <w:rsid w:val="000C1460"/>
    <w:rsid w:val="000C45A8"/>
    <w:rsid w:val="001250B6"/>
    <w:rsid w:val="0016799A"/>
    <w:rsid w:val="001C2390"/>
    <w:rsid w:val="001D3AD2"/>
    <w:rsid w:val="001F12E9"/>
    <w:rsid w:val="00251A2B"/>
    <w:rsid w:val="0028380F"/>
    <w:rsid w:val="002C3044"/>
    <w:rsid w:val="002D59CB"/>
    <w:rsid w:val="002D5DC2"/>
    <w:rsid w:val="002E3A93"/>
    <w:rsid w:val="002E637F"/>
    <w:rsid w:val="00323EB1"/>
    <w:rsid w:val="00351F2F"/>
    <w:rsid w:val="00393ED7"/>
    <w:rsid w:val="003B57B4"/>
    <w:rsid w:val="003B6616"/>
    <w:rsid w:val="003E5B64"/>
    <w:rsid w:val="003F418A"/>
    <w:rsid w:val="0045350F"/>
    <w:rsid w:val="0046185E"/>
    <w:rsid w:val="00464F2E"/>
    <w:rsid w:val="00474902"/>
    <w:rsid w:val="00484128"/>
    <w:rsid w:val="004A0C10"/>
    <w:rsid w:val="004B7D49"/>
    <w:rsid w:val="00526F70"/>
    <w:rsid w:val="005669E6"/>
    <w:rsid w:val="005F4A0F"/>
    <w:rsid w:val="005F6625"/>
    <w:rsid w:val="00615DA4"/>
    <w:rsid w:val="00680A51"/>
    <w:rsid w:val="007231E0"/>
    <w:rsid w:val="00725E3B"/>
    <w:rsid w:val="00751F09"/>
    <w:rsid w:val="007657BE"/>
    <w:rsid w:val="00794F8D"/>
    <w:rsid w:val="007C04A6"/>
    <w:rsid w:val="007E6459"/>
    <w:rsid w:val="007F71CB"/>
    <w:rsid w:val="008360BD"/>
    <w:rsid w:val="008852E9"/>
    <w:rsid w:val="008A1F26"/>
    <w:rsid w:val="008A55A4"/>
    <w:rsid w:val="008C1E45"/>
    <w:rsid w:val="008C6702"/>
    <w:rsid w:val="008E7E20"/>
    <w:rsid w:val="00970D89"/>
    <w:rsid w:val="00972FB5"/>
    <w:rsid w:val="009746DA"/>
    <w:rsid w:val="0099729C"/>
    <w:rsid w:val="009B5452"/>
    <w:rsid w:val="009C7268"/>
    <w:rsid w:val="00A04D55"/>
    <w:rsid w:val="00A51E43"/>
    <w:rsid w:val="00A6048F"/>
    <w:rsid w:val="00A62087"/>
    <w:rsid w:val="00A772AB"/>
    <w:rsid w:val="00B304F3"/>
    <w:rsid w:val="00B75483"/>
    <w:rsid w:val="00BB52F2"/>
    <w:rsid w:val="00BC14BA"/>
    <w:rsid w:val="00BC1A1F"/>
    <w:rsid w:val="00BC3351"/>
    <w:rsid w:val="00BD18CE"/>
    <w:rsid w:val="00BD3B62"/>
    <w:rsid w:val="00C03A8D"/>
    <w:rsid w:val="00C1321A"/>
    <w:rsid w:val="00C1639B"/>
    <w:rsid w:val="00C55D4A"/>
    <w:rsid w:val="00C574E9"/>
    <w:rsid w:val="00CA041F"/>
    <w:rsid w:val="00CD6519"/>
    <w:rsid w:val="00D12A0C"/>
    <w:rsid w:val="00D72C6E"/>
    <w:rsid w:val="00D74D19"/>
    <w:rsid w:val="00DD25E4"/>
    <w:rsid w:val="00DE0818"/>
    <w:rsid w:val="00DE7374"/>
    <w:rsid w:val="00E60129"/>
    <w:rsid w:val="00E73B73"/>
    <w:rsid w:val="00E85D03"/>
    <w:rsid w:val="00E97DC3"/>
    <w:rsid w:val="00ED0CDB"/>
    <w:rsid w:val="00EE5AA6"/>
    <w:rsid w:val="00F472CB"/>
    <w:rsid w:val="00F55687"/>
    <w:rsid w:val="00F56DC3"/>
    <w:rsid w:val="00F67241"/>
    <w:rsid w:val="00F76162"/>
    <w:rsid w:val="00F859F8"/>
    <w:rsid w:val="00F97412"/>
    <w:rsid w:val="00FB091E"/>
    <w:rsid w:val="00FB501D"/>
    <w:rsid w:val="00FC1B24"/>
    <w:rsid w:val="00FE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75141"/>
  <w15:docId w15:val="{FCD5F172-0D8C-4782-9091-7E24AB80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2F2"/>
    <w:pPr>
      <w:spacing w:before="60" w:after="120" w:line="280" w:lineRule="atLeast"/>
      <w:ind w:left="454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730707"/>
    <w:pPr>
      <w:keepNext/>
      <w:spacing w:before="240" w:after="240"/>
      <w:ind w:left="425"/>
      <w:jc w:val="both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qFormat/>
    <w:rsid w:val="00730707"/>
    <w:pPr>
      <w:keepNext/>
      <w:spacing w:before="240" w:after="240"/>
      <w:ind w:left="425" w:hanging="425"/>
      <w:outlineLvl w:val="1"/>
    </w:pPr>
    <w:rPr>
      <w:rFonts w:ascii="Arial" w:hAnsi="Arial" w:cs="Arial"/>
      <w:b/>
      <w:bCs/>
      <w:sz w:val="24"/>
      <w:szCs w:val="20"/>
    </w:rPr>
  </w:style>
  <w:style w:type="paragraph" w:styleId="Nagwek3">
    <w:name w:val="heading 3"/>
    <w:basedOn w:val="Normalny"/>
    <w:next w:val="Normalny"/>
    <w:qFormat/>
    <w:rsid w:val="00730707"/>
    <w:pPr>
      <w:keepNext/>
      <w:tabs>
        <w:tab w:val="right" w:pos="720"/>
        <w:tab w:val="left" w:pos="900"/>
        <w:tab w:val="left" w:pos="3600"/>
        <w:tab w:val="left" w:pos="3960"/>
        <w:tab w:val="left" w:pos="8640"/>
        <w:tab w:val="right" w:pos="9540"/>
      </w:tabs>
      <w:spacing w:before="120"/>
      <w:ind w:left="539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1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98527B"/>
    <w:pPr>
      <w:keepNext/>
      <w:jc w:val="right"/>
      <w:outlineLvl w:val="6"/>
    </w:pPr>
    <w:rPr>
      <w:b/>
      <w:bCs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2"/>
      </w:numPr>
      <w:tabs>
        <w:tab w:val="left" w:pos="8900"/>
      </w:tabs>
      <w:spacing w:line="20" w:lineRule="atLeast"/>
      <w:ind w:left="454" w:right="-31" w:firstLine="0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1878B4"/>
    <w:rPr>
      <w:lang w:val="de-D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012B"/>
    <w:rPr>
      <w:sz w:val="24"/>
      <w:szCs w:val="24"/>
    </w:rPr>
  </w:style>
  <w:style w:type="character" w:styleId="Numerstrony">
    <w:name w:val="page number"/>
    <w:basedOn w:val="Domylnaczcionkaakapitu"/>
    <w:qFormat/>
    <w:rsid w:val="0098527B"/>
  </w:style>
  <w:style w:type="character" w:customStyle="1" w:styleId="dane1">
    <w:name w:val="dane1"/>
    <w:basedOn w:val="Domylnaczcionkaakapitu"/>
    <w:qFormat/>
    <w:rsid w:val="0098527B"/>
    <w:rPr>
      <w:color w:val="0000CD"/>
    </w:rPr>
  </w:style>
  <w:style w:type="character" w:customStyle="1" w:styleId="czeinternetowe">
    <w:name w:val="Łącze internetowe"/>
    <w:basedOn w:val="Domylnaczcionkaakapitu"/>
    <w:rsid w:val="0098527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096BF8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5700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57002"/>
    <w:rPr>
      <w:vertAlign w:val="superscript"/>
    </w:rPr>
  </w:style>
  <w:style w:type="character" w:customStyle="1" w:styleId="content">
    <w:name w:val="content"/>
    <w:basedOn w:val="Domylnaczcionkaakapitu"/>
    <w:qFormat/>
    <w:rsid w:val="00E144B1"/>
  </w:style>
  <w:style w:type="character" w:customStyle="1" w:styleId="TytuZnak">
    <w:name w:val="Tytuł Znak"/>
    <w:basedOn w:val="Domylnaczcionkaakapitu"/>
    <w:link w:val="Tytu"/>
    <w:qFormat/>
    <w:rsid w:val="00E144B1"/>
    <w:rPr>
      <w:rFonts w:ascii="Arial" w:hAnsi="Arial" w:cs="Arial"/>
      <w:b/>
      <w:bCs/>
      <w:sz w:val="24"/>
      <w:szCs w:val="24"/>
    </w:rPr>
  </w:style>
  <w:style w:type="character" w:customStyle="1" w:styleId="CharacterStyle2">
    <w:name w:val="Character Style 2"/>
    <w:uiPriority w:val="99"/>
    <w:qFormat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12A1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12A1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12A11"/>
    <w:rPr>
      <w:b/>
      <w:bCs/>
    </w:rPr>
  </w:style>
  <w:style w:type="character" w:customStyle="1" w:styleId="apple-style-span">
    <w:name w:val="apple-style-span"/>
    <w:basedOn w:val="Domylnaczcionkaakapitu"/>
    <w:qFormat/>
    <w:rsid w:val="0098783C"/>
  </w:style>
  <w:style w:type="character" w:customStyle="1" w:styleId="q01">
    <w:name w:val="q01"/>
    <w:basedOn w:val="Domylnaczcionkaakapitu"/>
    <w:qFormat/>
    <w:rsid w:val="00FB0A6A"/>
    <w:rPr>
      <w:color w:val="000000"/>
    </w:rPr>
  </w:style>
  <w:style w:type="character" w:styleId="Pogrubienie">
    <w:name w:val="Strong"/>
    <w:basedOn w:val="Domylnaczcionkaakapitu"/>
    <w:uiPriority w:val="22"/>
    <w:qFormat/>
    <w:rsid w:val="009724FE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9724FE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92721"/>
    <w:rPr>
      <w:rFonts w:ascii="Calibri" w:hAnsi="Calibri"/>
      <w:sz w:val="22"/>
      <w:szCs w:val="22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20069"/>
    <w:rPr>
      <w:rFonts w:ascii="Calibri" w:eastAsia="Calibri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sid w:val="00020069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84786E"/>
    <w:rPr>
      <w:rFonts w:ascii="Verdana" w:eastAsiaTheme="minorEastAsia" w:hAnsi="Verdana"/>
    </w:rPr>
  </w:style>
  <w:style w:type="character" w:customStyle="1" w:styleId="AkapitzlistZnak">
    <w:name w:val="Akapit z listą Znak"/>
    <w:aliases w:val="Numerowanie Znak,List Paragraph Znak,Akapit z listą BS Znak,Kolorowa lista — akcent 11 Znak,L1 Znak"/>
    <w:basedOn w:val="Domylnaczcionkaakapitu"/>
    <w:link w:val="Akapitzlist"/>
    <w:qFormat/>
    <w:rsid w:val="00E34F68"/>
    <w:rPr>
      <w:rFonts w:ascii="Calibri" w:hAnsi="Calibri"/>
      <w:sz w:val="22"/>
      <w:szCs w:val="24"/>
    </w:rPr>
  </w:style>
  <w:style w:type="character" w:customStyle="1" w:styleId="FontStyle54">
    <w:name w:val="Font Style54"/>
    <w:basedOn w:val="Domylnaczcionkaakapitu"/>
    <w:qFormat/>
    <w:rsid w:val="00675E2D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qFormat/>
    <w:rsid w:val="004A4134"/>
  </w:style>
  <w:style w:type="character" w:customStyle="1" w:styleId="TekstpodstawowyZnak">
    <w:name w:val="Tekst podstawowy Znak"/>
    <w:basedOn w:val="Domylnaczcionkaakapitu"/>
    <w:link w:val="Tekstpodstawowy"/>
    <w:qFormat/>
    <w:rsid w:val="00016192"/>
    <w:rPr>
      <w:rFonts w:ascii="Arial" w:hAnsi="Arial" w:cs="Arial"/>
      <w:b/>
      <w:smallCaps/>
      <w:color w:val="000000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14577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D6813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kstpodstawowy"/>
    <w:link w:val="NagwekZnak"/>
    <w:qFormat/>
    <w:rsid w:val="00343F9E"/>
    <w:pPr>
      <w:widowControl w:val="0"/>
      <w:suppressLineNumbers/>
      <w:tabs>
        <w:tab w:val="center" w:pos="4831"/>
        <w:tab w:val="right" w:pos="9662"/>
      </w:tabs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2"/>
      <w:sz w:val="24"/>
      <w:lang w:eastAsia="zh-CN" w:bidi="hi-IN"/>
    </w:rPr>
  </w:style>
  <w:style w:type="paragraph" w:styleId="Tekstpodstawowy">
    <w:name w:val="Body Text"/>
    <w:basedOn w:val="Normalny"/>
    <w:link w:val="TekstpodstawowyZnak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/>
    </w:pPr>
    <w:rPr>
      <w:rFonts w:ascii="Times New Roman" w:hAnsi="Times New Roman"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opka">
    <w:name w:val="footer"/>
    <w:basedOn w:val="Normalny"/>
    <w:link w:val="StopkaZnak"/>
    <w:rsid w:val="0098527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98527B"/>
    <w:pPr>
      <w:ind w:left="360"/>
      <w:jc w:val="both"/>
    </w:pPr>
    <w:rPr>
      <w:szCs w:val="20"/>
    </w:rPr>
  </w:style>
  <w:style w:type="paragraph" w:styleId="Tekstpodstawowywcity2">
    <w:name w:val="Body Text Indent 2"/>
    <w:basedOn w:val="Normalny"/>
    <w:semiHidden/>
    <w:qFormat/>
    <w:rsid w:val="0098527B"/>
    <w:pPr>
      <w:ind w:left="360"/>
      <w:jc w:val="both"/>
    </w:pPr>
  </w:style>
  <w:style w:type="paragraph" w:styleId="Tekstpodstawowy3">
    <w:name w:val="Body Text 3"/>
    <w:basedOn w:val="Normalny"/>
    <w:semiHidden/>
    <w:qFormat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semiHidden/>
    <w:qFormat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qFormat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Cs w:val="22"/>
    </w:rPr>
  </w:style>
  <w:style w:type="paragraph" w:styleId="Tekstblokowy">
    <w:name w:val="Block Text"/>
    <w:basedOn w:val="Normalny"/>
    <w:qFormat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paragraph" w:customStyle="1" w:styleId="1">
    <w:name w:val="1"/>
    <w:basedOn w:val="Normalny"/>
    <w:next w:val="Nagwek"/>
    <w:qFormat/>
    <w:rsid w:val="0098527B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6BF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L1"/>
    <w:basedOn w:val="Normalny"/>
    <w:link w:val="AkapitzlistZnak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7002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link w:val="TytuZnak"/>
    <w:qFormat/>
    <w:rsid w:val="00E144B1"/>
    <w:pPr>
      <w:jc w:val="center"/>
    </w:pPr>
    <w:rPr>
      <w:rFonts w:ascii="Arial" w:hAnsi="Arial" w:cs="Arial"/>
      <w:b/>
      <w:bCs/>
    </w:rPr>
  </w:style>
  <w:style w:type="paragraph" w:customStyle="1" w:styleId="Style2">
    <w:name w:val="Style 2"/>
    <w:uiPriority w:val="99"/>
    <w:qFormat/>
    <w:rsid w:val="005D6183"/>
    <w:pPr>
      <w:widowControl w:val="0"/>
    </w:pPr>
  </w:style>
  <w:style w:type="paragraph" w:customStyle="1" w:styleId="Style4">
    <w:name w:val="Style 4"/>
    <w:uiPriority w:val="99"/>
    <w:qFormat/>
    <w:rsid w:val="005D6183"/>
    <w:pPr>
      <w:widowControl w:val="0"/>
      <w:spacing w:line="228" w:lineRule="exact"/>
      <w:ind w:left="720" w:hanging="432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12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2A11"/>
    <w:rPr>
      <w:b/>
      <w:bCs/>
    </w:rPr>
  </w:style>
  <w:style w:type="paragraph" w:styleId="Poprawka">
    <w:name w:val="Revision"/>
    <w:uiPriority w:val="99"/>
    <w:semiHidden/>
    <w:qFormat/>
    <w:rsid w:val="004E5065"/>
    <w:rPr>
      <w:sz w:val="24"/>
      <w:szCs w:val="24"/>
    </w:rPr>
  </w:style>
  <w:style w:type="paragraph" w:customStyle="1" w:styleId="Akapitzlist1">
    <w:name w:val="Akapit z listą1"/>
    <w:basedOn w:val="Normalny"/>
    <w:qFormat/>
    <w:rsid w:val="002B3AB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33F2D"/>
    <w:pPr>
      <w:keepLines/>
      <w:spacing w:before="480" w:after="0" w:line="276" w:lineRule="auto"/>
      <w:ind w:left="0"/>
      <w:jc w:val="left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3F2D"/>
    <w:pPr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33F2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3F2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660"/>
    </w:pPr>
    <w:rPr>
      <w:rFonts w:eastAsia="SimSun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880"/>
    </w:pPr>
    <w:rPr>
      <w:rFonts w:eastAsia="SimSun"/>
      <w:szCs w:val="22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100"/>
    </w:pPr>
    <w:rPr>
      <w:rFonts w:eastAsia="SimSun"/>
      <w:szCs w:val="22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320"/>
    </w:pPr>
    <w:rPr>
      <w:rFonts w:eastAsia="SimSun"/>
      <w:szCs w:val="22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540"/>
    </w:pPr>
    <w:rPr>
      <w:rFonts w:eastAsia="SimSun"/>
      <w:szCs w:val="22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760"/>
    </w:pPr>
    <w:rPr>
      <w:rFonts w:eastAsia="SimSun"/>
      <w:szCs w:val="22"/>
      <w:lang w:eastAsia="zh-CN"/>
    </w:rPr>
  </w:style>
  <w:style w:type="paragraph" w:customStyle="1" w:styleId="Zawartotabeli">
    <w:name w:val="Zawartość tabeli"/>
    <w:basedOn w:val="Normalny"/>
    <w:qFormat/>
    <w:rsid w:val="00AE3A5D"/>
    <w:pPr>
      <w:widowControl w:val="0"/>
      <w:suppressLineNumbers/>
      <w:spacing w:before="0" w:after="0" w:line="240" w:lineRule="auto"/>
      <w:ind w:left="0"/>
    </w:pPr>
    <w:rPr>
      <w:rFonts w:ascii="Times New Roman" w:hAnsi="Times New Roman" w:cs="Tahoma"/>
      <w:sz w:val="16"/>
    </w:rPr>
  </w:style>
  <w:style w:type="paragraph" w:customStyle="1" w:styleId="Nagwektabeli">
    <w:name w:val="Nagłówek tabeli"/>
    <w:basedOn w:val="Normalny"/>
    <w:qFormat/>
    <w:rsid w:val="00951D01"/>
    <w:pPr>
      <w:widowControl w:val="0"/>
      <w:suppressLineNumbers/>
      <w:spacing w:before="0" w:after="0" w:line="240" w:lineRule="auto"/>
      <w:ind w:left="0"/>
      <w:jc w:val="center"/>
    </w:pPr>
    <w:rPr>
      <w:rFonts w:ascii="Times New Roman" w:eastAsia="Lucida Sans Unicode" w:hAnsi="Times New Roman" w:cs="Tahoma"/>
      <w:b/>
      <w:bCs/>
      <w:i/>
      <w:iCs/>
      <w:sz w:val="16"/>
      <w:lang w:bidi="pl-PL"/>
    </w:rPr>
  </w:style>
  <w:style w:type="paragraph" w:styleId="NormalnyWeb">
    <w:name w:val="Normal (Web)"/>
    <w:basedOn w:val="Normalny"/>
    <w:uiPriority w:val="99"/>
    <w:qFormat/>
    <w:rsid w:val="008F1427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paragraph" w:customStyle="1" w:styleId="LANSTERStandard">
    <w:name w:val="LANSTER_Standard"/>
    <w:basedOn w:val="Normalny"/>
    <w:qFormat/>
    <w:rsid w:val="007559B8"/>
    <w:pPr>
      <w:spacing w:before="0" w:line="360" w:lineRule="auto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Tabelapozycja">
    <w:name w:val="Tabela pozycja"/>
    <w:basedOn w:val="Normalny"/>
    <w:qFormat/>
    <w:rsid w:val="00FF5BC7"/>
    <w:pPr>
      <w:widowControl w:val="0"/>
      <w:spacing w:before="0" w:after="0" w:line="240" w:lineRule="auto"/>
      <w:ind w:left="0"/>
    </w:pPr>
    <w:rPr>
      <w:rFonts w:ascii="Arial" w:eastAsia="Arial" w:hAnsi="Arial" w:cs="Arial"/>
      <w:szCs w:val="22"/>
      <w:lang w:bidi="pl-PL"/>
    </w:rPr>
  </w:style>
  <w:style w:type="paragraph" w:customStyle="1" w:styleId="Default">
    <w:name w:val="Default"/>
    <w:qFormat/>
    <w:rsid w:val="00180DDE"/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qFormat/>
    <w:rsid w:val="00336AFD"/>
    <w:pPr>
      <w:widowControl w:val="0"/>
      <w:spacing w:before="0" w:after="0" w:line="240" w:lineRule="auto"/>
      <w:ind w:left="720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Listapunktowana3">
    <w:name w:val="List Bullet 3"/>
    <w:basedOn w:val="Normalny"/>
    <w:uiPriority w:val="99"/>
    <w:unhideWhenUsed/>
    <w:qFormat/>
    <w:rsid w:val="00946B5A"/>
    <w:pPr>
      <w:ind w:left="566" w:hanging="283"/>
      <w:contextualSpacing/>
    </w:pPr>
  </w:style>
  <w:style w:type="paragraph" w:customStyle="1" w:styleId="western1">
    <w:name w:val="western1"/>
    <w:basedOn w:val="Normalny"/>
    <w:qFormat/>
    <w:rsid w:val="00C175EF"/>
    <w:pPr>
      <w:spacing w:beforeAutospacing="1" w:after="57" w:line="240" w:lineRule="auto"/>
      <w:ind w:left="0"/>
      <w:jc w:val="center"/>
    </w:pPr>
    <w:rPr>
      <w:rFonts w:ascii="Times New Roman" w:hAnsi="Times New Roman"/>
      <w:b/>
      <w:bCs/>
      <w:sz w:val="24"/>
    </w:rPr>
  </w:style>
  <w:style w:type="paragraph" w:customStyle="1" w:styleId="sdfootnote">
    <w:name w:val="sdfootnote"/>
    <w:basedOn w:val="Normalny"/>
    <w:qFormat/>
    <w:rsid w:val="00C175EF"/>
    <w:pPr>
      <w:spacing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mojenaglowek1">
    <w:name w:val="moje_naglowek1"/>
    <w:qFormat/>
    <w:rsid w:val="00C92883"/>
    <w:pPr>
      <w:keepNext/>
      <w:spacing w:before="120" w:after="240"/>
    </w:pPr>
    <w:rPr>
      <w:rFonts w:ascii="Arial" w:hAnsi="Arial"/>
      <w:b/>
      <w:kern w:val="2"/>
      <w:sz w:val="28"/>
      <w:szCs w:val="28"/>
      <w:lang w:eastAsia="ar-SA"/>
    </w:rPr>
  </w:style>
  <w:style w:type="paragraph" w:customStyle="1" w:styleId="mojenaglowek2">
    <w:name w:val="moje_naglowek2"/>
    <w:qFormat/>
    <w:rsid w:val="00C92883"/>
    <w:pPr>
      <w:widowControl w:val="0"/>
    </w:pPr>
    <w:rPr>
      <w:rFonts w:ascii="Arial" w:hAnsi="Arial"/>
      <w:b/>
      <w:kern w:val="2"/>
      <w:sz w:val="24"/>
      <w:lang w:eastAsia="ar-SA"/>
    </w:rPr>
  </w:style>
  <w:style w:type="paragraph" w:customStyle="1" w:styleId="mojenaglowek3">
    <w:name w:val="moje_naglowek3"/>
    <w:qFormat/>
    <w:rsid w:val="00C92883"/>
    <w:pPr>
      <w:widowControl w:val="0"/>
      <w:spacing w:after="120"/>
    </w:pPr>
    <w:rPr>
      <w:rFonts w:ascii="Arial" w:hAnsi="Arial"/>
      <w:b/>
      <w:bCs/>
      <w:kern w:val="2"/>
      <w:sz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20069"/>
    <w:pPr>
      <w:spacing w:before="0" w:after="0" w:line="240" w:lineRule="auto"/>
      <w:ind w:left="0"/>
    </w:pPr>
    <w:rPr>
      <w:rFonts w:eastAsia="Calibri" w:cs="Calibr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nhideWhenUsed/>
    <w:qFormat/>
    <w:rsid w:val="0084786E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paragraph" w:customStyle="1" w:styleId="Style29">
    <w:name w:val="Style29"/>
    <w:basedOn w:val="Normalny"/>
    <w:uiPriority w:val="99"/>
    <w:semiHidden/>
    <w:qFormat/>
    <w:rsid w:val="00675E2D"/>
    <w:pPr>
      <w:spacing w:before="0" w:after="0" w:line="250" w:lineRule="exact"/>
      <w:ind w:left="0"/>
      <w:jc w:val="right"/>
    </w:pPr>
    <w:rPr>
      <w:rFonts w:ascii="Times New Roman" w:eastAsiaTheme="minorHAnsi" w:hAnsi="Times New Roman"/>
      <w:sz w:val="24"/>
    </w:rPr>
  </w:style>
  <w:style w:type="paragraph" w:customStyle="1" w:styleId="Style11">
    <w:name w:val="Style11"/>
    <w:basedOn w:val="Normalny"/>
    <w:uiPriority w:val="99"/>
    <w:semiHidden/>
    <w:qFormat/>
    <w:rsid w:val="00F24B39"/>
    <w:pPr>
      <w:spacing w:before="0" w:after="0" w:line="254" w:lineRule="exact"/>
      <w:ind w:left="0"/>
    </w:pPr>
    <w:rPr>
      <w:rFonts w:ascii="Times New Roman" w:eastAsiaTheme="minorHAnsi" w:hAnsi="Times New Roman"/>
      <w:sz w:val="24"/>
    </w:rPr>
  </w:style>
  <w:style w:type="paragraph" w:customStyle="1" w:styleId="Bezodstpw1">
    <w:name w:val="Bez odstępów1"/>
    <w:basedOn w:val="Normalny"/>
    <w:qFormat/>
    <w:rsid w:val="00F24B39"/>
    <w:pPr>
      <w:spacing w:before="0" w:after="0" w:line="240" w:lineRule="auto"/>
      <w:ind w:left="0"/>
    </w:pPr>
    <w:rPr>
      <w:rFonts w:eastAsiaTheme="minorHAnsi"/>
      <w:szCs w:val="22"/>
      <w:lang w:eastAsia="ar-SA"/>
    </w:rPr>
  </w:style>
  <w:style w:type="paragraph" w:customStyle="1" w:styleId="10">
    <w:name w:val="1."/>
    <w:basedOn w:val="Normalny"/>
    <w:qFormat/>
    <w:rsid w:val="00C743DF"/>
    <w:pPr>
      <w:widowControl w:val="0"/>
      <w:snapToGrid w:val="0"/>
      <w:spacing w:before="0"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bezodstpw10">
    <w:name w:val="bezodstpw1"/>
    <w:basedOn w:val="Normalny"/>
    <w:qFormat/>
    <w:rsid w:val="00A100DB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dnialista2akcent1">
    <w:name w:val="Medium List 2 Accent 1"/>
    <w:basedOn w:val="Standardowy"/>
    <w:uiPriority w:val="66"/>
    <w:rsid w:val="0083373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rsid w:val="00615DA4"/>
    <w:rPr>
      <w:color w:val="0000FF"/>
      <w:u w:val="single"/>
    </w:rPr>
  </w:style>
  <w:style w:type="character" w:customStyle="1" w:styleId="module-messagemetadatadate">
    <w:name w:val="module-message__metadata__date"/>
    <w:basedOn w:val="Domylnaczcionkaakapitu"/>
    <w:rsid w:val="008C1E45"/>
  </w:style>
  <w:style w:type="character" w:styleId="Odwoanieprzypisukocowego">
    <w:name w:val="endnote reference"/>
    <w:basedOn w:val="Domylnaczcionkaakapitu"/>
    <w:uiPriority w:val="99"/>
    <w:semiHidden/>
    <w:unhideWhenUsed/>
    <w:rsid w:val="008C1E4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C1E45"/>
    <w:rPr>
      <w:i/>
      <w:iCs/>
    </w:rPr>
  </w:style>
  <w:style w:type="paragraph" w:styleId="Lista2">
    <w:name w:val="List 2"/>
    <w:basedOn w:val="Normalny"/>
    <w:uiPriority w:val="99"/>
    <w:unhideWhenUsed/>
    <w:rsid w:val="008C1E45"/>
    <w:pPr>
      <w:suppressAutoHyphens w:val="0"/>
      <w:ind w:left="566" w:hanging="283"/>
      <w:contextualSpacing/>
    </w:pPr>
  </w:style>
  <w:style w:type="character" w:styleId="Odwoanieprzypisudolnego">
    <w:name w:val="footnote reference"/>
    <w:basedOn w:val="Domylnaczcionkaakapitu"/>
    <w:semiHidden/>
    <w:rsid w:val="008C1E45"/>
    <w:rPr>
      <w:vertAlign w:val="superscript"/>
    </w:rPr>
  </w:style>
  <w:style w:type="paragraph" w:customStyle="1" w:styleId="Heading">
    <w:name w:val="Heading"/>
    <w:basedOn w:val="Normalny"/>
    <w:rsid w:val="008C1E45"/>
    <w:pPr>
      <w:widowControl w:val="0"/>
      <w:suppressLineNumbers/>
      <w:tabs>
        <w:tab w:val="center" w:pos="4831"/>
        <w:tab w:val="right" w:pos="9662"/>
      </w:tabs>
      <w:autoSpaceDN w:val="0"/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8C1E45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1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sp.ne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cpu_list.ph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multi_cpu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pubenchmark.net/cpu_list.php" TargetMode="External"/><Relationship Id="rId10" Type="http://schemas.openxmlformats.org/officeDocument/2006/relationships/hyperlink" Target="https://www.cpubenchmark.net/cpu_list.ph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203E-83B9-4C74-B782-028D129B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2</Pages>
  <Words>9966</Words>
  <Characters>59801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katflo</cp:lastModifiedBy>
  <cp:revision>3</cp:revision>
  <dcterms:created xsi:type="dcterms:W3CDTF">2022-01-04T08:54:00Z</dcterms:created>
  <dcterms:modified xsi:type="dcterms:W3CDTF">2022-01-04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